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51CE5" w:rsidP="00916EE2">
            <w:r w:rsidRPr="0039155C">
              <w:rPr>
                <w:noProof/>
                <w:lang w:val="en-US" w:eastAsia="en-US" w:bidi="ar-SA"/>
              </w:rPr>
              <w:drawing>
                <wp:inline distT="0" distB="0" distL="0" distR="0" wp14:anchorId="0F4A3BB4" wp14:editId="2DE12888">
                  <wp:extent cx="1739900" cy="1289685"/>
                  <wp:effectExtent l="0" t="0" r="0" b="5715"/>
                  <wp:docPr id="8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A616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13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2798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3 августа 2016 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50E04" w:rsidRPr="003845C1" w:rsidRDefault="00350E04" w:rsidP="00350E04">
      <w:pPr>
        <w:tabs>
          <w:tab w:val="left" w:pos="550"/>
        </w:tabs>
        <w:rPr>
          <w:b/>
          <w:sz w:val="28"/>
          <w:szCs w:val="28"/>
        </w:rPr>
      </w:pPr>
      <w:r>
        <w:rPr>
          <w:b/>
          <w:sz w:val="28"/>
        </w:rPr>
        <w:t>Ассамблеи государств</w:t>
      </w:r>
      <w:r w:rsidR="00E51CE5">
        <w:rPr>
          <w:b/>
          <w:sz w:val="28"/>
          <w:lang w:val="en-US"/>
        </w:rPr>
        <w:t> </w:t>
      </w:r>
      <w:r>
        <w:rPr>
          <w:b/>
          <w:sz w:val="28"/>
        </w:rPr>
        <w:t>– членов ВОИС</w:t>
      </w:r>
    </w:p>
    <w:p w:rsidR="003845C1" w:rsidRDefault="003845C1" w:rsidP="003845C1"/>
    <w:p w:rsidR="003845C1" w:rsidRDefault="003845C1" w:rsidP="003845C1"/>
    <w:p w:rsidR="008B2CC1" w:rsidRPr="003845C1" w:rsidRDefault="008866A0" w:rsidP="008B2CC1">
      <w:pPr>
        <w:rPr>
          <w:b/>
          <w:sz w:val="24"/>
          <w:szCs w:val="24"/>
        </w:rPr>
      </w:pPr>
      <w:r>
        <w:rPr>
          <w:b/>
          <w:color w:val="111111"/>
          <w:sz w:val="23"/>
        </w:rPr>
        <w:t>Пятьдесят шестая серия заседаний</w:t>
      </w:r>
    </w:p>
    <w:p w:rsidR="008B2CC1" w:rsidRPr="003845C1" w:rsidRDefault="008866A0" w:rsidP="008B2CC1">
      <w:pPr>
        <w:rPr>
          <w:b/>
          <w:sz w:val="24"/>
          <w:szCs w:val="24"/>
        </w:rPr>
      </w:pPr>
      <w:r>
        <w:rPr>
          <w:b/>
        </w:rPr>
        <w:t>Женева, 3–11 октября 2016 г.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DD0ECB" w:rsidP="008B2CC1">
      <w:pPr>
        <w:rPr>
          <w:caps/>
          <w:sz w:val="24"/>
        </w:rPr>
      </w:pPr>
      <w:r>
        <w:rPr>
          <w:caps/>
          <w:sz w:val="24"/>
        </w:rPr>
        <w:t>Предложение о включении дополнительного пункта повестки дня «Обзор доклада Управления служб внутреннего надзора (УСВН)»</w:t>
      </w:r>
    </w:p>
    <w:p w:rsidR="008B2CC1" w:rsidRPr="008B2CC1" w:rsidRDefault="008B2CC1" w:rsidP="008B2CC1"/>
    <w:p w:rsidR="008B2CC1" w:rsidRPr="008B2CC1" w:rsidRDefault="00A6167D" w:rsidP="008B2CC1">
      <w:pPr>
        <w:rPr>
          <w:i/>
        </w:rPr>
      </w:pPr>
      <w:bookmarkStart w:id="3" w:name="Prepared"/>
      <w:bookmarkEnd w:id="3"/>
      <w:r>
        <w:rPr>
          <w:i/>
        </w:rPr>
        <w:t>Документ 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A6167D" w:rsidRDefault="00A6167D" w:rsidP="00A6167D">
      <w:r>
        <w:t>В сообщении от 26 июля 2016 г., копия которого приводится в приложении, делегации Афганистана, Албании, Алжира, Чешской Республики, Эстонии, Фиджи, Германии, Малави, Мексики, Нидерландов, Нигерии, Пакистана, Панамы, Швеции, Уганды, Соединенного Королевства и Соединенных Штатов Америки попросили включить новый пункт повестки дня «Обзор доклада Управления служб внутреннего надзора (УСВН)» для рассмотрения Генеральной Ассамблеей ВОИС и Координационным комитетом ВОИС.</w:t>
      </w:r>
    </w:p>
    <w:p w:rsidR="00A6167D" w:rsidRDefault="00A6167D" w:rsidP="00A6167D"/>
    <w:p w:rsidR="00A6167D" w:rsidRDefault="00A6167D" w:rsidP="00A6167D"/>
    <w:p w:rsidR="00A6167D" w:rsidRDefault="00A6167D" w:rsidP="00A6167D"/>
    <w:p w:rsidR="00A6167D" w:rsidRDefault="00A6167D" w:rsidP="00A6167D"/>
    <w:p w:rsidR="00AC1AC9" w:rsidRDefault="00A6167D" w:rsidP="00DA178C">
      <w:pPr>
        <w:pStyle w:val="Endofdocument-Annex"/>
      </w:pPr>
      <w:r>
        <w:t>[Приложение следует]</w:t>
      </w:r>
    </w:p>
    <w:p w:rsidR="00806AB8" w:rsidRDefault="00806AB8" w:rsidP="00A6167D">
      <w:pPr>
        <w:tabs>
          <w:tab w:val="left" w:pos="567"/>
        </w:tabs>
      </w:pPr>
    </w:p>
    <w:p w:rsidR="004E5E80" w:rsidRDefault="004E5E80" w:rsidP="00A6167D">
      <w:pPr>
        <w:tabs>
          <w:tab w:val="left" w:pos="567"/>
        </w:tabs>
      </w:pPr>
    </w:p>
    <w:p w:rsidR="004E5E80" w:rsidRDefault="004E5E80" w:rsidP="00A6167D">
      <w:pPr>
        <w:tabs>
          <w:tab w:val="left" w:pos="567"/>
        </w:tabs>
        <w:sectPr w:rsidR="004E5E80" w:rsidSect="00660F32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83FFE" w:rsidRPr="00C775BD" w:rsidRDefault="00A83FFE" w:rsidP="00C5528A">
      <w:pPr>
        <w:tabs>
          <w:tab w:val="left" w:pos="5670"/>
          <w:tab w:val="left" w:pos="5954"/>
        </w:tabs>
        <w:spacing w:before="30" w:line="260" w:lineRule="exact"/>
        <w:ind w:right="-3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62626"/>
          <w:position w:val="-1"/>
          <w:sz w:val="23"/>
          <w:szCs w:val="23"/>
        </w:rPr>
        <w:lastRenderedPageBreak/>
        <w:t>26 июля</w:t>
      </w:r>
      <w:r w:rsidRPr="00785E3B">
        <w:rPr>
          <w:rFonts w:ascii="Times New Roman" w:eastAsia="Times New Roman" w:hAnsi="Times New Roman" w:cs="Times New Roman"/>
          <w:color w:val="262626"/>
          <w:spacing w:val="9"/>
          <w:position w:val="-1"/>
          <w:sz w:val="23"/>
          <w:szCs w:val="23"/>
        </w:rPr>
        <w:t xml:space="preserve"> </w:t>
      </w:r>
      <w:r w:rsidRPr="00785E3B">
        <w:rPr>
          <w:rFonts w:ascii="Times New Roman" w:eastAsia="Times New Roman" w:hAnsi="Times New Roman" w:cs="Times New Roman"/>
          <w:color w:val="262626"/>
          <w:w w:val="103"/>
          <w:position w:val="-1"/>
          <w:sz w:val="23"/>
          <w:szCs w:val="23"/>
        </w:rPr>
        <w:t>2016</w:t>
      </w:r>
      <w:r>
        <w:rPr>
          <w:rFonts w:ascii="Times New Roman" w:eastAsia="Times New Roman" w:hAnsi="Times New Roman" w:cs="Times New Roman"/>
          <w:color w:val="262626"/>
          <w:w w:val="103"/>
          <w:position w:val="-1"/>
          <w:sz w:val="23"/>
          <w:szCs w:val="23"/>
        </w:rPr>
        <w:t> г.</w:t>
      </w: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A83FFE" w:rsidRDefault="00A83FFE" w:rsidP="00A83FFE">
      <w:pPr>
        <w:spacing w:before="30"/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 xml:space="preserve">Его Превосходительству </w:t>
      </w:r>
      <w:proofErr w:type="spellStart"/>
      <w:r w:rsidRPr="00A83FFE">
        <w:rPr>
          <w:rFonts w:ascii="Times New Roman" w:eastAsia="Times New Roman" w:hAnsi="Times New Roman" w:cs="Times New Roman"/>
          <w:color w:val="131313"/>
          <w:szCs w:val="22"/>
        </w:rPr>
        <w:t>Фрэнсису</w:t>
      </w:r>
      <w:proofErr w:type="spellEnd"/>
      <w:r w:rsidRPr="00A83FFE">
        <w:rPr>
          <w:rFonts w:ascii="Times New Roman" w:eastAsia="Times New Roman" w:hAnsi="Times New Roman" w:cs="Times New Roman"/>
          <w:color w:val="131313"/>
          <w:szCs w:val="22"/>
        </w:rPr>
        <w:t xml:space="preserve"> Гарри,</w:t>
      </w:r>
    </w:p>
    <w:p w:rsidR="00A83FFE" w:rsidRPr="00A83FFE" w:rsidRDefault="00A83FFE" w:rsidP="00A83FFE">
      <w:pPr>
        <w:spacing w:before="16"/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 xml:space="preserve">Генеральному директору </w:t>
      </w:r>
      <w:r w:rsidRPr="00A83FFE">
        <w:rPr>
          <w:rFonts w:ascii="Times New Roman" w:eastAsia="Times New Roman" w:hAnsi="Times New Roman" w:cs="Times New Roman"/>
          <w:color w:val="262626"/>
          <w:szCs w:val="22"/>
        </w:rPr>
        <w:t>Всемирной организации интеллектуальной собственности</w:t>
      </w:r>
    </w:p>
    <w:p w:rsidR="00A83FFE" w:rsidRPr="00A83FFE" w:rsidRDefault="00A83FFE" w:rsidP="00A83FFE">
      <w:pPr>
        <w:spacing w:before="17" w:line="280" w:lineRule="exact"/>
        <w:rPr>
          <w:szCs w:val="22"/>
        </w:rPr>
      </w:pPr>
    </w:p>
    <w:p w:rsidR="00A83FFE" w:rsidRPr="00A83FFE" w:rsidRDefault="00A83FFE" w:rsidP="00A83FFE">
      <w:pPr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Его Превосходительству</w:t>
      </w:r>
    </w:p>
    <w:p w:rsidR="00A83FFE" w:rsidRPr="00A83FFE" w:rsidRDefault="00A83FFE" w:rsidP="00A83FFE">
      <w:pPr>
        <w:spacing w:before="16"/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262626"/>
          <w:szCs w:val="22"/>
        </w:rPr>
        <w:t>Послу</w:t>
      </w:r>
      <w:r w:rsidRPr="00A83FFE">
        <w:rPr>
          <w:rFonts w:ascii="Times New Roman" w:eastAsia="Times New Roman" w:hAnsi="Times New Roman" w:cs="Times New Roman"/>
          <w:color w:val="262626"/>
          <w:spacing w:val="35"/>
          <w:szCs w:val="22"/>
        </w:rPr>
        <w:t xml:space="preserve"> </w:t>
      </w:r>
      <w:r w:rsidRPr="00A83FFE">
        <w:rPr>
          <w:rFonts w:ascii="Times New Roman" w:eastAsia="Times New Roman" w:hAnsi="Times New Roman" w:cs="Times New Roman"/>
          <w:color w:val="262626"/>
          <w:szCs w:val="22"/>
        </w:rPr>
        <w:t xml:space="preserve">Габриэлю </w:t>
      </w:r>
      <w:proofErr w:type="spellStart"/>
      <w:proofErr w:type="gramStart"/>
      <w:r w:rsidRPr="00A83FFE">
        <w:rPr>
          <w:rFonts w:ascii="Times New Roman" w:eastAsia="Times New Roman" w:hAnsi="Times New Roman" w:cs="Times New Roman"/>
          <w:color w:val="262626"/>
          <w:szCs w:val="22"/>
        </w:rPr>
        <w:t>Дуке</w:t>
      </w:r>
      <w:proofErr w:type="spellEnd"/>
      <w:proofErr w:type="gramEnd"/>
      <w:r w:rsidRPr="00A83FFE">
        <w:rPr>
          <w:rFonts w:ascii="Times New Roman" w:eastAsia="Times New Roman" w:hAnsi="Times New Roman" w:cs="Times New Roman"/>
          <w:color w:val="262626"/>
          <w:szCs w:val="22"/>
        </w:rPr>
        <w:t>,</w:t>
      </w:r>
    </w:p>
    <w:p w:rsidR="00A83FFE" w:rsidRPr="00A83FFE" w:rsidRDefault="00A83FFE" w:rsidP="00A83FFE">
      <w:pPr>
        <w:spacing w:before="16" w:line="248" w:lineRule="auto"/>
        <w:ind w:right="253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Постоянному представителю Колумбии при Всемирной торговой организации и Всемирной организации интеллектуальной собственности</w:t>
      </w:r>
    </w:p>
    <w:p w:rsidR="00A83FFE" w:rsidRPr="00A83FFE" w:rsidRDefault="00A83FFE" w:rsidP="00A83FFE">
      <w:pPr>
        <w:spacing w:before="8" w:line="280" w:lineRule="exact"/>
        <w:rPr>
          <w:szCs w:val="22"/>
        </w:rPr>
      </w:pPr>
    </w:p>
    <w:p w:rsidR="00A83FFE" w:rsidRPr="00A83FFE" w:rsidRDefault="00A83FFE" w:rsidP="00A83FFE">
      <w:pPr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Его Превосходительству</w:t>
      </w:r>
    </w:p>
    <w:p w:rsidR="00A83FFE" w:rsidRPr="00A83FFE" w:rsidRDefault="00A83FFE" w:rsidP="00A83FFE">
      <w:pPr>
        <w:spacing w:before="16"/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262626"/>
          <w:szCs w:val="22"/>
        </w:rPr>
        <w:t>Послу</w:t>
      </w:r>
      <w:r w:rsidRPr="00A83FFE">
        <w:rPr>
          <w:rFonts w:ascii="Times New Roman" w:eastAsia="Times New Roman" w:hAnsi="Times New Roman" w:cs="Times New Roman"/>
          <w:color w:val="262626"/>
          <w:spacing w:val="33"/>
          <w:szCs w:val="22"/>
        </w:rPr>
        <w:t xml:space="preserve"> </w:t>
      </w:r>
      <w:r w:rsidRPr="00A83FFE">
        <w:rPr>
          <w:rFonts w:ascii="Times New Roman" w:eastAsia="Times New Roman" w:hAnsi="Times New Roman" w:cs="Times New Roman"/>
          <w:color w:val="131313"/>
          <w:szCs w:val="22"/>
        </w:rPr>
        <w:t xml:space="preserve">Франсуа </w:t>
      </w:r>
      <w:proofErr w:type="spellStart"/>
      <w:r w:rsidRPr="00A83FFE">
        <w:rPr>
          <w:rFonts w:ascii="Times New Roman" w:eastAsia="Times New Roman" w:hAnsi="Times New Roman" w:cs="Times New Roman"/>
          <w:color w:val="131313"/>
          <w:szCs w:val="22"/>
        </w:rPr>
        <w:t>Ксавье</w:t>
      </w:r>
      <w:proofErr w:type="spellEnd"/>
      <w:r w:rsidRPr="00A83FFE">
        <w:rPr>
          <w:rFonts w:ascii="Times New Roman" w:eastAsia="Times New Roman" w:hAnsi="Times New Roman" w:cs="Times New Roman"/>
          <w:color w:val="131313"/>
          <w:szCs w:val="22"/>
        </w:rPr>
        <w:t xml:space="preserve"> </w:t>
      </w:r>
      <w:proofErr w:type="spellStart"/>
      <w:r w:rsidRPr="00A83FFE">
        <w:rPr>
          <w:rFonts w:ascii="Times New Roman" w:eastAsia="Times New Roman" w:hAnsi="Times New Roman" w:cs="Times New Roman"/>
          <w:color w:val="131313"/>
          <w:szCs w:val="22"/>
        </w:rPr>
        <w:t>Нгарамбе</w:t>
      </w:r>
      <w:proofErr w:type="spellEnd"/>
      <w:r w:rsidRPr="00A83FFE">
        <w:rPr>
          <w:rFonts w:ascii="Times New Roman" w:eastAsia="Times New Roman" w:hAnsi="Times New Roman" w:cs="Times New Roman"/>
          <w:color w:val="131313"/>
          <w:szCs w:val="22"/>
        </w:rPr>
        <w:t>,</w:t>
      </w:r>
    </w:p>
    <w:p w:rsidR="00A83FFE" w:rsidRDefault="00A83FFE" w:rsidP="00A83FFE">
      <w:pPr>
        <w:spacing w:before="9"/>
        <w:ind w:right="-20"/>
        <w:rPr>
          <w:rFonts w:ascii="Times New Roman" w:eastAsia="Times New Roman" w:hAnsi="Times New Roman" w:cs="Times New Roman"/>
          <w:color w:val="131313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Постоянному представителю Руанды при Организации Объединенных Наций и других международных организациях в Женеве</w:t>
      </w:r>
    </w:p>
    <w:p w:rsidR="00A83FFE" w:rsidRDefault="00A83FFE" w:rsidP="00A83FFE">
      <w:pPr>
        <w:spacing w:before="9"/>
        <w:ind w:right="-20"/>
        <w:rPr>
          <w:rFonts w:ascii="Times New Roman" w:eastAsia="Times New Roman" w:hAnsi="Times New Roman" w:cs="Times New Roman"/>
          <w:color w:val="131313"/>
          <w:szCs w:val="22"/>
        </w:rPr>
      </w:pPr>
    </w:p>
    <w:p w:rsidR="00A83FFE" w:rsidRDefault="00A83FFE" w:rsidP="00A83FFE">
      <w:pPr>
        <w:spacing w:before="9"/>
        <w:ind w:right="-20"/>
        <w:rPr>
          <w:rFonts w:ascii="Times New Roman" w:eastAsia="Times New Roman" w:hAnsi="Times New Roman" w:cs="Times New Roman"/>
          <w:color w:val="131313"/>
          <w:szCs w:val="22"/>
        </w:rPr>
      </w:pPr>
    </w:p>
    <w:p w:rsidR="00A83FFE" w:rsidRPr="00A83FFE" w:rsidRDefault="00A83FFE" w:rsidP="00A83FFE">
      <w:pPr>
        <w:spacing w:before="9"/>
        <w:ind w:right="-20"/>
        <w:rPr>
          <w:rFonts w:ascii="Times New Roman" w:eastAsia="Times New Roman" w:hAnsi="Times New Roman" w:cs="Times New Roman"/>
          <w:szCs w:val="22"/>
        </w:rPr>
      </w:pPr>
    </w:p>
    <w:p w:rsidR="00A83FFE" w:rsidRPr="00A83FFE" w:rsidRDefault="00A83FFE" w:rsidP="00A83FFE">
      <w:pPr>
        <w:ind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262626"/>
          <w:szCs w:val="22"/>
        </w:rPr>
        <w:t xml:space="preserve">Уважаемый Генеральный директор г-н Гарри, посол </w:t>
      </w:r>
      <w:proofErr w:type="spellStart"/>
      <w:r w:rsidRPr="00A83FFE">
        <w:rPr>
          <w:rFonts w:ascii="Times New Roman" w:eastAsia="Times New Roman" w:hAnsi="Times New Roman" w:cs="Times New Roman"/>
          <w:color w:val="262626"/>
          <w:szCs w:val="22"/>
        </w:rPr>
        <w:t>Дуке</w:t>
      </w:r>
      <w:proofErr w:type="spellEnd"/>
      <w:r w:rsidRPr="00A83FFE">
        <w:rPr>
          <w:rFonts w:ascii="Times New Roman" w:eastAsia="Times New Roman" w:hAnsi="Times New Roman" w:cs="Times New Roman"/>
          <w:color w:val="262626"/>
          <w:szCs w:val="22"/>
        </w:rPr>
        <w:t xml:space="preserve"> и Посол </w:t>
      </w:r>
      <w:proofErr w:type="spellStart"/>
      <w:r w:rsidRPr="00A83FFE">
        <w:rPr>
          <w:rFonts w:ascii="Times New Roman" w:eastAsia="Times New Roman" w:hAnsi="Times New Roman" w:cs="Times New Roman"/>
          <w:color w:val="262626"/>
          <w:szCs w:val="22"/>
        </w:rPr>
        <w:t>Нгарамбе</w:t>
      </w:r>
      <w:proofErr w:type="spellEnd"/>
      <w:r w:rsidRPr="00A83FFE">
        <w:rPr>
          <w:rFonts w:ascii="Times New Roman" w:eastAsia="Times New Roman" w:hAnsi="Times New Roman" w:cs="Times New Roman"/>
          <w:color w:val="131313"/>
          <w:w w:val="114"/>
          <w:szCs w:val="22"/>
        </w:rPr>
        <w:t>:</w:t>
      </w:r>
    </w:p>
    <w:p w:rsidR="00A83FFE" w:rsidRPr="00A83FFE" w:rsidRDefault="00A83FFE" w:rsidP="00A83FFE">
      <w:pPr>
        <w:spacing w:before="17" w:line="280" w:lineRule="exact"/>
        <w:rPr>
          <w:szCs w:val="22"/>
        </w:rPr>
      </w:pPr>
    </w:p>
    <w:p w:rsidR="00A83FFE" w:rsidRPr="00A83FFE" w:rsidRDefault="00A83FFE" w:rsidP="00A83FFE">
      <w:pPr>
        <w:spacing w:line="248" w:lineRule="auto"/>
        <w:ind w:right="379"/>
        <w:rPr>
          <w:rFonts w:ascii="Times New Roman" w:eastAsia="Times New Roman" w:hAnsi="Times New Roman" w:cs="Times New Roman"/>
          <w:color w:val="131313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В соответствии с правилом 5(4) Общих правил процедуры ВОИС подписавшиеся ниже государства-члены в официальном порядке просят включить дополнительный пун</w:t>
      </w:r>
      <w:proofErr w:type="gramStart"/>
      <w:r w:rsidRPr="00A83FFE">
        <w:rPr>
          <w:rFonts w:ascii="Times New Roman" w:eastAsia="Times New Roman" w:hAnsi="Times New Roman" w:cs="Times New Roman"/>
          <w:color w:val="131313"/>
          <w:szCs w:val="22"/>
        </w:rPr>
        <w:t>кт в пр</w:t>
      </w:r>
      <w:proofErr w:type="gramEnd"/>
      <w:r w:rsidRPr="00A83FFE">
        <w:rPr>
          <w:rFonts w:ascii="Times New Roman" w:eastAsia="Times New Roman" w:hAnsi="Times New Roman" w:cs="Times New Roman"/>
          <w:color w:val="131313"/>
          <w:szCs w:val="22"/>
        </w:rPr>
        <w:t>оект повестки дня каждого из следующих совещаний:</w:t>
      </w:r>
    </w:p>
    <w:p w:rsidR="00A83FFE" w:rsidRPr="00A83FFE" w:rsidRDefault="00A83FFE" w:rsidP="00A83FFE">
      <w:pPr>
        <w:spacing w:before="14" w:line="260" w:lineRule="exact"/>
        <w:rPr>
          <w:szCs w:val="22"/>
        </w:rPr>
      </w:pPr>
    </w:p>
    <w:p w:rsidR="00A83FFE" w:rsidRPr="00A83FFE" w:rsidRDefault="00C5528A" w:rsidP="00C5528A">
      <w:pPr>
        <w:widowControl w:val="0"/>
        <w:ind w:left="1134" w:right="-20" w:hanging="56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131313"/>
          <w:szCs w:val="22"/>
        </w:rPr>
        <w:t>1.</w:t>
      </w:r>
      <w:r>
        <w:rPr>
          <w:rFonts w:ascii="Times New Roman" w:hAnsi="Times New Roman" w:cs="Times New Roman"/>
          <w:color w:val="131313"/>
          <w:szCs w:val="22"/>
        </w:rPr>
        <w:tab/>
      </w:r>
      <w:r w:rsidR="00A83FFE" w:rsidRPr="00A83FFE">
        <w:rPr>
          <w:rFonts w:ascii="Times New Roman" w:hAnsi="Times New Roman" w:cs="Times New Roman"/>
          <w:color w:val="131313"/>
          <w:szCs w:val="22"/>
        </w:rPr>
        <w:t xml:space="preserve">Семьдесят вторая (26-я внеочередная) сессия Координационного комитета ВОИС </w:t>
      </w:r>
    </w:p>
    <w:p w:rsidR="00A83FFE" w:rsidRPr="00A83FFE" w:rsidRDefault="00A83FFE" w:rsidP="00C5528A">
      <w:pPr>
        <w:spacing w:before="9"/>
        <w:ind w:left="1134" w:right="-20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262626"/>
          <w:szCs w:val="22"/>
        </w:rPr>
        <w:t>(Женева, 12 сентября 2016 г.</w:t>
      </w:r>
      <w:r w:rsidRPr="00A83FFE">
        <w:rPr>
          <w:rFonts w:ascii="Times New Roman" w:eastAsia="Times New Roman" w:hAnsi="Times New Roman" w:cs="Times New Roman"/>
          <w:color w:val="262626"/>
          <w:w w:val="105"/>
          <w:szCs w:val="22"/>
        </w:rPr>
        <w:t>)</w:t>
      </w:r>
    </w:p>
    <w:p w:rsidR="00A83FFE" w:rsidRPr="00A83FFE" w:rsidRDefault="00A83FFE" w:rsidP="00C5528A">
      <w:pPr>
        <w:spacing w:before="17" w:line="280" w:lineRule="exact"/>
        <w:ind w:left="1134" w:hanging="567"/>
        <w:rPr>
          <w:szCs w:val="22"/>
        </w:rPr>
      </w:pPr>
    </w:p>
    <w:p w:rsidR="00A83FFE" w:rsidRPr="00A83FFE" w:rsidRDefault="00C5528A" w:rsidP="00C5528A">
      <w:pPr>
        <w:widowControl w:val="0"/>
        <w:spacing w:line="248" w:lineRule="auto"/>
        <w:ind w:left="1134" w:right="283" w:hanging="567"/>
        <w:rPr>
          <w:rFonts w:ascii="Times New Roman" w:hAnsi="Times New Roman" w:cs="Times New Roman"/>
          <w:color w:val="131313"/>
          <w:szCs w:val="22"/>
        </w:rPr>
      </w:pPr>
      <w:r>
        <w:rPr>
          <w:rFonts w:ascii="Times New Roman" w:hAnsi="Times New Roman" w:cs="Times New Roman"/>
          <w:color w:val="131313"/>
          <w:szCs w:val="22"/>
        </w:rPr>
        <w:t>2.</w:t>
      </w:r>
      <w:r>
        <w:rPr>
          <w:rFonts w:ascii="Times New Roman" w:hAnsi="Times New Roman" w:cs="Times New Roman"/>
          <w:color w:val="131313"/>
          <w:szCs w:val="22"/>
        </w:rPr>
        <w:tab/>
      </w:r>
      <w:r w:rsidR="00A83FFE" w:rsidRPr="00A83FFE">
        <w:rPr>
          <w:rFonts w:ascii="Times New Roman" w:hAnsi="Times New Roman" w:cs="Times New Roman"/>
          <w:color w:val="131313"/>
          <w:szCs w:val="22"/>
        </w:rPr>
        <w:t>Семьдесят третья (47-я очередная) сессия Координационного комитета ВОИС (Женева, 3–11 октября 2016 г.)</w:t>
      </w:r>
    </w:p>
    <w:p w:rsidR="00A83FFE" w:rsidRPr="00A83FFE" w:rsidRDefault="00A83FFE" w:rsidP="00C5528A">
      <w:pPr>
        <w:pStyle w:val="ListParagraph"/>
        <w:spacing w:line="248" w:lineRule="auto"/>
        <w:ind w:left="1134" w:right="283" w:hanging="567"/>
        <w:rPr>
          <w:rFonts w:ascii="Times New Roman" w:hAnsi="Times New Roman" w:cs="Times New Roman"/>
          <w:color w:val="131313"/>
          <w:szCs w:val="22"/>
        </w:rPr>
      </w:pPr>
    </w:p>
    <w:p w:rsidR="00A83FFE" w:rsidRPr="00A83FFE" w:rsidRDefault="00C5528A" w:rsidP="00C5528A">
      <w:pPr>
        <w:spacing w:line="248" w:lineRule="auto"/>
        <w:ind w:left="1134" w:right="283" w:hanging="567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3.</w:t>
      </w:r>
      <w:r>
        <w:rPr>
          <w:rFonts w:ascii="Times New Roman" w:eastAsia="Times New Roman" w:hAnsi="Times New Roman" w:cs="Times New Roman"/>
          <w:szCs w:val="22"/>
        </w:rPr>
        <w:tab/>
      </w:r>
      <w:r w:rsidR="00A83FFE" w:rsidRPr="00A83FFE">
        <w:rPr>
          <w:rFonts w:ascii="Times New Roman" w:eastAsia="Times New Roman" w:hAnsi="Times New Roman" w:cs="Times New Roman"/>
          <w:szCs w:val="22"/>
        </w:rPr>
        <w:t>Сорок восьмая (26-я внеочередная) Генеральная Ассамблея ВОИС (Женева, 3–11 октября 2016 г.)</w:t>
      </w:r>
    </w:p>
    <w:p w:rsidR="00A83FFE" w:rsidRPr="00A83FFE" w:rsidRDefault="00A83FFE" w:rsidP="00A83FFE">
      <w:pPr>
        <w:spacing w:before="17" w:line="280" w:lineRule="exact"/>
        <w:rPr>
          <w:szCs w:val="22"/>
        </w:rPr>
      </w:pPr>
    </w:p>
    <w:p w:rsidR="00A83FFE" w:rsidRPr="00A83FFE" w:rsidRDefault="00A83FFE" w:rsidP="00A83FFE">
      <w:pPr>
        <w:spacing w:line="248" w:lineRule="auto"/>
        <w:ind w:right="379"/>
        <w:rPr>
          <w:rFonts w:ascii="Times New Roman" w:eastAsia="Times New Roman" w:hAnsi="Times New Roman" w:cs="Times New Roman"/>
          <w:color w:val="131313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Текст дополнительного пункта повестки дня для каждого из указанных выше совещаний следующий:</w:t>
      </w:r>
    </w:p>
    <w:p w:rsidR="00A83FFE" w:rsidRPr="00A83FFE" w:rsidRDefault="00A83FFE" w:rsidP="00C5528A">
      <w:pPr>
        <w:spacing w:line="502" w:lineRule="auto"/>
        <w:ind w:left="567" w:right="613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383838"/>
          <w:w w:val="109"/>
          <w:szCs w:val="22"/>
        </w:rPr>
        <w:t>«Обзор доклада Управления служб внутреннего надзора (</w:t>
      </w:r>
      <w:proofErr w:type="spellStart"/>
      <w:r w:rsidRPr="00A83FFE">
        <w:rPr>
          <w:rFonts w:ascii="Times New Roman" w:eastAsia="Times New Roman" w:hAnsi="Times New Roman" w:cs="Times New Roman"/>
          <w:color w:val="383838"/>
          <w:w w:val="109"/>
          <w:szCs w:val="22"/>
        </w:rPr>
        <w:t>УСВН</w:t>
      </w:r>
      <w:proofErr w:type="spellEnd"/>
      <w:r w:rsidRPr="00A83FFE">
        <w:rPr>
          <w:rFonts w:ascii="Times New Roman" w:eastAsia="Times New Roman" w:hAnsi="Times New Roman" w:cs="Times New Roman"/>
          <w:color w:val="383838"/>
          <w:w w:val="109"/>
          <w:szCs w:val="22"/>
        </w:rPr>
        <w:t>)»</w:t>
      </w:r>
    </w:p>
    <w:p w:rsidR="00A83FFE" w:rsidRPr="00A83FFE" w:rsidRDefault="00A83FFE" w:rsidP="00A83FFE">
      <w:pPr>
        <w:spacing w:before="18" w:line="248" w:lineRule="auto"/>
        <w:ind w:right="567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131313"/>
          <w:szCs w:val="22"/>
        </w:rPr>
        <w:t>Пожалуйста, сообщите, если для исполнения этого запроса его нужно направить в каком-либо ином формате.</w:t>
      </w:r>
    </w:p>
    <w:p w:rsidR="00A83FFE" w:rsidRPr="00A83FFE" w:rsidRDefault="00A83FFE" w:rsidP="00A83FFE">
      <w:pPr>
        <w:spacing w:before="1" w:line="280" w:lineRule="exact"/>
        <w:rPr>
          <w:szCs w:val="22"/>
        </w:rPr>
      </w:pPr>
    </w:p>
    <w:p w:rsidR="00A83FFE" w:rsidRPr="00A83FFE" w:rsidRDefault="00A83FFE" w:rsidP="00C5528A">
      <w:pPr>
        <w:spacing w:line="509" w:lineRule="auto"/>
        <w:ind w:left="567" w:right="5926"/>
        <w:rPr>
          <w:rFonts w:ascii="Times New Roman" w:eastAsia="Times New Roman" w:hAnsi="Times New Roman" w:cs="Times New Roman"/>
          <w:color w:val="262626"/>
          <w:szCs w:val="22"/>
        </w:rPr>
      </w:pPr>
      <w:r w:rsidRPr="00A83FFE">
        <w:rPr>
          <w:rFonts w:ascii="Times New Roman" w:eastAsia="Times New Roman" w:hAnsi="Times New Roman" w:cs="Times New Roman"/>
          <w:color w:val="262626"/>
          <w:szCs w:val="22"/>
        </w:rPr>
        <w:t>Благодарим за содействие,</w:t>
      </w:r>
    </w:p>
    <w:p w:rsidR="00A83FFE" w:rsidRPr="00A83FFE" w:rsidRDefault="00A83FFE" w:rsidP="00C5528A">
      <w:pPr>
        <w:spacing w:line="509" w:lineRule="auto"/>
        <w:ind w:left="567" w:right="5926"/>
        <w:rPr>
          <w:rFonts w:ascii="Times New Roman" w:eastAsia="Times New Roman" w:hAnsi="Times New Roman" w:cs="Times New Roman"/>
          <w:szCs w:val="22"/>
        </w:rPr>
      </w:pPr>
      <w:r w:rsidRPr="00A83FFE">
        <w:rPr>
          <w:rFonts w:ascii="Times New Roman" w:eastAsia="Times New Roman" w:hAnsi="Times New Roman" w:cs="Times New Roman"/>
          <w:color w:val="262626"/>
          <w:szCs w:val="22"/>
        </w:rPr>
        <w:t xml:space="preserve">С уважением, </w:t>
      </w:r>
    </w:p>
    <w:p w:rsidR="00A83FFE" w:rsidRPr="00C775BD" w:rsidRDefault="00A83FFE" w:rsidP="00A83FFE">
      <w:pPr>
        <w:sectPr w:rsidR="00A83FFE" w:rsidRPr="00C775BD" w:rsidSect="00A83FFE">
          <w:headerReference w:type="even" r:id="rId10"/>
          <w:headerReference w:type="first" r:id="rId11"/>
          <w:pgSz w:w="11900" w:h="16820"/>
          <w:pgMar w:top="510" w:right="1418" w:bottom="1440" w:left="1440" w:header="720" w:footer="720" w:gutter="0"/>
          <w:cols w:space="720"/>
          <w:titlePg/>
          <w:docGrid w:linePitch="299"/>
        </w:sectPr>
      </w:pPr>
    </w:p>
    <w:p w:rsidR="00A83FFE" w:rsidRPr="00C775BD" w:rsidRDefault="00A83FFE" w:rsidP="00A83FFE">
      <w:pPr>
        <w:spacing w:before="1" w:line="160" w:lineRule="exact"/>
        <w:rPr>
          <w:sz w:val="16"/>
          <w:szCs w:val="16"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59264" behindDoc="1" locked="0" layoutInCell="1" allowOverlap="1" wp14:anchorId="47E00E32" wp14:editId="798D6815">
            <wp:simplePos x="0" y="0"/>
            <wp:positionH relativeFrom="page">
              <wp:posOffset>4521835</wp:posOffset>
            </wp:positionH>
            <wp:positionV relativeFrom="paragraph">
              <wp:posOffset>32385</wp:posOffset>
            </wp:positionV>
            <wp:extent cx="1376045" cy="8775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FFE" w:rsidRPr="00785E3B" w:rsidRDefault="00A83FFE" w:rsidP="00A83FFE">
      <w:pPr>
        <w:spacing w:line="113" w:lineRule="exact"/>
        <w:ind w:right="2198"/>
        <w:jc w:val="right"/>
        <w:rPr>
          <w:rFonts w:eastAsia="Arial"/>
          <w:sz w:val="10"/>
          <w:szCs w:val="10"/>
        </w:rPr>
      </w:pPr>
      <w:r>
        <w:rPr>
          <w:rFonts w:eastAsia="Arial"/>
          <w:i/>
          <w:color w:val="898989"/>
          <w:w w:val="231"/>
          <w:sz w:val="10"/>
          <w:szCs w:val="10"/>
        </w:rPr>
        <w:t>I</w:t>
      </w: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DED841" wp14:editId="401AFB5F">
                <wp:simplePos x="0" y="0"/>
                <wp:positionH relativeFrom="page">
                  <wp:posOffset>645160</wp:posOffset>
                </wp:positionH>
                <wp:positionV relativeFrom="paragraph">
                  <wp:posOffset>62230</wp:posOffset>
                </wp:positionV>
                <wp:extent cx="2793365" cy="781685"/>
                <wp:effectExtent l="0" t="1905" r="0" b="0"/>
                <wp:wrapNone/>
                <wp:docPr id="4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781685"/>
                          <a:chOff x="1109" y="48"/>
                          <a:chExt cx="4399" cy="1231"/>
                        </a:xfrm>
                      </wpg:grpSpPr>
                      <pic:pic xmlns:pic="http://schemas.openxmlformats.org/drawingml/2006/picture">
                        <pic:nvPicPr>
                          <pic:cNvPr id="4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48"/>
                            <a:ext cx="4399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53"/>
                        <wpg:cNvGrpSpPr>
                          <a:grpSpLocks/>
                        </wpg:cNvGrpSpPr>
                        <wpg:grpSpPr bwMode="auto">
                          <a:xfrm>
                            <a:off x="3929" y="907"/>
                            <a:ext cx="1442" cy="2"/>
                            <a:chOff x="3929" y="907"/>
                            <a:chExt cx="1442" cy="2"/>
                          </a:xfrm>
                        </wpg:grpSpPr>
                        <wps:wsp>
                          <wps:cNvPr id="47" name="Freeform 54"/>
                          <wps:cNvSpPr>
                            <a:spLocks/>
                          </wps:cNvSpPr>
                          <wps:spPr bwMode="auto">
                            <a:xfrm>
                              <a:off x="3929" y="907"/>
                              <a:ext cx="1442" cy="2"/>
                            </a:xfrm>
                            <a:custGeom>
                              <a:avLst/>
                              <a:gdLst>
                                <a:gd name="T0" fmla="+- 0 3929 3929"/>
                                <a:gd name="T1" fmla="*/ T0 w 1442"/>
                                <a:gd name="T2" fmla="+- 0 5371 3929"/>
                                <a:gd name="T3" fmla="*/ T2 w 1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2">
                                  <a:moveTo>
                                    <a:pt x="0" y="0"/>
                                  </a:moveTo>
                                  <a:lnTo>
                                    <a:pt x="1442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0.8pt;margin-top:4.9pt;width:219.95pt;height:61.55pt;z-index:-251656192;mso-position-horizontal-relative:page" coordorigin="1109,48" coordsize="4399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yqH3QQAABsNAAAOAAAAZHJzL2Uyb0RvYy54bWzkV9tu4zYQfS/QfyD0&#10;2MKxJMtXxFmkviwW2LZBN/0AWqIsYSVRJeko2aL/3jOkZCt20g22fauBKKRmODM8Z2ZIXb97LAv2&#10;IJTOZbX0givfY6KKZZJX+6X3+/12MPOYNrxKeCErsfSehPbe3Xz/3XVTL0QoM1kkQjEYqfSiqZde&#10;Zky9GA51nImS6ytZiwrCVKqSG0zVfpgo3sB6WQxD358MG6mSWslYaI23ayf0bqz9NBWx+TVNtTCs&#10;WHqIzdinss8dPYc313yxV7zO8rgNg39DFCXPKzg9mlpzw9lB5RemyjxWUsvUXMWyHMo0zWNh94Dd&#10;BP7Zbt4reajtXvaLZl8fYQK0Zzh9s9n4l4c7xfJk6UWRxypegiPrlo1DAqep9wvovFf1p/pOuR1i&#10;+FHGnzXEw3M5zfdOme2an2UCe/xgpAXnMVUlmcC22aPl4OnIgXg0LMbLcDofjSZjj8WQTWfBZDZ2&#10;JMUZmKRlQeDPPQZpNOskm3ZxNJpDRCuDcBSQdMgXzquNtI3s5rrO4wX+WkQxukD065mHVeaghNca&#10;Kd9ko+Tq86EegPyam3yXF7l5sokMgCio6uEujwlomvTIASCOHIjJKxtbWDott4bTniw1rJKrjFd7&#10;catr1ADwwPrulVKyyQRPNL0mjJ5bsdNnceyKvN7mRUHc0bjdMcroLA1fAM2l+FrGh1JUxtWsEgU2&#10;Lyud5bX2mFqIcieQgupDEthEQTJ81IbcUVrYOvoznN36/jz8abAa+6tB5E83g9t5NB1M/c008qNZ&#10;sApWf9HqIFoctAAMvFjXeRsr3l5E+2LRtO3FlaMta/bAbfNw2YSAbFZ1ISLBCBKKVav4N4ANPYyN&#10;EibOaJgCufY9lI8CC/MJWeJAo8S+WjUX6U8QUeX8Q/IjMZQ274UsGQ2ANOK0SPMHAO121qlQzJUk&#10;vu1Ouo32uZj7881sM4sGUTjZgIv1enC7XUWDyTaYjtej9Wq1DjousjxJREXm/j0VFllZ5EmXjVrt&#10;d6tCOYq29tdWvT6pDSklTmF09HX/baZZNgj/thxAh2t+tmUc+2DXKyddOba9ckRez3shnQb/Va8c&#10;zUPX9Ob+lHw5Noj2IIpC1/Nsw+aLY6O8XBNnmzZZzla90iabGqey7uods7fVEJ3JL51nnzJeC6Qd&#10;me31tmkH5lYJQUc9G0cOT6vWHTy6f+r0JGTtTZVziUdXOq+hATAPrm4I8a5WwGvStqd90rble1wu&#10;0rLA3eHHAfMZubIPx9VJDX3Yqf0wZPc+a5h1bQk9KYHPnq3xaBq8aGvUqZGtsGcLbB4j5JkrcGzl&#10;sWqjxojhcKCzl/ZVS03n6j1i685jWIASCV/Rhe9zXbemdUEN5vzOpTyGO9fOQYLjjyKz/jFkTZvJ&#10;9KKUD+JeWpE5uyjAyUlaVH0tR2IvKifGCvJlq/3olGLtMdtrd0VFocz9cGSx6bURavC9buPbH20G&#10;xp6p4dZWJZZSOmU37djwvHBj6BcW2/9Ja+0K1BX+TiZPaKNK4hhC0eDbAYNMqi8ea3APX3r6jwOn&#10;a1XxoUK/mYNWurjbSTSehpiovmTXl/AqhqmlZzwkOA1XBjMsOdQq32fw5C4YlbzFpTTN7dFH8bmo&#10;wCVN0PLsqL3KtmPcwC3X7dcCXfH7c6t1+qa5+R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P5DZ7eAAAACQEAAA8AAABkcnMvZG93bnJldi54bWxMj81Kw0AUhfeC7zBcwZ2dTGuK&#10;jZmUUtRVEWwFcTfN3CahmTshM03St/e60uXhO5yffD25VgzYh8aTBjVLQCCV3jZUafg8vD48gQjR&#10;kDWtJ9RwxQDr4vYmN5n1I33gsI+V4BAKmdFQx9hlUoayRmfCzHdIzE6+dyay7CtpezNyuGvlPEmW&#10;0pmGuKE2HW5rLM/7i9PwNppxs1Avw+582l6/D+n7106h1vd30+YZRMQp/pnhdz5Ph4I3Hf2FbBAt&#10;60Qt2aphxQ+Yp48qBXFksJivQBa5/P+g+AEAAP//AwBQSwMECgAAAAAAAAAhAH4tnCjMQAAAzEAA&#10;ABQAAABkcnMvbWVkaWEvaW1hZ2UxLnBuZ4lQTkcNChoKAAAADUlIRFIAAAJjAAAAqwgDAAAAHTJr&#10;vwAAAwBQTFRF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4rBdfQAAAAFiS0dEAIgFHUgAAAAJ&#10;cEhZcwAADsQAAA7EAZUrDhsAACAASURBVHic7V0HfBXF1r9iAwRBUVTsoCKCPvUpKvI9ey88xS7F&#10;giIWQB+ISJMqIiBdQFBBAem9d+kt1AQIAVIIKTfJrbs7fb85s3sLpIeQa8g9P8GQu3d3duY/p58z&#10;DrP8EhZG8vbY/QeyGCOUEW6agpuI+wyBKGeMEkwpK+2HEsPjTPcypjGGuch9e0bVVX63RrmQIwp+&#10;wNcMn56g8eA/KaHczOMG5x45Ij2AMyHuz07DnAhBmWCUcS5XFcvFYwYzhRBciMLvUexnntiRRIlg&#10;iBPETcZyPUJwJgTDGrEuD36+7vM1Bg2DHDZglLm/f+5RecaY3wBOwhUrgMVicgk516nkEYIogAnO&#10;S3EN5S0Rd8buyGCSTJPKx+WBYgG/4wwxm4t5KfAuzffJqJOS8+EAI6O624WFWZrj+6dSecZYkg8Y&#10;huINkpVxteBSWAIPM5kEhKLSephki5RyPXXzvhxuccx8L1QYU8iHq5iQuPLSNb23IjOMj5kMyZGa&#10;FQBi5RpjWUgyqvwWSZQyxjhHkkVmT59yCAOMaWEY0zXC4CepJkpuK5J+mpEtP0Q87EKe3y3OMSrP&#10;GCO0gFUqbYyZUu/DZHbHBU4JMGbm/2QbY5puwVBuAiGhNaBHrDRCRDjGQHOrCCp/ucaYko/5flj6&#10;stI0Pd/2TCCSM/ECVPWArFQiXF4oB0nF4ZYT3AajPMT+OIdPKwQrK88YAxU/38UubYwxaUboh0ev&#10;1QSVyl/+ojLIx/zYUvol99LIkG8OSHzxcIyV1sD++VSeMUaEIDS/D0sbY0QCK3FzjJuAGs8KuLGN&#10;sRynV9mQkv8xmtF7gWbdpQJBK0jlGWNS08FlJiulXDNid+VwYtmUhfAxQQ0FJw4qI+U7Jh+SsPQg&#10;k4QpYAF17Zyn8owxLvI3K0tf50dMS8pEvABT1nouVxcQiX7lYJV/kDF9qSd8ZJbnA/5faqP7J1N5&#10;xhhozGfDlZ83EV9iBmV6vsLZJvDNUc6xgS3tS2BMjkw7KEKfh++MQgB7blB5xliZEuWHFx02OCoC&#10;xjglnOlIcVGFoeULMnUS+Nz230LwS/5dERS0KMaKSAbdsSbVKBwS4A+TFzFDgVHI/7N9z7SOQYHP&#10;GbMkJCMG2ARRPhalIBHn6qNckEJj2EI50qjbhZTzjkmeNunxYWlBXZ9ZPjFwuxTgADmnKIqxIhKN&#10;25iBSRG0dAHuVy0l1YMIAR8/ExOnuk2vYX9s3UHQiuF+VRTFWBEpYckxQYrEeaQ5yf0pGQZj4LjQ&#10;0IkBf6V4Q1q++otjn5coqFUAXhbFWBFp0fCDUoUvPOfRMnSx2xDqZ/nfnA7rcl1EccZJH5PWQRRj&#10;UQLhJsUaF/ExOeD2KsystJR4prsMKxtImOlD+x4WGgpdAe4xRpBeIfAFFMVYYYQpJqae7sJFg4Ty&#10;S2CvU7NdX2xVvw3SlBRhDjKVFF5QyPMcoyjGCiMJBiFSlxywEokK1dRV9i3y5hhWGrUQvw2INxEJ&#10;AcqKPViYKzsPciQpirHCCCI+bOfP2xUeeKGGpRWFVI4JKCjgeHj/YyQ87d+KZ1pCt2JEk6IYK4wE&#10;J9w/59fj1s9FdjnICwVYCHrfbodpOJhAVnKsGQqEUYxFSSVCYnK87yQf/CzyqEPK4yuAHcosjqUN&#10;GpCikoFCn8rbGH4dLqgQEMsDY5xAYeA/5+29OkMJQyZncBgTLvPkZAkrRla8O0FX2ClSIgfkUFM7&#10;R1fb+ONCD9dw6EOVXkY0nQlL/T/3KQ+MMUF9Bi7USC8rMrBJ/uyzk8rFtqRPGZPUrNDkVnOxlZNT&#10;KMRCJUvApYzkDp/Ha0ZY3pjFu5g1vxVU55cziWKm7jD+KW9PmW7EDVlsqMWJRASZYeL/rf8hs+jZ&#10;aIHLJDrpwY87nJD7xAjXx0o5se0fT7kwxjl2jn/5Vy0Sg8mTdOz5ZWyy2veSxRYdZaW0lpJ9koND&#10;/jKKLNXs1B2r5ogf+OEP76mO2yjGTEKJ8ctDo7WIV2WF1uLA4Pl68fOsSmktJWTovM9XFFk/tc0C&#10;KTIJk2hL3Jwq+RlDbl8pj6scURBjtmtQtfpY1+ZXdEqRlqaVfUFzcC30FaP2ncn3z3AYnNLFfXYX&#10;4/1t/z7sChTfv+tBr5+Ef1yRMWblnID3kK5tPSYoG8DMpBnplOT59bNI9lJgkrFxh48W3wQpNT5G&#10;vCtnOItuZwtm1xYzQ6NJg8ZBUg+YkaU8rnJEp8tKYRJCd/aYEl4IyHJ2J5R9RXNgLXL+jhFIN4oN&#10;slJaS8aoc/4SRnHhl1rEiaZhKWAJ1E2t/eAX+QseXsdUsTFmhdAoYZ6t+8Kbf5CjSw6U8bDM4Fro&#10;CzotMSTCir0mpbWWFGcuXFsMp4kgCKvwJMGcrRx8hBMUlZVBshQywWjGzqSg/cYZ0mPnHCr7PBR7&#10;KeiqOVgaZhgV/o08v3/G+hg2tvy0jReDjVu2L8UYkYwfv0jhqogkBLMKjzGosue+Wf33BRUgJufn&#10;2OZ0EimM7R60iCFaAod4aeljlEz5Mq4EjjnOKY/5+Dv/GT7/HKDTMMY0P+LuP/oeDF8bnJycfz32&#10;WSMLITxmbpIhzKKrQ6d9vxT8Y/qccT5abJAxuSvpkrfG5GaAFY2NnY4x4snWBDp+xBMSTcRwxqaX&#10;fUIdOJUo0jM3bM2RvKQE8dNS42Mnp80oQdBHSgQTT313Re4bcoopq0ggC2EM2pgSPzII54ygkI5L&#10;iTdNY2UuK6Gjr2nqO9b6zIhizOSHR88gJciQIIbwT+mckntcnJCiFZ+cKxTCGOSfpC9e7aeSGOEh&#10;X0HK34f1EvinzpQYMQ33ru5/Wn3Gik+lplvH/rQYm8X3DxKdp/48JI/HC5WUUYEo5INlkrfvHTZT&#10;45QSKKgJfrBh0IGz0IO8UKJIysttg3cRg4iSZCiUlj5GN/bfBR6d4n6RC77zqzF5Pb8o6RvnEoVh&#10;jAm8/pcTkovJVQ3rHeeZ0jcpAr0/5Kpy01j1h/KMiRLUVJcWH0MzPtlXAsbDsInnNZ9eEXoNFEZh&#10;8Upq6LN/MqDUi7Iwf1D80KkoAhmbgnHCYwf8CqEYUVBvzHxvUEoY0399dQ9ixXGQKZLqhm/CU2ty&#10;zZs9ooqEvZA+Jpi2ucs4NxGGN9ypTld23UlQ2TN3zuQqbR60T8B5ISVpMl5adqVv4huxDLTDYj6P&#10;Ic+IpltzO/Yqsg+WkbQ+r8VgZhzZ6UUoOKfe8Z+lcxKJTB+K0LLhAR8KK6qDLHi6iLC6l5yxPpY1&#10;7pNDUMVb6IWnYUdw10/PHcr9/AqNMbz77ff9jGvb5mUTwgKGZFqfNj7OSSQO9uFo32y9uF8SzG5S&#10;aEulM5XxPH3K0DRSBH/WadiR4zjR9XVnbhlbgTEmNa51z/SRU8JzUqGeQcoqJP8lsv8cKPFGix0u&#10;PFMSUssnKUeYUfilp5LSgAKH2JTCWjqXr0NSQy1Co4tTsMOxGfduCyO3sVChMUaXvr3KpDpWh8JQ&#10;RARBhLqWN+vKqckiUEIi/Ic2eoosI0/7LsO6VUV7xsNIXbyfUEyKrY9xc9fT7+cRZ63IGKNpY7q4&#10;5fZjHBlSNlBsUr/85agbvgP8RWJO3CsneUv4Vc6QDxfaH7hIlDwnFkIfxZWVkp9ufvyTPER1BcaY&#10;iTe2HUcgFRCUZUbgDxE0tecdMwUDR0IZD0w+0rdhSQlktKWFMaJiUaVgVyb+tc1gtPCkgNP1McK3&#10;v9yJ5AZ5RcaYa/jzmxHl/oRUr9UvmiJOjINvPbQB4Yho/CRtaSwvtu/VXr5gleMZ+/XSZm+SVmXh&#10;WD8dY9SMbdMvj4OVKjDG+IH330jjJnG5fOpYRUZMxgy+9e4Ht+uCo7IPsAm0Z0RG8SFi25VmoDfF&#10;GfOx9MUbmcmKz0852/3Fb+EDq3DYClBIH9v90WiD+bO270pT8UGMgZW4x9d5LJ5bgZ2yJWmX7enn&#10;0YrfNjUonUon/iWcqzbDydHF5eRyW8Z8MiPMnx/FmMn39j8iqN9/MM7L5fpKJobl9t3f7NJ3MiHp&#10;oOw7MzBt16cpEcj3OH0Yh/tOMBgvgrA8lTgSu1ovDwslVWiMCYCUyJ4zAkndHvkNuw6OY8HJ7gdu&#10;n+WVn5e5yg90dOI/YUGOfz0MnHXF3mOUb3ltR9i/KzDGwC9BpFhJnz5Lbj0elsQjmCEONnvuoJDq&#10;Ky+Zm+oMiGNjywyEIpBUdBol9x5ImV4CaNC/n9kf9s8KjDGI9oJOn/j7LjhQPVRqKiWlzz/rvuZ+&#10;MyIYM03ntKUo4ggzxcmfvnWLkshstPbJA2FxzoqMMbAhOTKWt96v2kIFP+GY6Rk9rvwISrWlCVDm&#10;I2PJAzeAm6nMH3waZQ1pmwUNCYr7PUF2NtsbfpRgBcYYnAJp8sz+jeOg91I4xjjKGXrNcEGBvZW5&#10;7i3Q/i9X+hAvdlC8tCm967sehIvvDGb8cMv9YdOmAFbBMmAtcoAgRCbb0/KjTCrgVILAJ5wLpP1R&#10;Z5g6ZSoSh6uf+D6m+JW7pU9pX7XiGBffz8b5vsd7mqe2hdI8xQ7xnwPkkEwMTsre2HIhkyKTBoWi&#10;NCspze5b+3tT+TXL/PxrrjmnZgiDF2dRRDiV1kAye7+rU8lWi/s9Kg4+9nm4XGCceDJdEVBsI03A&#10;xwQTJL7/IcqZ1xvSfwTLJkdfa7QQfpQTXObCkhyan+UrxlPFaVRKwxA5E1pnYVF8Rz8Thx5+A5+y&#10;NbnfrUXc4Vf25JCggn5sx7d5ODVy3Nz2jgupgyF84NG7lfkdCSVCW/ZjqlkMg+4sYcyke/pmmiU5&#10;pY0fbPLEqcjEml6hit5sckieLqVi8qSjQjDd46d29EMwv0lZwv89FbF+DWjHXz5T6EW2K88WxnhS&#10;/02CFn5QUu7xJLz8aFhMXlDdne2PvDOm7MkhJ4EK/5I3j0sORjFhgQRSppkUxdd/IWIYY0asSYrB&#10;Qs8axlJ6jyxS4sVphLmz/VPhTh9h5GT7y743TeRJ8jGTG64JzaDkH5aGBTBGBKYJd3SNFHPnOQkL&#10;07wmLXKW4tnCmOmf070E7WhNyt3fPYjCFTKh+SugNqb4GOPYNa6bCoObwWwFwXx+wrY1mB6xkbEj&#10;c3lxNMGzxsfI0W90owQKGff2uDkttEUkT8YV0Kg0lQ9WN0VGnxlMCidMlZsQfi/wiZPCmHPn5og5&#10;dIwdU3WSk1X0PqxnCWOYZPdIFmZuWalmihp+LPLOSqFZE284Hl6PwHk+V57j5FAe2MM9dkvOhRAc&#10;yR7AWEK6Sbe21yKmP+DDC4q17c9WmAabOQNG+nIH07jK0UVeN7RnziNtXzONuVcdDAlHxhmvSNXh&#10;IQK70iSZq90UVDGYg6BdSQR1ThFlF8sBCxKC8uC3pJqJVw51Sg054vFKyvTRr5zMDSJIsxVGdqoP&#10;0JcbO8IlshfVjgmdpaGScivK0bunkMNkghhbFhCiY4UvbsXVpMqPGJrxSnYZ8naGCbQ7g2Q1Tk3E&#10;fCZJLbun50fCR5b+KynPXgSCeU8ew/nMEOcnDty8LJQGm+HjJexyVd4JfBdYGzuCkTgnU906rZIL&#10;iiTatB9fKrszbeRjQeqAAJJ/mPDqxzRp9Eacjwmv2HvH+tz6GIS3Ofa58vd4kZx6A4Icju057s6j&#10;SqkikMKYf/BQ7lmgelnbgUlBETZFdpt3yy6pR0pIBn+rEmKpBZnkb4mviKddQOD2xCtTcjsdrByK&#10;/IsGDGZ6X+pkBvyLIsmpWhBVQJRBPj9Cc8cx55Q0CF0aFsY4FInw7Mfbl10YSdXJgo5D/ETlRHrm&#10;O5H5j2gLjeasOJmXZ4sxCt0nLQX29A+BH09td7psLLz/z7lHDlCDxMkhf8+c5ZFySVpDlm4Kp8QS&#10;9z3dynAomAb8+gK0MiNrW5L8KeLJMNBS0rtnRV78HM7bBf01zxo7LuF34JalYVezCqmNKf8YJiLz&#10;6dceW+6GecLWieqYckK4966BetkF2OQqSoRviWOgFMJqZJkiq8yeni9Ryd7pH+NAhMPITLstULDC&#10;Lj/xR0wXcV73EzhxsRl5tTKC5FCOm623vdrqgDr9znYsagSmzt9oTNnNDfGaZo6Z3mtArEmkFob4&#10;hoHZclFP1bVZvkt6FgmbrOtAaK3NACtcNQWy3LwFDQWOysuudH2syjxDFTKIZBPk8zPcr/4fe/1U&#10;Jc+r+l2vl8jFJfsvHeQuuxX1A8ZS2jfrvh9Su3X6Sr09HGo8rRGAVGL6yUwvIlbzp7IaFpV6g5jd&#10;IluV00C9pFL2BTOoKNDvy+XIM5+tkQbfwyfLarT/RHJINmagxtcmwD9UWwupiPFULBBn7pMPrCp+&#10;/6+SEtdM0ydl5bqvGl959TuT5ve76oJ2q7ZstDFlQl9Fz7Gtm/cZUo4LXuz+rCUmHRHEttWdaMIp&#10;9CqqK3FFXCke8CcW0I6DQB3veMcmaUalH9+OKrCwdECdCKlTO3hMLBTC+RI1uY6C+mdnl2F6IlYO&#10;MkqP747ZFhe77Ov//rvyzfXu6KcjGmxXx3yG5CuWd6WshkUkQycJ9zenUCQI/dyhOa374AYfMP2C&#10;tHiY0sXnT5cD9WQfNiti4phNkHchtCtqGUG9R7KIbK80gbCJY1dklWWmAIY0I2lccuH3E79JnRv8&#10;RraAg1/gU02nJkNSdpaxI9PvkfhAE99NN5U6pppEcVfCLuuHAjCmU85OvN01Czx/FdOgtEnl9mRf&#10;cFt4TrNYEGOCQY62vLSn7NaTq/MDpSYW1HGwR/5oW5Z2KoVcU8a4ojIbGOhfRmLX5TAscK/ASKjm&#10;sbhpAbIS3NliyrXzffukFlAxM8csUvWVSZXeDs0VY3j8SsnH5BQdqbHRLLNgkgSYVRbOdD8ihBpS&#10;PUxPtGWihLxuWBytdBMQCycuVVNOzNl9fZxKeR5K5BSFpFFA4IK5nx2dtjKDmr6CrjzHyWEagm+o&#10;NDxUpEV0fiBLGJhg83CDrVqZ6apgsSEcqCKG1ZOGhylc5qmwKnPPhSoHZPRAs4UGRTqYRALcqwUb&#10;labyeMjB5nxy6VW/0H9EtCJi5DAxM4dXWRXqlCh0HSMOOr+58cHYMlRVkdL9pB2LDMhUlqt0LIZJ&#10;ZUiSlXOk/OTMtP1ToS9aXtGzNi6IcQnd9cp72aYfQWfcouVAMlDeTDGu+tPAw0ra2PZcIAe8fvOL&#10;toUwxpkufyUMZtL5NWPKsNHFacsmV2Xpsiwz3+cHE14ptlwuZ21c6vbGuJecmApe5DxbaZ2AorG8&#10;Wgfd8w9Ig4sgOYSpx19fPT60lnLRBCQsMiI2NEqJSOMxi4zM+LgCNPsgxAwdbOKziTHFJ+PaO6Fp&#10;qc6LiDGYOGSy5ZcOyDal3uGvgAkXNjk4Nnde/pA7rClUYA65/letPZEzh6TA9K/R88dOiI1Zhw+e&#10;vZHYMYUp45MQP3qSFRFjVqDc/3fNp52SKZ95XEIILE1vQimiEEKQGoJ+YJO78NtCTqA0cHWNK09L&#10;BMpWoE488YpX3e4wPmaRNKFmXbYrcnzMMOm+jjvyf3xQaJ31LHlL/6ObHv4thydlFZWPmVZcLuX1&#10;OgezS6MvOGbxkmVbWR4YU9NrsNQdqHDM2Hl5mYe9CmAR6FLjEF4j8+qns0N9GIJLZ+pzrtwSwQR0&#10;4U4fFJ//Pj1VLzqr7gwFZJTdvNkGn4mLgTGodROpnTZmCfPMY0l8Xest8i7S9IFAn5C6oXlytUeg&#10;wgYCJy6YHB3amCYgib1QtFMqAr5luDkUyONCH1IgOdj+I2n335IkcmFMcpLtD8REzkGtS2tucprI&#10;N156CsbOMi+D5xCzQ+0vMwguqs4vVxb5dEOgBSO9Z9K+jVlhUWH2qTNTM1EgV1kuGEo55C6CTQZ+&#10;Fuz6e2MmZBgUPhCVTgLnlWrSKjYMjqxEiTOQsQ6SdMLbqcaOUOw7MIfEFFktD0WiSadF8sHJw2Lz&#10;79YZ4remWaQ1LyEF4t48+7WLW2aoY7DhkQXxA0YIYcwQm347zjHedG1Pj1byfpDMUgiF97MP4xg3&#10;wn02ztQiSD6ukleWzkkkKjOqcD7GrTxRxjhBTGhM4o3ohZ+zkj85DGrwaTXn4Vw6v9RX9z64uCTN&#10;dkuJ3G5xAhekj/EiMpSSUXAaCJOWpdCStr1b+4N0ClzBKnwo4HtqlXRxbKNH/j/r/Z+SjTMQlcKW&#10;W5224/CeCMwULqdR+NtjEFGkW49MC1+Fij0YPUaEcIK54cXMQnjJhy8xpkvhvr3hJF+oSCug8wt9&#10;Q71Jxckf4zw4llI4G1reAKVuNfLko7x0zkIqkIJ8UkA2urZz6Pr5H74SazUlKOR4CQub6YS4pfqj&#10;if0zvCYuue8CMMKZWPVCEoMj1gMTS03mc+mF90iACmOW2fbB3VTVzxbh4CdG5aWC+k/u2ZZKoUgM&#10;gtlnwMgcWHLxnB4r5YagptxtWqiXkelfW2e0z9oIcNizX+hZ1gTnaQgIUyeCGlaiamk094Q7JOdW&#10;xziz/FVn2bsf8o2oE8kO/fjpYb5z6ByXtX0KXVrBPPHSBDURN33x/xlw5Az4mJxuOQizY9PDcuFP&#10;6cdGCmDzQWJywkzPvCfneCmXa13oAVTUkGYNx5SO+k+Dhnc++Eq/JRlcmixnIiszpaFirj1mEI1B&#10;rCY0aE656z9Tdexhfk0IHXO/c/uqY8i0+87leiZTlvFRDyutlAiQA/G7coX6hFKQmFFaZwfmRwGM&#10;QRI/MQ78tlTT8dEBSzKZ1LZ4AeBmNv6ciW5LyAiz84+ZJc/u4dzSwoeOy6IiXC9iuEgLL41DeQfU&#10;frjTBC5WON+T409as/qIa07fX/9eM7rdk2+OiD0TbUxiLIdrxJy/xS/lwRGvyA5tE7l3SJOffXJQ&#10;XpYFmfVcZG34bXqGrQHnej+Il3Df3LWaKB0dnOsC52ya4s79CfAx7HF6iVmEYyVLTCGdwWQeLyKU&#10;+zmaOCqRWoub/4MhK4PqLqfPYjpE4InP/OEs8UCpabWLGLXdK9ESYijMm+khRdlkWMKe0C87nQSJ&#10;VIQYmGDHf/5wcApxpvkx8qTF93/49b+StDOQSw7TzCHmtHnSCHb2HJqjhR/wQxLqt03xYsQ8S7dK&#10;mSnZGTu0JC5bidM8zsmWr0DQkM5papxn7nWUiyv02Ck5uT8AYFG/S7722ewfEdL5KcrM0LiUmTpJ&#10;X7ZmVwYTRJgFPFkKBCMrOYcxDB55Ivwb7mmVWOJxcKULuXe1WOSDutMgxnBmYmZRJDD2yl1h0l4t&#10;D0N3CRHIlQobPhzqh5m6sdy0zNz8eetfDiLrSHb5NieOzfvvKwv9gDL5fdVtlBRLdDrgUGQev33r&#10;gb3dnpmpeVlQXiMunH1+dHKx5+e3h57UsRQQPi5cOXvi3SwvjivfQ/6670P7raU/c32MQmHPgoOn&#10;z6OlDqpTA86q6zVoX+sGMaSMkZj3IHZ8RoepGXDWeb56DQPuJbDPz9X50KCxZ7R4IcEoqbCkcEii&#10;MGY/PvmYjmxBDOqukXnCU1CqJldZ4Zy6kCGHTn56eTvTKTKYciiH+RMNjrncQfJyqU8LTtyb+3Zd&#10;naWF8RpP+o5PX1htUI1gcRITVWPFimDRBsjBvNCzaNfX77zy6MAsKZ9Cz8aMpc5Ny4l7/8aGi3Qd&#10;ZAb3Gxo/kmLkabkr7sbHN92sCWBypaCUEWaizftPdwGF5ues4QucbiLQXAZJ851A1pgOm5wmfjg6&#10;gzCC5C/h+SHoICseyEFjXhuHQxiUHGLx4z9IxZmVCGcg4OR8zvp4mxu621t9CBlsZMTNgkwrtRe5&#10;3Is6nIK1Y3g8y8RSaEG9TTgTxnL95RVEyBf17N+4flvcvmOIh4bqpcQge//YPrvrai2LyH8G711U&#10;csDxboIkL540ZlEyBds2cHPBdL63bY92j9z/yWqv18tNp1u1PNGwyNs3AV8m+0fvtXbXGQfTDXBE&#10;mamesOREETAlz6rvgghCNYtNggPTr1NhBnyXkutPXZ5BhI6QMKB7Qmgt1JAwkhfqyZN3h3zHgJDE&#10;Dk8udMlvgele3EFTJR/MDc2m+Yi1v4APCe72sUJdKNAGiUP4C3F908r1SZQibk9jaNwg+LBOpHFH&#10;VvYaeyADcynCRNATx6WdwamhrWz94g9pLkuq8GL5+xxyN4D0oZxItEkhFzQh5LZl4+s/dnWN2Sfd&#10;BPQrOTy/NDyRYZA8u7pJQ1py3LRdO/3w7mfcJRw2G9czE/32jeRqIrlezGews+q1kLCRb2roXCW8&#10;UoyUe9qKJwBbSN45Zx/SmGoHjsKUBoRUwaWcGO3k+jQR0pvk1NF597c8Lm0UqhffSlEuLWEmNP4g&#10;kRC1CgrvNOagr0BfsGJ3lCjUQ4OX2GHv/XbCB532LDd+YBxymTEnlBBEkmbNOOCVbyx5mhHiEVjK&#10;TSkliXdekzuaDDtiEGYrBEUlh/UGKsxAhd00x342Fm0bdXtmQByBT4JzlpVK4EVDsiDgqVI1Hbpn&#10;RZ8ECIudWRg1SEy3XXJSKjDYBPxosp+LfHx0pUFyA3kQHDwsdROEKbWPOLI4t9zR/vTZy5I0iUQ4&#10;3zNMLyPSFJBzKRmYgUHHCd7QyzjJGdBklk/yE3dJzkoksC6ezq/sgHA1txzvprEjHlnNI/L5FswR&#10;RojAZlH+PH3dkOnpAvyrp6ixEM2kvrS4RbN3pp444QdeCfMdZMQ5WEpRGIGBdrW5/ZGNxDbsi85D&#10;HLl+E1B2dOpLbHz79PUJujKeQ7ZAahYL71YfyK2xoMYQGjPrBFdV1GdKgYPBhc3c5YP8Tu/xtFKC&#10;b75PBZUKu4nuTMvSQxWU9v4XGjs+p/OI/T61FsIMyhS5DNTSQ3X7j0263Btm4tcvLNWlLlMST5Ny&#10;s/GFD312yE/9zJIhNCshiwlagA9Fjo8RjAGXFrBx1s8dFx5R0u4Ue1yIjE2Dv2zffVqCjnTqxlhu&#10;HiO0F1T7BwR8Rtf0uGYNfj6KzeIJ/PwwBrKB7WwkNXhmOSpC8ltTDD/4FB6onrD3O5319h8e01sK&#10;QACnsAhOCCTSWuIXsAAAHVlJREFUo+RDJ/3MiiSc8e3zIyIFCmZa2r41q/dmqs1kv549M9jY8fEr&#10;P+1Tze3Cij25oTNTc+Z4qeRnYQafvEJKKnP3G6/GSPFfkho4oUKkJ1vcu4lypZvJW3oT0hAo6vl/&#10;C66jABViKa+mG2fO6d1nfYobi1MUOS1907zxv8/anEakBJRsD4LiLMTpdEp98pUsCwLH9mjS5Yi8&#10;LKQkhJb+tFEr8QM/OXJ9GpAM6KRv6s3PHTSFcoaE5gx0WHZa3IuHlW7z5Bbt4kqgd+RP3JL/xOX2&#10;pSe5QU3jZzG3Gu5vsOTZI6ftdQeOAgyfRyz1573zJvw0Jx1OMA4bBuNGWuzufSep2pNG4BND2WyU&#10;r/h4QJyrZJaQUlX4+DvnupHSxRkjGTFZFnvLF2aWu8u0RsJhoJTnzB8yffX0yb/N2hHvZTpDTnBR&#10;oOxjKS5m7aE8nFLhujdoeKvee7BnXHa6Xy0wkWqphAOiQdiE4QRcLJC+kZuPWTfmPGa5c9N9Lx72&#10;K9dwuHT0xahpDHs3bodPlNikeOEPS5JpMeR13hRyomjWa7oPH3YhgzMrWFUKsjgfkioX0/s8PmiD&#10;U2qdPFeaLQKrzkjq/eE6XVofoXnAHO+YvjrVT6Cy5BR/ulAVvDT+i4/Wu8DhUGyCPS7osXavLXSB&#10;/4TAWVa5He+W34spNp+HTyPg7osb3PGdlj2+HT1u3Mplk3e4iuNPUU8wd/d+vl7Ne7/Z6UK6/HJg&#10;l1Ee+Nwm6IEjcUHzwxj0HHal6mkPP7zP3i1hY44bslozw/qScYxoAGMAAEGSRq/MPmM+Y6meUtV0&#10;Z2PFTP0nUnTJ5G1N4ezJSr/m9h/4+IdAq52Auqn+UgxNNUHfOf0wkdCBiVEcg8TNmrD4SI7G8h0Z&#10;Suz90rg0xlWctSTnYS57+KskafFBIEvPDTGsDAJVpufCeehpQZ+yy5O0cdb33/cfvHDZzL2e4iiI&#10;yn1L5TfSpjS75t7RyYaPmBpRdiYTgc+DF0sMUQWM/DAm+TvVcdumO3Us7d9TBnLsp9X+MN8j1Vw5&#10;hp24BzCWRiUa9tW2YviB838nCuM3pK3jST1p+WIpC7RoKjUC5QP0AdsWFGj/0l17tqbmJ9aCOZye&#10;lONp+9Yd8ssxspN/Txw6cWM6ZfmrCAbLTvnzf7ugSlkUIeU5FzEtc/w3sYQygTWcZy8XKIqlFvg4&#10;y8XnQ/m7cm0FphIdckzFUGmC34egKcqc/m2niQc8QcUtlHYYGC9EFMCGzYePcU6wNGLNsQ9t4LY/&#10;JqhfELL+sB4mQQxXZpbBAxViSg3m29uN3upkpv1bZQqpQzZMs6A4n/1s6wIK4pkYgFqanbpz9cGz&#10;1aSKWsBQB8zJxdfStv82IRbnL4qDc2k4nZs+afr1/LWLR3ds03PKjlQdtP58u9khOTHZs8evyQCu&#10;bxRf9+dEi/92Wjak3qjzSvJll5hqvjzaXwbzSKTcATlGDIhfFD1xJRi+VcwE+X0rWtZ/fMg2aUJA&#10;kTW4bk6BmNIBIRWN54UxuMzlU0pi5hvr8hoEt/HElYdYN/Ap6VRyp2XP+fp/w9dlEIhkCCv1GAQM&#10;Dx5jUhApfkKwXdCG/Shp5qSNJ85afRQoA5pXGYmSd5/cOGzyHhcT+R/CFYqV6yR5Qof+v44b2Gvw&#10;rD1OYgpaYAwNM4Nqk75Y5hUlsosJJcbcXqsgXOCVciUXJwOvKfZpUldMjU8xcuurgXEjOGVD4sKA&#10;jr/FYKfB4nwWSDAytnzSoEGLmbEZmq6R04v3wSsgjBP7dqTR3BiTICC+I9Joh63yzsI8fBAox+kF&#10;1y9gRgndUyAGZxRy3/YxrV/vv0uj0goVHBPgSspzWjjEfEjuEksU60rgHhz+3cpSqE/MlxDwFCx3&#10;ihR/MRM6j9/t4xzjAnybNj+giLOc+MPHjsTFp2kEIx2yMQrgf6o8MqVTh4WZWF6KiystIRHhZL9u&#10;ewx3mjPvIgv1aJx2IhOOycxlc4kQcQLBHdhHougZFMIOFCtpq+nQ3wb5Uqa3+s9zX8/dve/gScRP&#10;tY4ox8lzu7RqMzMlN8YoVLEk5EC3OSFajHOdPgZNviCU/0vNK+GIRnJw2AsCqTNemNC3fn7vW6M2&#10;Z/qkuFP2tgJ5ETAGfA94iwGP4Nk62jF5tdss9pIUmTjRrcAJ8+4e23nAQqf8hVyjfBlZEGOgVVFF&#10;litISh8CLTzze47kGobBF973yAwX8RUgjPMhKeMI2Tfk488HrcsRhjf3Y5iBOErbP2dVGs1LXw3y&#10;XwUFiK7DaaWkyApZwGYEwaS+pPqWEhY3sMkNdR94u/vCrTGHM3yISFnOkN+duWfRuC4v3PPkt6tO&#10;5MYYzB31EWivKMwvBqXnfppkM0RLc/m2jvwrPY9+Ohr0UpJKZdzAZ//1Uq9JhzFXslqBryjiHzKZ&#10;NDmHCBHfzum7XH4fFgU1xTxDAr5tMJyZunf5og1HDWVCWycF5E1BjGHFmpmaek6RZiUM5l9HZTIP&#10;Mo3Mz+u+s03u0WK/j5CLR1Fix5vrtZiXk4f7UW6K1BlfvfbyXxngWTp1wmyjz2JF6qsUuglaXNeG&#10;3uk6++n/zpfQ0SXjf2j/VKOGD7/ba+yUab9OnjF13Ohhfd99+o0vB45f5RR52JVcGQOSccB4BvQ/&#10;nusCCOW7lnX56IuvRu5Dfu30tQA/seQ6fsQzNox5//5/d5q+46ShyuG5teULIcjEM6Hbheb+85tZ&#10;R322ZXz2QAbq+6E/u7zYcYNPPkaXu0vViBWGMU4o+MtZICGLQqp6QbJSWH6Q2BbXfZsojUOrvZRp&#10;r64Z8jYEDbWwIAeQfB4insE3nX/Fq8v96tx3xfBB0zWZe8+oNi+2mpSu1DIhAl5EKwxjNT5SFfX2&#10;08yQOWgGo3VmyTAGNSWCe+b0avvaM088/uQzLz734D3Pfvhph9F7/QQ8aHlhTIpyKa+V9SDGdjqQ&#10;+wLwkMDYdZ3ZL3CqHOZyLmDCpX18Ymq3j1q27rYkFRpVS22eFiU5mPqwmTK7Z9eFqT7kRkTaSAKd&#10;TZcry/j9sdte/SUBm1bKCozd9oSZYXGrQGxcWNEdJfoZt1iAYmVgRpHwzEnlhFTtReGtlJdS6q8H&#10;v/1yTqKugV9G/gdpOsqrGMpQtR9gMX0erEuXiJLydsec2cPbd/i279jlBz3yd3pOdlJslm9xyzoN&#10;Om7UTk1QtaRbQIuyUcS5vV4BBAW2TMDBFYR6ETFGiIo+qTnjRk5mtitx/eI9PrnbBEYqJJSX78Kt&#10;IRtFbGzzlacLfphF5COgMSIpfkGqnjIOUFIkGwRTHV4SHZra7pVP+4z4c0WC4maFu7Z0bO75rGHj&#10;YX9nca/qW6i25KkFoGGXBxeUB+y18P0aputaLT7tuZS39GPrZbxrPvhXux06odb2Vgaw5bSG4hA1&#10;d4GlUFZO+CqGjUSEYS/sIxXmY8oOVKe3SHL1e3n8QU1x5xCbCi572XfxO9uUB8b0+DSV0wms/6d/&#10;/5HLL6WS2uSaW6ZXXnoBUVCy2ssQaaSunzbgraYv/pIqBLH5kVC3t3YqVpF9qdJSPwZGcmRez9b9&#10;t2qmlY6KKeecheUkQpqPpX4GVl3BirKQ2QMYYzbGcvH+wC80jH0EtsLmUfOcp76CvbGtr9tnb9kV&#10;fWqs1u6x+vQLFmhQq9hRSFEC81p+TmC8hNt+QflLzEjq6sEzT1CGEHxinYejfF724RLFWsByQA5b&#10;KHBux2jkDx4DXpWB02He/QOyA4sVxhiU6gg+i4A/WbVIDZflgUxVVZ9oGonLh7V6r3f/qSl+QjC2&#10;BIzJkHwQgupBKRzhMmnSJ4xofM+QQ9n4VB6hkmgIUU6SAK+3ksqgca3i0kFhCkc2yFtSeTXLK98d&#10;vA4QujCYNANzNn3Yf78mkSAVB8GI9U0KqACfngrOqAwyIew4RvgMWCMMmuy5wMEp3AK6n1BmBoYC&#10;A+Xit/s7HmIqnBzisrBJTrP/zw1yWCtmCZGAsLF5vlQutj3aMTn88gK2GSwqD32fB0iJCEG1fbMn&#10;vd/0kwGb/NTmBpZeTTW/kj+EpY1+8YkBc8ZM3pIlsOG3E7BELm8HNhAJtPwFshOARIAbWK09Q4UR&#10;oZGEZKUaIiP6hv4//LKXgHQO+TRPgbZdoqHubc0PpZb2FOA/FhejKqeRWfxTYosGAKVik8D6gZWB&#10;wwKKXTxaaod7BidTDqqafQdGMGGBvqTnFjls3QU0ViW+mNU7mptQBMPinm171L7S8GuIibA1C1d0&#10;mP01WyPm9mxZJKccVoviXb/+8ME7H3w2aMnhzLSjGTolvhyvkb5t0cwRn7/6QrchH7/fY7PP0Kmd&#10;g6m61Sj/E7N3gbptQNgCGw0siSW74C2UfIIUYyvkQUkuPxfD1sklhB0b+NUGXfdIHko1qYJDrBqe&#10;Jez2s/AWinPC5KjHApwVIuy3FgHpxoUtOcP4pnoyJGsrsR6I5GMNSVvIIIc/fHvyEcMSrUHuxYsT&#10;Piw/ZGHM0o/gB+KGxCCYOjXTvjbvx1kXhpTZwLRaPweYVlCrDshUEeQ11ixi2MYZm2cM+PKTls2e&#10;f/aZ5597/plnXmr1Zc8Pmtx175OdFx5NT3V6LR4H7kwEulJonBwHDrENKOQWqjmzn2gtMeCOKIhb&#10;IX+Lx1hAtR2mVskRQwlrNsUkgY+LK2tMUzF39daWqshV+pMKv6rXARtQ4sYCIGUBBQ3uZclwYfG9&#10;oH0YbFhFvFj4vET3eXx+3fC4XC63K3XNp68O2JyFkM+d40w/mZbhzMlOTz56LPlEWloZLHuZksPK&#10;kLI3r8n9J3JUpwHl9KAop+0LW0wLRsxa21N2mghLT5cXMLWjGQuGR4MShYJUQJgTbDiPbZs5sPNn&#10;X3Ts+L9+ExdvPRB/cM/evfGZBjSHgD2PrecTVa6hud05mTD/WZnpqSmJR4/EHTgQG7s3ZtvGtavW&#10;bNi08e+/N27ZvmXTuhULZ82et+Cvv/6avWDtrv2Hj8oLEzOy3W6P3whqPPbAiebKTE9Lil88dqPf&#10;wEZmTlam2+vMdDozko4mJicdOxK7Z+fuffv3btuyfdPGrVtXLlo4b/7iRfOnz1y+cf38PyaMHjl6&#10;0KB+PXr27f/9oB/6fvv1N12+av/pZ5+179C+w1dftmvzYdvPO37VufOXn7fpOajLZx269urRs/8X&#10;L7do/fgT77z7wpP//WzQpOmj+/Yd1P+bZ2pXqffBzzNm/jpq2OD+/fr369O/T7dOHdt/+dX/viq7&#10;1S8bclgxfFDxJQdgnHi9YFRSZpUO0HFf7jztGypmjzSv25WTeSLxeFLK8aOHD8YdjN2/e+fm9atX&#10;Ll++dNHcmVP++H3SpEkTx/08duyYkSNHDOvTb8B33Xp+2/Hz9p2+/PSD5k81afLofx588OmWbT98&#10;4/W3W7d449127dp36d6x06A/pg3u2PLd9z7p8333jm3btXvvzTffeLX5G63btGn9zuuvvvTsE482&#10;ffzpx//zwL/q1739ngcefrhJ0/88/fyzTz/6wD0N77z333c2uvPuxo8//+Irzf/74rMvvvrqKy8/&#10;//yLzz/z1OOP/t/DDzb+9z13NWpQ/5Zbb7z26tpXXHZp1erVKl9a2XFRtWqXX1e75tXX3d7whmvr&#10;3X3f3Q1vvfmm2xrd++8G9e+8o9F999W//uqrr6tb/5Y6tz7wxCN31732qiuvqn1Fzeo1Lq91xVW1&#10;a9WseVmNmjVrVod/y//XuLRa9Utr1LqiVvVLql1aveol1apefOGFF1Q6z1Hp/IsuqVGtSpUqVatV&#10;r3GZ/O7ll199/bVXVb/o/EoXVLus1rXXX3X9jdfUrn31NdfffPPNEQHCWSRHlw4dOv7v2169e33X&#10;p1f37r379xs4ZPTokYN/HDLq+687D5nW7q5nWr771ptyud7v8OkHb7/8RJPGjR948KEH7rvn3n/f&#10;d0+j2++46+677mx4R8M7/9Xo9ltuqHNV7Str16pR9aJK5513YdVLLqlc+dKratWocdllsBZVq1Wt&#10;VKnypVUvuuA8h+P8ylUuuKByjRqXVLm4SjU5+3JJata85JIaV9S85KILalSvVL2ynP2Lq1x0sVys&#10;S2tcfvXV11x344033Vy33q233X77HQ0bNWz0r383bvLw/zVt+tjjjzzxSOM76157W8MHn3rh6Ueb&#10;yAHVu+7Gm66ve+v1l9eqVbVK9WpVLqzkqFy96vnnVb30Qrnc519Y5dLadW6oW/+2etfUrF67/r2N&#10;rr2sVu06da697vqbbr6p3m0N7rzrrkYN77j7gaZNHmzc+OGnXmj2yutvvvbGm83/2+z1Vm3bd+ze&#10;rVv37j179+ktJ613n+9/GPBd916Dfh43auSocRMmTpg8c/bMyWNHDJ88f/b0X0d8/93EFStXrVqx&#10;bNmqJb8P6vJlp2/7fP/9wP79vus18s/xPd9r1vS2xq9+8E2/77r/OHRA7z4DBg0d8/PYSGOitMlx&#10;odxl51eteXmNy2vXrnX5lVdfXef6unVvvLbOddfXvuaq2jfVulhCo/LFF190ofwj/z5P4qPShZUr&#10;V7mk+mVXXFn76jo31q1X79bb5Yrfd//9DzT5v8eeevGVV5u//tY7LVu916Ztu/adu3f7pnOnTv2k&#10;ZBk0UM7uj0OHjRgxcszEP2f9Nfn33yb9/vOQAYMG9e/xXd9eX33wzodtW73ZusfIEd+3f7XpvY1b&#10;DRrc/sOvh4wZM3LEyAlT5i5ZtmzpksWLFy1asnjRgvnz5i5ZsfrvTZs3rNmyZcOG1XOmju018q9F&#10;67atXbVy3rxFs2fMnTNr4eKFcxcuWbJ05ZKla/5et3lnTMze3Yu7PvX0J2BzZIMYJUTKY/BF+z0e&#10;t9eVevTQgd3btu85eOzYwW2rV6zbeeDAro1rt8YlpaZlpCclpRzeGwMS2OXOyXG5PV6v1KQyM53Z&#10;LufJpBSnz+uSv/Z5XB7dMDSfT8phScjQLCPYivPTYCERdF+CMFD8mOEr4n3gwMfKSChR+uI/nBzd&#10;eg8YMOD7QT8O/mnUqIHdvv2uz3edP3ivfZ/+3Tt3+XHSH+MHPHHZM8P/mDzx91F9+vQfOnb6iq2x&#10;h/ZtXblw7vy1MbFxe3bGJmeciI9LOJGediIxMTElPdtj2Do2MhC2MhKw3+uVU06Q7vP7NV2XKwCt&#10;yuS/dM2TkZkjlV6nKzsrIz3bnZUhFw9TyN+1YwLgWiJ2Ga0ZjO4pslwKBCIKiGzv9+Nuv1Spocob&#10;1kk5zkBDR5hBoSHDxNj+feu2I2NyoIaQ5k6dElT5FiwrhiJiGRTcQMosUk4zTAMuf9uIVkqGUv0D&#10;2r6yRcB7IS+2jn/CyuFG/X5Ve0MQDpi6HFEzY8X/3ui28LATK/e0nTlwjpEjy60rMgyC3enpTmfm&#10;ifiDxzOdGanp2X6/L3veO+NydN2v+7yGOhRLzSNBRPnTrBgcsdcr1JtVGXpBV0/wR9tID/ialP9W&#10;KvfQ1sX2/Ns2nOW8ZNAoUlfuWGZbheC8IHa8V1juESw5BSb6Dzc/Mnv7rBVxLq4sOuWOUUlGEhe6&#10;XF7sPzqtS6+FxzwkMBhlVBBm9xMLVlkIy6EH9iU27I4E0O+CK1dJIK5n+xAF+AXljSBzndv+sfDp&#10;Fad6IwKN3i3917I9UcywL9qP2ZHtRwq69Nw72N4R9HNRsOrksoK6LzcbqP3Ij/CK5/qn+ynUdSr7&#10;0NDDOpQFwqyWE8F2fJ7m4QlU7ojAhzzYBtFyd9lLlSsopdrfkLxj4SKM5HCx4V796f/12r9w7Lok&#10;VeQq4Ym5VaYDSZsse/f4tx5qMWFbio8K1QRJ0LzzvFQQANwcBOHABlElM2rT0Fwe0oB30PJgq19h&#10;yUvVUb2Sc1u1B+BnI/KXBIcKfpXPDWqM5EWZ8z/770dDps9bsjM5ac/GBX8VumjljMIwBq4ihAM+&#10;B8VrmKDbnns/3nIQnnP7K0plQ46gu54z4s7Ige0Psg94ueRklKe3fWgx+DKYinREerhRKofkCIbn&#10;JEN3pXuZHRkCmaBSwPjUJ3+ljPDwxLYoRakY5AiaMVD97EVWSSNk6SnNQxr38Z2+SQ767CM51CiV&#10;U3KE5TtZgWw7fZiByQ+GEhrx3sbTeg9EKUrFIIcZyJ3IPuqkzA4Wwl/cNvXo+jY/5BBy7qVnRqmM&#10;yGG5mSjCsz+cB61BcS6bPuHDFkfM4vTNi1KUwskBuj4RjGZ3rTMUszyKzHhm5/+sFIYekeFF6Rwg&#10;h2n5p/n2ly7rl9vHaIKTe02H6edm8lyUyoQc4MjmBuYL7qrcIl7947QrhPBP6nYQn3uh2iiVETlU&#10;niElWd9fW+3eyTi8CWeAKJny7GSEI3BIcJTOCXKoiC/PmXx/lSo1v3BCZnLui5a8NrHsRxalc4WU&#10;PkZZbKub767uaLYP5dERVPBt30z3R+zs+iiVd3KovpFi6f3vTHz4gkeWq8N5KCfYZCjjBByqd2TO&#10;gvXjW7ffkH1g47aESI82SuWRQFZydrLv/b+d6FnjpuFMJXJJbCVNbPPI20ti+jS5tc41dd9aHT/h&#10;scsvr9tyfaSHG6VySA5VyLX60bePkXVPXtx8P8aMevxmwje31LjosqZP1rqw6qUXnffAbxMeq1zt&#10;kvOubBfp4UapHJIDeqNlDa3/I9WSv7vo+qGMEh0byL36vZrnVbry/o8W7Fj5zXUXX1G7+r9Gjn/8&#10;vPsjPdwolUNyQLZ8zJtNN3GszWtwyespHCNdM5ix4skLLn1rXZKO0Jz6F9703ANvpSZ8VqlepIcb&#10;pXJIgDE+v8FHaYizPa3PbzhVtW3DfrL/Tcftv2Gma+aau6u3cy7odDiz14V1Iz3cKJVDknYlOdqx&#10;wa+Icu4ae8U1naVdiaAX177/VnktTpcmprbuqRu68cOj13mHXdIg0sONUjkkqY+heXXrvNG+ffcB&#10;vf5btUqzRMYgdQzvf+filroUoCZbd89Nw0zv7L57uzluj/Rwo1QOSWIs47sqV15RrdptDW9rVO+8&#10;eqOg7xojNObZyu8Rjr0mX/Ovm8eY4uTOI90uuiXSw41SOSSpj+14qekvE8ZPnDZ9+oKhd1d9ebfO&#10;4WDW7c9f3BLBGa58bb0bhpkia++WthdE+ViUik8OZkx/aLQUj+CK5YndqzaYRFX17I7nK78OHQ4p&#10;W3HLLcN1Lmhyl4vujPRwo1QOyUHj3n7xuMGxKQGF8dzLruiCodM8i3nsouZWBevaW24abJimtvIl&#10;R8NIDzdK5ZAc+h+39Gaal1ANTnBZf/1lzRPgrCK6/7lqrQRGJvX9Xbf+zybW0OZnq/1fpIcbpXJI&#10;jn0fNBir66mYY045W3/9hbf86ITT2Hc/ctn7uqAGw8uuufVXqCM5+mGlqM4fpeKTo+uN17XcvOsg&#10;QYJqVJ/ToNal94xOknrYursvvG96vFTNknpeUrPVtnTu39a80uWRHm6UyiE5bqh00VUvffoXJ8yg&#10;OVMeu+KyC6vc+twHX7VqUtVRtX6LvTkTGtSqWu2S+t9mHGh2oSOfk6GjFKUCyNGja9f2LV5o7xHc&#10;MD2LunQaOKJX88fe7T9s8IgZv01a49J3TVuwbNrgYWtdmb+2eaB6pIcbpXJIjqy07OMbR/T1QK4i&#10;cyUdz/Sl7995MDXd6fZ7vFgI5HFh3ZmFBXP71n8c6eFGqRySg1JpOiZsZ3DSHLMSr+HkDx0zajeb&#10;Y1b7Qsz1bU0iPdwolUNyCAGJ1X6uqwRY1QCdg3+fq+6F0MNHEGigCMA72jzSw41SOSSHOqZNMjDr&#10;6C2AkjrvzqTINK3jaa2zWjlHpu+XiI41SuWTHNaJvXC0CwPBCI131QcC6xQOgqDqmBuKiOBef2yE&#10;Rxul8kgOOLKHqmPcrNNhGOZYwwp4wrQr4TiWIBRSgGqRHm6UyiE5oLUyhlNULYZGTOtgKzhMnCNi&#10;da3moP4j6hTRWvEoFZ8c0GWMYmS3ZVZdFQPdwcP+UiSYJ0KjjFJ5JoUx7PaywnvYiaikjFJJCOor&#10;Bcp2EbPQXq/CQNHePVEqPqkIJPH4ioAeInxnezRROhdJYUyoU+gLp2ifuyiVgBz2OVdF6b2Pzais&#10;jFLx6f8BRFu86eo1MAAAAAAASUVORK5CYIJQSwECLQAUAAYACAAAACEAsYJntgoBAAATAgAAEwAA&#10;AAAAAAAAAAAAAAAAAAAAW0NvbnRlbnRfVHlwZXNdLnhtbFBLAQItABQABgAIAAAAIQA4/SH/1gAA&#10;AJQBAAALAAAAAAAAAAAAAAAAADsBAABfcmVscy8ucmVsc1BLAQItABQABgAIAAAAIQBkQyqH3QQA&#10;ABsNAAAOAAAAAAAAAAAAAAAAADoCAABkcnMvZTJvRG9jLnhtbFBLAQItABQABgAIAAAAIQCqJg6+&#10;vAAAACEBAAAZAAAAAAAAAAAAAAAAAEMHAABkcnMvX3JlbHMvZTJvRG9jLnhtbC5yZWxzUEsBAi0A&#10;FAAGAAgAAAAhAEP5DZ7eAAAACQEAAA8AAAAAAAAAAAAAAAAANggAAGRycy9kb3ducmV2LnhtbFBL&#10;AQItAAoAAAAAAAAAIQB+LZwozEAAAMxAAAAUAAAAAAAAAAAAAAAAAEEJAABkcnMvbWVkaWEvaW1h&#10;Z2UxLnBuZ1BLBQYAAAAABgAGAHwBAAA/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1109;top:48;width:4399;height: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yw/GAAAA2wAAAA8AAABkcnMvZG93bnJldi54bWxEj09rAjEUxO+FfofwhF6KZrVWZGsUtRQ9&#10;af0D0ttj89ws3bysm1R3v30jFHocZuY3zGTW2FJcqfaFYwX9XgKCOHO64FzB8fDRHYPwAVlj6ZgU&#10;tORhNn18mGCq3Y13dN2HXEQI+xQVmBCqVEqfGbLoe64ijt7Z1RZDlHUudY23CLelHCTJSFosOC4Y&#10;rGhpKPve/1gFF24/+4PdqTKb9n3rcbF6/ipelHrqNPM3EIGa8B/+a6+1guEr3L/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HLD8YAAADbAAAADwAAAAAAAAAAAAAA&#10;AACfAgAAZHJzL2Rvd25yZXYueG1sUEsFBgAAAAAEAAQA9wAAAJIDAAAAAA==&#10;">
                  <v:imagedata r:id="rId14" o:title=""/>
                </v:shape>
                <v:group id="Group 53" o:spid="_x0000_s1028" style="position:absolute;left:3929;top:907;width:1442;height:2" coordorigin="3929,907" coordsize="1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4" o:spid="_x0000_s1029" style="position:absolute;left:3929;top:907;width:1442;height:2;visibility:visible;mso-wrap-style:square;v-text-anchor:top" coordsize="1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6HMMA&#10;AADbAAAADwAAAGRycy9kb3ducmV2LnhtbESPT4vCMBTE7wt+h/AEb2uqyFarUaSsoJeF+uf+bJ5N&#10;sXkpTVbrt98sLOxxmJnfMKtNbxvxoM7XjhVMxgkI4tLpmisF59PufQ7CB2SNjWNS8CIPm/XgbYWZ&#10;dk8u6HEMlYgQ9hkqMCG0mZS+NGTRj11LHL2b6yyGKLtK6g6fEW4bOU2SD2mx5rhgsKXcUHk/flsF&#10;6a3Qp4vZ5ofXV7q46jw51MWnUqNhv12CCNSH//Bfe68Vz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6HMMAAADbAAAADwAAAAAAAAAAAAAAAACYAgAAZHJzL2Rv&#10;d25yZXYueG1sUEsFBgAAAAAEAAQA9QAAAIgDAAAAAA==&#10;" path="m,l1442,e" filled="f" strokeweight=".25064mm">
                    <v:path arrowok="t" o:connecttype="custom" o:connectlocs="0,0;1442,0" o:connectangles="0,0"/>
                  </v:shape>
                </v:group>
                <w10:wrap anchorx="page"/>
              </v:group>
            </w:pict>
          </mc:Fallback>
        </mc:AlternateContent>
      </w:r>
    </w:p>
    <w:p w:rsidR="00A83FFE" w:rsidRPr="00785E3B" w:rsidRDefault="00A83FFE" w:rsidP="00A83FFE">
      <w:pPr>
        <w:spacing w:before="8" w:line="280" w:lineRule="exact"/>
        <w:rPr>
          <w:sz w:val="28"/>
          <w:szCs w:val="28"/>
        </w:rPr>
      </w:pPr>
    </w:p>
    <w:p w:rsidR="00A83FFE" w:rsidRPr="00785E3B" w:rsidRDefault="00A83FFE" w:rsidP="00A83FFE">
      <w:pPr>
        <w:sectPr w:rsidR="00A83FFE" w:rsidRPr="00785E3B">
          <w:headerReference w:type="default" r:id="rId15"/>
          <w:pgSz w:w="11900" w:h="16820"/>
          <w:pgMar w:top="720" w:right="1220" w:bottom="280" w:left="840" w:header="259" w:footer="0" w:gutter="0"/>
          <w:pgNumType w:start="2"/>
          <w:cols w:space="720"/>
        </w:sectPr>
      </w:pPr>
    </w:p>
    <w:p w:rsidR="00A83FFE" w:rsidRPr="00785E3B" w:rsidRDefault="00A83FFE" w:rsidP="00A83FFE">
      <w:pPr>
        <w:spacing w:before="44" w:line="133" w:lineRule="exact"/>
        <w:ind w:right="2874"/>
        <w:jc w:val="center"/>
        <w:rPr>
          <w:rFonts w:eastAsia="Arial"/>
          <w:sz w:val="12"/>
          <w:szCs w:val="12"/>
        </w:rPr>
      </w:pPr>
      <w:r w:rsidRPr="00785E3B">
        <w:rPr>
          <w:rFonts w:eastAsia="Arial"/>
          <w:color w:val="AAAAAA"/>
          <w:w w:val="295"/>
          <w:position w:val="-1"/>
          <w:sz w:val="12"/>
          <w:szCs w:val="12"/>
        </w:rPr>
        <w:t>/</w:t>
      </w:r>
    </w:p>
    <w:p w:rsidR="00A83FFE" w:rsidRPr="00785E3B" w:rsidRDefault="00A83FFE" w:rsidP="00A83FFE">
      <w:pPr>
        <w:spacing w:line="194" w:lineRule="exact"/>
        <w:ind w:right="2959"/>
        <w:jc w:val="center"/>
        <w:rPr>
          <w:rFonts w:ascii="Times New Roman" w:eastAsia="Times New Roman" w:hAnsi="Times New Roman" w:cs="Times New Roman"/>
        </w:rPr>
      </w:pPr>
      <w:r w:rsidRPr="00785E3B">
        <w:rPr>
          <w:rFonts w:ascii="Times New Roman" w:eastAsia="Times New Roman" w:hAnsi="Times New Roman" w:cs="Times New Roman"/>
          <w:color w:val="AAAAAA"/>
          <w:w w:val="184"/>
          <w:position w:val="-2"/>
        </w:rPr>
        <w:t>/</w:t>
      </w:r>
    </w:p>
    <w:p w:rsidR="00A83FFE" w:rsidRPr="00785E3B" w:rsidRDefault="00A83FFE" w:rsidP="00A83FFE">
      <w:pPr>
        <w:spacing w:line="188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785E3B">
        <w:rPr>
          <w:rFonts w:ascii="Times New Roman" w:eastAsia="Times New Roman" w:hAnsi="Times New Roman" w:cs="Times New Roman"/>
          <w:i/>
          <w:color w:val="AAAAAA"/>
          <w:w w:val="56"/>
          <w:position w:val="1"/>
          <w:sz w:val="21"/>
          <w:szCs w:val="21"/>
        </w:rPr>
        <w:t>!</w:t>
      </w:r>
    </w:p>
    <w:p w:rsidR="00A83FFE" w:rsidRPr="00785E3B" w:rsidRDefault="00A83FFE" w:rsidP="00A83FFE">
      <w:pPr>
        <w:spacing w:before="6" w:line="170" w:lineRule="exact"/>
        <w:rPr>
          <w:sz w:val="17"/>
          <w:szCs w:val="17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ind w:right="75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ол</w:t>
      </w:r>
      <w:r w:rsidRPr="00785E3B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Нажат</w:t>
      </w:r>
      <w:r w:rsidRPr="00785E3B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Шамим</w:t>
      </w:r>
      <w:proofErr w:type="spellEnd"/>
      <w:r w:rsidRPr="00785E3B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Хан</w:t>
      </w:r>
      <w:r w:rsidRPr="00785E3B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</w:p>
    <w:p w:rsidR="00A83FFE" w:rsidRPr="003650CF" w:rsidRDefault="00A83FFE" w:rsidP="00A83FFE">
      <w:pPr>
        <w:ind w:right="75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EC6424" w:rsidRDefault="00A83FFE" w:rsidP="00A83FFE">
      <w:pPr>
        <w:ind w:right="75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тоянное представительство Республики Фидж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785E3B" w:rsidRDefault="00A83FFE" w:rsidP="00A83FFE">
      <w:pPr>
        <w:spacing w:before="16" w:line="260" w:lineRule="exact"/>
        <w:rPr>
          <w:sz w:val="26"/>
          <w:szCs w:val="26"/>
        </w:rPr>
      </w:pPr>
    </w:p>
    <w:p w:rsidR="00A83FFE" w:rsidRPr="00785E3B" w:rsidRDefault="00A83FFE" w:rsidP="00A83FFE">
      <w:pPr>
        <w:spacing w:line="235" w:lineRule="exact"/>
        <w:ind w:right="182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85E3B">
        <w:rPr>
          <w:rFonts w:ascii="Times New Roman" w:eastAsia="Times New Roman" w:hAnsi="Times New Roman" w:cs="Times New Roman"/>
          <w:color w:val="898989"/>
          <w:w w:val="116"/>
          <w:position w:val="-1"/>
          <w:sz w:val="21"/>
          <w:szCs w:val="21"/>
        </w:rPr>
        <w:t>----:::::</w:t>
      </w:r>
      <w:r w:rsidRPr="00785E3B">
        <w:rPr>
          <w:rFonts w:ascii="Times New Roman" w:eastAsia="Times New Roman" w:hAnsi="Times New Roman" w:cs="Times New Roman"/>
          <w:color w:val="898989"/>
          <w:spacing w:val="-49"/>
          <w:w w:val="116"/>
          <w:position w:val="-1"/>
          <w:sz w:val="21"/>
          <w:szCs w:val="21"/>
        </w:rPr>
        <w:t>:</w:t>
      </w:r>
      <w:r w:rsidRPr="00785E3B">
        <w:rPr>
          <w:rFonts w:ascii="Times New Roman" w:eastAsia="Times New Roman" w:hAnsi="Times New Roman" w:cs="Times New Roman"/>
          <w:color w:val="BCBCBC"/>
          <w:spacing w:val="-41"/>
          <w:w w:val="185"/>
          <w:position w:val="-1"/>
          <w:sz w:val="21"/>
          <w:szCs w:val="21"/>
        </w:rPr>
        <w:t>,</w:t>
      </w:r>
      <w:r w:rsidRPr="00785E3B">
        <w:rPr>
          <w:rFonts w:ascii="Times New Roman" w:eastAsia="Times New Roman" w:hAnsi="Times New Roman" w:cs="Times New Roman"/>
          <w:color w:val="898989"/>
          <w:spacing w:val="-37"/>
          <w:w w:val="117"/>
          <w:position w:val="-1"/>
          <w:sz w:val="21"/>
          <w:szCs w:val="21"/>
        </w:rPr>
        <w:t>.</w:t>
      </w:r>
      <w:r w:rsidRPr="00785E3B">
        <w:rPr>
          <w:rFonts w:ascii="Times New Roman" w:eastAsia="Times New Roman" w:hAnsi="Times New Roman" w:cs="Times New Roman"/>
          <w:color w:val="626262"/>
          <w:spacing w:val="-33"/>
          <w:w w:val="134"/>
          <w:position w:val="-1"/>
          <w:sz w:val="21"/>
          <w:szCs w:val="21"/>
        </w:rPr>
        <w:t>-</w:t>
      </w:r>
      <w:r w:rsidRPr="00785E3B">
        <w:rPr>
          <w:rFonts w:ascii="Times New Roman" w:eastAsia="Times New Roman" w:hAnsi="Times New Roman" w:cs="Times New Roman"/>
          <w:color w:val="898989"/>
          <w:w w:val="116"/>
          <w:position w:val="-1"/>
          <w:sz w:val="21"/>
          <w:szCs w:val="21"/>
        </w:rPr>
        <w:t>:</w:t>
      </w:r>
    </w:p>
    <w:p w:rsidR="00A83FFE" w:rsidRPr="00A83FFE" w:rsidRDefault="00A83FFE" w:rsidP="00A83FFE">
      <w:pPr>
        <w:tabs>
          <w:tab w:val="left" w:pos="1640"/>
          <w:tab w:val="left" w:pos="3160"/>
        </w:tabs>
        <w:spacing w:line="455" w:lineRule="exact"/>
        <w:ind w:right="-20"/>
        <w:rPr>
          <w:rFonts w:ascii="Times New Roman" w:eastAsia="Times New Roman" w:hAnsi="Times New Roman" w:cs="Times New Roman"/>
          <w:sz w:val="47"/>
          <w:szCs w:val="47"/>
        </w:rPr>
      </w:pPr>
      <w:r w:rsidRPr="00785E3B">
        <w:rPr>
          <w:rFonts w:ascii="Times New Roman" w:eastAsia="Times New Roman" w:hAnsi="Times New Roman" w:cs="Times New Roman"/>
          <w:color w:val="AAAAAA"/>
          <w:position w:val="-4"/>
          <w:sz w:val="21"/>
          <w:szCs w:val="21"/>
        </w:rPr>
        <w:tab/>
      </w:r>
    </w:p>
    <w:p w:rsidR="00A83FFE" w:rsidRPr="003650CF" w:rsidRDefault="00A83FFE" w:rsidP="00A83FFE">
      <w:pPr>
        <w:spacing w:before="45"/>
        <w:ind w:right="-20"/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 xml:space="preserve">Г-н </w:t>
      </w:r>
      <w:proofErr w:type="spellStart"/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>Петерс</w:t>
      </w:r>
      <w:proofErr w:type="spellEnd"/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>С.О</w:t>
      </w:r>
      <w:proofErr w:type="spellEnd"/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>Эмузе</w:t>
      </w:r>
      <w:proofErr w:type="spellEnd"/>
    </w:p>
    <w:p w:rsidR="00A83FFE" w:rsidRPr="003650CF" w:rsidRDefault="00A83FFE" w:rsidP="00A83FFE">
      <w:pPr>
        <w:spacing w:before="45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w w:val="105"/>
          <w:sz w:val="23"/>
          <w:szCs w:val="23"/>
        </w:rPr>
        <w:t>Временный Поверенный в делах</w:t>
      </w:r>
    </w:p>
    <w:p w:rsidR="00A83FFE" w:rsidRPr="00EC6424" w:rsidRDefault="00A83FFE" w:rsidP="00A83FFE">
      <w:pPr>
        <w:spacing w:before="28" w:line="252" w:lineRule="auto"/>
        <w:ind w:right="52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Федеративной Республики Нигерия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EC6424" w:rsidRDefault="00A83FFE" w:rsidP="00A83FFE">
      <w:pPr>
        <w:sectPr w:rsidR="00A83FFE" w:rsidRPr="00EC6424" w:rsidSect="00A83FFE">
          <w:type w:val="continuous"/>
          <w:pgSz w:w="11900" w:h="16820"/>
          <w:pgMar w:top="510" w:right="1418" w:bottom="1440" w:left="1440" w:header="720" w:footer="720" w:gutter="0"/>
          <w:cols w:num="2" w:space="720" w:equalWidth="0">
            <w:col w:w="3891" w:space="260"/>
            <w:col w:w="4891"/>
          </w:cols>
          <w:docGrid w:linePitch="299"/>
        </w:sectPr>
      </w:pP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662A4978" wp14:editId="7F517840">
            <wp:simplePos x="0" y="0"/>
            <wp:positionH relativeFrom="page">
              <wp:posOffset>704215</wp:posOffset>
            </wp:positionH>
            <wp:positionV relativeFrom="paragraph">
              <wp:posOffset>41275</wp:posOffset>
            </wp:positionV>
            <wp:extent cx="2734310" cy="708660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7F3286" wp14:editId="71C22182">
                <wp:simplePos x="0" y="0"/>
                <wp:positionH relativeFrom="page">
                  <wp:posOffset>4051300</wp:posOffset>
                </wp:positionH>
                <wp:positionV relativeFrom="paragraph">
                  <wp:posOffset>41275</wp:posOffset>
                </wp:positionV>
                <wp:extent cx="2632710" cy="407035"/>
                <wp:effectExtent l="8255" t="1270" r="0" b="1270"/>
                <wp:wrapNone/>
                <wp:docPr id="3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407035"/>
                          <a:chOff x="6373" y="-853"/>
                          <a:chExt cx="4146" cy="641"/>
                        </a:xfrm>
                      </wpg:grpSpPr>
                      <pic:pic xmlns:pic="http://schemas.openxmlformats.org/drawingml/2006/picture">
                        <pic:nvPicPr>
                          <pic:cNvPr id="3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8" y="-853"/>
                            <a:ext cx="3521" cy="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6380" y="-282"/>
                            <a:ext cx="3154" cy="2"/>
                            <a:chOff x="6380" y="-282"/>
                            <a:chExt cx="3154" cy="2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6380" y="-282"/>
                              <a:ext cx="3154" cy="2"/>
                            </a:xfrm>
                            <a:custGeom>
                              <a:avLst/>
                              <a:gdLst>
                                <a:gd name="T0" fmla="+- 0 6380 6380"/>
                                <a:gd name="T1" fmla="*/ T0 w 3154"/>
                                <a:gd name="T2" fmla="+- 0 9534 6380"/>
                                <a:gd name="T3" fmla="*/ T2 w 3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54">
                                  <a:moveTo>
                                    <a:pt x="0" y="0"/>
                                  </a:moveTo>
                                  <a:lnTo>
                                    <a:pt x="3154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19pt;margin-top:3.25pt;width:207.3pt;height:32.05pt;z-index:-251654144;mso-position-horizontal-relative:page" coordorigin="6373,-853" coordsize="4146,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pXk6QQAACANAAAOAAAAZHJzL2Uyb0RvYy54bWzkV9tu4zYQfS/QfyD0&#10;2MKxbr4iziL1ZbHAtg266QfQEmUJK4kqSdtJi/57z5CSLTtZbLDtWw1EGWqGw5k5c6Fu3z1VJTsI&#10;pQtZL7zgxveYqBOZFvVu4f3+uBlMPaYNr1NeylosvGehvXd33393e2zmIpS5LFOhGJTUen5sFl5u&#10;TDMfDnWSi4rrG9mIGsxMqoobLNVumCp+hPaqHIa+Px4epUobJROhNd6uHNO7s/qzTCTm1yzTwrBy&#10;4cE2Y5/KPrf0HN7d8vlO8SYvktYM/g1WVLyocehJ1YobzvaqeKGqKhIltczMTSKrocyyIhHWB3gT&#10;+FfevFdy31hfdvPjrjmFCaG9itM3q01+OTwoVqQLLwJSNa+AkT2WxWMKzrHZzSHzXjWfmgflPAT5&#10;USafNdjDaz6td06YbY8/yxT6+N5IG5ynTFWkAm6zJ4vB8wkD8WRYgpfhOAonAaBKwIv9iR+NHEhJ&#10;DiRp2ziaRB4DdzAdRR1v3W6PA9ht947jgJhDPnfHWlNb0+5umyKZ468NKagXIf166mGX2SvhtUqq&#10;N+mouPq8bwZAv+Gm2BZlYZ5tJiNCZFR9eCgSijQteujMOnTAplNZPCP3Oim3h5NPFhtWy2XO6524&#10;1w2KAKWJ/d0rpeQxFzzV9JpidKnFLi/s2JZFsynKksAjuvUYdXSVh68EzeX4Sib7StTGFa0SJZyX&#10;tc6LRntMzUW1FchB9SENbKYgGz5qQ8dRXthC+iuc3vv+LPxpsBz5ywFSYz24n8WTwcRfT2I/ngbL&#10;YPk37Q7i+V4LhIGXq6ZobcXbF9a+WjVtf3H1aOuaHbjtHi6bYJDNqs5EJBiFhGzVKvkNwYYcaKOE&#10;SXIiM0SufQ/hE8OG+RxZwkCjxr5aNuPZDKV6kf8UJCqeaBQCZ6qc6+xHZiht3gtZMSIQahhqQ80P&#10;iLRzrRMho2tJgFtXOk/7YMz82Xq6nsaDOByvAcZqNbjfLOPBeBNMRqtotVyugg6MvEhTUZO6f4+F&#10;Da0si7RLR61222WpHEYb+2vLXp/FhpQTZzM6/Lr/NtUsHARAWw/Aw7U/2zNOnbDtlnHY1WPbLSd0&#10;6nU3pHnwX3XLcTRFVyTYw2lIhzk4LOzBKHawt4xer3yxKcnXXbZcbvtCpzw2mMy6K3ms3lZGNJdf&#10;m2mfct4IJB6pPbe3GB3dDZ+NEoLGPYunLqJWrBs+uj95ehzS9rbieXMUT+Hg82TvSodi3pULoE3b&#10;FrVLW9sfAVBWlbhA/DhgPiPE7MOhdRZDjTqxH4bs0WdHFhESFtKzEBKsp2s2iuJXdSFwZ11hTxfs&#10;P1nIc1fjcOWpbq0GxTAgaACTX43UNFwfYRtyzF6MoAFCxPyCrBvDF7JuT3sE9Zjri5fyGC5eW+ct&#10;RiBZZs8HyY5oYRQKelHJg3iUlmWubgs45Mwt676U3d73wLGxg86yBX86lGztIdvreGVNpsz8MLKm&#10;9DoJNflew/Htj5yBsgsxXN3q1EJKk3bd0oYXpaMhX9rY/k+6a1ehrvK3Mn1GJ1USkwhFgw8IELlU&#10;f3rsiMv4wtN/7DldrcoPNRrOLIhjiBm7iEeTEAvV52z7HF4nULXwjIcEJ3JpsMKWfaOKXY6T3CWj&#10;lve4mWaFnX5kn7MKWNICPc9S7X22pXENt1i3nwx0z++vrdT5w+bu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84TVXgAAAACQEAAA8AAABkcnMvZG93bnJldi54bWxMj0FrwkAQ&#10;he+F/odlCr3VTZSkErMRkbYnKVQLxduYHZNgdjZk1yT++66n9vaGN7z3vXw9mVYM1LvGsoJ4FoEg&#10;Lq1uuFLwfXh/WYJwHllja5kU3MjBunh8yDHTduQvGva+EiGEXYYKau+7TEpX1mTQzWxHHLyz7Q36&#10;cPaV1D2OIdy0ch5FqTTYcGiosaNtTeVlfzUKPkYcN4v4bdhdztvb8ZB8/uxiUur5adqsQHia/N8z&#10;3PEDOhSB6WSvrJ1oFaSLZdjig0hA3P0omacgTgpeoxRkkcv/C4pfAAAA//8DAFBLAwQKAAAAAAAA&#10;ACEAj4/qMFU5AABVOQAAFAAAAGRycy9tZWRpYS9pbWFnZTEucG5niVBORw0KGgoAAAANSUhEUgAA&#10;AekAAABZCAMAAAAtrSxkAAADAFBMVEUAAAABAQECAgIDAwMEBAQFBQUGBgYHBwcICAgJCQkKCgoL&#10;CwsMDAwNDQ0ODg4PDw8QEBARERESEhITExMUFBQVFRUWFhYXFxcYGBgZGRkaGhobGxscHBwdHR0e&#10;Hh4fHx8gICAhISEiIiIjIyMkJCQlJSUmJiYnJycoKCgpKSkqKiorKyssLCwtLS0uLi4vLy8wMDAx&#10;MTEyMjIzMzM0NDQ1NTU2NjY3Nzc4ODg5OTk6Ojo7Ozs8PDw9PT0+Pj4/Pz9AQEBBQUFCQkJDQ0NE&#10;RERFRUVGRkZHR0dISEhJSUlKSkpLS0tMTExNTU1OTk5PT09QUFBRUVFSUlJTU1NUVFRVVVVWVlZX&#10;V1dYWFhZWVlaWlpbW1tcXFxdXV1eXl5fX19gYGBhYWFiYmJjY2NkZGRlZWVmZmZnZ2doaGhpaWlq&#10;ampra2tsbGxtbW1ubm5vb29wcHBxcXFycnJzc3N0dHR1dXV2dnZ3d3d4eHh5eXl6enp7e3t8fHx9&#10;fX1+fn5/f3+AgICBgYGCgoKDg4OEhISFhYWGhoaHh4eIiIiJiYmKioqLi4uMjIyNjY2Ojo6Pj4+Q&#10;kJCRkZGSkpKTk5OUlJSVlZWWlpaXl5eYmJiZmZmampqbm5ucnJydnZ2enp6fn5+goKChoaGioqKj&#10;o6OkpKSlpaWmpqanp6eoqKipqamqqqqrq6usrKytra2urq6vr6+wsLCxsbGysrKzs7O0tLS1tbW2&#10;tra3t7e4uLi5ubm6urq7u7u8vLy9vb2+vr6/v7/AwMDBwcHCwsLDw8PExMTFxcXGxsbHx8fIyMjJ&#10;ycnKysrLy8vMzMzNzc3Ozs7Pz8/Q0NDR0dHS0tLT09PU1NTV1dXW1tbX19fY2NjZ2dna2trb29vc&#10;3Nzd3d3e3t7f39/g4ODh4eHi4uLj4+Pk5OTl5eXm5ubn5+fo6Ojp6enq6urr6+vs7Ozt7e3u7u7v&#10;7+/w8PDx8fHy8vLz8/P09PT19fX29vb39/f4+Pj5+fn6+vr7+/v8/Pz9/f3+/v7////isF19AAAA&#10;AWJLR0QAiAUdSAAAAAlwSFlzAAAOxAAADsQBlSsOGwAAIABJREFUeJztXQdgVMXW3t53s5teCST0&#10;3psgVaqICCgKVgQfTQSkSlceIiKIiFgAEaSISAcVUER67x0CoaVn261zZ+5/5u6mAFKixIe/jGDY&#10;mrlzzvnOd8rMVclFGCQ4ivKZR+MhGaqivPmRpP/B409J+pGw/4HjviQtYcyLMkpf8lKVCJddb6ow&#10;bk86J2IZwx8Crxb3JB+NBzDuKmkkIh4RKk05Z233UokxZrXG4gqNtqpDar24ye8XwMwRJviRhf8D&#10;xl0lTUCIhEhEPjKsWqjNoFardFa7QaWymrVqZ/stmIpYROSRUf8Txl0lzXCygGRm/7DKNodTF/bk&#10;ynQf43fn5p6c0zVWY3jrrIB4SQb4lv6u2T4af37cVdJgrARf+rSlS6MKf2b5ZY+fkxAnUKz+uXOi&#10;yzDBI3MCvOkRP/snjLszMpHN2f52ebM6eciObJ/bjQLPEixLWZ+W0zy+0isiWRD/hmk+Gn953F3S&#10;5MqnjV2OhFc3pAqCRAjigXGD80YckjPfTTQ324IlLIiPTPqfMO4qaWHXGyWtia+uy+CJTEQBU44m&#10;U4aGkSju6mR0js7ECGP8yE//A8YfSppgUSAYo309w7SPL0v13/q6RGGc295B3WYnK2DxUZT1Txh/&#10;KGnE8RKEUOcGhjsbzM4U+VttFokShNm54xzO/pcwsLa/YZ6Pxl8df2zTSBIF+fywyErTT+VKf2Cy&#10;ROBFUV5dXV1zhSjhR1HWP2HcwU9jhG58kJQ86hxBjCDwt70OVs3yKb21tjcuA1dDxTzJR+MBjD9G&#10;b16Sjo4oX2nGZS+D8R/UMxBEVkQU58cZ2uyTHnHvf8S4AyMjFwZFxPU+ANLEjEe4TZQE4FsW2AMd&#10;DR33SuhRQP1PGH+M3jjt80o1vjybwwAwQxD1B3lticeYzxxveXq7AIFWMU/yLwzeL3L/6zk8HOOP&#10;JZ27sGHYG1eBfwPHRixz68sEISBlguyf6aq/TsTSw2rUWIS4H6Z3O8/4F46bJK2UrmTg0pubxP/n&#10;GE/TJADc+I4my3wR3WQHgPfD6qiJhBAS5EeZHTpukjTiwYghajrTN6rzFs+9687i6hodjtA0+EM6&#10;JEEkhOfFR7GBfIukQc4c/M2aWbLOaq+A7ylC9ONjTx3E6KEFRyKxZ3ee4x7V2ui4xU8DfSH+9U2T&#10;PsjFBN0T9IQNtRtvFQAfH9Yh7X214Yhr/COblm+RtCRiQWR+7ZY09DKRaJrsHgP/WLX+JukhtpjM&#10;6dG6jtcfhYF03ILeREDHXy3bez8SiCjcu2tofbmm2/HDazHkUCejtf2JR+hNx83oDRFJ+tSkjjtZ&#10;MAOBuWf0JCxLePIsRg8dJcOiDPon8WhD6dBOq3PzsYk6JCJRCimyotJRgQWJvvvfMG62aQHxG6rV&#10;WsOBvxb96J427f8qtocbfhabzSgxXtG/HeJ9mgjgLwx3VFuaQ6P/vBckApLGfjeogcRzREQSRyT8&#10;8BKNBziCkg7ktgkSzw6KH+NRlkS6mwAxsByM0ieUWyCSYkVvCQHOFNnoJI52yKROKu3slSaRAv9C&#10;TZi+LHF89s6504d3mXVdFr0PGyQVz8izaSppAmu6uUqLnffMbmIQr+iXmFW1m52CB8W4UkpMX2Qm&#10;AFYMc/Iuq2So/QMq3P5EwwQJjFoQj/Zy2ew6TfSIDKZ4VfWhGQFJK0tBsybHnoob5b93FZKmujG/&#10;u7njdZEvTj8n/blWcmCWAN8pfcyl388SCMfmvwBAJYGHJr7fOxu1Jp1BGz2SkTHzr8iMByRN15Ng&#10;jDOmxPU8KNxHxQLzsnz1bXXJWSIjF59NgG0SmQhFT2YSgOmsZeUsnU7RDUUFcSAgF6gxyv2plsUc&#10;1utwtjuXEL/7gc75oR35jIx6arSvXa2fgKjc81MYiyj7p2rmNrvoJ4uXu/4pSYtIPNRdH/cByxXm&#10;i0C+ACT8O4fEGiP77M720/f5qFd/kPN9WEceI1Pa88X1FTpdE++Di0qSxKcONNRax9Gu0eLz04T1&#10;S/KfCIfBjD3LkkxNT0gihwunyDCSxKNv2DUx426IYiALiNl/BfXOkzTVdYIuj6q9WcTIf08jEt0o&#10;d2vFqHeJxPBy8Ylayj1zIlP6E84aE3zqNWOZL0XFMxPFPUn0i3jkXd7Qbqz9u49TvPa/aAQZGe31&#10;xL5NtV5DEkuEezte5L3Uz/TYBUHEQnFwb4qpsnRjrstefrUs3FYfv9cAgebOizO3u5T3WCQSr6AW&#10;9iyvY3HGz3ADufiXZc6CkgabJsKlfhUWc0QU5Hxdv3VfPKaWwINfRldmqI1PZhbjxIQseV9pranR&#10;8rSi17/B/V7spon7MJ9ASISHGIGT5OyPy7lMNTekKTsUHvCMH/IRlDTYJvGtq13nEDDTQrmQWyUN&#10;ni2QevAdrGEt83WxMRkQlZtdUzMqwqo2NrsqFdmoZf/yZGOLkwXfBzwE86Jw+K04jbP7doHQSiuW&#10;/x0pk+DIQ2/M8Se7xHe/BpyFFJDpWyRNJEI7dQAAUvtaoyf5im1WKMfj/ryUWm0uER01kC96tUzc&#10;38ka+0lBxkQSZeSW0OEe4Yaw4WkeCTNKDvBfZdWKpKloJe93zgqrBAiqMbkTehOBEmEkIu9stbFF&#10;arF5OsLLnrkJWmOphdkrK29BqKg2TdInO63tC80Pwn8i8HtfsmlLfXJdlvxwwYi92zf8PxyKpDEF&#10;74zhof1yMSuRQuXc221aor6aHCyrq7QZ4pNimhTmvF+4NNaqq8W08c/hojMybl1dTfRsjitgliKS&#10;ua0vhpjCRmZIXi/tjxP5hygLipUSG8xHkovNpQRzZJJXPtc8/iuZ8u5CoHbbSUUgZiCyKa+rY6bD&#10;P4sL/UjapDC1seEWWVhfdlBu0ZEjvZ/F3OkyKsj1YVDffZ2AyX+XTs/h4REP8FRsilrkAbMTBII5&#10;JIoQChYTUgbQGxNe2l22GlAVclMj5R9JGsnZE9S29pcZT7ElvLk1sRpdzFyCModW2CnlSPed2sBE&#10;hP+y5ifpo+dh2uhNEM0TYC/2X34jTFf7pyzgAOThi68kBgFeIp6jMYJUPBYUsGkk46wvXI2yEaLJ&#10;sgJUuy3KgndKaFd9a9WLXlnKfdCTIQJmZMnDLLHrNPHvuWXpQNVOOfL9F6iJJIiCyF9orw55/Rrm&#10;RPBDVEuwKKAbo12a6EWZWEmOPjywHRgAMDL4RBZCIMTJolwsFhREb8JfbGHrFcwmEJAozSKCMZzu&#10;MY/D1AwC/kPyyDK/oaI5cqqHat8DHxBdIcm7v4LZNfSgJHJbHE0PYMLdv58GlBEE75IoTZnfqSOm&#10;eU46d8Hvfj9BX2fjZUwvVVnYh2oQDmOfRAR/ymGJngRVjDYNF38sLP77QlyViBzyEc+HMdW+pU1G&#10;GIm0os8DZT3YJjZ80hFYwgdPHagIsD+jr9H0tIS98rV2cUukHLkIZVFAQMRca6I2d/FwIFJEq6sA&#10;FNg9P04fNdWLlMyBXDw281cGQvz1sxnctUk9MwhXBBArysirT0t7LPXS858FYMZuwjPfJmnDptL1&#10;z+PjOGOFS23rQ3FbLA6aKGFPzliLOmIc/JtdXK51tggKf/8fx5Ik+tcZ9BUWYEGJCXlweiLBlxpG&#10;ldqUzlMDpztSHro4moj73h0w/ruNZeJOELaYppdXn+Z/tfQoxLkZgGyJ+SE5JnJwmifvSYmQ3J8e&#10;05grHgr0Ijz4ciVhfMwip77c21nSDd8UXdwC8F24CHQAtEI42kUXPvkajVmQIALvAI72W6vwkGeR&#10;eIpVVPOPtv7/jwfm1/bu0n3ACF3JE1Rbi9OmSc4c15RC55lgAWKo4x3tCWtueCWR2gHiOIlkLgmx&#10;xb8tEHQfRZA/MQi41qMVHIkHWZ/MryhV4xJMBNiyfP9+VRSzhrjs7VLB/TBAcegsETrYyxJpqfpi&#10;w9bbAtf28CRB80QKNsZL/l8GWZ6+DuEDU6ySvtAxYUMBTNIDibBnpM05HEg/ctOlpv0A/J6qKm1V&#10;d2bARd97j0eRB5EzW2rMz2JZ8I3TJi5DXAbxkiK4VVFmf44zxC9BGJAaqAWm6H1tcoQ1RGtJ7LQ2&#10;Gy5Gunu5W+mn+8vXcb9DDCAlkVniFdc+GxU9j4cJMsXJyMSfwiofL1gDmjH2bSyrLbcNdA3kzNPI&#10;BJ2YaddZO10N2rOEHryoSfYnEdqKRzIYaU+JUp9RXeeV/+45xEArEsTSr6gsr2YrW8qwJIsSJ3tG&#10;ldVb9eGvrb0IUQQHbyy88V/hH4UqOAAKAPp/I7rT5kbwhBlYOPl4mLH9KQAimGVx/KagpL1TTDUu&#10;FxiPCLw/4wWDpS9DW40ITSty6NzIcJNtTA6neHElkaZEZcHATC5EGYsKj5RvglbLIvq9pDZsbzbh&#10;1lbWVsmV7juJBe6cELql0vd1lKv1zmBPKQF5I/fC0hqdo83cVF6EX0GIBNhYoDpEQEjIny7xKZ+S&#10;/77kWaAVHTgFd/Zth6PMUhA76FqxbGkMondGTcczPh4HcyVwqSjna6eu0nlBac3hcLbMf1vOYrZN&#10;zpWVNzEYgxwEWk/kaPwNM6Y91lgpixU9XkVZspQJQfyZVtrQyX7CLkwKqXn0tmPQ7jyIJFFDlLgT&#10;dTUJC3xy8AhjiB646eWt2gqrj3gRj2igSji+cOaEKqeECuUAQQ3Evy+zovSfY0SQdGlwpDXyQ7ck&#10;BJI9xTCCNn1N45pMTRTMQOmwxtK+x4zG7nTFCI+xgPnFCXqLZeRZBSgliMH2bjktMPQBTekQRLeu&#10;YoYeRcj/iYkSN5G9Mu9/xaCtdUFOq2yptCxV9t0/iCnlAYyE7Ila45vXxECvqyzm7hvSqbLTZHpf&#10;pEfdEszwyiUWCDLQt1So69kvKufWF/0K/uSg2WdRxPyp0eF663+yZEYEfSyeanDQpo9qIraCylNJ&#10;UwVnsects173uMjLIlAiNmt+87JqfZvTfkKywNQ4ds2LidYaX3Iy3esCGsISsG8J5IWVLFSRV4rH&#10;og905BeLNXZ7trhY//ivmGQUgfJJ1Bg5SdxbRlvzlCyIwDPI1TVvP/14gtoQ2mLMFeAUIuPHdHaM&#10;fFM8LbA38T1BpOnBIqDJXx1KBw9/4C2dMf6F0ywtpQIrKkbuLf2oKZvLgZ8MxppIXB6pMg/fyNCW&#10;O5wyo0aYVRva/XAgZUwyjtVzhSTFaEt8THstFSsXECF+SUCwxqJUhKgoOEC/gPGda++yrOeOtrAl&#10;pgD79hQhP01dL2ZkdpDGOBMuQxLTdsx+sVapml1CTdoa228AlEvwB94mHJ43st83BT01N/1Qwjnv&#10;37kjT1LSguzxfqGahPevYIkH5Eb4gXmPANUMQlRA0uJ8XQcwTBzcdEeE4/W0+m5XeQju9k97qV6o&#10;Vq2vvSHVQ6iyMz931CREJ5UqE2moE6AOgqSogHhpy2/neMnH/4leDvprxYlG00DP4uTwJh8rquIu&#10;ygX7gNyQPWW1tVMQ6z/8Qe+mpSOqDvt1tTnc1Rt55cDGSpm7PK5UVAlbxRl5n2JpoxRT0FAO7xSk&#10;C1tTijz/PzdAvcEumK2jbOqwLgyhfIGhzoVeuFJXwooXL4gOqNCodySUlfgV4ogV46SPffCY8+Kg&#10;4ir5foHiNAf8C74lIGl+rGEMsOug34JQerCpkfkr4eKeqU/XKmHRu1q8tSEDeCvgyolXwrQmc0hc&#10;vbIlS6otR4jEKwYJps3uHFzZ8E4m3WFTZJvmILSRtiWZm1w7UNEwijroXGpfRUAx4JCyb6jVMJHf&#10;NqdfuziLq9u8TZf4tzTW9nslCuYCK5Pjs+uEqeNLq+2D85dazjm8eU9O/kMsMze2v1CybS59KWAQ&#10;JPeMENgdFtggRsu2hbwTURgd3akrFCGfjpWuAwImkkNSF3cxGBL7/oaVHj2FJ9Gbm9DfiXGgo0vJ&#10;UhLKHxDi069ePX9w89JPhnXr0KlDm2b1q5dLSqiZHF+yctPX31v03S8n0zy8shNN6WWXca5Az5YC&#10;uA1IOreDeREC+hqwaInfGFNjWkzF5k9UiDTqNOrIV1NyRTnbB7z71+eMKpVaVy2kYpVadc3mFZzI&#10;KH0S2R73hmZqrfF9XvbzRU/cgp/FRxtqNZZqkZap1wlMjYiy/27RhjLVIGnGSkkX418qqHRthrUq&#10;rQt9ZtLnx5CIjsery2+jB3oo7mVpnZIGldpgU5f4hlDmRbMq+HG13uGla0y3a/Fe34nOlhCrfj0I&#10;jigwKlyZ8uJmSaIFPRAou2fmu4tQQdszvR8N3UYA5kgbCe6bnxDWQ7CHR16RPdc/ymJuNNMtI07p&#10;xlQkHLBjeo00MIAoR8o9/cuSOZ+8179by8cbNKpdvULphAi7xRzqCg2LiIiIDIkqWTY5yqhWqdVq&#10;V+t3vtp9+sbV1CuZHp4ex876aQN00KbTyjp+EfIhQvS3VSe2MRmtBrXZUGXKpr0ZxKP84n1d43Ua&#10;s7PvDe6dlhWbPl/SsJYoJWswGM9X9YGbh37LY3pUmXxu9aKlG1BQywtQGBe4RmWN+KCcQWa4l8MU&#10;qdINSGGFe9sGkD5KsDlaTCdAshAn58gXnzTGR2rMdftMnrfbC98i8M9pXYtFpSGdJSmDy2nU6qov&#10;z9q8YTtDHTvNFPib2TVq7XVlVoRHudc+stlDO2hCjomYFu54hj83Rq1tLskcWAmPBc+zZkelQpBF&#10;M24SL1LZsEi6fyYKzBbWTHbj88ueD9U5m57kESVjIv2O4IZxLEkSSkvdv3za8Df79u7ZrXXdKtXr&#10;Vo2PjAgLDzOq9Aa92WFR6/RGo0GngQuDYYuKNIZG2E0mtVqr1+nD6/3n/ZV7L+fyFHNhiipqkeS6&#10;NeI8NSSZApHs/8SiNlQKad5x3JL1v5/JYaWgTPZW1keo1Z2PC/KF+rqoBK2mIlZokyTwVz5N1Icl&#10;Gp+np0zKYs7618KNtvKZHPgUQCixEAMCwgbS8bI0KAscSqBkpERpb4ymvM741EHCMPdmJLQHipYu&#10;wO6ASwCJ8supJ0dotHHO8sM3nEsDDwKMA8+3qJ73Uq0AoPmti1PtKNN322WfyCEIKSSgHELqgAiV&#10;NmpKDgFnITP8iTfKWQzOEvWNXRlZoCGe1/Priw6DroIASIslAbNrXSpz15ucE1Ja5TEHZsh57jTd&#10;P7gAQbk71Y2BVpW1dIcjIgT+MtgfKBSVMHylmHNy2fgBL/XoVDfOFRkfEZsY6zKZHXaD0WQMT0oq&#10;XanWY91Gz/58yQ8/bj9y/mrGtey0UzvXzBrWsk6syWwNc1L5q3WOqDB7swWHTt6gKimpaPGRHFAn&#10;eQmrpLtF2XOpst722fbNJ85msJwo0WP6aB754n9ijFpNzHExTT5QXa0uYdVFroaVFmGRsjd21qrC&#10;wk1ttsGSceKJWSX0ztJa3Q2fT+ZZCRUKZOiyADgod+GiDILuuiKSnyWe160qQ9yorUgGTnHvo3SU&#10;HkDsA+0EOuWTMbfq/VciVKZqb/9wFTCRaoHMHC1vCf/RR/2tJG/sYlGFdDp4USQ8A1hI9Vba0SfJ&#10;olLXSklVvpLNXljB5SzRPF6j1n+q9PjIOOvbx1Q2s2osQyvdEus/8bhVlfArKZRUU8AA3B5YPZK8&#10;9y1oZS8ySTn0UTmzo9o32UhxzwzdKCZ5L+/bsPjTaRMGP187zhkX5dCqjdYQu8PpiKjx7JDJH32z&#10;dv3m7b8dPHbi2IUsr5/lIf4GxUUE+TjQNz+SmTPLBjRPToyLjQqLiK0crtGZW392LBOUSKWcIzhb&#10;XVug7JlupxNzJus1jcCPsDKftzUPfv7e3KRSGVusAi5xuY5aY277U+OqwMWzCBEzRsc6kzRGXb3z&#10;IhjbyR+7RVrsCfX00ZSn+SHmKghPJTFwhwdJYAVJCdCwkonB0mynUWWb7xYpGb0PJkbb3ZCSAmEE&#10;/6/zv5hUw2FVRbaanw6LKIjKwnkHhuhfzxUA20V89XG7PmL0BYxZ1qu4P/izqYbeZFQ1PEpk1pPL&#10;8R9UilcnTjmPJmsNJc/gqxLC6VunVdUZElSVDtLQAmxuWw+z1TrjOirIllJHygHlETL2TujUquvX&#10;90tQYPY5OZfGJhn1Yc/vgPAdY0EUcy/s+27RnMmDn6lfMSbEoNOZLLaIEEdMgx5vj/v4868Xrdh6&#10;7HJmJos5MA1q+4Ru+BfFYIkzeNpDPlkU0nZ+PvT1ehVLx2lUrnrTMgijUta1o6qBhy4PaLIgbS2p&#10;D1uBaIjq55SP0967I08brY662SmSnL2lrcWgaeaRT6zCIBYu+/yYkvrei8yq6IWc7PGff7ecKq5d&#10;F0uk6lmJxyKLJd/NOSlME36KmIFzwRM8jXKWl7Wooz7JUCJadO/EBaEnmjIIS9zVTYumNg8NUTld&#10;lrDxP3pkAZwS5QoMSq1oCt9ON5DK+PsWMSr94FSJBjEwAzcw7NVPOaKql1Q3zuZBuzjuwJREszNu&#10;I+LT2hurDRQRkjNOjIsOj7A6TOpPGJ4Asl5c+rQmQhuTySAuH3Po5cBaM56xDaNjNcbh9xt0+Fjx&#10;6KR2ZmulJ4YdBvXLuHRy2/pF7/duHx9mMZr0BqvNYour22PopKnTP1mw6eT1TE4MHtMr0RQV4Sk/&#10;l0SlLhfMacr0hEiBIh29s5XiL+ETzKXv+9SMNusq/ip5VXS2bLSqaqqo9FXKQkYbtfY1jy+YAqa7&#10;2STJPzzeaFHHr4TAIHt2uEajeeIE9W2wdMKNqUk6x+Nb9kSqmvglKW3PK4aQ5DEZGVFmwwKYnyAw&#10;qydM3XNT9QiEDE5Q4JSNQdRZI/liE4NGPy2doqok30d3DbyPQbL//M/fDK1ptxhD2zyf4HA0yqAI&#10;QYEdwFTwzQlR9fTRy/YdbWY0VBp5nGBGQAGef/JpV0SI2uxIXIBkD5hlE7UuscuSdJwlnIpMPg0s&#10;LytzXWONqcboulZVrb3EC5Pd2z/JpApX9/JQb1qgcjDdG9+/+Qw4toQIdfP77HgjctqWNuYQY7V9&#10;V84e3fnjyvEjOleKsKo1WpU+NL5s/c79Bwwa8+nqkxl+KXBy681N9yRouPez25gR5fMzOrfodgj7&#10;VTTbfdmgKpdCaQdIQJpk0UYcB2BkAzuXEQXbL+uoVc7xqaJf9g+3qxyagW4ZyK4P81lXemidlQZe&#10;l6dZjcOQ9+D0yvqYHp9fRpJDE3bUxyHiXV5fbx6RtzS06ECNCty7crgVeFPgwZniAsDepzJpXKu8&#10;fk/uDU5R5I7O7V85wqQxlm45asfF2mbzeyLl/RLdggK2dbCGdtARYNAeOaerQ/3qnjRRZkH1GUEm&#10;FyclRE/YNSIpIuobMVeScy90tGhbHgAqki3t72Sp6pOlnN8nVDCZmv2CPrJp5wHR4i6tbGeo36eM&#10;NvEgjYBovw2NAyUOyM25ftXCbCqT2VxSE/KZcIeomvI7emCIIiXxxoWBYc6G7RwtV33Rr1GMUaPR&#10;qnU6Q1iFhm17DJ04c+VJzscocdZfrgqD66V3n6VhGqcC+0C7rbrK2UpHqEyOJFttfYQbNHAAEojo&#10;Tvhji2L0qqbfnsqV+V5VdKVjXJOVM7N5+cq3TxttUfUXA/yOtdX6md/fPkJfaXwaBJ+ZVk3JdHgT&#10;3v+42aQbn4dqRCHxWdv7dxu4wUPlTM+X2dytaRm1ptkFIMVKs/19FOKJ180sf8ph0RmM0V1Hb0Ji&#10;ShlzmX1KalY5zhhM9z1TyCFafRb9IyLV4SuQQtg5meUOdUsM1X+QuzFJa21LdUtYWktrqHaFNjyg&#10;jEEm7RiGOzg5Sq8r026LwA8yRv7OEub8iPIlm69y9zU3ziRI4Ijif0BVBX7jxC5hao2p9dQ37FEW&#10;wyja5fJHrROihNnAWRM+zPzSP9xge25V71Ct1mgxarXm0IZN2z7z0uj5P5/KoCSfntKiHCX1lyst&#10;fuAlfiU+94OkWVnYYNNUZqjHEWTPSIeu3jGO5eFpHKjUn34zxqYq/70Pk71VXeoq48JCD/Iy3cuR&#10;viJSZWq34Lrky8wZYxp0cmNzh7PWamCSgvyLVdeVFQg+N6h0aYtpkxJHAw3Byu0Rt3Qyhznr7JIQ&#10;n018ZF1dh1ajCl1J6S7oVRZNEcnHG3dackikaiHSoikOohftf6dRGvCtg6XsoWG66JojT7gJ8b1r&#10;Dh+XVQBngnytpa5ttowZXp6VrCv1eRZcprLT6EC3kqYKX27zpdY2qT5Il91ZU5KMutITfmepsbmX&#10;VQwrccH/yxN6c/3mU85jPqO5pWM2Pv1lz4Tyk3b7yCxH6Rxg2hx8P4hOhuub90SiwWJtuuhQ9ueR&#10;MaGaz3mF1/tvxVVqGLSMKrOIvfhRfb29ZqVWPZwWkyEsuUaj9i+9tedCFkfbx+iNfwu1kf3lSgcK&#10;LAnjQTRzAiHCNKM5NlPmgeHIa5Mtyd+DbdCznKhPyyTk7TCD5cntHHe6VYimjd6lM3zsptji/aW7&#10;SW3teEjCHmbigjHRNZ80RjQeuIIBWxeY4UbNek72bx7srNzaWPEKoafKKCecCZKU8aw1JlSl+SiN&#10;pk3PT6yhU5d0WvumCyiQwJC9OX3797Vqw9WJX/jBtxKlDMr5eSbz0rmjR85fTk3zSoL4lS2hTEij&#10;AWtAZwl3Kskx4HShGhqSl8bqPuNYgnLPVzbYp1/FdPVzUt57NtlsLTshF119zmR/9rwk7Hu5hEY/&#10;2JMNIMfLZEOc2vjigW8r6sPb7AI9FyV/TdunWdd620wt56UBrVhgd1ygZIdHSueX6P2tgSXa9OLM&#10;3adn9q9nsOnNM9Iw+aOeWQH4PVy738+f/qiBTWtu/lKsK7xc7Vot+y04mkPTP1hGQiB1RfOgStH1&#10;QRS0aPu8QtkAgVQ0iH7DYI7KACJDRL53iPa/NwqUyiN6hyerre3PoWNvljfZR10dbYocfpH6Gm5h&#10;stoZ89ZxCbvJzoh5v9S0hJgGXpXovglMjtbSlMjyZy97PNwcU8E02K/ckxycs+zzkfV9Ixxxuoi6&#10;v2YQd8aYRgkxY17uER+/j9bgCUfc5HJ9nwGIAAAV4klEQVTvWiYTRHSqaKeq81HQDpFLu56acm7P&#10;ggEtq9dp1f2VXhOXrL7m7ec0Orrt8Io82PipEaYGxyD8yId9hF8xhv9OCZgw165qfRFB/CocH1Yr&#10;3lx6yanDmVheEhatGZqJPg9Tq6rtQnSHGcBFdheb3WE1ufRl394tsozsYbaX1L63dqLV3mkDD3Sc&#10;WxhiXMHCMgnghOh1r2kTZwsJnbfzi47lGtcO1Vqf2c9hxBDvH2VxvQj7fWemVNBrw12mqOpVnvzv&#10;iWwPQ5UYrJgVlJtg0ByM8pdK+4EUyYFjY8odWD9PJe17Uqepmg24Q9hfyxlKHirELaWsWdFhIT0v&#10;5r5RMs4Q1TnzUC1NxSzQ2dztHfSm2GaHORqdct0Mc8aF2CzNT0tEZHxEEKc4dAOzj0+qYi7b2GqM&#10;3EHVXOLpRk3WPb9pnMFoqDZvu0eQf20XEdJ0Vfqs8o4GmbQcw+CfB5SvFq6L0Tzx6U+RJp268WFP&#10;zrk1n75cLUanNxjMRoNBZ7GaTHr1lK3tQ+0vHPUj3ovR9ZHRjpk5hC2wAkZqaKx0yE2wX3jVFLNR&#10;lNMPf/hMwzCNpdT0NNrTkdvZlayLLGXVqWI/8tFQMpf6l/nOiCfKRWuikhexNwTAGz6np92SEG1U&#10;NTkAOCVK3NHquu7g0EGdQTqY8be19eoUZW7Ttoqxy9ohLuMzv3kllHVw55bbWih4Fjz7rtdjzWp1&#10;VJwlttWcDW6QLSMFChp00PtHKj6aun+Eb9oM9+cHzW9Qr0kDMRWoc0ZNu+5ZN00aZva0WKdcK0j3&#10;IfnDstYIbcsRZW3q2HnX/e4+Fv06cOHMb63tYR03pyMM8sKbyugqhOqNDX7jle4NnhypoLFMXPya&#10;OezlL5clm8tnQFgPLJhI7PapQ8uZLepqPZd4ZXZNz9oWc+XtPnmCXTMgk+4U4Y6VtYDv7VK2wn7G&#10;27Jegl1dQqcNVYfY9JbwEqUSIl1JpWOstsjoEF1MuWhd5f2iklDjv4wytr/MkEIHowlyc1OLVBHi&#10;4Bs1NZW27ZzRoUayVVd1zNrDuRh8FsqspnXWqKxXJT51WroiBfdqMa0NIZVjHNEf7WaBL8D3Za1I&#10;CDMbzFVaL/YrtQZRGOOMWUyvRlDSuodKmoY977JHGcyW3ls7G7se4PCabnUqVK/2ye1dI/zeQYka&#10;rdHucCU9++0VxBEG+8FfIOGmw8dJ4MAZIZCueiDCVoqf9FhFFRja9eRI3Ug/D2q0OFHd6aKvwM+Q&#10;jZV10UlOVzldZFjPTCRsiIwaeVmQ978Sqjb1vyrSZKYsenraHFpLWL2VPgEMU5Rz+XdCHI7kUgbX&#10;gCsks2lY3TQIncD1Z218v01pm9FQZcLGox6cMqme2RTa6zdY0f+4NMv8tHuOLHQ1WPdGzemNrZ8t&#10;+iisdYdIV6mwUmWsZrXFHlGiTIX6Tzzf84WWDR6vXzFa42pta5EhEwaWJu0JXenlmVgshN4y28fS&#10;MpUIfpxW0xzXrGacS2dusfD4eRZng0Mm7OGyaovOon76HPLRPD98EMjA0RJ6Y0i56gtSaMlCdoN9&#10;vW01GyIfW5IiigHnKx2oa2k29IMpM5bM+2T2+591cZmrlbEZTdUnJVcfUlLzQcq7HctYIGYKWX1r&#10;BmVJB6dOZ3VZjdHdNgPVpdyIOsu8+ZK8Fkd6E7KbS6IPbqhA3qklHer/un1EuthEF/qtn3AFv2xI&#10;qDaqpF2vq7fokltEoMQNr8vnXrdqdNELOaV5ywMu/zmj1vTka0u5TJ7QqpF8qJ6lXIwxNLLLBVHO&#10;ae3onIlgLU+vH9MoOrRVFXOz7zKQcGlxrwRdyAvrjnHEi1sZTVtoHCrI85NszZKi36xr1OvCNfZw&#10;rUYbEeMMK53UfsjScwGXwvOS/8SaXpGhveuOzqJZEFGcG2l/61q2CJIuaP3zrIqMmbMzXWD97UxO&#10;p9ZRucOc4+kIIbAgHjM4tYTKqKo88RI4VC9Dt/TQptC1NWKqvHMwN0uifgyeYXKHRyc0HbnTDSYs&#10;EqUUy09r4jRaHTHVKsQnRJTSGfR6g7X26M3p/cNHVdI1bBypt7WYtXXHHm9Bl6zyqdxmupD45Dit&#10;ddhuiFqw/D+5l5wKHO3FRJtmphe816fOsP4pCu8ODt/4BIfDoDG3/J2hzU3To6zd1g5wakw137nA&#10;+ySO8JRN+wYnVXhqLxKo7+Kpug6xWeJiLbWHb/MREfW0DXYLPvbHl+tFqF2OuiUrrvJI5yc9Xd4Z&#10;0uLzk0BvwBZrahw/AGBigaS00OvMmsSKYeYorcVsbVWz9js7zqUzynopt+UKlHDljBbxS1efZpX+&#10;7BNN7Z0PB/Yc5/MLQTjR1FC+5dODzqHp5cza5K+3Hc+lBwwGyD2Rr7V/bNmFdL6gsRvYL2aunciz&#10;RdraQeT0Df0+3Osnhe4HRq6vfLWsWQthvFrlqlCzbvcRM776OQ3jJY03jwszOFp98M2uHIz8XCFJ&#10;03ysr4Y2wak1RDx/kpcR90CoVtGHClDzTAmHZraPoIONDJX2BCA5OKRl0RZNlTk7rsGiuiW5vUGl&#10;LW1QOUemB45pAKl6AXUu/rAlh8gcB5wIIgWRra2N15vqfU85Ek8GOoZnelNXt7OqjFXerGRVjcn1&#10;H3u1hL786CV7PPS4O4i7WlpCV8Hi0BOFMk58UMes1qhUkS9vE+Q7nmvp/e+wY7yAaILhwgCH7Ydb&#10;KRBgyfKeNctUGHaDXN6wbvnWXOUgjAJ0xylXBZ+CP8HHSt81zn9M+3HAw/nccD2SWOAUABGOLpg4&#10;fOL7U0b0f//7jRsOXWMR8DOyrVrbBkZVlZVpfjHQvZg3lCAai/OfCNE1mUcVSUlI/2lp/ZWhAlg6&#10;kxCmWcrK3Ksm9QS3gJFcgILZe3fvO+MRIYKhy/60IzrBqio7/Y7lOeWsXb6S1hnZZGGOckNyubet&#10;8bvjez3mUMU+t+TstEh127dea2XXxo2+RDGTBjdYftkatZaXPIAA8s5BVU2qGl9d5Wg4y7J3kjSt&#10;8AFz5cEqPwgzdDxzm5lg4jv905rNp0UaHaEgwS2It1nliUIrfks6it5+VxKosME7oAINoT0HWOLc&#10;HJ91/oZEo1SABYiLrjRKbPXEC19kgb3ecuxqIDYGuOJ8wEkFBtFKxP9kByCgt3ykhMuxnxG/K2Gq&#10;t0vZ8lLgRyCYFRXDw1hA2R2MDoe60Trujn4G0U5brm1olf5bfALAOUjiLZcm1KI2VXpj3mEvOVHX&#10;rDPpVaVennmGukzqssAu34vVNxp7Rjgzp0OZCIdW1eOk6OXoGbR3njVl8qySczpZXVPxp9sLCxiz&#10;PKI78CSC2NuhAQkQ5aDcwsYFZl3oxHhKgRFtPEFKuapgp5wS6CqVIFHpn0ME+LPAbv/5wIGzWUrf&#10;F8ao0MzzVQguBzFKKU/43+z1hHia/Jxgt+5gxBft1plZcGVc4d2yefEeaLbsn1o9ue3XuTK5o6TB&#10;F4pC9qzBq1IhdKZ7WJE8P1brMsY+u+wSA/bhGx+nsTZ887tT2RCRwkpJSvLszGelHBFVK5UMM6jM&#10;CU99foFnAssj+e7o0niGkjEievs4zUMybnsbTJa2yIuE1uj5QHvWzW8iNA2efx0KiJHCryr3T5eC&#10;RSRS8L10ayL9btB/xCi5LVrrw7xEIBLz0oNpbjlCQPksh/MTZzRZ8T8xapoNXRwTb1jHb6qibXOS&#10;wjR7ew2FC5z4ezXXDx6MvbOfEeFCsdJWpZyVAd+Fz1fVVH1p5r4sGrog9uy0j77YfNmPJFh+kd5x&#10;j9CTW91dQ1Qmi8mmUbnGXeZgyVguwLzuNLByOw1EmJ8StU3X+W+TNBURgrhRVvJOMi/hm3NOiAUn&#10;LBV0MQUkfdMORER7mxG9oUehLKsC1WDKgOACbWzBgVPjGdonjzhAMJoVKHTj9YDTUEqCNG5GIvwH&#10;j/4npEwF7GVBTLRxQ85rjvAZbhq0iwVXllcI5ZVITya5SME15k4zFWjSky4hYD7d1Sp7WfHTQXPO&#10;Ig6oCqYULpcRGKLcGlW5mzE1Cg9idg2olJxcf+y+M1d9jCCLOQpvuQtx4ekWAlj1rD4hpRZevx1i&#10;qE8ApkTXlXZ4CbdtpZUoohc+Y5j2Noj5tkbLMbyY37uXz1uw8hDTfitBae2jjEuiJ4OAp0D0YNJg&#10;pbfQ+2niS1nSvOYQ7u/bOVB40BzZqqQI/aDJpTU9jtL+LlLoPE0pENPTTm/adQD/oO2w7B1VElPe&#10;iZUUH1LayhkwLIalBVDa9SgRL4SqAIEcp3TFsBQE6fFMbNrZs6cuu0Xsl4hCdYnA3+0QNvDitL1I&#10;WFXNOvyqeLvfowdFY16kP3gaDwTeUJiR0ZQdX/D9NAl50xcozTrUnvMyVcEmKxy4xauyCUJpiQu0&#10;7ZJAJ2S+hAuITp77C3TqS6JQ6JSsvxXEVTCRo41DQhJKWqKWMEjJDOKbbDpwcwMqXR77WJG72+5i&#10;rOznUCgdpkYJy8nBpSEBUSMGW2axBB42kOOlJUiwCD/tNKK7fZQ2Ngq8XIAC3eVYb3AFGOSU0t1S&#10;fRvPBrKgeaJQZk9PPxVE2v2kCCswOaUeSBSlC7w1iBr5EiJ5CJ73/7yWXBIsMMl5zR9EKUXkqWIe&#10;tad9ncpQZsAz+W5FqUViKYAZkkB3pf7ttEwFU/B0j3kp2aDrn8JQWKWNzXmvKmW0wOm/ANn+wFLd&#10;xdZERXgcDmAYlR6iy0j1ndJYZZEECSudiXnoLOUdQ0BzvvRJrKCohPNNI7D3VM43SlhsP+09JnNL&#10;OEZcE2nhnoqEKLYcwA46D3hGkGSSJwb6gwl4yPxF5pQw4vZkBv2ewFoEfp0kBb4fB+yYaq3CVYOK&#10;IeE87xB8InCIQIHLkIJ0XCxAjr+dlKnAh3D9yq97xmxdQ3NGmDbN36xv4JOUzZ/5sEOEwE1ZAnuW&#10;C3EnRTFwoBgdcHFEzmuEUnJT1D/Tke+DibKiBDAt0JsYtGOOE/LOnRGDJQCi5DKptlC3B7PhvTn9&#10;nE3XeBDdKyTRt1M7o8pIFC+uWG8AW3klmSzRblnR571FrrfQ7uATealoBSTyAViRNDXdgN4pcFHY&#10;PAMvBkIzSeA5Udl2E+wtoNsA6WIKefL+e+/CqAKEu9arzLynohrtRXkqTAKXR3lxIYNQmIZEzQIM&#10;VPB7fT6vG/5mp2e5/T5Pbk6u253r9jC84M9haec43d8oF0gv8EUB6wt8LW3JUsBU6YID8SiaI/iD&#10;CRNOwAywdElgfT4BxBuUfcD86bnNvzZ3DLtBBCBISmevcvJYQPHoPe8lZU9BXnU/cGUiUsQW3Gco&#10;CSJl8IXu6KLYsqKJABNIDFYPSeB8cOV/dLr0y5BAN8IotpvXCiSKfFCDb/PD9DhQoTAtoNeMUXHe&#10;aey2oRr75sB+VR0tS9jLdOnZ+9UeLzzXtfMzHTs91e6JNm2eaNqoft069eo/1qhB3XoNGz/+WO0m&#10;TRs2bP3iwGFd27Zu3rx1pxdHTXh3woiBwyd/9dVnM2dMnzlr+vRP5327eMEX8+Yv/GbuF3PmfDb7&#10;k4+nfzj1/Snvjxw1evTYse9OnPje5Eljhw0Z+s6EKdOmT5vx0ZT3Jo6fOH7C2NHj3ntv4tiRY6Z8&#10;PHV475f+03fQuEnvf/nTgd1bNv78y29bNm/dtWP7jr37Du7bs2Pb1l9/+fGnn1auXtkrJuTFuUsW&#10;LP3+24Xzv5r79ddzZ894b/L02bM/njpx8mcLF86aNPLjRavXr1y+9re9O7esX79p1+ErKbvXfff9&#10;2k0XMnM8uRlXLlzK4AgW/O6s9LTr11IvnU85f+7UiaOHD+zfs3P7ti0//7Rhzaofvv9u2ZKl3y6c&#10;N3fe/Hnzvvz8s09nz/7g3XHjJn+xaufRS9eyWUnMA/mAcYODDsSh9DFNoxRqF+KV2B4LtzLEv0XS&#10;GpXKaQlPTgw1aei/VSq1hg61WqPXatTwUK0zmE0GrVanNduN8ILebjNqDRaL0WgPs5iskeEh9ogQ&#10;s16n05tsFqvVZjHB57RGs06j0WmV79FrDEaj2Wqz2Z1OV0RcfLjdFR4dGx8XH58YGxMVGR4eHhbq&#10;ckXFhDqcDrvNajLYLXqDSaPW2PV6g9kZYTPrjTaLwWh2OGxGjUqtM2r1eovZ6TA77I6QkOhSkfAd&#10;UfEl4qIiI6JjS5SIjQyNKFWpQqmo8FLlq1SvUb1mnTrVK5cpXbps2QplEmMTSpSIj46OjY1yWE0W&#10;g4ZuWtNqaNHCaDTBT50WLhUu12CEZ9UqNX2oM5lNRrMtJDQ8MjIqMjoqwulwRibXbt7uhW7PvdCj&#10;23PdunXt+my3555/rnOXl9+cMPOb5YsXr9l24kahBAlYPBKZbD/L+HysQA+xKXS8yt8k6YkzZsyc&#10;MXfuoq9mffbl3LnzFyz6dsmy75csXrRkxdr163/c/Ovv23fu3r1545rvvl7w3YZNW37+edPPK79e&#10;snzRp+P6vdLjuZcGTvpg9ID+Tz/RrGmzVk917vHKq6/06Nblma7dX3u9Z8+efXr16vnGm0OHDnl7&#10;+H8nvffuuxPHjRn1zvj3Jk3+73+nTJ0+6/N5X3355VdfzV+weMWKJctW/LBg1tR3Xu/U/oURn61Y&#10;tXzBlL7PdX35jWEffjl7TK+mjzVt0rhpi1bNmzR6rEGjJi1atW7b5tkX46K79+7xymuv9ek34M23&#10;Bg0eOmTouGmT3nn77RHjx4waNXbc+PGTh/bs1r3vW//p8Uqft4YPf6t3j1e7t2tUq0aNqo1btWnf&#10;rk2r5o/XLh0VGp1UKTosMrZEqeQyVWrXa1CvboMmzZs0ad2uVcsO7dp3ePqZrs+90P2lV3q+3vs/&#10;/fr0f3PI4IH9hg4dPWHskF4v9Xi2SXKY1aA1gFKAbprNZovdGR4dFxcbExubkJAQVyIuIsRus8OI&#10;rN6p78B+gwcNGjppzsothw/v3bFj1779e3ft2rlr78GjRw4dOnLywtV0LyvgoP8mAa8XoPx55C8f&#10;CwLJOwglac4YMwJNH+SlFUgewZDEPKJBHZ+KoYVDGuOyinOiO/zAYbJeP9AfnhdozACRlSjwPg8L&#10;zklhE0gIJp0E6rTpeY3wV1T4qEKZA/6H3puKcXsFLHEsC3/8PvDmmenpWbnu7Ozs3FyPl/F5PW63&#10;x+vjGC/LcWyu1wsP/ZzIKndkoIxPmXThFDglvvSX+FFO3x6HqWVwiF40EnmOEUUmN+1Gljc7MzMr&#10;KyM9I/XsyTMXUy6eO3/pWlrajWup166mXE69eu1GZo7b62PorrPgHU2Di0R/m0hPwFDOnBTzqb5C&#10;tGANGD/L+tyZmRk5Pm/ahVOnDm9bu3zp0qXff79y9ZpVyxd+/c2iudPHvzPxoymjXm1eDrAoJtZl&#10;BlzU0J3IBpPFFuIMAdSyO8KtBkA6ncVksYfHlW/Q6omWrZ58oc/Q0VOmffzJrJkffzR9+kcfTB45&#10;9t0JUz77esGCH347nnL5QkpaTjY9BkUJQPPmK9POpSDrKZwHyns9eISTwEv4/wAGXJtpmz4iaQAA&#10;AABJRU5ErkJgglBLAQItABQABgAIAAAAIQCxgme2CgEAABMCAAATAAAAAAAAAAAAAAAAAAAAAABb&#10;Q29udGVudF9UeXBlc10ueG1sUEsBAi0AFAAGAAgAAAAhADj9If/WAAAAlAEAAAsAAAAAAAAAAAAA&#10;AAAAOwEAAF9yZWxzLy5yZWxzUEsBAi0AFAAGAAgAAAAhAE7aleTpBAAAIA0AAA4AAAAAAAAAAAAA&#10;AAAAOgIAAGRycy9lMm9Eb2MueG1sUEsBAi0AFAAGAAgAAAAhAKomDr68AAAAIQEAABkAAAAAAAAA&#10;AAAAAAAATwcAAGRycy9fcmVscy9lMm9Eb2MueG1sLnJlbHNQSwECLQAUAAYACAAAACEADzhNVeAA&#10;AAAJAQAADwAAAAAAAAAAAAAAAABCCAAAZHJzL2Rvd25yZXYueG1sUEsBAi0ACgAAAAAAAAAhAI+P&#10;6jBVOQAAVTkAABQAAAAAAAAAAAAAAAAATwkAAGRycy9tZWRpYS9pbWFnZTEucG5nUEsFBgAAAAAG&#10;AAYAfAEAANZCAAAAAA==&#10;">
                <v:shape id="Picture 49" o:spid="_x0000_s1027" type="#_x0000_t75" style="position:absolute;left:6998;top:-853;width:3521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jfbDAAAA2wAAAA8AAABkcnMvZG93bnJldi54bWxEj09rwkAUxO8Fv8PyBG91o0Ki0VVECFR6&#10;qhHPj+wzf8y+jdmtxm/fLRR6HGbmN8xmN5hWPKh3tWUFs2kEgriwuuZSwTnP3pcgnEfW2FomBS9y&#10;sNuO3jaYavvkL3qcfCkChF2KCirvu1RKV1Rk0E1tRxy8q+0N+iD7UuoenwFuWjmPolgarDksVNjR&#10;oaLidvo2Ci6Zi5v4ns+T/WdzpTxpkuyYKzUZD/s1CE+D/w//tT+0gsUKfr+E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N9sMAAADbAAAADwAAAAAAAAAAAAAAAACf&#10;AgAAZHJzL2Rvd25yZXYueG1sUEsFBgAAAAAEAAQA9wAAAI8DAAAAAA==&#10;">
                  <v:imagedata r:id="rId18" o:title=""/>
                </v:shape>
                <v:group id="Group 47" o:spid="_x0000_s1028" style="position:absolute;left:6380;top:-282;width:3154;height:2" coordorigin="6380,-282" coordsize="3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8" o:spid="_x0000_s1029" style="position:absolute;left:6380;top:-282;width:3154;height:2;visibility:visible;mso-wrap-style:square;v-text-anchor:top" coordsize="3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/78IA&#10;AADbAAAADwAAAGRycy9kb3ducmV2LnhtbESP3YrCMBSE7wXfIRzBO039QaUaRZRF92bBnwc4NqdN&#10;sTkpTbZ2334jLOzlMDPfMJtdZyvRUuNLxwom4wQEceZ0yYWC++1jtALhA7LGyjEp+CEPu22/t8FU&#10;uxdfqL2GQkQI+xQVmBDqVEqfGbLox64mjl7uGoshyqaQusFXhNtKTpNkIS2WHBcM1nQwlD2v31ZB&#10;bnTNjyN9Lc6fR7f0Obez6Ump4aDbr0EE6sJ/+K991grmM3h/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X/vwgAAANsAAAAPAAAAAAAAAAAAAAAAAJgCAABkcnMvZG93&#10;bnJldi54bWxQSwUGAAAAAAQABAD1AAAAhwMAAAAA&#10;" path="m,l3154,e" filled="f" strokeweight=".25064mm">
                    <v:path arrowok="t" o:connecttype="custom" o:connectlocs="0,0;3154,0" o:connectangles="0,0"/>
                  </v:shape>
                </v:group>
                <w10:wrap anchorx="page"/>
              </v:group>
            </w:pict>
          </mc:Fallback>
        </mc:AlternateContent>
      </w: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line="200" w:lineRule="exact"/>
        <w:rPr>
          <w:sz w:val="20"/>
        </w:rPr>
      </w:pPr>
    </w:p>
    <w:p w:rsidR="00A83FFE" w:rsidRPr="00EC6424" w:rsidRDefault="00A83FFE" w:rsidP="00A83FFE">
      <w:pPr>
        <w:spacing w:before="18" w:line="280" w:lineRule="exact"/>
        <w:rPr>
          <w:sz w:val="28"/>
          <w:szCs w:val="28"/>
        </w:rPr>
      </w:pPr>
    </w:p>
    <w:p w:rsidR="00A83FFE" w:rsidRPr="00EC6424" w:rsidRDefault="00A83FFE" w:rsidP="00A83FFE">
      <w:pPr>
        <w:sectPr w:rsidR="00A83FFE" w:rsidRPr="00EC6424">
          <w:type w:val="continuous"/>
          <w:pgSz w:w="11900" w:h="16820"/>
          <w:pgMar w:top="140" w:right="1220" w:bottom="280" w:left="840" w:header="720" w:footer="720" w:gutter="0"/>
          <w:cols w:space="720"/>
        </w:sectPr>
      </w:pPr>
    </w:p>
    <w:p w:rsidR="00A83FFE" w:rsidRPr="005459C6" w:rsidRDefault="00A83FFE" w:rsidP="00A83FFE">
      <w:pPr>
        <w:spacing w:before="38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Д-р Ульрих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Зайденбергер</w:t>
      </w:r>
      <w:proofErr w:type="spellEnd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</w:p>
    <w:p w:rsidR="00A83FFE" w:rsidRPr="005459C6" w:rsidRDefault="00A83FFE" w:rsidP="00A83FFE">
      <w:pPr>
        <w:spacing w:before="14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w w:val="102"/>
          <w:sz w:val="23"/>
          <w:szCs w:val="23"/>
        </w:rPr>
        <w:t>Посол</w:t>
      </w:r>
    </w:p>
    <w:p w:rsidR="00A83FFE" w:rsidRPr="005459C6" w:rsidRDefault="00A83FFE" w:rsidP="00A83FFE">
      <w:pPr>
        <w:spacing w:before="7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Заместитель Постоянного представителя</w:t>
      </w:r>
    </w:p>
    <w:p w:rsidR="00A83FFE" w:rsidRPr="005459C6" w:rsidRDefault="00A83FFE" w:rsidP="00A83FFE">
      <w:pPr>
        <w:spacing w:before="14" w:line="246" w:lineRule="auto"/>
        <w:ind w:right="-60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тоянное представительство Федеративной Республики Германия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ED6731" w:rsidRDefault="00A83FFE" w:rsidP="00A83FFE">
      <w:pPr>
        <w:spacing w:before="30"/>
        <w:ind w:right="-20"/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 w:rsidRPr="00ED6731">
        <w:rPr>
          <w:lang w:val="pt-BR"/>
        </w:rPr>
        <w:br w:type="column"/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ол</w:t>
      </w:r>
      <w:r w:rsidRPr="00ED6731">
        <w:rPr>
          <w:rFonts w:ascii="Times New Roman" w:eastAsia="Times New Roman" w:hAnsi="Times New Roman" w:cs="Times New Roman"/>
          <w:color w:val="212121"/>
          <w:spacing w:val="9"/>
          <w:sz w:val="23"/>
          <w:szCs w:val="23"/>
          <w:lang w:val="pt-BR"/>
        </w:rPr>
        <w:t xml:space="preserve"> </w:t>
      </w:r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  <w:lang w:val="pt-BR"/>
        </w:rPr>
        <w:t xml:space="preserve">Памела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К. </w:t>
      </w:r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  <w:lang w:val="pt-BR"/>
        </w:rPr>
        <w:t>Хамамото</w:t>
      </w:r>
    </w:p>
    <w:p w:rsidR="00A83FFE" w:rsidRPr="00ED6731" w:rsidRDefault="00A83FFE" w:rsidP="00A83FFE">
      <w:pPr>
        <w:spacing w:before="14"/>
        <w:ind w:right="-20"/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5459C6" w:rsidRDefault="00A83FFE" w:rsidP="00A83FFE">
      <w:pPr>
        <w:spacing w:before="14" w:line="248" w:lineRule="auto"/>
        <w:ind w:right="83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тоянное представительство Соединенных Штатов Америк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5459C6" w:rsidRDefault="00A83FFE" w:rsidP="00A83FFE">
      <w:pPr>
        <w:sectPr w:rsidR="00A83FFE" w:rsidRPr="005459C6">
          <w:type w:val="continuous"/>
          <w:pgSz w:w="11900" w:h="16820"/>
          <w:pgMar w:top="140" w:right="1220" w:bottom="280" w:left="840" w:header="720" w:footer="720" w:gutter="0"/>
          <w:cols w:num="2" w:space="720" w:equalWidth="0">
            <w:col w:w="4788" w:space="737"/>
            <w:col w:w="4315"/>
          </w:cols>
        </w:sectPr>
      </w:pPr>
    </w:p>
    <w:p w:rsidR="00A83FFE" w:rsidRPr="005459C6" w:rsidRDefault="00A83FFE" w:rsidP="00A83FFE">
      <w:pPr>
        <w:spacing w:before="8" w:line="160" w:lineRule="exact"/>
        <w:rPr>
          <w:sz w:val="16"/>
          <w:szCs w:val="16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8C688B" wp14:editId="08938121">
                <wp:simplePos x="0" y="0"/>
                <wp:positionH relativeFrom="page">
                  <wp:posOffset>848360</wp:posOffset>
                </wp:positionH>
                <wp:positionV relativeFrom="paragraph">
                  <wp:posOffset>17145</wp:posOffset>
                </wp:positionV>
                <wp:extent cx="2467610" cy="735965"/>
                <wp:effectExtent l="635" t="0" r="8255" b="0"/>
                <wp:wrapNone/>
                <wp:docPr id="3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7610" cy="735965"/>
                          <a:chOff x="1336" y="-1035"/>
                          <a:chExt cx="3886" cy="1159"/>
                        </a:xfrm>
                      </wpg:grpSpPr>
                      <pic:pic xmlns:pic="http://schemas.openxmlformats.org/drawingml/2006/picture">
                        <pic:nvPicPr>
                          <pic:cNvPr id="3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-1035"/>
                            <a:ext cx="1865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343" y="5"/>
                            <a:ext cx="3872" cy="2"/>
                            <a:chOff x="1343" y="5"/>
                            <a:chExt cx="3872" cy="2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343" y="5"/>
                              <a:ext cx="3872" cy="2"/>
                            </a:xfrm>
                            <a:custGeom>
                              <a:avLst/>
                              <a:gdLst>
                                <a:gd name="T0" fmla="+- 0 1343 1343"/>
                                <a:gd name="T1" fmla="*/ T0 w 3872"/>
                                <a:gd name="T2" fmla="+- 0 5215 1343"/>
                                <a:gd name="T3" fmla="*/ T2 w 3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2">
                                  <a:moveTo>
                                    <a:pt x="0" y="0"/>
                                  </a:moveTo>
                                  <a:lnTo>
                                    <a:pt x="3872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66.8pt;margin-top:1.35pt;width:194.3pt;height:57.95pt;z-index:-251653120;mso-position-horizontal-relative:page" coordorigin="1336,-1035" coordsize="3886,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Cx84wQAABsNAAAOAAAAZHJzL2Uyb0RvYy54bWzkV9tu4zYQfS/QfyD0&#10;2MKxbr4iziL1ZbHAtg266QfQEm0JK4kqSVtJi/57z5CSLTtZbLDtWw1EITXD4cw5M0Pq9t1TWbCj&#10;UDqX1cILbnyPiSqRaV7tF97vj5vB1GPa8CrlhazEwnsW2nt39/13t009F6HMZJEKxWCk0vOmXniZ&#10;MfV8ONRJJkqub2QtKgh3UpXcYKr2w1TxBtbLYhj6/njYSJXWSiZCa7xdOaF3Z+3vdiIxv+52WhhW&#10;LDz4ZuxT2eeWnsO7Wz7fK15nedK6wb/Bi5LnFTY9mVpxw9lB5S9MlXmipJY7c5PIcih3uzwRNgZE&#10;E/hX0bxX8lDbWPbzZl+fYAK0Vzh9s9nkl+ODYnm68KLYYxUvwZHdlsUhgdPU+zl03qv6U/2gXIQY&#10;fpTJZw3x8FpO871TZtvmZ5nCHj8YacF52qmSTCBs9mQ5eD5xIJ4MS/AyjMeTcQCqEsgm0Wg2HjmS&#10;kgxM0rIgisYeg3QQ+NFJuG7XR9MppLQ4CEYzWjrkc7exdbZ17u62zpM5/lpQMXoB6teTD6vMQQmv&#10;NVK+yUbJ1edDPQD/NTf5Ni9y82xzGRiRU9XxIU8Ia5r0+Bl1/EBMu7LYBt9puTWcYrLssEouM17t&#10;xb2uUQbAA+u7V0rJJhM81fSaMLq0YqcXfmyLvN7kRUH00biNGJV0lYmvgOayfCWTQykq48pWiQLB&#10;y0pnea09puai3ApkofqQBjZXkA8ftaHtKDNsKf0VTu99fxb+NFiO/OUg9ifrwf0sngwm/noS+/E0&#10;WAbLv2l1EM8PWgAGXqzqvPUVb194+2rdtB3GVaStbHbktn+4bIJDNqs6F5FgBAn5qlXyG8CGHsZG&#10;CZNkNNwBufY9lE8CC/MZWeJAo8q+WjihH6FALiuAUKL6CaYomNfzH7mhtHkvZMloALDhqgWbH4G1&#10;C65TIbcrSZTbYLpY+3TM/Nl6up7Ggzgcr0HHajW43yzjwXgTTEaraLVcroKOjixPU1GRuX/PhgVX&#10;FnnaJaRW++2yUI6ljf21ha/PakPKirMbHYPdf5tslhCioK0IMOJaoO0ap27YdUw0mouOGdGu1x2R&#10;zoT/qmMGURxZ4tu215EeTSehI902bT7vNcvLFUm2PjXKizVf6JJNjXNZd+WO2dtKiE7l1060Txmv&#10;BVKOzPZa26QDcqOEoMOexbHD0qp1R4/unzs9CVl7U+G8Eb8TFgDy4CqGcq6rEjCatr1pn7YZ8IiC&#10;3JUF7g4/DpjPaCP7oChIv1NDE3ZqPwzZo88aZqm7UgKXPVujMBi9agupcLYV9mzB/5OHPHOljVCe&#10;qtZrjBhOBjp7ybtaajpXH+Ebeoq9E8EClEj4BV2Xhhe6bk27BbWW6zuX8hjuXFsHCc4+8szujyFr&#10;cAOhLKYXpTyKR2lF5uqigE3O0qLqa7ki6EXgxFhBe9k6P21KvvaY7TW6oiJXZn4YWVd6DYS6e6/P&#10;+PZHwcDYhRpubVVqKaUjdt2ODc8LN4Z+YbH9nzTVrjxd2W9l+owGqiQOIBQNvh0wyKT602MN7uEL&#10;T/9x4HSnKj5U6DazII6hZuwkHk1CTFRfsu1LeJXA1MIzHhKchkuDGZYcapXvM+zkbheVvMeldJfb&#10;Q4/8c16BS5qg4dlRe5Vtx7iBW67brwW64vfnVuv8TXP3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3YGkjfAAAACQEAAA8AAABkcnMvZG93bnJldi54bWxMj01Lw0AQhu+C/2EZ&#10;wZvdfNBYYjalFPVUBFtBvG2z0yQ0Oxuy2yT9944ne3x5Xt55pljPthMjDr51pCBeRCCQKmdaqhV8&#10;Hd6eViB80GR05wgVXNHDury/K3Ru3ESfOO5DLXiEfK4VNCH0uZS+atBqv3A9ErOTG6wOHIdamkFP&#10;PG47mURRJq1uiS80usdtg9V5f7EK3ic9bdL4ddydT9vrz2H58b2LUanHh3nzAiLgHP7L8KfP6lCy&#10;09FdyHjRcU7TjKsKkmcQzJdJkoA4MohXGciykLcflL8AAAD//wMAUEsDBAoAAAAAAAAAIQC/VWL9&#10;MzUAADM1AAAUAAAAZHJzL21lZGlhL2ltYWdlMS5wbmeJUE5HDQoaCgAAAA1JSERSAAABAwAAAKEI&#10;AwAAAPSsKqgAAAMAUExURQAAAAEBAQICAgMDAwQEBAUFBQYGBgcHBwgICAkJCQoKCgsLCwwMDA0N&#10;DQ4ODg8PDxAQEBERERISEhMTExQUFBUVFRYWFhcXFxgYGBkZGRoaGhsbGxwcHB0dHR4eHh8fHyAg&#10;ICEhISIiIiMjIyQkJCUlJSYmJicnJygoKCkpKSoqKisrKywsLC0tLS4uLi8vLzAwMDExMTIyMjMz&#10;MzQ0NDU1NTY2Njc3Nzg4ODk5OTo6Ojs7Ozw8PD09PT4+Pj8/P0BAQEFBQUJCQkNDQ0REREVFRUZG&#10;RkdHR0hISElJSUpKSktLS0xMTE1NTU5OTk9PT1BQUFFRUVJSUlNTU1RUVFVVVVZWVldXV1hYWFlZ&#10;WVpaWltbW1xcXF1dXV5eXl9fX2BgYGFhYWJiYmNjY2RkZGVlZWZmZmdnZ2hoaGlpaWpqamtra2xs&#10;bG1tbW5ubm9vb3BwcHFxcXJycnNzc3R0dHV1dXZ2dnd3d3h4eHl5eXp6ent7e3x8fH19fX5+fn9/&#10;f4CAgIGBgYKCgoODg4SEhIWFhYaGhoeHh4iIiImJiYqKiouLi4yMjI2NjY6Ojo+Pj5CQkJGRkZKS&#10;kpOTk5SUlJWVlZaWlpeXl5iYmJmZmZqampubm5ycnJ2dnZ6enp+fn6CgoKGhoaKioqOjo6SkpKWl&#10;paampqenp6ioqKmpqaqqqqurq6ysrK2tra6urq+vr7CwsLGxsbKysrOzs7S0tLW1tba2tre3t7i4&#10;uLm5ubq6uru7u7y8vL29vb6+vr+/v8DAwMHBwcLCwsPDw8TExMXFxcbGxsfHx8jIyMnJycrKysvL&#10;y8zMzM3Nzc7Ozs/Pz9DQ0NHR0dLS0tPT09TU1NXV1dbW1tfX19jY2NnZ2dra2tvb29zc3N3d3d7e&#10;3t/f3+Dg4OHh4eLi4uPj4+Tk5OXl5ebm5ufn5+jo6Onp6erq6uvr6+zs7O3t7e7u7u/v7/Dw8PHx&#10;8fLy8vPz8/T09PX19fb29vf39/j4+Pn5+fr6+vv7+/z8/P39/f7+/v///+KwXX0AAAABYktHRACI&#10;BR1IAAAACXBIWXMAAA7EAAAOxAGVKw4bAAAgAElEQVR4nOVdB5gUxbae0D09PT0557Azu7MZdsk5&#10;KEkBSUoOAoqIIHhNYAIBRUliQkCQq4iKijmBAcmggKCCAiJhgWV32TCpc/er6lmC9z3vN+sT5IPj&#10;guxMdXf1qRP+c+pUlUy8ekjgBCbFkZwo8qLI8RlfJ7uEfbrsxLGCIAoi5Ab8yZSuKh4IrMglRY4R&#10;WUb6JUO6unjACFQMaoLAAUFgMr3sauIBH+fLp3Ucsw5IAU9do3IgcPS2pri+YPBhkSevUR6IXPUn&#10;XpPOEP6gTqBF8JMhXVU84E88jRu9Nt8bPBcHvwkZXnZV8UBMfuzVhb2W6ZABDJupMlxNPODjwuH2&#10;xkb52o61jEBS4jUpBxx75jaiwKMM7iDZVOaXXVU8EPmzC1QRE2FfztOCyF2LcsDHxdS7qMdu1dwK&#10;ogWBzPS6q4kHIsBGe7wojihyvhfEazRmElKpyptVRp3L9AJUhEwBwlXFA5ZLxachnoDNODsm8DWZ&#10;XnZV8YBjmPh7Fn1jRHsrS4sZB89XFQ+A9CcPuNGQxdtZZBjhWvQLIivwfEVTj9+COs+C4PGatAcw&#10;iVQxEM9vL9euA79mqgxXFQ9SKWASvsYenmSyzRREJlPveFXxgGfEJHlY2barErs5fo3aRI4UuerU&#10;eF2OXjmQvUZ5IKZ4oAFLFCGHIiyKVKZXXV08YIBvYD5UqDCl8VfxmsypijBrIggnQgqtQ/PCNaoL&#10;FA9fnOuocUTlPQT2msRI4KVJMSH2V2r8MgfDXYu5NEA8C3jwBOCBxkBmnFy/qnjA8wAWseJui8Vr&#10;0x+7Nm2iZABojrZqcUy+uTbTy64qHkgEGNEeMWpl7zLJDK+4+ngAaAoWtCgXUtekXzhHb2jzfeo7&#10;qzJtflXyYI8pkqcdWXZNy0Gl35qnvq060+ZXJQ/YZqhPOfjazKmeI/561K5sVXFN5pHOEd/X7Ldn&#10;ncwUJF2VPKidpCMQ5ZFLwgMBhqaZWtt/kLjZVreZ+OaS8AAEIRzNNaDy75+iOU63VTWpPMPWDdMF&#10;KSbnU5lPZ/4zxM4y63XynAMZimzDdEFgOVHIuM7nHyNhkVVn1Wp/zrB5g3hA0eD1GebK14VX3QaP&#10;Tbcnw9YNlANB4Dn+SlcFUXzPZ/Qa9O9kGDg2iAc0IIYXmSteGdZHbUHCODdDtNwwm8hVfffZ5uMZ&#10;J+7/KeL2NepYGsDmZYiWG8aDqrmFWHjCV+WcwMPK6L/QvctDPxbmRPWyu09l1rph+OBwkUJPIO0f&#10;P0TSPHnl2gVhfU7vMT75pEvBA35bPmH3GjTaN1IidwWjBP7D4jkvdtZMyxAkNYgH5I7GTrdHpzJv&#10;EwSaFjIuALzs9Hleu0ZebPjvmbVumD040VHvy9cTgZ0MAIw8daVKAv9R05LmUV3BzsyaNwwfJB73&#10;WNxWvP0+mueBQfgr/bsstCbavrcDafx9Zq0bZhNTO5rjhAubVc6JLENlPKF3uYn/usXiNwuxkksi&#10;B8yOUizgtL59lgIhNHvlYqW38+Y/m610f5NZ6wbxgOG/b4X4iK77SCAHV64miOKKvLmftVEa1mXW&#10;uoF5pFgvwqYecbjhvbqsxK5qdMPURpjvq8yaN4wHPHWDSqeeePQv9Ouy0su5A+/LV/Tcl1nrhvGA&#10;EXobdfhDp/9Cty4nCUvyn3okosh0rBrEA45l+vht6icq/0rHLiNxr5Y+N9agnH4ms+YN4wF/snuW&#10;Q7Wg7q907HLSv/OWzQ8ir2SYVG2gTfyi1GdBlzRgrdA/QtybxVOfKgh8lGHzBvLgWb/Lji7PuMLj&#10;n6I1rSbf6umwKcPWDdMF4SGrw4W/cqUnFFOrituUaNptzrB5A+dYJqgNJuLVKxYf1hP/cl7/66wj&#10;dmc4Vg3UhXEqLaFecaXzgJyTNWOwst93GULZBsYLY7VWA7H8SobJkPgXQg8Mx/vszrB5w/LK5YM1&#10;Fty0PONV9f8QCc9HRnTHJx/McIVjw2Lno/0JC5H3wZUuB+yymx7phj17aeoPfumt1qmvz9Tn/GPE&#10;r27WsdC6nL4U9kDc3hXDkb7fXem+kV6Z53BoX7w0NVnbe1nd+oF7rnRd4F8uGdTOsoy6JL5xew+N&#10;y9hj21/o1uWluf7rG9tWZtq6YTzY1UNr1fTacaXjg9S83Ijb+nymc4INwwffdQc8GH3wL3TrslLi&#10;KS+i8K24JGs8+Y3X4U7DA2f/QrcuK/H32xxq88uZNm+YLnzZjrBoHqm50nWBfGDMq931c5gMsVzD&#10;ePBJc71Gee/pK9031t5z17c3N/0g04nxhvHg/cY6rWpi+ZXqG6W6QZ7njo/Paeft9FWmZYQNs4mv&#10;Zmt12OQrN5UmvbQgfNOp3UDfLT8yGRrFhsULz1p1WuVdV7Q9gH17q8nUlYU37bokvpFfaHMZ1Pcm&#10;r2B7IBUOvlo4a3X+wJ8uCQ/Ix1vdGpbfdgX7xnTx5PMFK9ZEBx26JLpAzxv99vXoyGN/oXOXiXjA&#10;A4FbGH3uWccNmZYnNowHselt7m1pmVZ3xdoDAfKAJ+fZhtyiviVjONsgHpTdrXLYzbMyXkR72UmA&#10;dWJcYkHu4mfsw367JPtgnJ5GEIR1Vqb4628n6PAFXkxvnivwLA/3TeUZ7jwY4hi4kerpB9p8vEA7&#10;pjwBB4u/uLSYY+CP8B/MyZwH4DnHJmpMKuesjDeo/LtJYFn45hx4d5bj4f+h+vPCOR5wYHTAL0cn&#10;tn7rUcN4WuA5qd+AU1z9ugtBZKj/tblkRjwAj+EEhhUO3Gpy4/iUfw4mchTLcTx4I/A3z1IUD4aZ&#10;Fdjz817gTZkUuX9k19Xj/ItElpb2nRbrN5METBM4mv3fSz8z5AHkqMBtvE7vs7pmZ7zhzN9OAicN&#10;Phht8D48w4DhBVYQfCbJBU8zHAV+3zdo8I8Pd/4+RfEsJxUMcRTFpIunqDj/vycKM9MF+FhRSD2P&#10;m/xE6Pl/DiLxNC/QFNB6qXyeonm4RyDcVRyyQhA4hmcFhvphQPe3Rg5J8PXvDTiRvhg0ZEmOhibh&#10;D5ShPQDcE5jKJ1GLCylY9o/VbIO35liSAgJdL/bVR/d//8nLz7+0YtniFxcvfuGl938sO7ln7SMR&#10;T2tbsze/euHJtzcdPBNjARcYhqbIVKy6DnDir9mDNA/Y8ic1BKLuui7jzRn/buKAmQNDffyL15fO&#10;umfSxAljhvTucV3T7FAkGgoEgkGvL7dZSXE0y4cbXSazw60nDGanzaxTIZjeFW3eqfuQ6V9Im3D/&#10;x20zswdpXah+ytHEprrp1D+3tO3susULnp4+okNhrttgdXkcngB495DfYzMZjBab1UioZSodKid8&#10;Ro1aLkPUiEImk6NqRCZXIIhCIXc8xpCAk+feStqeXsiQB+m1bDXzIz3ztL0rLj9GAmp++tMVK5Y9&#10;2dppM9msbl/AazOaLWajBfwxGrQEjqlxXK115PUad9cdN6jMAfOtmz9/beni5Stfnv/QuNvumfzQ&#10;I8OLTfZuH1E8UCToKCR7Caw7+H/GPOB5pmqu2oggvX6//KWJXKrmtSKTyZ6lMXtdZpPVZjWoNfn9&#10;7pk555klK1evefe9Dz/+7Isvv960bddvJ8t+W3t97+nOhxkmGaNohmVpkmETFLBnLNRoaEvSmFoU&#10;2QSwqmwqQx7A5WxM3TNqjw3pXctddoPAc7+MxjRam9eut9hcvR6a+dSCZ15897tjNbEkzUHPXU8A&#10;FALcsHPAhHc1wxNJNsWzNHO+ohhiS0ZCjqzASVaVA16E5DO2idA91izQNynW3HjyspsDgaX2dNcZ&#10;fF6L2d50yDNbqpNUipbeHOIDDm4XKREUWCCju/uPf8/Um6fZ85dL/xLoFA3QAp2gpTQDAJVkDQdk&#10;ms+QBwJc21g9VxcNYn1OXH58wLL7+2Eav1FXsvCDX1JApgEc4qGcQ1jAXyBRktntHZrcg3QXOVJg&#10;ocgDcQdYkq7HzfATqMygMfgaQEmWzhAjAacq8pVzXG3D6mGXHx4IrFCxKKJ22owjWJ6ioI8HIAno&#10;tzT0LJDtegIvC6T9pxuKHpB3PPvHtDLE2GSM4qAEJCUHyZXv3PYbzaWEzHjAU3C74jOPuW/I0Yy6&#10;/OudBY7kjs70Gp2G67azKRqwBC67BqgRImSBv7CwCvAE8OXH3m3n61qd4Di4vhFGFhzUAcmqAYVI&#10;Mukd6YXTL3YO3vk9Q2YoB8AKAkU7eZ/Wh9imsfFL9a5/RgKTZNlfx+E6jXnkgTjL02BM4WpToAoQ&#10;M0s4WSKOhMvSd9/Ycna4PQONXloUeEnyIa5Oqwu4gOXoLZ1RjW1CUmAy5wErHptAmLX+JWzqchtF&#10;geFJjtreizAq3PdVsOlzh+qRmnDxbgQ8sI4svyXH1wdvvvO/oBgOyEXsVRx3WLuBu2XIA+hehSOj&#10;ieLCwLMgPvv/vNBfIDBwJBjjTxoRZjyw9GziT8cAnknE8FuKRq9r35mi/3xzID7JCOVPE6jJfB/J&#10;Z+gXoBHihN+HElFLcCF3+fEB6DRgxOmX7x4ZNA2sSPxps3oeBNxttM3OJP4cygFFoslvbjKoC9fz&#10;mdoDUTrz6egozw2anC9I9rLX6gpcClgzLhHfvXj2e/+tvISDDm+r31Vk7sIk//SoLi4hsjVi6psx&#10;ne4rA5alITw4PsrQFM3byl/+Ba4c0EQhBQdZoMn/dgoZMJUct9VlaqlqIbL/ZU4QyAGf5GI80PJk&#10;g3hQditq0flWClSmm7H9XQT0EMIcTvJ98XSa8P8mmDnjtnn82XiHGujR/+yGNLhnXKATMCmTOQ/A&#10;z8lRKg/mmM3zl5sHIlxQKnl4EOPQ7H+RQ8ADjtvma5Sv68bzf+7DYaAAUHMtcKWAURnyAIYaYtlw&#10;UzuZY1HqH8gfCJJZhv6fE+j/8nygJwArW7UudSNW/HNe8TB+BMLAxeBpVhliZRhmiceHutoqPG8k&#10;2b8fKAr/+SvMEUo746YTHSlpGg3EPgJ8NThlIP0F1J/54ypL8DW3J3R9F6wZS/+9c66QB7xwbADi&#10;IAJfSxsXCyKb7quERHj4bLjkCx6VJpBCfawmzXxJJuyPKTyBhGGLlNpMGzi2Kn3koDSDwsGXTcHk&#10;BpR/ILbgFgk4cCkQG9MMSYkUTCODgIeRkB9PXfDVAgP48kvA30ZZKoqZ7rCcIT6Q7l7WnSgksk8C&#10;iATBZ1IaKI6GGJQHPQS2G+a4ga8BBoeigCCCnkq7SrFUOsC/IJp8UkjFRaomHdSD8Ad8wrF0Ck4Z&#10;0TFS4IGMJkSGSac6OBK4Qz7J1hx4acFrh0HMxDEcm0wBmy7QcLumi/JaoJeseDi7eJg8HwYFfzMP&#10;wCAfae9tqojS4DE8NCqSM4YTP5KQAHhOxXiYb0oBQQAhCSW9AQhvpbktGHyfD7aEFJX6cMra+tMB&#10;AAvgdgqQWzBzC9qngNeiExwZh8IA4wESdoE+M9lCRB8TGZoE1pyCCQQWnlpJX7zuGug4fzh/0iJV&#10;bsZbiWaqC1JXf2nRbBQWOETyCYoE0gxMKwBZYBDAP1iYaaqc/+Dsl4C7gVN6HPBRbIqVsASc1pDU&#10;+vx40Ru6WswT2ZNsPX/502cqqqg4tPwAv3NJ5ujmrd/9QkIrCIJ/MNSA71x8pRvXaRufoRggeywQ&#10;ADYJJI6huQvzBVBDefZAzozFysbi377HNJTZXxvpusrdWxkYqEE7ANQT7pcELRYcvrpXgmpjo5+g&#10;tgtJ+BELjxblGQZeLM0JnE/snF0SkCtL9kA5gM6e399YaRt9DAgMCfhamyS3DCPsTUd/mpCECMgU&#10;PIqQ3N5YhdgszhWUkALugaFTcK4NRNXChY2UAefBc/cHH5sP7EHGBzRlygNwb+H3pmq/yl8pUBzF&#10;A5wEOJCUwliYwGIT/IFS3KwyLqLhbA+cBuP56uMbFt01cfHP0EJARTif2TveAcXUhuFifU7nzFDE&#10;Jbc8QUFLDqKzuo0lctyIoa3WgUEFSpGSciYV45RWg86o6cYIsCHzzZQJi+Mp8HD6gmeQbDPza/D+&#10;GWhhjZDpEsTMecCLJ1obo1YvME9gtESuduunuxkBHn2RgEi2jv5Q6TJqjbekOGARgXhw1R/f1bWp&#10;X6cPdRy55mfuD1vunTSpbDaiABZ3gS/ovSiapVG1qwOun4/zZ1b1VBOugB/BB6z/4rtyaG2AFJFr&#10;nIjfobcpG7NxgWLr3u6uVoZvHTpyxNDhz++/0E9gpfijoZ63YwXlf/dZJNJeQGWtsMZYTgxmE1iR&#10;2tG9sO/bFQJwDwmYyqRrHyGMJpem8WEhCQyhUPXp+FKb1eH12fVqTf6DP8Gs/nk5OIgozAQS2SJI&#10;xrJuk8KU5TFa9pMC4O7RmfmoOkdvCppQzBjs/vgPMNpPMAc6mHCvXWtW5MbqhAS3oSWGGWxOwuaV&#10;o5FO9+yCWCEp+WCSPxLQBpXFjPj36gIHMSh/qpW5J3YdA/WMFcnndLguuAqYf/AtTDee6aPRmvM8&#10;xoeTQAoE6o22erM5nG+zN84xEWpHq5eOQesOD4agKPoNU1GWErG+DBhQK4jxxXKVX++x7AOvyh2d&#10;alcbLSG73+IkDEBjtGNOw4qB1EMKkyngtmLK0jgpUJtHYfaIy+N1hMNmq0lhvWUDEEfgqTnYtdNR&#10;hUtVJIoN0wVWSs+mqxRoyYqnf6ufZecFEKgkU9VN/CM0+ZwI57e5mhYKG64ZLUCDyMBM5ZnmqM9f&#10;2Fj7MAkc95EXGmNGe9jhUflsOqNWhSj9/bYw0r5S4L5VvbGOuSGd/RkRpgKYqtFqlc7lcoOvyX13&#10;YM0bo6hSM/I6HY7jeT0d+qcSPMX/FEIx3OJogWme5NnaL3tbNNkBXS5h0Om8Gh1OGLquggZHmjYQ&#10;q/LkOrlPvMgPZSYHHAPcG0tJs9p/yA+kcR4jphixptDQWhEF0gZCjcRZK2L3Yl0YQYrmAKw55TcU&#10;ZjsC9r0gGInfHjYZfb5ASKNd+dknc8Oq1naZ/j5RKn9Iiew6FdIkENISy6RP+PhgJFdtw4YIMXZd&#10;P41r3jB967YFaz/LVqoc179YqPYf4Lj4fSqDWjd++pN44KDAvNDR2zXbZnL4VOOeWb6oEEcIM164&#10;UTqFA3b1VPbYXgZPrcg1bK+wdPbxvNECkBRmrs/JAQAvQrXIV7a5rpciEJNiSLJMjjuCitx4uuIl&#10;KXJ7NbZ8t1lTSoOrP7PjeR53wGmX63YlqNN3qLpEnXjeIcmLAag7S67x+L0m/FVwJZPgPsmRG8KY&#10;6WFKONHCr0cUjja/1fa6czROWMzWYp1R/RzLfepU6Ay3HzlxpNS39c37c7D8Gc11moDRsqmWrV7V&#10;12LErUiX33nJHlDisawNTyg0a8mG1WynZxB5BhhgMkVS5+UgzQIWeCLwX1112weHys1HE1A2uG1y&#10;rc0lz0rQUAkBBmBWIOaQP4oMEcVYzQ0oFo5Ecvx6Nf4J8G53acwlDrMWfJWCfowarwyGnAUe1VRY&#10;PiSeaYTZQ5729jXssdlqOWr2tXmfqbQSdrvPYbd4rSG0OxkbopRjPQ/Ou2v5CLR3O50GzxsbdOBZ&#10;6jblgIt1P7x2u9xk1H0iSrEzI570D+8nt38qJBq8ZxxL0xc7E0GalmUo8hxDuLpkwZBOcksFeF+e&#10;4p6X6x12ZWuA8MFzActrb0F0vmgeejeAvZt0To3RZsvPNjsMK8FQT2ymauSOaEz70gUt8Z6KoF/p&#10;M6C9pCMX15kemqRXDr5z/Lf9DR6Nwrrmd5H7Whnq7VM1M2va+NSKKFnbWIETz1L3OQrmZCksqEWd&#10;263nLSYD/jEw0AzAzgfyEY1+ISnxAFhn3803ytRryAbXrfNQG6hzVSvcRYGewAKMB1PJpwM5Ybmx&#10;DoZKFDNObvf6lcOgEEixfZlfhYbyvcgiYJjme14fi6OBoUNVhOY1nvuh8d2tCINLqZ96Fh4Wwpbl&#10;yL1aH4Ioh8I4g5oT+K56OLb3aK4VafdIRD8Z3D4+Cw20lDfZdk/bH+414i3IrzSIPvxd6sjDPfat&#10;+FcLg6bk7tufmqyTeylaIGGtFDPChKP9Yun8gVjhuqOPXLkOamhDeMBB303VAbxCcjxVd+TIsZOV&#10;Z2tras9WnY2lYLYBvGjsMYBslKozLAzb6d5yvzWATE/zAPz5HVMpwnlm1UaAA0bYV/RTKm95v4dM&#10;rtvE85+oJzSVO/xGhf3TmAg6ekyryVY8qHcpZwFVoPg7FYODmGLaqTy5vUU+OqRarE29ladC5W3e&#10;FKnVwjeOUN6KlkrUuJhftOHz61mu7qMSxa0HXllSqlLeDQtrJBne5DTIzZ+K6UPea5o/9YZTsaeB&#10;9kByKme/f69/K4/VYjdoMFQpkyuUqBrTZ/eZ8+Wh0yCcqV2llyMuHVIpwNZ0W7lbZ1G8CFMIQGZo&#10;qlqpdQU8asNZlktF3bcbEN/O0wPkaEkNI8xQ3pVvKQ16UVUP4OU4cbvy14exQ0oMexuOFNvHeDOm&#10;VChzEbRZSFe0ByDMQy6VRas+yPEkKVROuDH/ZhxVFrLVpifu1+7juIo8ZGVqwWNmRWTDubdgyOEI&#10;KutwIn3AOdXZPt8m+4hPZho7g7cDTvrIzJJotsem0Wit3qzcgqwwMGnhcDgUsKmUSjVeuPTQwXW5&#10;KOqwWOUQIFMiHdRaDSjyZrpmDfT2d5mrg8uo7iKSHB18/AmZIp9kO8n0b4k8dffEA11cDlOOTW46&#10;lQQPm2nkJxTU/lgk+5EXU1Vih3b0TVk2F+4NAUT5LRDF2sqwRy1vUUWKfJVY/tTgJSesMs1geju6&#10;oK0OWICtROnhfdcXa4wLz9s8XtzuRAjNFjFdldnX8OpNhk0ZH1IlI2E+Z0kbs5zwNDYFQ+FITnZ2&#10;JDcvv6AgPzcnOyfsdTmsWsSiMFlxxOXHjIqlFAyIE/ab8mUYtg3iKJjLFb+QO5oZDdpFIOAnrQ9N&#10;wYhRNJ2jc8cSYm3xzIosld6g18jwTQBOJMLyLe2UvJAtK68GHa4lZMsxVJuvNxsUmr7g1ilmus6P&#10;atfAkFwUdw9qevqoVq5dK8yX97rptuO0OEsdmTS1RI10OHE+WcaKyR4K1Py+NNUuioORwc2VX1cm&#10;MsVIAoDZ5XmowRW2ZOWpAWEA1MllCgRBVbheh6OowWLyh/VFbo/F7XOG0GFx4CtF0r6xj0ql/B3C&#10;I+AdaXIdkmM3Ys79wOZRtkA7lFghrDeqewJ/ewJ/ZJ9J1rWLQm5VvcSLtFAcXYXhT5tQA7Qk4vNK&#10;eQjpHJDn5xl1/XbwMZHZrsW0aDOah3VD7M5Nc8ueRRTuM1Xd5cTM44JY26lzgbqgCFM+SJ5/x5SY&#10;mqKUoyugFAA/P1SR45J9mfG0qAzm2teq3Fa12Q7skLnRwMfX7DxSUZugaTIZY/Y81SPi9fkNStys&#10;MYazotGw3PPatoMpscwe62uQqSqkiJ1kycQm420RD9oyxXApqhTJkysXnbwdk73DiPR2YtSjGv36&#10;fT0VKvQVwAOx9+3r8THx29ABFSJDMc1kTmvvzUvUPqB2W6D7SXRTetWyabBKhuG/Hvf57PvbyNEB&#10;9Hq7zPguGPCy/Im9CKNNVrTtwjwDwLiLUaPsCcgUhuOG6K4343MTmQYMMpjEHKZwqmXy+7797ejJ&#10;yhjJXvCLEqOZM7/0bZxllps8BqfLYdSYige+tXWpa10rkyoS5wUpjyTwHxmHBnXYiBTAFTVNi4oU&#10;sjbzfUrsTIzhX1Xbs+S6H9ipJj2yD4QX5a5bRtq3fWOV3U4D41CllcubHEsdalqsIfx14IncDxrU&#10;rVRtpmCMRTdreSsuQ2Ted9g3MFlXAM8SCdfLL+i1dvmj1EWHlVYKKzG9YgKVznEONE3A5I9lvIOR&#10;DNynzD+0P0qMLL8wOcVJWTyYH2OknSJ5csdDuMWe629UUJJn1wScBT5Vz4AJH0rWnxOXElerrTor&#10;Mg9mP1P9359uUZt6qBXNYCboKc31NvmNVdw0XCE7xtPiL5rxzQ3+iFz2ag3w5ttwk7F32cM368Io&#10;NjAuxLjUKhOmlQVOgdgToA7zvJ+dtpZov3Jho46YmwS3L9PP2WMjfKpdF53cS5HUEyalbHz6nHt+&#10;sHGaBohgpsk0YBPFbcS8Z73KJ+Mkn14gIOVpz4EsmuZ5plZgX/KpNR5vvsNV3DXrnkmesN1jxOUz&#10;Y/CcONAyJr6KEz4T8gmXBMC5y6Y3zYjBjURXJ1mRmmv+epzxCYp+UKXLPSII8cNt3zfIcbmBAMYk&#10;JXxBFBvVzZCALaLAVzNxkU7OAA5CNuy0AIIVdr3jtkSnwsma2TUrV2izdzAgNvvcXPyYBdG2iNdd&#10;WIfAJblpFoNqXDIJQk+RuVE9Wo28RGYcO1Ni6iN9wXUBdDUt1F1QAx4mhKG9kx5Rd+jbZrjK6w9F&#10;vIFwU/ust4u7RN16I7KoFuYzaXhi3lrC1U6NboCrJOLBjRu0OIbaXq+F1fUzbatzjbdVCXeqVP+K&#10;0SL/c/8DeTgeUbQvE4SYOA8f2jh8g8fr6YyGjsES0poOrqCK2JuKH4hxzL36B1NPGvM1s9823qC9&#10;PQ78D/es3tVWqzYuTaQuVOGDUZtBNFMNr4VZKZ65tc/hMdoJCTpTOeCA3dHj+SXKxVT8orkpmOQV&#10;6wTISzq+d1oRgmb5zE6PM+DRydSlLX25waCOMEw5K+FLlqW57absZhi+AYQXQsJ3crfBocDvrQV2&#10;P8G96JyWq2p5iivUyR9PCcnE96Ep16F2j2IKXB9XO8n8VneDxRcytjAOjUErtsvdK2psW1Wzcsjm&#10;5KZ2yutfvRvXEX06Em2Jb4AFYOmJwZF9zaqux2jxwu7GKYG/w5GPjKkRScCY+ADrvUUokKQMJ5pk&#10;QOl3GeQ+DboRBE3nPq2pv3tCJJnaDQ+EFHLcl6XzOE0umwlXOf+9b47HHPXbXE22AsNO8TDhv8se&#10;tSPo+jicZyh8/l+4UxHaB6fDGOE106xWOqI84VGqX08AHfsx9NxSl11h2QAefTa52PRckVIeiRgi&#10;hjlJMIjCRtvjA7HxZ9aazUKz0NIAABHASURBVOt/62qS51pQmUoWjeBGxzEB4Hj6Rt/gxmrZcwkh&#10;eWGVDksl+9ts2olVcLUJww835WKK+b9lnE8E0lXmJUIG4nDyorUZHE3H6qB9I79qh2AKTKlxhNVh&#10;pw+4hqBTs4ys7FTcqCCSFbh31ZaqJIyouM3WaFCl/pQEaszcPKKlXq3oWQ1BtCi+a1nW16N4f4pG&#10;rzgM64W+833+th2TDasWk3FBHG2bk6swBdxOk2ptjBfj5CvmAXmqB2Ivl4ytfMOm9T7XxdgsR2XJ&#10;UTZ6rBoYVFIsbXInIfPsZWlSPN9fmvupVJOLLU5wKSHFiH2Gv9IC/YzKeP8DViTJNrjTi8ypuiA6&#10;QkxSJYbZ/aBVTsjVSlfjXqNdJr/L5c8LZqGDapg8f15pYVE04rjp6SXvJ9iU8IL+OrcanVfHc3zV&#10;LZ2COKYffZinBZ6mNzp6ezBZnh1Ths+Q8Pjh3odHq2XEB9IwJh+p/MFuCTmtQdRxjKZAKDw291aH&#10;duiP9OqP1/XHDbPiffLfG1bq0+GzazgYIfKlc3e3QlqXi8xFW7rysYdNVkPxT7yQAJLAFM+puBmb&#10;Fc8YKwMeCHdqgg6563fhPOPgAFazjLjBq1DjXtSZ99QBVhyDB1pEIvl5/Zy5+w/llXZskl1Y2sjk&#10;NCBtyvhEZW/TzRqj4s4qatdnyyJmo9yIjyrjkzCiOjFkQHfc1QVAkBsrwRPiP+at7aeXF5UlOSAl&#10;FT3fXGLWBnwunzK3jKOBDW3xwK/9cfk9NV93yVUh15UJg0cfH9G1GOm8Cc4wk2xVo1Ez8pCiIwws&#10;0j3XX3JW1KhWro3FYJxE1rZ/t+ImrO+RjNf2sYChq8z+IKFYmIifT35DzojVsXv0VhNBRHceAw6D&#10;Wejw9CmORIuHFhMPPFFS3LSkqDAU9maFlIVlYmKp09rS4lYU/mtqr773u313vTDLVLyXg1NNIrPv&#10;242jWk2KYLr5tTBfezB/3vBs5YBKGjwlKfx7dEe93RFwGpX2XdIUS+i+EyP0ADa96cBUyidP8NNf&#10;reiuVqqWJOC0Oln+rFXn1Ct0HyeFi2ox3s3x4LL7T3Est3R+GVvTqf/CsPzBs2KGTJDBbMmvrTQ2&#10;pbbkuwvCAyVia0eHW4nrQlN30iCyofiTfTTFkewsX47VYLYFIqXNWze56Y7htgDWoUz4qrlGbfPb&#10;DXqDGy1dN2P1YepjH/Z0DSsIHCUcnTapkaM50fjDSopn4jwT1vtU8vtPwNUUAHeYI0aFNqDGMNmS&#10;OlqI8417LM9HZDlvP+E1Iq6NJNfuX5WFqKL7LooGiJg73l6tD/hM6kfPwH2+gROgzr7wxPohWoOi&#10;2U4qxSXbOZcnyKZDDxXJd1AwU5xKJ1rBSIMfBrSH85TpSeDz814yOFvNvBVE7WrTbRUXeAC+ft2p&#10;xzVt3krC3xI0VxOf6s4POGwBvysn39soWpDXsv9zB3c1Kba0/+T13rhJY/A47C6jRV3y80l2w9RO&#10;ekV04G0PPj5j/rNjPU6VLh/r/TsYeKDDmz1GrZXo+RNXCxNrD9vMiuCtaxtpcfX7FHzUraVDLBpV&#10;EWCqQjelkmHun7CpANF8AJcypc7QOwtRjdnhUZe8H6fh8j5y3/RC180eNWZ+rKqO4fg7tKNP1HV+&#10;61Qz26+iFDQBI0LTVApiaCgWbJKhWTI9v3VOTmRSxj/xqBUxW3XzKqUkPfiqmhOfd2nbtmixk2Zq&#10;T5Ud+fKrLZ+/3JLwuNx2T9BfEMqLRKKNwrlNJ98damrR9chCVVanL2D1+J1eT5PlH35+u0WmJTC9&#10;xWp3+LLsVr0t6FZae7YsyWvaKBxVh/xZBGp0mfS+gl5BBeYY9O2HBTp/h43llRWxM6O0TrfTrbHj&#10;1uajjgux2kmF47PUoX18iqW2TPv6dkNOe62asGNtbpty1513DB/ay6PSzLgr96Y1x2EdvrAybB02&#10;xhbpqHN+mkrxsfSJ57CyG4SAlVVnzxz7YcOHG+F8NytcxANIbOXyqNmDhF8q57k6VqwBA/Jdf7XW&#10;h5oXfL2xfzMcwREdimgMvpAtmOPyeR1uX6G/UaN+RbhOFyFMXrMNiEBWdlaO353lDLZt0dyjMgU8&#10;FofN4/d6XVaHN9ok/8aAU+fMyjVjNsQbMDizCJlGgxm0CnmWx4gotT412nLgyKkLbvMqdRaTz4wi&#10;o7aSdQc/e6mFtbUX7XgMhDVv32J/omvpcx91NxQNsEUamRCtzmEK5lq67N35xY9xdvvdg0fd3NEs&#10;t4WizT0KRa6/6WPtshw6jVarlMl1ao3P7cYQlUGt8I44yKZn0i/mAdDD4TqlAQ2uTYlCkhKE6s97&#10;4fJgIAtTyI2I1qRxOLMsVm+eJ8ebnR/K89j9Ors3WLrqFktB1GmJOs0Oi95sNHldep0RM+q0BCLX&#10;GAi1lnC5TUYToSU0Wuvkbn6TzuFzhyK4N89tNyksYUwXjIQ8RpOjKNedlZed48ZUhFKlDnrdmEOv&#10;ueejjz8e7TbgGqsWbfHC66/dW6zTD+/Wdtmb1+smvRjs8a9GerPNE8jO1vac1a/HiKG9Wrs1Zr3d&#10;7fIGgZsBz8XMOrVC5snLzwvkdhvV1m53B4vyQuGICVV9lYBVROc8QJoHQjX7WRed1aZy9/+WOvqo&#10;R6cz6XBnlsnkcBMag9xqUFj0eFiHRps0juaELQYCKbqxq9/WpdheUuC3OtRI83EPPPivyU/NnPrY&#10;I1PmLnh5yTNznnrinhtyXQaVrVGHAQ++vnSsxWU0hkJ6twdHDGozirmzPN6Ix0OYsgJuC5Ib9OcH&#10;/Q6v3Wz0eToGQ/lFHo3eiGKoiTAH3Vq1ymw1Z/ktKLhhUROjctC/cyLds7OsfkfIZ8Hd2Wal1owq&#10;8YDJbHXYHcGcnJyQVoFP+2WM3+C24iq5zFxklZuc3qyi/KyiEi/yBXTa3B95ALQm9cNki0Jtwdst&#10;erRtadgbzPEaHdnZfqemedDt82c17tBvaq/iZeOK/Nf3MroI87+rTt9lVxUAkOTU64tGf1RLJ2K1&#10;qVh1bc2JZILnqVhdzYld6z5Z+8bHW/fsPx2PHX+ug1ahJhQqtOjRH0+Wr2yiMgR9zqAJBSGYyh7o&#10;2yqrwB9wWt1ZQTsSIO5Y1dftCwctbp3LEvCbbVZCr8L7j40QJSGdQa+1RSbnq13WkM2o0xE4gebo&#10;Hdk5QbtKg6K4zmHEMHfEouzx2hlhficXIdeWdrdiBjXutJgsXo/T6XAFdzAXl8KleUACR8MdGOtQ&#10;yvFANK/E4QuGc/PC4fyiAnz4ibNMXUoAcbX4y0unHgj1+35LIyMR3ZriPh3jCWYHVLLsEa+doRm4&#10;nkKA5RgAObNAnUSe4qTaKSByFJfia7Y8XKwyN+87/qtqLp6idg3RoWZEJiv8gvq8jUYRzo3mBMNZ&#10;Ib0lnGPXmyeuHen3AUGx426D3agxGgmz2tCpjx9/9G6PRWt0m6MWlUVLuL3tb+jXdeDSrz5ct2nz&#10;hvfffW/dph2bd28ZZfY41NpHTwls8nR1vI5kaYGCxQ8ApCYrj/307WZ4/DWXtokwRVCvCzxDpZiy&#10;l7IIhSEczfUHAk5ndnF+tLSbZV4NhGd8DYhE9y04/Iily/b1pSFTGOB17sg9uYRRidzxA6wPE+h0&#10;sRzJA+xCS0VErACLZcCnAOIKSbLyp737fzlZRSc5QUjS1e9OHH77yDWxOlLY+3i+ltBq9WBUTU5P&#10;6dDupT6nSuUOYkjuDfdOvH3ksEGDena7vv/w4YMGbd85dez4J557btH8eYuef2HVOxt37N7+UzpP&#10;AFA5DUvEKObtEGJC5FNO8OlNJOGyL6F+Pd+52XVRmlvnpFxRfa0uLAnk42z84ESTOzcY9fgi0dwc&#10;D/ABDrTPLyAI4hghVX5qRpP5Eyyu0d0MXrzVPoD/6NhLA3sPHvtpQpqVgu8L3o6S1j6J6TJKuGqM&#10;ZqCz5dITedLaIxG2FFmSlAqWIFWsvnPi9PsG3XjT0LvfLuepo8tub6zVFXTuvfoIXLjDJ6sPbdt6&#10;sPLM0V9jXPnB47UwdyflN9JLmnhYvislvkDcCUTu50nNBt23cA/Fp1d4XFRjXv8PqVDw3IcCL+PO&#10;mwZYX3VyUUuzM9fn8GSFAx63x+FSF6347acf927Z99ptt5gVPg8OjL0ZJaadgouc+PjR32tSoJNw&#10;bRVcMcZCT8wAXE3T0soZuPIefkxLk6uslHPiWVqqaTzXLRAkAPjIQJgC8BoIngGHBHLdmBGfxOog&#10;tAHfgDeF6SxehKVY9WfmpdfucHz6JMH6DR5EyefRB38sq0mwPH1RjoUCveLgMLHnl/ydv07GsRcV&#10;S4l0rOKdQa1aOSwun9tmcziCRqUeQ1AER7WoUqU12p1ud9Rl6f1eDII0aWIBQj++/iw78PYkzcBS&#10;Mk6gUjSM5qk40BRYxgI+h243Pa0nyQRFSnVnHMvEk2SytubsmRM1yVS8mkol4jR59lh5HcVIW3+k&#10;SzwZkjx7/MCRqpqqGloadcBhru5MBRALuHwPqB8snoAlkTC6EeA8KXdu4lTCSPHa6sozp47//ttv&#10;v/568NDBn/fs3Llj66Zvv5TV1lTX1JAUvE6APeXp5KmZLgwoptvjtdiczlAomOf1271mk8/utXos&#10;JisRevrzdR998dWna9e88eq/31i9fPmylxY//8zChTNefmv1krmzZ8+Z/uj06Y88+vQLryxdNG/h&#10;vz/9Ys0ri+c9vWDpa6+vO5Sga47s3bFx/SdvLnl65sMPPzrrqQVAsxfOfHjGnNkPPLDwlTff+/DL&#10;D1Z+8M2bT0+f9/Lrb777zppVr61eufSlF198du6s+yeMHjP53jG3Tbx78uTJE8aNGTtyUN+b+vTv&#10;379v7xu6d+3SuWOnDq3aNC0qyc/OK4qGo1kBr9vhsFqMLpfN7vV5rAaLy+9zmPTOULS4pDg34rZZ&#10;rSa9rGWzJiXFxYWFBXk52SG/z++x2PJMMpXB7nDYrE69WmezWgjgcZw6s91k0ll1JgzB9RaTORB2&#10;gZhSpXK6DTqdziBRuKgo4jBaXeBrs9XmCedl+b2+nKL8SMDrdLldbrc3FM7y+YJ2o8FowFClQiZT&#10;KDG1BkMQFEUQHDMZMEShxVCVSq4An+sx0EQuB5/J5QrQWIkTKgx+JpMr5DJIcgWKKGRK8D1ooZSp&#10;FHKFSi5X4QSARxgifSoRghF6g9EMZNvp9mdHcgpLS4uLikuatWzXqYtMoVAqUXClHN5TKZehWqVc&#10;jWuNJr0Wwwm90WZzenyBrCYdG+s0Ab8bL+7co1u3bjf06nVjj54D+g8eMmzMmBGjbx07ftKUKffM&#10;eGDcgD7Dxo3uN3zEgB7tmxbllzRt3733wKE3d2jRvHWH9qW5hBJRoXIZeBRmDUaLm0a8Xn8wHIm2&#10;ad2yQ+fWzdr2HDaoV7sWnbu373Rdxy4DBt54c/8+/W8eNGTIiNFjx42/a9KUex6bOePxWQsWPgNo&#10;0fMvLlm6bNnylavfeuftd95d+/7Hn65f//U333y7Y8+e3T/8/NuxsqOHfjt24lR5RVVNHaB4LFZX&#10;W3Hil70/H6uuqqyqqjjx24FDx8oqamKydV9t2LR15+4f9v3008/7Nx8qP3q8sq42JdkduIcKUC8K&#10;Zptpds91uFajtn+Y4utiHJeqPXO6qvZsHVCyysqayrN1iXi8LlZ55Ifv9v9+cNdP+3dv//abL7/8&#10;dvPOvXt/OXwQWNUfD/y6f+++/QcO/PLbsZOnK6pqY/E4ScK9fCAxpORHaGmLp/q9fnjoS+ASTlEq&#10;+JTMKVR4WNgurWmEbVipHkwqGGHTO6NQbHoPG1hGcD5LXr9diLTQlz5nFXlp8T+cZzq/RBJYHbhU&#10;liWBf6fqlwczUvGMkATWNDUzC8Ww1t8LYpKBdhxYIAa6PUbqWNouSwYMpqGgl4C9hLluLt1pqYI9&#10;PXMBDSNfv8RCOLdAUSr050noQfj69QswhOWlskaBS+8CxEGLWr+095wz+3+TDD78woQMSYs0xafS&#10;3odPF8FyMLcqJpi9kzu1vXFVjVSqCF0IXd9JQTzHgnM9+kMRjLR9EcPB0mqAxMBfYqb7Hv8fBFgh&#10;cP+P6/9P+h97CYPe/RpmlQAAAABJRU5ErkJgglBLAQItABQABgAIAAAAIQCxgme2CgEAABMCAAAT&#10;AAAAAAAAAAAAAAAAAAAAAABbQ29udGVudF9UeXBlc10ueG1sUEsBAi0AFAAGAAgAAAAhADj9If/W&#10;AAAAlAEAAAsAAAAAAAAAAAAAAAAAOwEAAF9yZWxzLy5yZWxzUEsBAi0AFAAGAAgAAAAhAK48LHzj&#10;BAAAGw0AAA4AAAAAAAAAAAAAAAAAOgIAAGRycy9lMm9Eb2MueG1sUEsBAi0AFAAGAAgAAAAhAKom&#10;Dr68AAAAIQEAABkAAAAAAAAAAAAAAAAASQcAAGRycy9fcmVscy9lMm9Eb2MueG1sLnJlbHNQSwEC&#10;LQAUAAYACAAAACEA/dgaSN8AAAAJAQAADwAAAAAAAAAAAAAAAAA8CAAAZHJzL2Rvd25yZXYueG1s&#10;UEsBAi0ACgAAAAAAAAAhAL9VYv0zNQAAMzUAABQAAAAAAAAAAAAAAAAASAkAAGRycy9tZWRpYS9p&#10;bWFnZTEucG5nUEsFBgAAAAAGAAYAfAEAAK0+AAAAAA==&#10;">
                <v:shape id="Picture 45" o:spid="_x0000_s1027" type="#_x0000_t75" style="position:absolute;left:2030;top:-1035;width:1865;height:1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NWDFAAAA2wAAAA8AAABkcnMvZG93bnJldi54bWxEj0FrwkAUhO8F/8PyhF5Ks9FqW6KriFCI&#10;h4LRBnp8ZJ9JMPs2ZldN/71bEDwOM/MNM1/2phEX6lxtWcEoikEQF1bXXCr42X+9foJwHlljY5kU&#10;/JGD5WLwNMdE2ytndNn5UgQIuwQVVN63iZSuqMigi2xLHLyD7Qz6ILtS6g6vAW4aOY7jd2mw5rBQ&#10;YUvriorj7mwUxNtNnrWTD/udvozT3/Mpz1COlHoe9qsZCE+9f4Tv7VQreJvC/5fwA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nTVgxQAAANsAAAAPAAAAAAAAAAAAAAAA&#10;AJ8CAABkcnMvZG93bnJldi54bWxQSwUGAAAAAAQABAD3AAAAkQMAAAAA&#10;">
                  <v:imagedata r:id="rId20" o:title=""/>
                </v:shape>
                <v:group id="Group 43" o:spid="_x0000_s1028" style="position:absolute;left:1343;top:5;width:3872;height:2" coordorigin="1343,5" coordsize="3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29" style="position:absolute;left:1343;top:5;width:3872;height:2;visibility:visible;mso-wrap-style:square;v-text-anchor:top" coordsize="3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bbsUA&#10;AADbAAAADwAAAGRycy9kb3ducmV2LnhtbESPQWvCQBSE7wX/w/IEb7pRaZXoKiIotcSDqW09PrLP&#10;JJh9G7LbmP77bkHocZiZb5jlujOVaKlxpWUF41EEgjizuuRcwfl9N5yDcB5ZY2WZFPyQg/Wq97TE&#10;WNs7n6hNfS4ChF2MCgrv61hKlxVk0I1sTRy8q20M+iCbXOoG7wFuKjmJohdpsOSwUGBN24KyW/pt&#10;FByS5+P+sz0nt8tXyhP/kdi3w1ypQb/bLEB46vx/+NF+1Qq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ptuxQAAANsAAAAPAAAAAAAAAAAAAAAAAJgCAABkcnMv&#10;ZG93bnJldi54bWxQSwUGAAAAAAQABAD1AAAAigMAAAAA&#10;" path="m,l3872,e" filled="f" strokeweight=".25064mm">
                    <v:path arrowok="t" o:connecttype="custom" o:connectlocs="0,0;3872,0" o:connectangles="0,0"/>
                  </v:shape>
                </v:group>
                <w10:wrap anchorx="page"/>
              </v:group>
            </w:pict>
          </mc:Fallback>
        </mc:AlternateContent>
      </w: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1DCD804B" wp14:editId="6FBF84A6">
            <wp:simplePos x="0" y="0"/>
            <wp:positionH relativeFrom="page">
              <wp:posOffset>4051300</wp:posOffset>
            </wp:positionH>
            <wp:positionV relativeFrom="paragraph">
              <wp:posOffset>46355</wp:posOffset>
            </wp:positionV>
            <wp:extent cx="2025650" cy="5168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pacing w:line="200" w:lineRule="exact"/>
        <w:rPr>
          <w:sz w:val="20"/>
        </w:rPr>
      </w:pPr>
    </w:p>
    <w:p w:rsidR="00A83FFE" w:rsidRPr="005459C6" w:rsidRDefault="00A83FFE" w:rsidP="00A83FFE">
      <w:pPr>
        <w:sectPr w:rsidR="00A83FFE" w:rsidRPr="005459C6">
          <w:type w:val="continuous"/>
          <w:pgSz w:w="11900" w:h="16820"/>
          <w:pgMar w:top="140" w:right="1220" w:bottom="280" w:left="840" w:header="720" w:footer="720" w:gutter="0"/>
          <w:cols w:space="720"/>
        </w:sectPr>
      </w:pPr>
    </w:p>
    <w:p w:rsidR="00A83FFE" w:rsidRPr="00AB0EC8" w:rsidRDefault="00A83FFE" w:rsidP="00A83FFE">
      <w:pPr>
        <w:spacing w:before="30"/>
        <w:ind w:right="-2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ол</w:t>
      </w:r>
      <w:r w:rsidRPr="00AB0EC8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Хорхе </w:t>
      </w:r>
      <w:proofErr w:type="spellStart"/>
      <w:r w:rsidRPr="00AB0EC8">
        <w:rPr>
          <w:rFonts w:ascii="Times New Roman" w:eastAsia="Times New Roman" w:hAnsi="Times New Roman" w:cs="Times New Roman"/>
          <w:color w:val="212121"/>
          <w:sz w:val="23"/>
          <w:szCs w:val="23"/>
        </w:rPr>
        <w:t>Ломанако</w:t>
      </w:r>
      <w:proofErr w:type="spellEnd"/>
    </w:p>
    <w:p w:rsidR="00A83FFE" w:rsidRPr="00AB0EC8" w:rsidRDefault="00A83FFE" w:rsidP="00A83FFE">
      <w:pPr>
        <w:spacing w:before="14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AB0EC8" w:rsidRDefault="00A83FFE" w:rsidP="00A83FFE">
      <w:pPr>
        <w:spacing w:before="28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тоянное представительство Мексик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AB0EC8" w:rsidRDefault="00A83FFE" w:rsidP="00A83FFE">
      <w:pPr>
        <w:spacing w:before="2" w:line="100" w:lineRule="exact"/>
        <w:rPr>
          <w:sz w:val="10"/>
          <w:szCs w:val="10"/>
        </w:rPr>
      </w:pPr>
      <w:r w:rsidRPr="00AB0EC8">
        <w:br w:type="column"/>
      </w:r>
    </w:p>
    <w:p w:rsidR="00A83FFE" w:rsidRPr="00AB0EC8" w:rsidRDefault="00A83FFE" w:rsidP="00A83FFE">
      <w:pPr>
        <w:ind w:right="-2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ол Джулиан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Брейтвейт</w:t>
      </w:r>
      <w:proofErr w:type="spellEnd"/>
    </w:p>
    <w:p w:rsidR="00A83FFE" w:rsidRPr="00AB0EC8" w:rsidRDefault="00A83FFE" w:rsidP="00A83FFE">
      <w:pPr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AB0EC8" w:rsidRDefault="00A83FFE" w:rsidP="00A83FFE">
      <w:pPr>
        <w:spacing w:before="14" w:line="252" w:lineRule="auto"/>
        <w:ind w:right="184" w:firstLine="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тоянное представительство Соединенного Королевства Великобритании и Северной Ирланди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AB0EC8" w:rsidRDefault="00A83FFE" w:rsidP="00A83FFE">
      <w:pPr>
        <w:sectPr w:rsidR="00A83FFE" w:rsidRPr="00AB0EC8">
          <w:type w:val="continuous"/>
          <w:pgSz w:w="11900" w:h="16820"/>
          <w:pgMar w:top="140" w:right="1220" w:bottom="280" w:left="840" w:header="720" w:footer="720" w:gutter="0"/>
          <w:cols w:num="2" w:space="720" w:equalWidth="0">
            <w:col w:w="5014" w:space="454"/>
            <w:col w:w="4372"/>
          </w:cols>
        </w:sectPr>
      </w:pPr>
    </w:p>
    <w:p w:rsidR="00A83FFE" w:rsidRPr="00AB0EC8" w:rsidRDefault="00A83FFE" w:rsidP="00A83FFE">
      <w:pPr>
        <w:spacing w:before="2" w:line="150" w:lineRule="exact"/>
        <w:rPr>
          <w:sz w:val="15"/>
          <w:szCs w:val="15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9504" behindDoc="1" locked="0" layoutInCell="1" allowOverlap="1" wp14:anchorId="2150D87B" wp14:editId="358DAA0C">
            <wp:simplePos x="0" y="0"/>
            <wp:positionH relativeFrom="page">
              <wp:posOffset>4745990</wp:posOffset>
            </wp:positionH>
            <wp:positionV relativeFrom="paragraph">
              <wp:posOffset>82550</wp:posOffset>
            </wp:positionV>
            <wp:extent cx="2020570" cy="928370"/>
            <wp:effectExtent l="0" t="0" r="0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pacing w:before="33" w:line="228" w:lineRule="exact"/>
        <w:ind w:right="-20"/>
        <w:rPr>
          <w:rFonts w:eastAsia="Arial"/>
          <w:sz w:val="21"/>
          <w:szCs w:val="21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C14D27" wp14:editId="10B98CE4">
                <wp:simplePos x="0" y="0"/>
                <wp:positionH relativeFrom="page">
                  <wp:posOffset>897890</wp:posOffset>
                </wp:positionH>
                <wp:positionV relativeFrom="paragraph">
                  <wp:posOffset>24765</wp:posOffset>
                </wp:positionV>
                <wp:extent cx="2715895" cy="360045"/>
                <wp:effectExtent l="7620" t="0" r="635" b="6985"/>
                <wp:wrapNone/>
                <wp:docPr id="2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895" cy="360045"/>
                          <a:chOff x="1407" y="142"/>
                          <a:chExt cx="4277" cy="567"/>
                        </a:xfrm>
                      </wpg:grpSpPr>
                      <pic:pic xmlns:pic="http://schemas.openxmlformats.org/drawingml/2006/picture">
                        <pic:nvPicPr>
                          <pic:cNvPr id="3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142"/>
                            <a:ext cx="2981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1414" y="702"/>
                            <a:ext cx="4263" cy="2"/>
                            <a:chOff x="1414" y="702"/>
                            <a:chExt cx="4263" cy="2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1414" y="702"/>
                              <a:ext cx="4263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4263"/>
                                <a:gd name="T2" fmla="+- 0 5676 1414"/>
                                <a:gd name="T3" fmla="*/ T2 w 42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63">
                                  <a:moveTo>
                                    <a:pt x="0" y="0"/>
                                  </a:moveTo>
                                  <a:lnTo>
                                    <a:pt x="4262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70.7pt;margin-top:1.95pt;width:213.85pt;height:28.35pt;z-index:-251650048;mso-position-horizontal-relative:page" coordorigin="1407,142" coordsize="427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UHB6wQAABsNAAAOAAAAZHJzL2Uyb0RvYy54bWzkV9tu4zYQfS/QfyD0&#10;2MKxJMs3Ic4i9WWxwLYNuukH0BJlCSuJKilbyRb9954hJVl2Umyw7VsNRCE1w+HMOTND6vbdU5Gz&#10;k1A6k+XK8W5ch4kyknFWHlbO74+70cJhuuZlzHNZipXzLLTz7u77726bKhS+TGUeC8VgpNRhU62c&#10;tK6rcDzWUSoKrm9kJUoIE6kKXmOqDuNY8QbWi3zsu+5s3EgVV0pGQmu83Vihc2fsJ4mI6l+TRIua&#10;5SsHvtXmqcxzT8/x3S0PD4pXaRa1bvBv8KLgWYlNe1MbXnN2VNkLU0UWKallUt9EshjLJMkiYWJA&#10;NJ57Fc17JY+VieUQNoeqhwnQXuH0zWajX04PimXxyvGXDit5AY7MtmwyI3Ca6hBC572qPlUPykaI&#10;4UcZfdYQj6/lND9YZbZvfpYx7PFjLQ04T4kqyATCZk+Gg+eeA/FUswgv/bk3XSynDosgm8xcN5ha&#10;kqIUTNIyL3DnDoPUC/xOtG1XB/4cMlo6nc1JOOah3dV42np2d1tlUYi/FlGMXiD69czDqvqohNMa&#10;Kd5ko+Dq87EagfyK19k+y7P62SQyACKnytNDFhHQNDmTM0HuWnIgpl3ZZEnhdVp2DaeYDDWslOuU&#10;lwdxryvUALDC+u6VUrJJBY81vSaMLq2Y6YUf+zyrdlmeE3c0biNGGV2l4Sug2RTfyOhYiLK2NatE&#10;juBlqdOs0g5ToSj2AimoPsSeSRQkw0dd03aUFqaO/vQX96679H8arafueoQc2I7ul8F8NHe388AN&#10;Ft7aW/9Fq70gPGoBGHi+qbLWV7x94e2rRdO2F1uOpqzZiZvmYbMJDpms6lxEghEk5KtW0W8AG3oY&#10;10rUUUrDBMi176HcCwzMZ2SJA40S+2rVeMv55DL9CSNTOssFaLbJbyqjT34khtL1eyELRgMgDT8N&#10;0vwEoG1knQr5XEri20TSBTrkYukut4vtIhgF/mwLLjab0f1uHYxmO28+3Uw26/XG67hIszgWJZn7&#10;91QYZGWexV02anXYr3NlKdqZX1v1+qw2ppQ4u9HR1/03mWbYIPzbcgAdtvmZltH3wbZXTqichr3S&#10;9JrrXkinwX/VK73ACwzrc7dteh3roAD5QKz33bBvlNdronTbN8qLVX2mXLbJpsKprLt6x+xtNURn&#10;8mvn2aeUVwJpR2YHvc3vwNwpIeioZ5MFsdiqdQePHp46xoCVkNrbKuetGPZo8DA62rqhzOtqBbzG&#10;bXs6xG0ePKJBJ0WOu8OPI+Yyoss8KA7S79SQOFbthzF7dFnDDH1XSgBkYAsn2exVW6D9bMsf2IL/&#10;vYc8tQWOUJ7K1muMGA4HOnvJu0pqOlcf4RuyyNyJYAFKJPwHXduCLnTtmnYLajDXdy7lMNy59hYS&#10;HH/kmdkfQ9asHAMFvSjkSTxKI6qvLgrY5CzNy6EWlgO4QQRWjBW0l6n2flPydcDsoN3lJbmydP2J&#10;wWbQRqjBD7qNa34vuw0PcWsrY0MpnbLbdlzzLLdjbJ4bbP8nrbUrUFvRexk/o40qiWMIRYNvBwxS&#10;qb44rME9fOXoP46crlX5hxL9ZukFAV3czSSYzn1M1FCyH0p4GcHUyqkdJDgN1zVmWHKsVHZIsZO9&#10;YJTyHpfSJDNHH/lnvUKS0AQtz4zaq2w7xg3cJFH7tUBX/OHcaJ2/ae7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22At8AAAAIAQAADwAAAGRycy9kb3ducmV2LnhtbEyPQUvD&#10;QBSE74L/YXmCN7tZ2wYbsymlqKci2AribZt9TUKzb0N2m6T/3udJj8MMM9/k68m1YsA+NJ40qFkC&#10;Aqn0tqFKw+fh9eEJRIiGrGk9oYYrBlgXtze5yawf6QOHfawEl1DIjIY6xi6TMpQ1OhNmvkNi7+R7&#10;ZyLLvpK2NyOXu1Y+JkkqnWmIF2rT4bbG8ry/OA1voxk3c/Uy7M6n7fX7sHz/2inU+v5u2jyDiDjF&#10;vzD84jM6FMx09BeyQbSsF2rBUQ3zFQj2l+lKgThqSJMUZJHL/weKHwAAAP//AwBQSwMECgAAAAAA&#10;AAAhACQ5e8vVJQAA1SUAABQAAABkcnMvbWVkaWEvaW1hZ2UxLnBuZ4lQTkcNChoKAAAADUlIRFIA&#10;AAGeAAAATggDAAAAJ+uApgAAAwBQTFRFAAAAAQEBAgICAwMDBAQEBQUFBgYGBwcHCAgICQkJCgoK&#10;CwsLDAwMDQ0NDg4ODw8PEBAQEREREhISExMTFBQUFRUVFhYWFxcXGBgYGRkZGhoaGxsbHBwcHR0d&#10;Hh4eHx8fICAg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k5OTlJSUlZWVlpaWl5eXmJiYmZmZmpqam5ubnJycnZ2dnp6en5+foKCgoaGhoqKi&#10;o6OjpKSkpaWlpqamp6enqKioqamp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4rBdfQAA&#10;AAFiS0dEAIgFHUgAAAAJcEhZcwAADsQAAA7EAZUrDhsAACAASURBVHic1X0JlFzVmR7nJDk5cU5m&#10;znAck/FM4mAbMzaOB5947GEUD46TiZ0JxDM2jGWM7QCOI2zAGMRmswQwGImxJCOxCIwESCAhCe0r&#10;2pGEpJa6tXW3utX7XlVd69vufl/+/95XSy/VXdVdLci1UXfX8t69//r9y73vkvD/t6G1VlJJSSmX&#10;Wk/4OTuUDuELoYKf8D/8RbD8Bya4j5KCK5HqzXD8faJPzuC4ZDpfHrE8XXzREEVyhS/iZ7RURXJN&#10;54Z4eSU4EI5zyjhedoLJFe+nhcTfJJPwshJSKe7lHC9gQpWbD3ATpu0Px4myF5vmvKc2JmWPMiQw&#10;NOYSqWMJjrOFhRZXl18ACKu2Ei7xTWnkDnglasUerRgoj8bL67AoFeN80OqO1HYJ+AtXivKQOkIE&#10;zVuOdORE+e/DQgUXTsqLPvAhZU8YCgYs4VTm/9bRP8qSv/A5w5AC+bmvrCUJDSWVrhF7JAcqSylG&#10;zGa8UXI/ECwuZIAmjQfaq9985ERT4+luB94Touz3FaWCBiISvA8re7RArYFJogYoZbRHS6Gln/VB&#10;jEXhY57jcSHAfBg+CQpkFCG+D3xUStWIPcAbLYlHJrJrdkJ2cGL1Hb7Ist1n9m+tSzrZUXa5zAUk&#10;CxRK3IQubmbHpOzR6DbyOqKN0iglGZUs3tXnFGeuaC7jMGQDvAmM5FR0b3zxzWNtHQmUWl0r34Nu&#10;Xpw/4vPJLjZCXRVP96b9viM7th73Q+YJJjXnzFjcCa6Q6WO1UvopjoqgAeoD8xgnbibwM8l0Nj2c&#10;8ES6b8gtyjBwxafGi0rw26BWXA7uXfnm5t3vtyayWV/Uij3g79TAC4s8odTE1yoAN+JrOtB4sr6P&#10;CZeAdbOztTMHlSp/J3bhYDLi7iT3mt7QFnwYaCktNM3TtQL2SIY+hubOHzx8urWzd7A/nkyl0r7m&#10;PpGlRgLgkbKwIYJLzM0O9/UmMqmBrt5kUDP2hGzvnSuDSS8U3S51ZMv+/iDd1e8Qbb8ONpfgbGGM&#10;ZyF1BHeUTL+/LRXhnRlljrmjEgZpIXZBjz28d2N9SlXmezjJxk8smDv35eMDLlgEWfpuyQpHkN9i&#10;NwMWROB6RNbOSjhr7m2m+TtG/0YiByGNsNAesEmY3LvlTOP2E4NgcysPXLQFm+BeU/V1sizwrtVA&#10;3qBrBloRdJMgPDp7or5p29pzfqgmZY/koUw07Nvf0JsgyCpLDPT24YhwoMiX0h+l3IBwUDAIVjLD&#10;EuFgyD0lgqpXr5jq+d2v0wXEFXEc4ZwyfjEPszqXvvH+ttWNLlpgxSdFEsURsVxKEosZazOzw5AT&#10;fbhiQjPqxwcDr7kpHYsHsJgx7DEQGJgpwzzgsaMW05SSM9Lx+otngFoQIgICmwDYlhmC6J5lq5gS&#10;drKGHThndA94MU1z8Ya3Xnx15Yv3rBx2cyRExkwYv44zTMhANQP8UeU3qx5G6TULDOwnLRsXLzlN&#10;lJNDqwW3H197ItEHDEYQjJlRk7mAnOSazvkk4WD0Dn+R6tWHs/M7fWXEBeXIQnaQJ51rOdnh0rZ9&#10;R5sv9PT1D/ZmmC9DQSdOLoy9foRWg7QWis04YsMsCDgcwkg2p9N7fvfsOzE/gMUIY/bGag9Hl4nL&#10;DtGy1URrSodi1KO9OxfMOwvBpQyqVR64AMnsnteveIQ/wAoRgL+SKVI/b868o7nsQNpzA5S+KL9h&#10;sVelN0K+ozsgA/1g34KZVh4UN4phf3Bh2ZL6XNeZrqwiQnpUMPAfsozvkU7GxwXVUHgKWR+MFYcP&#10;PDZnF4LCislWMrfM8XVDIkoWgQUAl+adXrH8wmDb7ncODULwGaAPkmgdmPU51eARLYwCiXhzj4m+&#10;Z159QEzjh1599FfPrG7lgkEQDJafgoqgUxrDHkUZc2MXTp7O+Kpqmz3hNKIo3pGCB4TU3fL9bsUN&#10;Naoa8B0wBYHJMSnm5nIMOMV6jx0dzqbTDgXoxuFvpg141hEGq2Id2uai/N7WGN6rxtDAgkyTyYy8&#10;mvZ70oOrH3r4hfXnA+MkR2CqsdqDhjxw0pnApHJqlmkuXFuCXQLZJtuve4VPQTvBW3FCAAUg1hHE&#10;9bXJM4HQYdLJZPc4gxuAXvoccZ4NlUXFZIbLgiPzemIOfCtUtWKPDYQxqEbfAdGJxh/O0Pk1v9l0&#10;cvWaVn/cb43DHilKU5s1ZY+5ujYyybsXPjAs/aq1B/VHeGE+M1vUiwgPF/4pxJfVzhC1kWUHIFQL&#10;R8Z10xwqkhQwXRIsAEhT7sTixxcueGZHDwTtfNzvlIt7pKrp1EqGLQCBsPfvHZK+rJ49MzzAM2ud&#10;a89CFBLWNl8gbWoZKyIS/GX8zIZfXXfL250JUCgdjk+HEvYYDZGcCB1OVfIqGdGlNe1vHEjN1E2m&#10;MUCOpdN2Lion1Q4cRUk+tE1CBz3H9m9c9NvlG+oDqsAsqzKqMIY9ZDjHZhhNmnSXlN3Lm7X23Zm9&#10;V/UDICFrP95d68uaZKcwGQLuxg8vvnf+yt19goOD0+aNCtnDsrW2uePMVGJyrOfdnPI+dNwBnKto&#10;S5OHvqDGqFpz8LrM6a3f/fpTT77aKhTFtDuGlgBkxocgY9gTBRS1yRKMN0dpEyX8/FtUBNKbodtM&#10;fYDgyGxWmZxrLdmD1QKl3Y4Dm+ffveQ89Q2KBUsHMQ5qUIW+R6DbkjOYCJQGG9HeN17UlIQ8OXN3&#10;muKA6QE+0LWL+eyFgP7Cb3/3jVcOdmc8ZsqKQGa4jbBpinG/OoY9JtwTM9g4hBkMRpOnV/bCfXIf&#10;UA1/nGFQL8IiiJlC4US572nMT2OCDN2EF2KsQ0lvw6FFdy7sD4rV50nHuOwBPs+Y/miK3lcHg4NS&#10;E0As4+P9kknN0DzG3IhhwtZUdZku66qrGMpzXLyYB57FZV5HS92Ch9ee7BGYBFaVsn00exTLERGl&#10;uWs7pJmR8vPZ8MIUIQjELKywdq/4Baw6KFa+2FzjoRUnCQdrw0RYzzO9gd2LyiPAdUJVcsvNP/j9&#10;7lOBaY0xYK0y8S+wB8UY1NHvbSLad6rPhU06MBMMkx09LZki5ifYEqGwJJV/Q3Emc7WexASDcja0&#10;9bBMtEmsQE7/eloEQ2AqNOW5nqaVv5mzug9YY8gqhao0C1PUHmFMWvbMopPclE+mP8FR00XdEGMX&#10;jrA/YKAnYchIUSjQ2EgyowB/5DQA9OZ2PJfdsZmGqLE1Ek/tJQ+9dN8dc49J7EILQS1NT1mlxqnI&#10;HqwwS+2dunFeA9HVFH8rHcJ6y9Ev6wAtiUlYQFxQJIt2errgz0l8U+0GwtzOu9vmr6IaCzDTNm+K&#10;MuWTxOEl3/ufS7uSgauFTwqYoNIicZE9ynosp703Ayjcr4H1HTEQrmKadoxSs+NLF/x2/is7Tz/+&#10;4D4flSYauTX3L6rURNdkgixgvd84trrOFMWnb9w1DXLbV94+6/6XDgqFoSe+qLjpwp8ae2xPhTuY&#10;CGYA7wIW4Mo9FRv1Mm/Z9Pb7zUf3HDl5xR89MsiLrqfpun/3SxnOeKdMcbCQtly5BdEBMmfaciFF&#10;csXHZs3bB7EdWktM6iAkEMAaXTEgHYHcTAOoApPPw7D2iElpRrY/fGT0y9LJYO3YH7r5bzflvILS&#10;irrPXLHP5EEu0tCuogc/tlgar1cVONB2dwBQPtJ94amU37h22Zwv/6M3vbRIkT2m4UoK7tkmi1oj&#10;N5i5Sh6a/bXmcd5DnXEWPbEjLMn1qfb/cLMGOFW8QKGQEw3pyYS23gp8Joqmykf6uoqkVKGeJYT/&#10;2z96snqxjG4lbdqM+iRU/Qd/du2ffHtLNkvC6TnxEmgQZQpAyMWUoh7L1uLfGpw9loONQ8ESYXbx&#10;9Vd9fvEQNRRVBsoZ8iMsaFn7834mHWFKDNj5yM99aaPQpCjFEMua/nrTl8OcROvWFdufe3t7TIMl&#10;JsAey75CQ2z17OEi9fcffazqZWvLFmXbrxSYrviiP//iF77yyzNggbTKVn3B0lGiPdO6jkmIYF9T&#10;4U9GsDIqIMqjrh/KZM5/94ff/O6clQnbayEj9wjUlQF556NfXK5k49JW0ALbSBisWUBUKHQhpY1m&#10;NzRpKghind6m86v3Hf39b+55yoM4IAeMk1ICU4SBgZUj1yJ7pOv3XnnpL6sWTGk7B3AxxIV58D1P&#10;z772+Q70DlxM07ZNb3fcyAG6IkvyiJyB0jDc3COYFIn1b7PmPY0t3amoEC0K6IWAmh29iSSE8+5j&#10;TUYJ8MWBn23WuRGmAU0b8UVf35DDaCamkiEbaFp30xkwcAHCDtPPZxsPqim+59nDQ9VyxafXVG3U&#10;hcVjYYi99Xzt3M//65/0Yc7Ad00rxfQgRg3ZQz1cWmF5EgkPNodxT7snXrzxGc5ICCFfRH9he6Lh&#10;HxZ6maPfW73niSUZETLHGAnhD67tFm5YarvBupFYkjW392exRQM7uAVLz5kfGqEwyV8lRLXcKW40&#10;iacTd35yR/XLjhwmCNnxp2Z/4uM/fuos/J7FifjDoY5XfcHSUUvt8ZAhRV+BrGIhkbGz+/a/f+Rw&#10;izZJHRblnIwZxCjNhwVkbvsnn75xB9EZu0vSXMzsdkSGRkMLJVJdQ7g5RZn/axesWnD7/wiwuwIs&#10;HO4F4dps9qjGUOf3mQy8VSfPfHV71cvmVtyyPCRPfPLP72p0dRgM4BupHODfaSKs2rFHB92uDkpf&#10;CIXSscaXFy6avy8TBOAkkS8qvwWggMm0c6Hhz/7Z7AwqHvesLCrqgibg7uGiMwPxzMRzmObGjl34&#10;tA/Ijj7yYxeVkNssLomSJtXM2w6x9flu6dy0aSorh4nnGp+97sufuw83RAqMGjOg+ChaZArXKxk1&#10;ZM/Avh4gflFchOrYvPrWm3725qnGIQZi5GGhmFqEjOkn8yGVy+684Y9vW3AM99BhOI2UlSxwsRKk&#10;aDgi94dZ0igC0JqBsaOhOFYHBo1iFUBKOtTwfkO+UFPxvA2Q0GLH/jBMzHqy7OdUvknLiA8BV8Mo&#10;Thde5e8/8o2rL7ujPhPkapxsqSF70nXDoV8MZyHS3HXnwttXHkl5gA6AdkoCFIvUy3QFosvIND5y&#10;2V9tDUzMrkxkh8QX2M7CNJVGHaUhQr4AoaM9IgoCKT8MXonjVjzpk5jUvjN87q0nmuHCpIqUJnot&#10;oXLbXUArP1pSlrWFrUQhDzCpIBGwSYA/mQNzP/epexvasxzD+domK6fOHl34L1qRAK/uSGOOiNOx&#10;7eDuFXOvWdcaSCzcGJlDp2Jmb/KcEqkrko9c+0Jcly4LzAEf9gQ1LezwX+h0dZLxomSGTbbOo70S&#10;DSbzUhrtpXvie8spqmbF2QbjI4U/1JdwQ+/nqyZEWqhoIjS72EQYQEiTadm29Nd33vH0jli+vjy9&#10;OGf0mDp70MdzZfddG4vEJWq7ZI7gEEK8/Mqts/7X3O7xyETQNrteSCX3NnxmRafB1iVWgbXv2D0Q&#10;Yi81elZZ/9Y+dzyhNDh68KBPMzmYC5EWP3k3z8Y4NaiYPRk8XqKvxW+HL8f+4YGJrJNRIEqMDcYW&#10;4tTvb73noXuXn43nmJIACSDKrnGKcBrGzZzPYdExmhce9g32Bf7Q0LCQIux89vGfPHaoQ/IxYg8u&#10;iAhkKtB+6S13Lc2Cyw90SXxAufKp6fMNQMGo03ykA3DHmHWbzj1v59Hw1IFuoJiSmIGAaz50NahO&#10;VXSSId2/A0SLCfaj68oC4TxaB2+I1jYZ7rvza3/2nd39Azlbq9KmvlvjMQ32CNsjj1tXpQB7lV57&#10;od91+2MeJhCa/3HX8bgn5Nh+F25qPmIYfm1ZesoDE8VG9D0GQHY8uoMhQujYf8oliN/Gdohz9F2p&#10;JSu731wdxy2zZiOv5Hzr1QQ3/1Tse6T2dNh6Cgxlxguf+rvhcp/LQwOzATTsfX7ZDz7xn55tIRmE&#10;8+hwPbO/rXKjWtGYBntsx30YhRnaO/pgJ7pLqSUlOtcCzHPH3V2W4pgDlcHiRScC9BsmAipmg1Rs&#10;wCRmpKKZznULN3Dk2DgpJ7gERFXr19ftOssjNI3bL2TihgwAEF1xf6MDNom5Hrp5GTa+XZa80Q4D&#10;JhTr3vnG/Z/5+n2vn0uR0O4TDglusdee++ExbkhCZg+awM649Innho1J4gx0KQBbwXLh2OpbiOEK&#10;BGznX3n+0FCYji4kih9MbdsYAyHl3IlBEJtWQGrsnxlzGXiNSBbr7UuCx2O2PRb5ox7oxixl5XaG&#10;uX29DuPaB0P9xDVl++4sqAmc7QsfmzPr2rue3tjtYRghrdJqVfuNhOE0kZux9iA+nIITV7zb+AOf&#10;CrujU3AKyjXGyIDd4SpY/c2bjlJcnmkAGbGyZAYcvQqYnw7g2sBnW8UaPbAIEW/T4PNwFyQx1kdT&#10;ESZuey1VRRVPh70bj/RLc4oFDx+5pj2fdLIJaNsza14KQq9r/yM//uLlV133yPYL/dMMOCsb00Fu&#10;WHzyW9p60yZRgwtE+8Cwjc8cQsVNZDD6e6Bfmi2/6Z691EFnyqNOg8IwvSxh7miXB9bRdF8hChth&#10;c4wlE5rF2towTjXya7tkQWA6f7gnUUkTMlwBnZrgTQ81qNAD5wU+73/f7UibVQLXxsEK4LUR3hB6&#10;YTD9wt/Puuyj1/78reP9QY3jm3KjOvaUktFsfg+HNm062pmDJXFwxplhwmyxwKxejPqKimojya3H&#10;/u+ePpZvcyu5JsHd/eitVbIphRnWcdIzps8FDyIKeSrul2QV7OET4cZvdfLQn5x6PggQwHl1Yfn+&#10;AEwjRZlK3rzUNNYBW+A+uI8Cd+PhnoX6Vd998KVvX3n9/WsO9Zj+oYuzL6kq9gjKoo1zpmEx9E4P&#10;yfo+F4+mAGHOdW7f75YvNlITjqJJXP/Q1rqgQFZhjxNDK4mkAVejMLIIzKbtcfYZGfSK2zAganJL&#10;uWsLrerMA05YySFSFDXE0c7ORZ5kHEAMKJz7szMSDRqD+N/SXxNGmvfuWH371f/ys/e8tKmh3bRL&#10;qpo1Wk0yKmdPdKAb0BEiQLALDtPd7xwi+eMfWPLMmnkbSHlgCYGJSfzT4VUHkmMzuZacYMcYSQ8k&#10;ReQ9xqGyNEcDCQaKw5iWxSSSPauE08UEfeLkfhqvEvqpHYeFoyWmlXg4cEOXCE17g4wsJhs6ueaO&#10;/zzrv3z7F8+trBtkUVuHnn71srJROXtUlBtAKMy9rN8TB3AlrBlh4AI6Trx3sB2r12WG0AoCjPR7&#10;Owe7AnPizYgBlKIZ1zRQSj/j5ok7HhFM8Uvk6lqTWNsurS+h+9AtC/1CwnXCEahwWL53+BzXAMFA&#10;+OBKez55ipg4TnE8Y5AMn3z1F9f95WV/OOvhPYOuMeYYlfquuFgdXtUYN0TMpl8r3nS+P9OTxvKX&#10;RIMlmNYOyfpC0fLGjfsgowc3vHmSyDAoMT5YWMNcFtHD/Ur6nVlicJwa17LhMKY0eeFAU1aGJdlp&#10;EfWvrH0JOE8qiA5BSJK5nQcdTdHnOWjc1l7ZgiYSE+NCpY6//tC3rvzDL/yfZxdvB2jHEMxxxjke&#10;4yEv0tmvVbDHdG9rnVXkyIp3hxjaburiwV0YSLvn+h0kW/mtvBCck6YnXrrgY/Y5KKa2iqd2AVca&#10;1h3ojgMmMMctltnGgscOuG1H0/AJU2Aofhttjvur5QlXTH5YIob6WrXGAGpSDKxAYane/HfDqI48&#10;DFo2rHziW1ddMevWZza2EwAKqJfAT9wuhWB7BvfejhiVs8dwx03lBG/efdILcybgN60ZCMdSZ8+l&#10;GELQsuxhvrNv25pOEachD5R28uvDnywAegK9/PVLTmYwoDCbJey5MaOvY7a5eLEupJQs2ehh6/p+&#10;5492+RIoWcFhPdzvXRUHXypMBwvEV+rArzNcS9Jf985DX7n8M3/90yU7OrjtHpTFqVzMkxGr8D0w&#10;u6CrCSy+ZhlHaTzzBdkh4t0pETLP1ULTcvvzYaS2rnitN27OgwBFKoo90Jcle3oGiWbAMnvwLaf2&#10;gMtwHPbYI6hsR3lY4p2woxT8+oEl56XZ31ZuHoXOnFA5z21LYhOI2SOPh4lsXxZLHFr3ygPf+Pq3&#10;vz5nHpi0Wh6LMpVROXsgvJeZ9tYebqo1AsseaM2CxKn3LmDRTGHSFmLFEqdiW3KwxBbyM798bEs3&#10;hKrRlrMo5uGMwhfivzsOl6rf1oZ1z6muBE8PB6+2tcHD3VPlL5NnD1Gp3XftpUIgrOem/Br77lUL&#10;Hv+LP/3EZ79yx5ubE3gI73R7BaY7xj20JWp1sabf0BuPsqO5ZAqgGrUnPYGAEsKTbdnu/hTR42z0&#10;MLUGSiBS4krn9j62cHtMldam84kcyhzeLVKnGuoaU7rq491GTJyH5OjSmMbQqLzUF9aXHXDOUWAK&#10;J9wUaGlq4Z/+i498/L/+w0PL3u0Wpiah5LjnWV68UZ49Zl6cow33XCGZZMTzmTEhDLPFLsBY59Cm&#10;TnO4ieJjbL0pi0guPO3qwReun3vBkSOAssi364TJuleW3nvrgX6Zl4gpDYm7aHPrd7kSLWN5NhfW&#10;d2CTA4Daw2IEig3rWPqFj/z7Lz7cNORjDpAETBdaQD+wMZH2WGoxJxM/e/C0qd3giz6x+4h1rivu&#10;tp3zTesT98ek0vEwPbB2HmXDrQ/+4KkGrkeiUdO+xwGwZoZev/GuZWei49anfMCdAgQWdOyM2U0q&#10;5aFboa3t4N6sob3wCI2fP75m7pUfufyWDUkUEmrEUNlTuz7IMYH2GDcBoTRvfOudDuEWUv54IJ+k&#10;XvL4xrpAGV+BCHeM08CT6gBdMTfz3upHdw3mD78sfCxfgwvu+4s/+OPHumioSPVHI5aODFOyvsEx&#10;pw3L8SoZI9fXXNdh3Kjg/sDuR7/5hY9f+k//YE47E2jp8MxUYU5dnY4+12BMoD0MHCYIUub0e60u&#10;K5EiEgB0O7vr4OGGfhFVo8aTMY45bHDXxDtzvsW3pNcli7WIVeUy3/nqLc93AWxHwkwDKems1Mnj&#10;w3AVfMjC5L6HORRDK6fv7IYHZn3qP37/4dsvv/ThYR9cq+TmqLB8YeGDHOXZA7ZXpHtf++niM8zU&#10;VlTUwoQpyf53lz9fH5PmLE+b6xqHQQyo1L//rRfrE7Bkl5tzdEYKNeByt/t7V2zxVTYy8dNAsuAw&#10;yOtvJBGEwTTL7421vOHYjM1VtmHp7M9/7OpbX6gjYfdt39jPzMFwtlsyir6mOp+ajAm0R7kHdiVz&#10;Gek7UcE50hLJaHYoh/gA0Re3T0gYhxwA2TrXzv/N9g6iGONMjmp91uZ8T9Lz4E/7TPlG2ZbXKfe6&#10;gNL0Xv/7TF5vximv4rFcAOt0Tup950EgEr39iy7/V5d9+voNDvgqrZ6/u0t90IHOqFGePZlY8t3t&#10;uVBHxyRYhMlJLt1yeggsEVVW+82DcUYQ3iIHqQdOvr3o1dXrs8LYrHLLxl3/oxg3xaHl3mvWlj8Y&#10;2/AdDx/2pM72UzHY/czXZv+3q2Y/vT+LQTKI28sPtNKZqEhPY1xSYIdtxZTGIbgy3P3Iq2cH05gB&#10;NQaHm4qbOr37tfmPvtzK1QRCjtVt+Ghsx7LXdlzo7Zpsu1kpUpzWUHLef99X/rAznBbeJOC0/VxP&#10;8tBt//ayz//1k+f6HPvsJ0e4zz0FC/tgkdrocUlJkiPETAuYIR32nEoGHRkjSDLwVJgjlnzp1+//&#10;/u0r+oWmrKyUISYVMnfk/jt/d8wt7fEoM2rGnqD9J79omcg4Ec/keuTCG3798rN/c+k3N7uEgBVg&#10;vsQDxWXyzYM+9z9cpzMW2RNSbLZU4C9Z45Y9CZMHpBSZJQE066wICM/t3fFeHPwNvEDL0cHHHkNn&#10;541fXVCXwC1YkxnzmrEn/c5dm5zybyvsy5PAgLV/+8L5+z575S1HKFU8i88rUxQPh33vJ2uzinxY&#10;jRsmygkPSaJp3fpOwM6C5RthaUpAFBNA1C/7zUlNciJqCsrU0MZbPnb3BYS46uJpz8DCJT0TAWow&#10;bVhkU3d+6ulV9z54goQqAJTn4gZLkEUql3/umaGLVcepdBTZozywwjp3et3plC/TyYg1OnSpK3Xg&#10;Bxs2x1RICHNyGJ9MYEQYS7wx+7tPnvTtXqjJZlAr9si2pYf9iaQBIgKHh/G3r/nn1/x0lxsSaREP&#10;HuSJMShb9TcbfFXeaNdw6Kgank9UIriSelTYbohSYtwgKumrX3fvbzsUNd0w2EGNuXZQq8Y9SX/t&#10;uj7flDG1yWaW7ScGHse3LT+QwxwYPkjsYmmPOL97aMKjgIAfRGYXX/mRj6/2HSt9lpvKnLXEl127&#10;PohO+c4fWB+aGr5JZtnEsLaPLgztIzXMTyy/G+wUPUzGNqTo0MdtFxGVTOKrINHa7mLW5vY6ooCK&#10;vllKh1L2OEKsvW1B62ASH+WXdrDYZdbafuH4ilt/uDfABjUJ1iprDmQrn+yAiJ1mISBXEErQCor+&#10;1bBnzOesHJrVq/RAkO/RwHDZ1FoxZ2hZYPYNZbJvfumKO1a3M6sk5rBIZS8gYrf8yTKP2Q3E5lmn&#10;luzmkUfaPptK2ucr5G8d5kmv8vvGSiYURgcelKa8dcmJeeYQG2Fj+ojb9mEdpuU26tMrYY9sqzv6&#10;fjeHSJ5jyYDbjfp0aNOh1+bvT8JMAxM5qsI5C6W3HfW3WR1TOn88SXQKU9R9Y88eGUv6EX+ap56U&#10;8m0EGwvP2yu+S+OdMQ5AM08nFCEu7EG3ZsaZBFO3X3rt2hQIDRVhRGllenBBaw7+5V/tJrK4udyE&#10;2zovXiZ1jUZIqMKIHp6B97G7VyLxieYosZRlRMAcuqzNbmVte4Ds3v78YymLIzqaJb9OYI80dXMW&#10;dDe1DWGLZP4BpVZD2w43xgMS2N4yswlAReoYXUNbSpZSWEcNgXanGzC89OmmKv+5/GsCS3KsuEsB&#10;D6ZiouCjrV2QJbwyx5nZM9HsKTOYswBbnB7MSLNcfNt837SB6khqwbbRx//N7V2mK1zo/HG2eer6&#10;z3/qjk7zWKHomUBWkAw5lZU3Y5XGOF1VmiajjgAAAmJJREFUspaIrzbRFYYlkpw/Rify8/kfoXnI&#10;bX7jXXGF5j00bnhD4Rxet6Up5hAqZd6naOy/oWvue6PTdm0UhBIdKWc24VnQhpKutLyAS/NkHclt&#10;X5qSlFBzbUNPQ9eJYFLEB2yJQbEQZv9jnkd54S35Bf7jEAYQpkrV0NLYCjkf/MUVX1qajBai8g/8&#10;RYUADCNSS77zWsK+ZiB4GF0/jMQ7tA+c0nZStu+fY3c3/rAPM5RGjApcQqazgOIZ73ALYXwFenR7&#10;ijfaMPv8trxyaWtU7T2ixxJdAhoyfPzIxr2tmXxxQwtKiQhzw3sXbWxuSyMMgD8lFj6RVJSWNufm&#10;PZvOH6eiIsdprYTxgvaqdhZjoJxlgIqEHmZuNjjAcgtmS+W1scAaGT3A1lwsegFPPSBC5hkPtDC6&#10;g+jRUFuoF6768jaPGr3BoC1v9bQxvYoMtLl5FFAUZCSgiBCBoaWpxuvCbEZgLTs4x2PdTYdkUVQK&#10;qmMfm4zUZwShF0qsMXc6eoxXQcWMTboEolD/fM9glouSirSJSU/ec8NryUgRClbLzhk9r6WrVJEM&#10;66JJDqMnMwtG7UOq81pniG0EybRyADSUvGzdDG02Blgcs8u2MoYPdLO0t74T9Dss+AF8mFeI24tL&#10;/ZJJWhjWpVdd87lnejS2UAoZ5QaMBULagP5g/Izxj7V4BiAIcwaUtE8vkXat5gnG0RNnjBeHOB7b&#10;jQWFmMOYcZPmFuYwFOYl4g51HZ8GHgn8XDqZzGScTLyno727t6+vv6+rubG5q6u1pSeeSvT39ff3&#10;9fT0xYaTqXQmmzNnkP8/HxOmzgVl9KsAAAAASUVORK5CYIJQSwECLQAUAAYACAAAACEAsYJntgoB&#10;AAATAgAAEwAAAAAAAAAAAAAAAAAAAAAAW0NvbnRlbnRfVHlwZXNdLnhtbFBLAQItABQABgAIAAAA&#10;IQA4/SH/1gAAAJQBAAALAAAAAAAAAAAAAAAAADsBAABfcmVscy8ucmVsc1BLAQItABQABgAIAAAA&#10;IQDJ1UHB6wQAABsNAAAOAAAAAAAAAAAAAAAAADoCAABkcnMvZTJvRG9jLnhtbFBLAQItABQABgAI&#10;AAAAIQCqJg6+vAAAACEBAAAZAAAAAAAAAAAAAAAAAFEHAABkcnMvX3JlbHMvZTJvRG9jLnhtbC5y&#10;ZWxzUEsBAi0AFAAGAAgAAAAhADnttgLfAAAACAEAAA8AAAAAAAAAAAAAAAAARAgAAGRycy9kb3du&#10;cmV2LnhtbFBLAQItAAoAAAAAAAAAIQAkOXvL1SUAANUlAAAUAAAAAAAAAAAAAAAAAFAJAABkcnMv&#10;bWVkaWEvaW1hZ2UxLnBuZ1BLBQYAAAAABgAGAHwBAABXLwAAAAA=&#10;">
                <v:shape id="Picture 39" o:spid="_x0000_s1027" type="#_x0000_t75" style="position:absolute;left:1973;top:142;width:2981;height: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/Rmq/AAAA2wAAAA8AAABkcnMvZG93bnJldi54bWxET02LwjAQvQv+hzDCXmRNqyK71ShFEPYm&#10;Vg8eh2a2LTaTkkTb3V9vDoLHx/ve7AbTigc531hWkM4SEMSl1Q1XCi7nw+cXCB+QNbaWScEfedht&#10;x6MNZtr2fKJHESoRQ9hnqKAOocuk9GVNBv3MdsSR+7XOYIjQVVI77GO4aeU8SVbSYMOxocaO9jWV&#10;t+JuFOS4+P6vrrpPj6l2lCMtCz1V6mMy5GsQgYbwFr/cP1rBIq6PX+IPkN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P0ZqvwAAANsAAAAPAAAAAAAAAAAAAAAAAJ8CAABk&#10;cnMvZG93bnJldi54bWxQSwUGAAAAAAQABAD3AAAAiwMAAAAA&#10;">
                  <v:imagedata r:id="rId24" o:title=""/>
                </v:shape>
                <v:group id="Group 37" o:spid="_x0000_s1028" style="position:absolute;left:1414;top:702;width:4263;height:2" coordorigin="1414,702" coordsize="42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8" o:spid="_x0000_s1029" style="position:absolute;left:1414;top:702;width:4263;height:2;visibility:visible;mso-wrap-style:square;v-text-anchor:top" coordsize="4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3gsUA&#10;AADbAAAADwAAAGRycy9kb3ducmV2LnhtbESPQWvCQBSE7wX/w/KE3upGCyJpNiJiaevJaigeH9nX&#10;JDX7NuxuTeyvd4WCx2FmvmGy5WBacSbnG8sKppMEBHFpdcOVguLw+rQA4QOyxtYyKbiQh2U+esgw&#10;1bbnTzrvQyUihH2KCuoQulRKX9Zk0E9sRxy9b+sMhihdJbXDPsJNK2dJMpcGG44LNXa0rqk87X+N&#10;gt5t9N+2evtZrHdH97X7mF+K41apx/GwegERaAj38H/7XSt4nsH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reCxQAAANsAAAAPAAAAAAAAAAAAAAAAAJgCAABkcnMv&#10;ZG93bnJldi54bWxQSwUGAAAAAAQABAD1AAAAigMAAAAA&#10;" path="m,l4262,e" filled="f" strokeweight=".25064mm">
                    <v:path arrowok="t" o:connecttype="custom" o:connectlocs="0,0;4262,0" o:connectangles="0,0"/>
                  </v:shape>
                </v:group>
                <w10:wrap anchorx="page"/>
              </v:group>
            </w:pict>
          </mc:Fallback>
        </mc:AlternateContent>
      </w:r>
      <w:r w:rsidRPr="00785E3B">
        <w:rPr>
          <w:rFonts w:eastAsia="Arial"/>
          <w:color w:val="828282"/>
          <w:w w:val="115"/>
          <w:position w:val="-1"/>
          <w:sz w:val="21"/>
          <w:szCs w:val="21"/>
        </w:rPr>
        <w:t>)</w:t>
      </w:r>
    </w:p>
    <w:p w:rsidR="00A83FFE" w:rsidRPr="00785E3B" w:rsidRDefault="00A83FFE" w:rsidP="00A83FFE">
      <w:pPr>
        <w:spacing w:line="99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  <w:r w:rsidRPr="00785E3B">
        <w:rPr>
          <w:rFonts w:ascii="Times New Roman" w:eastAsia="Times New Roman" w:hAnsi="Times New Roman" w:cs="Times New Roman"/>
          <w:i/>
          <w:color w:val="C4C4C4"/>
          <w:w w:val="269"/>
          <w:sz w:val="12"/>
          <w:szCs w:val="12"/>
        </w:rPr>
        <w:t>/</w:t>
      </w:r>
    </w:p>
    <w:p w:rsidR="00A83FFE" w:rsidRPr="00785E3B" w:rsidRDefault="00A83FFE" w:rsidP="00A83FFE">
      <w:pPr>
        <w:spacing w:line="70" w:lineRule="exact"/>
        <w:ind w:right="-20"/>
        <w:rPr>
          <w:rFonts w:eastAsia="Arial"/>
          <w:sz w:val="8"/>
          <w:szCs w:val="8"/>
        </w:rPr>
      </w:pPr>
      <w:r>
        <w:rPr>
          <w:rFonts w:eastAsia="Arial"/>
          <w:i/>
          <w:color w:val="9C9C9C"/>
          <w:w w:val="180"/>
          <w:sz w:val="8"/>
          <w:szCs w:val="8"/>
        </w:rPr>
        <w:t>I</w:t>
      </w:r>
    </w:p>
    <w:p w:rsidR="00A83FFE" w:rsidRPr="00785E3B" w:rsidRDefault="00A83FFE" w:rsidP="00A83FFE">
      <w:pPr>
        <w:spacing w:before="7" w:line="180" w:lineRule="exact"/>
        <w:rPr>
          <w:sz w:val="18"/>
          <w:szCs w:val="18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sectPr w:rsidR="00A83FFE" w:rsidRPr="00785E3B">
          <w:pgSz w:w="11900" w:h="16820"/>
          <w:pgMar w:top="720" w:right="880" w:bottom="280" w:left="1100" w:header="259" w:footer="0" w:gutter="0"/>
          <w:cols w:space="720"/>
        </w:sectPr>
      </w:pPr>
    </w:p>
    <w:p w:rsidR="00A83FFE" w:rsidRPr="00834771" w:rsidRDefault="00A83FFE" w:rsidP="00A83FFE">
      <w:pPr>
        <w:spacing w:before="21"/>
        <w:ind w:right="-2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834771">
        <w:rPr>
          <w:rFonts w:ascii="Times New Roman" w:eastAsia="Times New Roman" w:hAnsi="Times New Roman" w:cs="Times New Roman"/>
          <w:noProof/>
          <w:color w:val="212121"/>
          <w:sz w:val="23"/>
          <w:szCs w:val="23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95EB163" wp14:editId="00C80367">
                <wp:simplePos x="0" y="0"/>
                <wp:positionH relativeFrom="page">
                  <wp:posOffset>4299585</wp:posOffset>
                </wp:positionH>
                <wp:positionV relativeFrom="paragraph">
                  <wp:posOffset>25400</wp:posOffset>
                </wp:positionV>
                <wp:extent cx="446405" cy="1270"/>
                <wp:effectExtent l="13335" t="6350" r="6985" b="1143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1270"/>
                          <a:chOff x="6771" y="40"/>
                          <a:chExt cx="703" cy="2"/>
                        </a:xfrm>
                      </wpg:grpSpPr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6771" y="40"/>
                            <a:ext cx="703" cy="2"/>
                          </a:xfrm>
                          <a:custGeom>
                            <a:avLst/>
                            <a:gdLst>
                              <a:gd name="T0" fmla="+- 0 6771 6771"/>
                              <a:gd name="T1" fmla="*/ T0 w 703"/>
                              <a:gd name="T2" fmla="+- 0 7474 6771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9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38.55pt;margin-top:2pt;width:35.15pt;height:.1pt;z-index:-251645952;mso-position-horizontal-relative:page" coordorigin="6771,40" coordsize="7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KBWQMAANsHAAAOAAAAZHJzL2Uyb0RvYy54bWykVdtu1DAQfUfiHyw/gra5NN20UVOE9lIh&#10;FajE8gHexLmIxA62d7MF8e+Mx8neCgLBPmTtzOTMmTPj8e2bXduQLVe6liKlwYVPCReZzGtRpvTz&#10;ajm5pkQbJnLWSMFT+sQ1fXP38sVt3yU8lJVscq4IgAid9F1KK2O6xPN0VvGW6QvZcQHGQqqWGdiq&#10;0ssV6wG9bbzQ96deL1XeKZlxreHt3BnpHeIXBc/Mx6LQ3JAmpcDN4FPhc22f3t0tS0rFuqrOBhrs&#10;H1i0rBYQdA81Z4aRjaqfQbV1pqSWhbnIZOvJoqgzjjlANoF/ls29kpsOcymTvuz2MoG0Zzr9M2z2&#10;YfuoSJ2nNIwpEayFGmFYchlZcfquTMDnXnWfukflMoTlg8y+aDB753a7L50zWffvZQ54bGMkirMr&#10;VGshIG2ywxo87WvAd4Zk8DKKppF/RUkGpiCMhwplFZTRfjON44ASsEV7y2L4MvYv3WehJe6xxIVD&#10;igMlmw/0mT5Iqf9Pyk8V6zhWSFuZRimh6Z2US8W5bV5yeeXURLdRSn2s45HFktQg9x8VfKbGqOJv&#10;tGBJttHmnkssA9s+aOMOQA4rLG4+EF/BYSnaBs7C6wnxiQ2Ej+HA7N2gGM7tlUdWPumJjTxgjlDh&#10;6INQcRRHv4SC6h2gwgMUVLIc+bFqpJztxMAZVoTZceNjk3VS20ZZuTbBLgEEcLL5/cYXQo+dOPq6&#10;/yGEgjlyPkEUJTBB1i7ZjhnLzIawS9Kn1Aph963c8pVEiznreohxsDbi2AsLeMTJWeEDC4/dvQ9p&#10;mR5VVchl3TRYgkZYIjd+6Jho2dS5NVoyWpXrWaPIltnJiD+bCoCduMEEEjmCVZzli2FtWN24Nfg3&#10;qCx03iCA7UEcfd9v/JvF9eI6mkThdDGJ/Pl88nY5iybTZRBfzS/ns9k8+GFFCqKkqvOcC8tuHMNB&#10;9Hdnc7gQ3ADdD+KTLE6SXeLvebLeKQ3UAnIZ/zE7GCbuaLpJspb5ExxTJd29AvcgLCqpvlHSw52S&#10;Uv11wxSnpHknYNLcBBGMLWJwE13FIWzUsWV9bGEiA6iUGgrtbZcz4y6uTafqsoJIATaYkG9hwBa1&#10;PcrIz7EaNjDscIU3COYy3Hb2ijreo9fhTr77CQAA//8DAFBLAwQUAAYACAAAACEAMFy9D94AAAAH&#10;AQAADwAAAGRycy9kb3ducmV2LnhtbEyPQUvDQBSE74L/YXmCN7tJjU1JsymlqKci2AribZt9TUKz&#10;b0N2m6T/3ufJHocZZr7J15NtxYC9bxwpiGcRCKTSmYYqBV+Ht6clCB80Gd06QgVX9LAu7u9ynRk3&#10;0icO+1AJLiGfaQV1CF0mpS9rtNrPXIfE3sn1VgeWfSVNr0cut62cR9FCWt0QL9S6w22N5Xl/sQre&#10;Rz1unuPXYXc+ba8/h5eP712MSj0+TJsViIBT+A/DHz6jQ8FMR3ch40WrYJGmMUcVJHyJ/TRJExBH&#10;1nOQRS5v+YtfAAAA//8DAFBLAQItABQABgAIAAAAIQC2gziS/gAAAOEBAAATAAAAAAAAAAAAAAAA&#10;AAAAAABbQ29udGVudF9UeXBlc10ueG1sUEsBAi0AFAAGAAgAAAAhADj9If/WAAAAlAEAAAsAAAAA&#10;AAAAAAAAAAAALwEAAF9yZWxzLy5yZWxzUEsBAi0AFAAGAAgAAAAhAMCjIoFZAwAA2wcAAA4AAAAA&#10;AAAAAAAAAAAALgIAAGRycy9lMm9Eb2MueG1sUEsBAi0AFAAGAAgAAAAhADBcvQ/eAAAABwEAAA8A&#10;AAAAAAAAAAAAAAAAswUAAGRycy9kb3ducmV2LnhtbFBLBQYAAAAABAAEAPMAAAC+BgAAAAA=&#10;">
                <v:shape id="Freeform 35" o:spid="_x0000_s1027" style="position:absolute;left:6771;top:40;width:703;height:2;visibility:visible;mso-wrap-style:square;v-text-anchor:top" coordsize="7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cZ7wA&#10;AADbAAAADwAAAGRycy9kb3ducmV2LnhtbERPuwrCMBTdBf8hXMFNUx1EqmkRQaiigo/B8dJc22Jz&#10;U5qo9e/NIDgeznuZdqYWL2pdZVnBZByBIM6trrhQcL1sRnMQziNrrC2Tgg85SJN+b4mxtm8+0evs&#10;CxFC2MWooPS+iaV0eUkG3dg2xIG729agD7AtpG7xHcJNLadRNJMGKw4NJTa0Lil/nJ9GQbZlzxk2&#10;u+38cbwVs8NxLztSajjoVgsQnjr/F//cmVYwDWPDl/ADZPI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3FxnvAAAANsAAAAPAAAAAAAAAAAAAAAAAJgCAABkcnMvZG93bnJldi54&#10;bWxQSwUGAAAAAAQABAD1AAAAgQMAAAAA&#10;" path="m,l703,e" filled="f" strokeweight=".25064mm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Pr="00834771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ол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Дэниэл</w:t>
      </w:r>
      <w:proofErr w:type="spellEnd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Блокерт</w:t>
      </w:r>
      <w:proofErr w:type="spellEnd"/>
    </w:p>
    <w:p w:rsidR="00A83FFE" w:rsidRPr="00834771" w:rsidRDefault="00A83FFE" w:rsidP="00A83FFE">
      <w:pPr>
        <w:spacing w:before="21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AB0EC8" w:rsidRDefault="00A83FFE" w:rsidP="00A83FFE">
      <w:pPr>
        <w:spacing w:before="21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 представительство Швеции при Всемирной торговой организации</w:t>
      </w:r>
    </w:p>
    <w:p w:rsidR="00A83FFE" w:rsidRPr="00AB0EC8" w:rsidRDefault="00A83FFE" w:rsidP="00A83FFE">
      <w:pPr>
        <w:spacing w:before="9" w:line="100" w:lineRule="exact"/>
        <w:rPr>
          <w:sz w:val="10"/>
          <w:szCs w:val="1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7456" behindDoc="1" locked="0" layoutInCell="1" allowOverlap="1" wp14:anchorId="14373121" wp14:editId="246486FF">
            <wp:simplePos x="0" y="0"/>
            <wp:positionH relativeFrom="page">
              <wp:posOffset>601980</wp:posOffset>
            </wp:positionH>
            <wp:positionV relativeFrom="paragraph">
              <wp:posOffset>102235</wp:posOffset>
            </wp:positionV>
            <wp:extent cx="3122930" cy="1216025"/>
            <wp:effectExtent l="0" t="0" r="127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3650CF" w:rsidRDefault="00A83FFE" w:rsidP="00A83FFE">
      <w:pPr>
        <w:spacing w:before="7"/>
        <w:ind w:right="-20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3650CF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Посол </w:t>
      </w:r>
      <w:proofErr w:type="spellStart"/>
      <w:r w:rsidRPr="003650CF">
        <w:rPr>
          <w:rFonts w:ascii="Times New Roman" w:eastAsia="Times New Roman" w:hAnsi="Times New Roman" w:cs="Times New Roman"/>
          <w:color w:val="131313"/>
          <w:sz w:val="23"/>
          <w:szCs w:val="23"/>
        </w:rPr>
        <w:t>Альфредо</w:t>
      </w:r>
      <w:proofErr w:type="spellEnd"/>
      <w:r w:rsidRPr="003650CF">
        <w:rPr>
          <w:rFonts w:ascii="Times New Roman" w:eastAsia="Times New Roman" w:hAnsi="Times New Roman" w:cs="Times New Roman"/>
          <w:color w:val="131313"/>
          <w:sz w:val="23"/>
          <w:szCs w:val="23"/>
        </w:rPr>
        <w:t xml:space="preserve"> </w:t>
      </w:r>
      <w:proofErr w:type="spellStart"/>
      <w:r w:rsidRPr="003650CF">
        <w:rPr>
          <w:rFonts w:ascii="Times New Roman" w:eastAsia="Times New Roman" w:hAnsi="Times New Roman" w:cs="Times New Roman"/>
          <w:color w:val="131313"/>
          <w:sz w:val="23"/>
          <w:szCs w:val="23"/>
        </w:rPr>
        <w:t>Суэскум</w:t>
      </w:r>
      <w:proofErr w:type="spellEnd"/>
    </w:p>
    <w:p w:rsidR="00A83FFE" w:rsidRPr="003650CF" w:rsidRDefault="00A83FFE" w:rsidP="00A83FFE">
      <w:pPr>
        <w:spacing w:before="7"/>
        <w:ind w:right="-20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3650CF">
        <w:rPr>
          <w:rFonts w:ascii="Times New Roman" w:eastAsia="Times New Roman" w:hAnsi="Times New Roman" w:cs="Times New Roman"/>
          <w:color w:val="131313"/>
          <w:sz w:val="23"/>
          <w:szCs w:val="23"/>
        </w:rPr>
        <w:t>Постоянный представитель</w:t>
      </w:r>
    </w:p>
    <w:p w:rsidR="00A83FFE" w:rsidRPr="003650CF" w:rsidRDefault="00A83FFE" w:rsidP="00A83FFE">
      <w:pPr>
        <w:spacing w:before="7"/>
        <w:ind w:right="-20"/>
        <w:rPr>
          <w:rFonts w:ascii="Times New Roman" w:eastAsia="Times New Roman" w:hAnsi="Times New Roman" w:cs="Times New Roman"/>
          <w:color w:val="131313"/>
          <w:sz w:val="23"/>
          <w:szCs w:val="23"/>
        </w:rPr>
      </w:pPr>
      <w:r w:rsidRPr="003650CF">
        <w:rPr>
          <w:rFonts w:ascii="Times New Roman" w:eastAsia="Times New Roman" w:hAnsi="Times New Roman" w:cs="Times New Roman"/>
          <w:color w:val="131313"/>
          <w:sz w:val="23"/>
          <w:szCs w:val="23"/>
        </w:rPr>
        <w:t>Постоянное представительство Панамы при Всемирной торговой организации</w:t>
      </w: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AB0EC8" w:rsidRDefault="00A83FFE" w:rsidP="00A83FFE">
      <w:pPr>
        <w:spacing w:line="200" w:lineRule="exact"/>
        <w:rPr>
          <w:sz w:val="20"/>
        </w:rPr>
      </w:pPr>
    </w:p>
    <w:p w:rsidR="00A83FFE" w:rsidRPr="00F6082F" w:rsidRDefault="00A83FFE" w:rsidP="00A83FFE">
      <w:pPr>
        <w:tabs>
          <w:tab w:val="left" w:pos="1100"/>
          <w:tab w:val="left" w:pos="2480"/>
        </w:tabs>
        <w:ind w:right="-20"/>
        <w:rPr>
          <w:rFonts w:eastAsia="Arial"/>
          <w:sz w:val="14"/>
          <w:szCs w:val="14"/>
        </w:rPr>
      </w:pPr>
      <w:r w:rsidRPr="00F6082F">
        <w:rPr>
          <w:rFonts w:eastAsia="Arial"/>
          <w:color w:val="1F1F1F"/>
          <w:w w:val="600"/>
          <w:sz w:val="14"/>
          <w:szCs w:val="14"/>
        </w:rPr>
        <w:t>/</w:t>
      </w:r>
      <w:r w:rsidRPr="00F6082F">
        <w:rPr>
          <w:rFonts w:eastAsia="Arial"/>
          <w:color w:val="1F1F1F"/>
          <w:sz w:val="14"/>
          <w:szCs w:val="14"/>
        </w:rPr>
        <w:tab/>
      </w:r>
      <w:r w:rsidRPr="00F6082F">
        <w:rPr>
          <w:rFonts w:eastAsia="Arial"/>
          <w:color w:val="1F1F1F"/>
          <w:w w:val="600"/>
          <w:sz w:val="14"/>
          <w:szCs w:val="14"/>
        </w:rPr>
        <w:t>./'</w:t>
      </w:r>
      <w:r w:rsidRPr="00F6082F">
        <w:rPr>
          <w:rFonts w:eastAsia="Arial"/>
          <w:color w:val="1F1F1F"/>
          <w:sz w:val="14"/>
          <w:szCs w:val="14"/>
        </w:rPr>
        <w:tab/>
      </w:r>
      <w:r>
        <w:rPr>
          <w:rFonts w:eastAsia="Arial"/>
          <w:i/>
          <w:color w:val="0C0C0C"/>
          <w:w w:val="118"/>
          <w:sz w:val="14"/>
          <w:szCs w:val="14"/>
        </w:rPr>
        <w:t>r</w:t>
      </w:r>
    </w:p>
    <w:p w:rsidR="00A83FFE" w:rsidRPr="00F6082F" w:rsidRDefault="00A83FFE" w:rsidP="00A83FFE">
      <w:pPr>
        <w:spacing w:line="120" w:lineRule="exact"/>
        <w:rPr>
          <w:sz w:val="12"/>
          <w:szCs w:val="12"/>
        </w:rPr>
      </w:pPr>
    </w:p>
    <w:p w:rsidR="00A83FFE" w:rsidRPr="00F6082F" w:rsidRDefault="00A83FFE" w:rsidP="00A83FFE">
      <w:pPr>
        <w:spacing w:line="200" w:lineRule="exact"/>
        <w:rPr>
          <w:sz w:val="20"/>
        </w:rPr>
      </w:pPr>
    </w:p>
    <w:p w:rsidR="00A83FFE" w:rsidRPr="00F6082F" w:rsidRDefault="00A83FFE" w:rsidP="00A83FFE">
      <w:pPr>
        <w:spacing w:line="200" w:lineRule="exact"/>
        <w:rPr>
          <w:sz w:val="20"/>
        </w:rPr>
      </w:pPr>
    </w:p>
    <w:p w:rsidR="00A83FFE" w:rsidRPr="00F6082F" w:rsidRDefault="00A83FFE" w:rsidP="00A83FFE">
      <w:pPr>
        <w:spacing w:line="200" w:lineRule="exact"/>
        <w:rPr>
          <w:sz w:val="20"/>
        </w:rPr>
      </w:pPr>
    </w:p>
    <w:p w:rsidR="00A83FFE" w:rsidRPr="00F6082F" w:rsidRDefault="00A83FFE" w:rsidP="00A83FFE">
      <w:pPr>
        <w:spacing w:line="200" w:lineRule="exact"/>
        <w:rPr>
          <w:sz w:val="20"/>
        </w:rPr>
      </w:pPr>
    </w:p>
    <w:p w:rsidR="00A83FFE" w:rsidRPr="00F6082F" w:rsidRDefault="00A83FFE" w:rsidP="00A83FFE">
      <w:pPr>
        <w:ind w:right="-20"/>
        <w:rPr>
          <w:rFonts w:ascii="Times New Roman" w:eastAsia="Times New Roman" w:hAnsi="Times New Roman" w:cs="Times New Roman"/>
          <w:color w:val="1F1F1F"/>
          <w:sz w:val="23"/>
          <w:szCs w:val="23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</w:rPr>
        <w:t>Посол</w:t>
      </w:r>
      <w:r w:rsidRPr="00F6082F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 </w:t>
      </w:r>
      <w:proofErr w:type="spellStart"/>
      <w:r w:rsidRPr="00F6082F">
        <w:rPr>
          <w:rFonts w:ascii="Times New Roman" w:eastAsia="Times New Roman" w:hAnsi="Times New Roman" w:cs="Times New Roman"/>
          <w:color w:val="1F1F1F"/>
          <w:sz w:val="23"/>
          <w:szCs w:val="23"/>
        </w:rPr>
        <w:t>Техмина</w:t>
      </w:r>
      <w:proofErr w:type="spellEnd"/>
      <w:r w:rsidRPr="00F6082F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 </w:t>
      </w:r>
      <w:proofErr w:type="spellStart"/>
      <w:r w:rsidRPr="00F6082F">
        <w:rPr>
          <w:rFonts w:ascii="Times New Roman" w:eastAsia="Times New Roman" w:hAnsi="Times New Roman" w:cs="Times New Roman"/>
          <w:color w:val="1F1F1F"/>
          <w:sz w:val="23"/>
          <w:szCs w:val="23"/>
        </w:rPr>
        <w:t>Джанджуа</w:t>
      </w:r>
      <w:proofErr w:type="spellEnd"/>
    </w:p>
    <w:p w:rsidR="00A83FFE" w:rsidRPr="00834771" w:rsidRDefault="00A83FFE" w:rsidP="00A83FFE">
      <w:pPr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9BB8F8" wp14:editId="5413D97F">
                <wp:simplePos x="0" y="0"/>
                <wp:positionH relativeFrom="page">
                  <wp:posOffset>2400300</wp:posOffset>
                </wp:positionH>
                <wp:positionV relativeFrom="paragraph">
                  <wp:posOffset>-194945</wp:posOffset>
                </wp:positionV>
                <wp:extent cx="1105535" cy="1270"/>
                <wp:effectExtent l="9525" t="5080" r="8890" b="1270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270"/>
                          <a:chOff x="3780" y="-307"/>
                          <a:chExt cx="1741" cy="2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3780" y="-307"/>
                            <a:ext cx="1741" cy="2"/>
                          </a:xfrm>
                          <a:custGeom>
                            <a:avLst/>
                            <a:gdLst>
                              <a:gd name="T0" fmla="+- 0 3780 3780"/>
                              <a:gd name="T1" fmla="*/ T0 w 1741"/>
                              <a:gd name="T2" fmla="+- 0 5520 3780"/>
                              <a:gd name="T3" fmla="*/ T2 w 17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1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90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89pt;margin-top:-15.35pt;width:87.05pt;height:.1pt;z-index:-251651072;mso-position-horizontal-relative:page" coordorigin="3780,-307" coordsize="17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zIYAMAAOYHAAAOAAAAZHJzL2Uyb0RvYy54bWykVduO2zgMfS/QfxD8uEXGlziTGWMyRZHL&#10;oMDsboFmP0CR5QtqS66kxJkW++9LUnYmk7Zo0c2DQpkUeXhIUXdvj23DDtLYWqtFEF9FAZNK6LxW&#10;5SL4Z7uZ3ATMOq5y3mglF8GTtMHb+9ev7vouk4mudJNLw8CJslnfLYLKuS4LQysq2XJ7pTupQFlo&#10;03IHW1OGueE9eG+bMImi67DXJu+MFtJa+LryyuCe/BeFFO7vorDSsWYRADZHq6F1h2t4f8ez0vCu&#10;qsUAg/8GipbXCoKeXK2442xv6m9ctbUw2urCXQndhrooaiEpB8gmji6yeTB631EuZdaX3YkmoPaC&#10;p992K/46fDCszhdBMguY4i3UiMKyaYzk9F2Zgc2D6T52H4zPEMRHLT5ZUIeXetyX3pjt+j91Dv74&#10;3mki51iYFl1A2uxINXg61UAeHRPwMY6j2WwKWATo4mQ+lEhUUEc8NJ3fQB1BN5lGc18+Ua3Hw/M0&#10;9icTVIU88yEJ5gALc4Jes8902v9H58eKd5KqZJGqkc7rkc6NkRIbmE0JFEYHs5FOe87lmQbNLFD+&#10;Uxa/Q8iJyx/QwTOxt+5BaqoGPzxa5+9BDhLVOB9aYQtcF20DV+LNhEUMY9Ey3JuTGbDuzf4I2TZi&#10;PYsx9OB09JWMRuRrNku+72s6mqGv5MwXlLMcEfJqBC2OakANEuM4dyLqtk5bbJgtYBvbDDyAEWb4&#10;A1uIfWnrzwwhDAyUy1FiAgajZOez7bhDZBgCRdZDEyMV+KHVB7nVpHIX/Q9BnrWNOreC477h6SaA&#10;oVeDgAGoyU9BEetZZZXe1E1DVWgUQrmNkilBsbqpc1QiGmvK3bIx7MBxSNJvuD0vzGAYqZycVZLn&#10;60F2vG68TNDQH7TfQAE2Ik3Br7fR7fpmfZNO0uR6PUmj1WrybrNMJ9ebeD5bTVfL5Sr+F6HFaVbV&#10;eS4Vohsncpz+2hUd3gY/S08z+UUWL5Ld0O/bZMOXMIhkyGX8p+xgpvgb6gfKTudPcFuN9k8MPIkg&#10;VNp8CVgPz8sisJ/33MiANe8VDJzbOMWyOtqks3kCG3Ou2Z1ruBLgahG4ABocxaXzb9i+M3VZQSTf&#10;YUq/g1lb1HidCZ9HNWxg5pFEjwnlMjx8+Fqd78nq+Xm+/w8AAP//AwBQSwMEFAAGAAgAAAAhAM3G&#10;50/hAAAACwEAAA8AAABkcnMvZG93bnJldi54bWxMj0FLw0AQhe+C/2EZwVu7SUNsidmUUtRTEWwF&#10;8TbNTpPQ7GzIbpP037t6qcc37/Hme/l6Mq0YqHeNZQXxPAJBXFrdcKXg8/A6W4FwHllja5kUXMnB&#10;uri/yzHTduQPGva+EqGEXYYKau+7TEpX1mTQzW1HHLyT7Q36IPtK6h7HUG5auYiiJ2mw4fChxo62&#10;NZXn/cUoeBtx3CTxy7A7n7bX70P6/rWLSanHh2nzDMLT5G9h+MUP6FAEpqO9sHaiVZAsV2GLVzBL&#10;oiWIkEjTRQzi+HdJQRa5/L+h+AEAAP//AwBQSwECLQAUAAYACAAAACEAtoM4kv4AAADhAQAAEwAA&#10;AAAAAAAAAAAAAAAAAAAAW0NvbnRlbnRfVHlwZXNdLnhtbFBLAQItABQABgAIAAAAIQA4/SH/1gAA&#10;AJQBAAALAAAAAAAAAAAAAAAAAC8BAABfcmVscy8ucmVsc1BLAQItABQABgAIAAAAIQD/PgzIYAMA&#10;AOYHAAAOAAAAAAAAAAAAAAAAAC4CAABkcnMvZTJvRG9jLnhtbFBLAQItABQABgAIAAAAIQDNxudP&#10;4QAAAAsBAAAPAAAAAAAAAAAAAAAAALoFAABkcnMvZG93bnJldi54bWxQSwUGAAAAAAQABADzAAAA&#10;yAYAAAAA&#10;">
                <v:shape id="Freeform 32" o:spid="_x0000_s1027" style="position:absolute;left:3780;top:-307;width:1741;height:2;visibility:visible;mso-wrap-style:square;v-text-anchor:top" coordsize="1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J2cMA&#10;AADbAAAADwAAAGRycy9kb3ducmV2LnhtbESPT4vCMBTE7wt+h/AEL7Km/sGVahQVhL2uCu7xbfNs&#10;is1LaWJt99NvBGGPw8z8hlltWluKhmpfOFYwHiUgiDOnC84VnE+H9wUIH5A1lo5JQUceNuve2wpT&#10;7R78Rc0x5CJC2KeowIRQpVL6zJBFP3IVcfSurrYYoqxzqWt8RLgt5SRJ5tJiwXHBYEV7Q9nteLcK&#10;ptjls+HH7+WwM99Tt7Cy+9k2Sg367XYJIlAb/sOv9qdWMJnD8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J2cMAAADbAAAADwAAAAAAAAAAAAAAAACYAgAAZHJzL2Rv&#10;d25yZXYueG1sUEsFBgAAAAAEAAQA9QAAAIgDAAAAAA==&#10;" path="m,l1740,e" filled="f" strokeweight=".25064mm">
                  <v:path arrowok="t" o:connecttype="custom" o:connectlocs="0,0;17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834771" w:rsidRDefault="00A83FFE" w:rsidP="00A83FFE">
      <w:pPr>
        <w:spacing w:before="1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акистана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834771" w:rsidRDefault="00A83FFE" w:rsidP="00A83FFE">
      <w:pPr>
        <w:spacing w:before="21" w:line="251" w:lineRule="auto"/>
        <w:ind w:right="204" w:firstLine="14"/>
        <w:rPr>
          <w:rFonts w:ascii="Times New Roman" w:eastAsia="Times New Roman" w:hAnsi="Times New Roman" w:cs="Times New Roman"/>
          <w:color w:val="1F1F1F"/>
          <w:sz w:val="23"/>
          <w:szCs w:val="23"/>
        </w:rPr>
      </w:pPr>
      <w:r w:rsidRPr="00834771">
        <w:br w:type="column"/>
      </w:r>
      <w:r w:rsidRPr="0083477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Г-н </w:t>
      </w:r>
      <w:proofErr w:type="spellStart"/>
      <w:r w:rsidRPr="00834771">
        <w:rPr>
          <w:rFonts w:ascii="Times New Roman" w:eastAsia="Times New Roman" w:hAnsi="Times New Roman" w:cs="Times New Roman"/>
          <w:color w:val="1F1F1F"/>
          <w:sz w:val="23"/>
          <w:szCs w:val="23"/>
        </w:rPr>
        <w:t>Рейнут</w:t>
      </w:r>
      <w:proofErr w:type="spellEnd"/>
      <w:r w:rsidRPr="0083477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 </w:t>
      </w:r>
      <w:proofErr w:type="spellStart"/>
      <w:r w:rsidRPr="00834771">
        <w:rPr>
          <w:rFonts w:ascii="Times New Roman" w:eastAsia="Times New Roman" w:hAnsi="Times New Roman" w:cs="Times New Roman"/>
          <w:color w:val="1F1F1F"/>
          <w:sz w:val="23"/>
          <w:szCs w:val="23"/>
        </w:rPr>
        <w:t>Фос</w:t>
      </w:r>
      <w:proofErr w:type="spellEnd"/>
      <w:r w:rsidRPr="0083477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 </w:t>
      </w:r>
    </w:p>
    <w:p w:rsidR="00A83FFE" w:rsidRPr="00834771" w:rsidRDefault="00A83FFE" w:rsidP="00A83FFE">
      <w:pPr>
        <w:spacing w:before="21" w:line="251" w:lineRule="auto"/>
        <w:ind w:right="204" w:firstLine="14"/>
        <w:rPr>
          <w:rFonts w:ascii="Times New Roman" w:eastAsia="Times New Roman" w:hAnsi="Times New Roman" w:cs="Times New Roman"/>
          <w:color w:val="1F1F1F"/>
          <w:sz w:val="23"/>
          <w:szCs w:val="23"/>
        </w:rPr>
      </w:pPr>
      <w:r w:rsidRPr="00834771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Посол </w:t>
      </w:r>
    </w:p>
    <w:p w:rsidR="00A83FFE" w:rsidRPr="00834771" w:rsidRDefault="00A83FFE" w:rsidP="00A83FFE">
      <w:pPr>
        <w:spacing w:before="21" w:line="251" w:lineRule="auto"/>
        <w:ind w:right="204" w:firstLine="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Заместитель Постоянного представителя</w:t>
      </w:r>
      <w:r w:rsidRPr="00834771">
        <w:rPr>
          <w:rFonts w:ascii="Times New Roman" w:eastAsia="Times New Roman" w:hAnsi="Times New Roman" w:cs="Times New Roman"/>
          <w:color w:val="1F1F1F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Королевства Нидерландов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88BC5BD" wp14:editId="452DAD04">
                <wp:simplePos x="0" y="0"/>
                <wp:positionH relativeFrom="page">
                  <wp:posOffset>4240530</wp:posOffset>
                </wp:positionH>
                <wp:positionV relativeFrom="paragraph">
                  <wp:posOffset>31115</wp:posOffset>
                </wp:positionV>
                <wp:extent cx="2146300" cy="475615"/>
                <wp:effectExtent l="1905" t="0" r="4445" b="1905"/>
                <wp:wrapNone/>
                <wp:docPr id="2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475615"/>
                          <a:chOff x="6678" y="-707"/>
                          <a:chExt cx="3380" cy="749"/>
                        </a:xfrm>
                      </wpg:grpSpPr>
                      <pic:pic xmlns:pic="http://schemas.openxmlformats.org/drawingml/2006/picture">
                        <pic:nvPicPr>
                          <pic:cNvPr id="2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0" y="-707"/>
                            <a:ext cx="2729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6685" y="-14"/>
                            <a:ext cx="2707" cy="2"/>
                            <a:chOff x="6685" y="-14"/>
                            <a:chExt cx="2707" cy="2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6685" y="-14"/>
                              <a:ext cx="2707" cy="2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2707"/>
                                <a:gd name="T2" fmla="+- 0 9392 6685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33.9pt;margin-top:2.45pt;width:169pt;height:37.45pt;z-index:-251644928;mso-position-horizontal-relative:page" coordorigin="6678,-707" coordsize="3380,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tF64wQAAB0NAAAOAAAAZHJzL2Uyb0RvYy54bWzkV9tu4zYQfS/QfyD0&#10;2MKxJCuWbcRZpL4sFti2QTf9AFqiLGElUSVpK2nRf+8ZUrIVJ4sNtn2rgSikZji3Mxfq5t1jVbKj&#10;ULqQ9dILrnyPiTqRaVHvl97vD9vRzGPa8DrlpazF0nsS2nt3+/13N22zEKHMZZkKxSCk1ou2WXq5&#10;Mc1iPNZJLiqur2QjahAzqSpusFX7cap4C+lVOQ59fzpupUobJROhNd6uHdG7tfKzTCTm1yzTwrBy&#10;6cE2Y5/KPnf0HN/e8MVe8SYvks4M/g1WVLyoofQkas0NZwdVvBBVFYmSWmbmKpHVWGZZkQjrA7wJ&#10;/Atv3it5aKwv+0W7b05hQmgv4vTNYpNfjveKFenSCwOP1bwCRlYtC2MKTtvsF+B5r5pPzb1yHmL5&#10;USafNcjjSzrt946Z7dqfZQp5/GCkDc5jpioSAbfZo8Xg6YSBeDQswcswiKYTH1AloEXx9TS4diAl&#10;OZCkY9NpjKQCdRT71ka+SPJNd3wymXVn42hOB8d84dRaUzvTbm+aIlngrwspVi9C+vXUwylzUMLr&#10;hFRvklFx9fnQjIB+w02xK8rCPNlMRoTIqPp4XyQUadoM0Al7dEAmrWxik7fncmc4+WSxYbVc5bze&#10;izvdoAhQmjjfv1JKtrngqabXFKPnUuz2mR27smi2RVkSeLTuPEYdXeThK0FzOb6WyaEStXFFq0QJ&#10;52Wt86LRHlMLUe0EclB9SAObKciGj9qQOsoLW0h/hbM735+HP41W1/5qFPnxZnQ3j2JkwSaO/GgW&#10;rILV33Q6iBYHLRAGXq6borMVb19Y+2rVdP3F1aOta3bktnu4bIJBNqt6E5FgFBKyVavkNwQbfFgb&#10;JUyS0zJD5Lr3YD4RbJjPkSUMNGrsq2UTTwD98/ynINniicO5q5zL7EdmKG3eC1kxWiDUMNSGmh8R&#10;aedaz0JG15IAt670ng7BmPvzzWwzi0ZRON0AjPV6dLddRaPpNoiv15P1arUOejDyIk1FTeL+PRY2&#10;tLIs0j4dtdrvVqVyGG3tryt7fWYbU06czejx6//bVLNwEABdPQAP1/5szzh1wr5bTvp67LrljLRe&#10;dkOaB/9Vt5xOZ9cO9iAiXQ4Nhzr6oO2XoSMMWuXlmXOnDKl7nk99oU+2Deay7gseu7cVEU3l1yba&#10;p5w3AmlHYgfNLeqDuVVC0LBnyGMbT8vWjx49nDsDCkl7U+m8OYanaGC2HFzdUMT7WgGuadef9mk3&#10;NR9QlFlV4vbw44j5jFTZh4PkzIZG7Nh+GLMHn7UYtP0YOzOh2w9kzSfz8FVZSMKzrHAgC/afLOS5&#10;K3C48lh3VmPFMB1o+pJfjdQ0WR9gWz+RIQFMRPwCL3Rf8roznQpqMJe3LuUx3Lp2LiSYf2SZ1Y8l&#10;azH8KRT0opJH8SAtyVxcFaDkTC3rIZdL6YFVjowTpMtW+0kp2TpAdtDuyppMmfvhxJoyaCPU4Qfd&#10;xrc/cgbCnrHh3lantkZpzG66teFF6dbgL21s/yettS9QV/g7mT6hjSqJMYSiwdcDFrlUf3qsxU18&#10;6ek/DpzuVeWHGv1mHkQR2IzdRNdxiI0aUnZDCq8TiFp6xkOC03JlsMORQ6OKfQ5N7oZRyztcS7PC&#10;jj6yz1kFLGmDlmdX3WW2W+MObrHuvhfokj/cW67zV83t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y06hTgAAAACQEAAA8AAABkcnMvZG93bnJldi54bWxMj0FPwkAQhe8m/ofN&#10;mHiT3aoUqJ0SQtQTMRFMCLelHdqG7mzTXdry711Oepz3Xt77Jl2OphE9da62jBBNFAji3BY1lwg/&#10;u4+nOQjnNRe6sUwIV3KwzO7vUp0UduBv6re+FKGEXaIRKu/bREqXV2S0m9iWOHgn2xntw9mVsuj0&#10;EMpNI5+ViqXRNYeFSre0rig/by8G4XPQw+oleu8359P6ethNv/abiBAfH8bVGwhPo/8Lww0/oEMW&#10;mI72woUTDUIczwK6R3hdgLj5Sk2DcESYLeYgs1T+/yD7BQAA//8DAFBLAwQKAAAAAAAAACEAXR5t&#10;lC8sAAAvLAAAFAAAAGRycy9tZWRpYS9pbWFnZTEucG5niVBORw0KGgoAAAANSUhEUgAAAXsAAABo&#10;CAMAAAAn1aC4AAADAFBMVEUAAAABAQECAgIDAwMEBAQFBQUGBgYHBwcICAgJCQkKCgoLCwsMDAwN&#10;DQ0ODg4PDw8QEBARERESEhITExMUFBQVFRUWFhYXFxcYGBgZGRkaGhobGxscHBwdHR0eHh4fHx8g&#10;ICAhISEiIiIjIyMkJCQlJSUmJiYnJycoKCgpKSkqKiorKyssLCwtLS0uLi4vLy8wMDAxMTEyMjIz&#10;MzM0NDQ1NTU2NjY3Nzc4ODg5OTk6Ojo7Ozs8PDw9PT0+Pj4/Pz9AQEBBQUFCQkJDQ0NERERFRUVG&#10;RkZHR0dISEhJSUlKSkpLS0tMTExNTU1OTk5PT09QUFBRUVFSUlJTU1NUVFRVVVVWVlZXV1dYWFhZ&#10;WVlaWlpbW1tcXFxdXV1eXl5fX19gYGBhYWFiYmJjY2NkZGRlZWVmZmZnZ2doaGhpaWlqampra2ts&#10;bGxtbW1ubm5vb29wcHBxcXFycnJzc3N0dHR1dXV2dnZ3d3d4eHh5eXl6enp7e3t8fHx9fX1+fn5/&#10;f3+AgICBgYGCgoKDg4OEhISFhYWGhoaHh4eIiIiJiYmKioqLi4uMjIyNjY2Ojo6Pj4+QkJCRkZGS&#10;kpKTk5OUlJSVlZWWlpaXl5eYmJiZmZmampqbm5ucnJydnZ2enp6fn5+goKChoaGioqKjo6OkpKSl&#10;paWmpqanp6eoqKipqamqqqqrq6usrKytra2urq6vr6+wsLCxsbGysrKzs7O0tLS1tbW2tra3t7e4&#10;uLi5ubm6urq7u7u8vLy9vb2+vr6/v7/AwMDBwcHCwsLDw8PExMTFxcXGxsbHx8fIyMjJycnKysrL&#10;y8vMzMzNzc3Ozs7Pz8/Q0NDR0dHS0tLT09PU1NTV1dXW1tbX19fY2NjZ2dna2trb29vc3Nzd3d3e&#10;3t7f39/g4ODh4eHi4uLj4+Pk5OTl5eXm5ubn5+fo6Ojp6enq6urr6+vs7Ozt7e3u7u7v7+/w8PDx&#10;8fHy8vLz8/P09PT19fX29vb39/f4+Pj5+fn6+vr7+/v8/Pz9/f3+/v7////isF19AAAAAWJLR0QA&#10;iAUdSAAAAAlwSFlzAAAOxAAADsQBlSsOGwAAIABJREFUeJzlfQdYVNfaLs8550/On+Se9Ng1sbeg&#10;sYIVBAURFXvDXlARNLFh78ZuYokae00sJxoVW6xYsIsFRUQFQaQzbbfV9l3fmgFsyIwlo/d+5gkw&#10;MLPXfte33q+utV30/z8F6zoh4ovzxMWZF3eiSMQU/0DSqTPH8P8y9oyJLwJflvcTMly8FXv09w1L&#10;frlEnDc4/W3AHqARsDCdMPiJWdHC+qtQAuKwGiw6RbpuQYxQTdcwh9+QcPrwzo3BP69rV71R/dY7&#10;lddyBy8rjmIPKDGqU0BFY6++ZrGuMEowplRXdBUTjhU1ZMUdvXD6dAKi6st/MIGhEQMMVtcMFouu&#10;K/dPn9q0sJGrb4vuoT+6utZ2H3n1XcOeUQ48wbB4GWUve11E+MdgruhMxxamm2Wun1RNuxu9ddup&#10;bdvCAob27T71IiUvP7eyWdVgIjUVyAal3bt8KqxsBY+QYj67FgSXqfDBPxsvi6XUqaTjMOcwmTJi&#10;4kqKOS6voJc2oRz0DIS1xMSY2+d2zp21uEid/m09q1atU7FY279gil9SsOAuBAM2P0q9f3JJlxLu&#10;vbzdA4KaTVX0lNnVPig8I00lOnrlG3gFcRR7pEs6jlm09DJhCtXVl9Z7rpSEqz5l2UROjd67Z92P&#10;g0e1qlCk7e7yXfwbVCxf7H++aLwpTZdf+vOpLlmAb4zpSReWD21R7j0fD/e+41efSTTrknT1r26f&#10;97/NJIxe+vNfhziKvYp0lcws9tl2RbcQYPyXFsa5AEtYTtqzuMNH37RsXKtbW592q6LcWtSo+l3Z&#10;Tz3GHcpCuvbSn85pkdBH95SZ3XsPa1Hm6+q+R1LTOMEgblnSHgTWKz/4JPBN1ssP/zWIw5yj6MZb&#10;fh/3Po8pV/qXt1WMKhbZnJpwe/+Yhl16lGvg49N81tmULJIc0tn1m0Z+AyKyGUbo5bHXiSrfmzcy&#10;vEuJ4t7NB+1XNKoSSpiRSVpEeNXy8xNkcIVM75R/j3UcN7DEl1dlcCTYy2OTTSzpN7dNH+bVKrBa&#10;Vf9B5yTuYerGjAd7axYuGvrrkWxuy5mOXnZuKZb2TZ0+rFz1ZV7ttiH+yVg3I12xMETTTT/4ui1U&#10;QW00m3PrLHEUe41kTPvMpWYy4oyqcZfnJS9LTLdW9w8IWn15dP1WI09jE18HOPPRnpljqxVrNyZO&#10;zvHsC/54BbQB/pAzoMnCvVSsG5lxxYI+/66zeVLFpssvJtvg5WRJMSXS4cttq4xXnGpjc8Ru7Jku&#10;HEqMwku//94MGbBB9umNwvULqBZumABaVH4YOSqoXSP3Om6+gXNTEEU8+sk4uiSsxgcNWkw7Z9Ex&#10;tlsfeVhALRauxkzSGQK/y7Sgc7Ni3wZV9tp4K9mUBSuHcMz5lXl8lX1v/9qZjVemak7lmhyxF3vG&#10;/TGB9w2/D973uGD32G1eKOMLRtfNRu7Pp6Zenda08n/82lYfEEMlzAwI6ZakMzNrl2oU0Ht9ooUx&#10;otrvf2QxyBYwxcyImeGMuD3L5k+aHlq91sT/CoUX6kLAsJupgrN2hLXwGLkkmchOzaHliAPYUwTI&#10;hf37w6JrHOBhLEmAJOIhK4efWQwbO7p9XdrN/6eoLDGdqk7S5Yixpco0m3+LhwyEuyfYgYiHyNkw&#10;GMZUWYmc3LFKzRLFyvgOX36fCnukmnkIDp9GkJlR476Qbk06RmII7Oy/wpsTB7AH1VV31vrnF9Pj&#10;HFizFMJK8ef8ExIPzRjg6jFi1K/cXgBRazrR+Go47ubuuzSByNwqaladt/vzESVE1eSsbTMDB/yW&#10;9WhOzTGXU/jq0gXgRsVmkDjdmNDDK+P8Os05qlKmoXeK78EbR1RPHPyf93qkI9lubAAD1cyXuJnp&#10;N5d18PeoUTjwqqwwRWcS4yrJpPQr+1vVPJRNRG5B5dfhAZf9/gcnM6biuIi1Z6aVq+jfusHhVKLw&#10;hQDMz0fMPRv+lY9bp+rted1LNJoUr/BYmTjVvckVe7Gn3LJiXdtb5eOKhxSMJPuNIQda1yV2bUtg&#10;uf/zj0+aHRMqpzDKg06DgSjZ06u4+e/mxhIDMSHO9oQwZvfcYl1Rlw0ZE5P5e4kvfr79UBYhgUHQ&#10;kIUTDixXgrgXlXlnagXv3pc0KmvgoDkFfK5SOYaMW39sN/Ycd65ID4d92umXJO7Hme0dPAYVJpd/&#10;qVO/8zf/rDHLoDDOLCIVYTJQrBiSw+t2ic7mL6h8ihTVhjmzm/ENNGbhN018WvdZdz7RaHs31YWi&#10;gKjwQYyizIhjPQoP2mwEmyVesvfzX5fAWrapgsa5m0Ka0F7sNfBYyPnq1f/SNB3b79fzObu0Ykxg&#10;gzKf+s2OQhBHijyEKrQ/9ebthzcizfwVJEYnEr+2XL5N8ugBMxVIClwUC/8zTnsJEb+NH7t+cPE6&#10;m2MT0+Unp4uK5DF/C+MfjeS/Zoa5tz2LFKf5N4TbPb6kKST4sECPooKxZwIWDVJn8Qs/mfaA8lj8&#10;2dwxtt0VUAkYQHBhFB58IT1xUC3/muVHHDQzDedhymxS0NWp4H9gKI0bCMhfM/5PN1PpWNjgif2/&#10;LuLZbkSE6QXLBCkkNflEjS8Lz8rmbGO/oXrdAr4whexh7gu0QOw5jJQDi5gFJc/8tuxx7kTg59hC&#10;vogwwZgIFAhQG+YOxZ3toRWKf/4v959ikhVh+PKubCf2fJkSq/3l00k0Djul8r01K8aFNinT0Nd/&#10;xPYz19J5fPBMMpuvawxriyCWPq3rkAbD5z9A2epLx+GvLMJx5j4ZIwjuR5cURArE3pZC5/jTbVU+&#10;Hp+EReHzOYqGEbViSWRgNMxY5u5JWw75dDpwO0sQPECh5IDtgN4zK/9zFmF8ELrx0PwZnfoG+Fbx&#10;XB556ZEZEclI2DOBcO7Pqml71fcDZj2gzKRR++Pl1y0UtNJadYJlzEmXFqz3Nuy5ysX3/7rmOa7S&#10;mOrP1hyItYZFVY45cFtq1NFZXap/Xit0Q5KFs7xZBpqnOJdv7cUe+B7S/DClTDcnRq7ZMDnAtUj9&#10;vj/9eSEDE4lTESyK5/E46IdijN/RvkLD5Rk6VRiTnVenghvAsO7hfjgZ82ibFcw5FGiKKQytKBUw&#10;K5FDC6vnmXsAHgLK4YuKmklq6vGfJzX+uHbooWSZaJSmCWzIY6bObr0HpadQRscWHLthVGDNll5N&#10;g1afupVg5naXc4jRiKj2LKRYk/likx/MC2gUdEQmHHQNqUbitGIJD+iSYqKvn925bumc8WFzflsw&#10;b1diQdgTce+AwYPOn2zKIITpz8WMwtIAguCBzK3wQQH1SniGLjqbqnELzZWdwUQ/wbV2Yy8oGllw&#10;6tltm4Y2a1q8VO+lR26bMZh0vnwVm4V5bhGHmSLmdPCdfV3VjZIF8chWf9N8LwyhjZKtQPFvlIS7&#10;Fw/t3LFqUujg74O79+jWrPznpRuVKt/tdzuwFx9G9BttK+6TrS7fcyAjTOSsVPrw9O8DW33ToOW4&#10;I/czocYlW7sZNCQwUh3me5h4y52INZOGj57hWaJB17VXMzVobOAMInJkfMqx9hzo+Wen/9n5s8Lt&#10;LiAZbD+UmXXltWFPgIuttXwImLAGS5MgeIWroMx1g4spNuLEmR1b166e1aNe/ca1Xet6+jTvGjrq&#10;h9Fz169Zv/dWQdhbe4q0jHP71nTtd0FBAq/nYQ//0eybh+YHB9b0773/Vhp32zULmAfw6yisF0XJ&#10;e9/T2Nu+pzbNycMofc/SGcM6d2xY3q1T76DF+29YmFWj8nI+TwyGX0ezALWpNG15vc9qrIzV4LXX&#10;zzW2oROrzwdpC6FclCINY2Ni9OXoqMs7f+w1Yl79hp0D+nRvE7Jg5fLfduzauffohdhHZhXct4L9&#10;e0L50j7uW+Rj740G7qfY+kKsEwAgEcb9Zm7tSNL2aSHNalV0H7blaoJFGBU7UgM5c8AZGXQFWkfE&#10;jwj0Rzec2b5jcpdvP/xXld7Bi3bvv2KyQ3HFX5iwbLqxeMjEs6lIEN6bsLGErze+BCWjBhNOBeHg&#10;9JTMR7HXDswJCRrZt2fTpl595/YNDgudvvlIjBETKqYKBkg1rg0F+zmISlj5/rN/Fd1g4tSfoz8C&#10;WyRzO0oY4r6GknpnnUfxKmXaTgm/Y7DYr2Y52FPwH1XEuPerEj7fSLbcifxjeWCjdr4tek34+bcL&#10;Mdng7hSYQFU1iAN1Er+q6aeegiMZehMGVnsiD809RkZUc9bDS5vW7F3Ys19HNzeP7m0D6jbt2G3c&#10;rkRMzVgVFkoHJxnqZ5C1wgViLwEg1xt8+GXQRZXkcQRXURVjDTPCZ5BIJ34dP6xdyfIj9l5LUfnM&#10;MsleRcvBniFJRpBp4LEnoQ9Tr/32+9rJPg1dvUbOXBuZAe0kWFVUe/PuGbvrF687ZPt9lSuYZmd5&#10;zTHh88nDJSIrmqoAsaYkpdw9smZSR9dqff3rhfTz8Qqct3jVqtOplkwNKnYYIeEoC+Xl+ED3Y4HY&#10;c43UsGVj6f9ttN/IHl/xDINnx+cFqVlH5veuVrjO+M3H4rktpZARs7thLQd6CAvASaWIGuMOz944&#10;v6lnq87+YYt33TEgqkLwRJFdJQ9QfHqw4cfNNyRiW4oD4oo35FsSUJpHqanXV02bMiF40MBWtbxH&#10;Dgleu+GX65ncxdOwwslfkySuqAgcZR50IhigLoLbgrBXqUKxPL3Qh+NSmK7kZbao9QP40rH8tX6M&#10;W/mGfdbFGUUvK7C245zDl6PCI4P4M7t3Lh/l/XWLwCaBYxZtj9cYUYCFMBLBOC4QfO7TWA782K14&#10;jU1G3aKxbNGL8AZCKq7GioVjK8cdXdB/1JolcxevneJdb9Ccn45lY4TB+RJEyp1abMQ6grCIqw9E&#10;QPAb4SwUiD2Pw4npeqePyoXzmSN5xpMC3XBjeOXQxr79g1pN3B9jAmRkwiGEVJ2jes99dSrfD5/T&#10;s1H1SmWLVeg1cdFFM9N4VAXLy8IpB1wle/o/KYpo/UX9kJMGFRpGwRdEz8s/vbKwzPO7Ni2fOzBw&#10;1KTgicvG1f+u849bohVJBqcaVipkuPhdcXWUsPBGcJ7iWEdTsJ/DnRzzzmZf9YhjGnn8HvjSUVIv&#10;LBrSq0Wz8bsiHoIt4JGOlTqI/T2yOdibYs+ePrxsgG/rdp36DBix6prER0rBc4MPNCFhaYg99abT&#10;c3pXq7cyQ3hisniHWKIFLZi89ccg+BcrDHIVFGDUiCJBRsCsKdz6mRF+uHbU4ED3SQsnBfs0rF22&#10;aK1h/403oef63i+SAvnegjIvjfPy32kgT2SimMX4YP/Pg6uV9+m66rqBo8Sg+0W4ToC8nbYW8mPc&#10;ubQkXj4xt7VnQOfAARMXbb2ahWGBWtel6MrH1Fr1fR6AtriAD0ADbzhxUctaDWYl2Xv7j3+M1eQL&#10;K0j4YoOFrTOuA1gzI2tmnCnmS6Pb9BzVukXIgNDva5f/vGTjBREPkcixa1Yj6sg1C4xrKTs/qGiV&#10;VZnQZEBtETPg+3DDjrn+NepP+uNUtmA2PSc2EvLsICgk8CgEfhrh/E3A5HPvlVLpztnwKe6unm0C&#10;fLvMPZoquhrsv4knVS1l34wahfoeSqcFG4ZnPsdm8ymkRjBQICctVda42nPiMF1dObx9v9nfj5nV&#10;s8+sn70+eP/9SkHLrmVKksFsTSvmF++/SPLDPmfsVJPXdPmm6w0IfEC1mYY0RNGDiC3e3p2G/hL+&#10;CNHcSxd8g3pO2xOPCzRQ1bTb1/cHfVevfqmavl0m/Pe2CTwB5thNEO7laSo3NClp0bPdyzeaeetl&#10;ilO5nAPVGT48SB9iMNJc+1N/79ShY/vxO6Jv/+Bb4YPPvqzzw1lJyk1jMPBhcu/PEckPe2ZLBSnk&#10;Rvfv3H5JB5+S+3jcTGvJUX8s/j7Av2bPX6NM2IplwYkZyqlSVA+4t6iIENaUlnTr2OS6pao0qOfm&#10;HXrBjKwflBM22ymE2GAzKOxI58oVBh8xQtZOcdSzyY0zIBhTJKybNB7fSYn7548dMn7Tom4l//NF&#10;sWp+AXNP3kzOMHJrChfgc65JohIG5sGBAr9N8uUcBuVcbugsyyuW3ZTFfSMouvAol6TvmexVtrDP&#10;qA3XZSjcWhGzx6+xwYo0mSiKIWndAL9v6/p61/WZF5VpEa4pBdfAwfFrcGWK+HJ5tLLBB+4bUymD&#10;EoLDfk0e9BBxYi3tVvzBRav+O39YSE+vBm51+m68GBUTnxCbgUHHhf1RQd0ZVAGxKIRjhxuu8sWe&#10;WpN0xgML3YPv6tzTY2DpkZKwvr27d9eR+xO5aaMqto6bFIg9pDERVMWxZsh+eHxbSIda7l0bVusw&#10;eiX3JSGJQ0TUjIiDrMlEUZF/PTGk9P+0PWsWNRxVdtihz8ttSBoyGC8sXHhk/uApU1tVKFut4/KT&#10;1xIsWDIjkSkHWuJrA66AqI3nsbVi5ODY8+ccAT2N71yj0R8SXARz3cpOOLeudfn6s8880hjjKmcj&#10;Z0YLtI3cboiNg1rM5m7e3nUaVHQtX77j1D/TQGOQzD03MCa2piiHlJbA/FPLmcDPffZkywq16oHJ&#10;0d1IOdibs2Milg3/aaxvq9CmjVp6NBp/8OS1DEWBZkXEeVMYXib2icHNi7unj9GkQ+v2BdiDZZS2&#10;1nTbnKUrWDQ4JG4Z3aVLnx93xIM7CV2NVgec2dULDs2WyWdGdQgeGja0eqHivY+lm4l4lS9WKnPn&#10;B7qW7JjFp8YJl07aGuJVymOHEXwxPiSi5q/2Vg8+5zvw40CLoXWDWS4dPLCgf+jYn2Z17xbg03v+&#10;qp0nz5xPgn6YXG1+vSFa/nwP1CelRwaMSRIOIUqIPDizQZlmk49mQ4QLOi+CHwF9wdfhToMUtXpU&#10;79YNvv64atimOGrRgGDEJOqaanMKYT3baWuJtT6JuAXSowZ95z/piEF/Xg3l6bfBCoZkCoJkIn+3&#10;2O5Ikq9sXbBy/c5dA9yaeHYKDZ637/iVpCwzfrP7zl9ga7kOJUQdavmTAdpTSfyKQJ9GnsMisxEs&#10;Owj5cpWL5REdYAgrUxdZBfEaj3aZQT7fs7TfgAXB3xYNmLfnkS69wmYeq0ArJySxkfnMskHViv9w&#10;FXo+iT05M8iqcGOmaRhx141pkobN8VuWj2k/eNa8SX51/Hv9dOhMvAb053CQ4KDkiz1XVBVvCevS&#10;+xxCxvuRO6f6+fT/+fDD/HxnCLk0RVCgWKTcdlog2OVsfHfD+J5N2jT3blmyZLOZ50y6jHT5lbHn&#10;9KuqkF96sLqja0n/vzSmQlRmD/Q5YRDiniS3NVmX9y0bH9TR1yfop9VrF/y6/+wjrKgYohhO7OhN&#10;Njbkhz20HBBlbPEOuzJUy5HJrep6dFkQacg/XiQafwcsCCjlcDoySAw6027+sXD2jNFz5rYqVKzP&#10;wQRZgh5aTB0NAJ93PYagXpF2fkk715bzLkhIFaanQE21xuac5cGT5KbBYny0a8WQgLCxU9fsv5lm&#10;MaqwU0BB0OrFdMfDY4ckX1uLZZPl4YhvZt5LybgzuFq7uSeyiCjo5fP3NGefOGg9nweEMxMjl3St&#10;5Vbb07vEB2XrjT2YIsyiKkFvkHUPy6sIxMWMxP/Rr37A1NOZCPYV8fkvMGUmbk10OnNHnUoPr50K&#10;/3X08D6jT9zL0qDvUNOQiN8VVVM1R+2+o5If9qrKI2vDxmYDFs5dMCsgcO19BgyZf2MXVASghAU9&#10;71whMw8t6tkmcFxw3RpNhu+5lZpt4U6MpOpaNvh+wkd6xXFD3Jd+dXG7mh13JCNINcuS6Fso6H0c&#10;T75gdM4paTdP71k+vLt/8+6jFxzPJowbar4UsOg2oBjZ+ladwTm6oskXNw4p+9GXVVoMWR6tQCpM&#10;J/knh21FATX+/KphQ8dODxvUoXTxwiVrDzuVauS21izTXMurvhZ14vNnDJ/sWaLm1LtAYKrVgLAC&#10;1xNEcVRXEy7vXjR37sgOzdqGLLko8YWgUWtPI0SshIp4DVoo36ji58s5yBgR2tSrqmunrancb1FU&#10;VcGippfP30MdWzFeWzN+5vctm9Uo9tkX31TrPvd4Qha3f0g0UBCk8chHR5q1iPeqREoyb23w+bb+&#10;mGNJ3C5icBhF5etFb7HaWFAi+dKmBf38+kz7vu/kg+kiWy18T9EqbLPEjmeEHZf8sFdMUcO+Llyj&#10;RtsV8TxcodwA8TBazd9/pvjRvjmTpowInjLItehn9Refvh6bbNCwirlGAoHCGTaEiNQXQtguXn5C&#10;cvMtIq2kk4SN4/q3Gns8uaATF8ChtL5LqDJVZDXj3p1tP87v5+k7Znn4PdnRgbxGyVfv44Z9Uy1g&#10;2NpYWH/Qro+hLK8Ra4sDmFPxV6IbjWDl/t45Qe3861euWMuvU8jSA9HZtrX/2jQnF3sIRCl6tLV7&#10;5fKTY412pA6IpqrggAGVUC0x7sbvU39ZOHFct04L4zB60y78C+Vp7LkpgkKskhETXDr0ZIYgCLD8&#10;InwiKmZI5UEJXwIYEvCEmlOyMk6uXrFydh+3ytU9Bqw7eiYq3vAGdnfkZXghJE1c7lW83vxYjRTI&#10;79Y2ah5nQCsRtUSf+WN0+1quNYP2RcdlIqQ5ddfb09gDtyhIu7Jomm+dLRKy5qUZFRE4bFjVeAhD&#10;MXfF+MDle7vmThgxdcWPvfya1G0SsvrAmTgJCFWR1Nfek5GLPfelsmIPj2zcZ+cjzoEFqi0VDYka&#10;NDPKD++d4pzYt5VXvxWx3EfViCObqN+API09E23H9ydVLf118G3RngcNhiK5CxlqSdI49auZd68d&#10;Xz5pTGiXNu39fNo2d281ZvEfN4ygRiKV/QYc41zsuRZErx7tO/SCySjZtwsai6yTJf7i2umjPbqN&#10;6Rm2KxkTiASpannl+PpV5Bm+F3mck35lXF3nPlJka6gBNQ3u5GiG9KTLB7avW7f+17lLFg5t7+v+&#10;bc16nj1nrtx85I4RizyYNbCkmvzaNw/bsFdl+Wj3RiN+v2zgnhMiuKDrWHujlEfx+6ZtPzi1c+PR&#10;5zIoBImEm39wA94mvueapEqW461dvdwH770ceeLshYgTR48cOxxx6LdNW36ZOzU4dGSvpo09a3u3&#10;b968TefeYQs3Hb+brYkOQwqxothT9Cbcs5w+gqz97UoPPJ9uQnDylJ39b9LNTQtCOy1d2r7XugRw&#10;2rjJAvpXRc3eefI09tw2aRo91bnIl5989J+KLVo0a+3Xuk2H9i27dPBq06djgHedgB8GNKxQv1fY&#10;jOVrth2+msJ5FBIr/D3CA9JFwYu9RgcnR2zYp28LqNTjmEKwpkIu2A61pUranXNrf/6+brfFkSqn&#10;RdG7DyVQ+qbzNQXJs5wDNZJ5dZoG923f2G/kxGHDR4ybODq4Y/vAgXPXzho/sE3X/t+PGLs6RuYO&#10;OxFZHNiORpA1k6PTfDdHvKwQa1sUbJ/jLHPrF79vBp4zWPuQnncVZju8Qldk7pLxdygZUZObh4xs&#10;M2BtjEJf5eDB1y/PYM8HbNhYs8wSCzGlRP+5KGxgt3ZtAtq16dC1a9/gYQs2/3XrQbYmNupaNyLT&#10;J7F+/ZvloRERcQyxpihqzKSG5ZptNVFK8uMKocoEQ+O3yUC17MSd44b6lq/bbMjhLCqruvbqJxu+&#10;PsnBPre0z/2xB4vq9buR8zo4lJoDTX6vWaiISKmuyZqS8OfI2p6T96fBvoh8T5ER9VvoXOCusPna&#10;0u7uXs09wi7LsgWyNI9tdHwL5Am9t/Y/JW7r3np3XqwNm5adBr0u0hE6VSWNGjd5NRn2xwPOJRrN&#10;3z+BdcKjQ6RTS9TSURNG+3sPP5CGMUWSYm1bf3vkMexFhwzSTOH+X/WO0x9/3YkBiAgWsIbUlKid&#10;fdwmREtUNmsvUF9YEBh21OFHZ6OiV/Xpv/oBhglUYO+PQl4/J76CPIa96DdFkuHggIGn35oxYug8&#10;x1i+sSK48w+74pAoesB20nz+Xmwe0qmUfnrm/D+me3j8nAn90QrlzhgWqae/dfQvljzsbYyfML9J&#10;k00W9fH8njMngkL4RLKOjWhWO2CLoqlwELP2wnNMkFlTovdt+b6ha50ee81EkyQs6seyJg6T+PuG&#10;XqDkYW/dD4RPDmw7JxHlOc55jelOEQbHrBliF9Vwm3I4EUqssFmP5L+DUZN1JkVOHDbOr2rXYxoj&#10;4uQi7mmKNxDn+vNPSy72oppK5eQFRSpvYEzJ1Xv2uh12+0ScK8WsqYykjcF+rgPPie0/z2lFYJBw&#10;gvKAOPICmw53rFu9qP+GexB1OPfw0QLkcewZ0zLXl/t8QCzoSu7rT3z524RB4xOFfmWcfX1CYbeF&#10;F7J0q//ypJC8iipDZqxeWz014JOKI08qRkKkt8mZf47kYq+Y4aj+yD6FB8fBFgBnH6THxBZUqNYY&#10;jy8KKjUwkYlq47Ncw4Qvz7lI7Dq6vSo8LbzL2DviN8SW5XhbJQd7oumqmRrPDqy9ykRkyxutz9sj&#10;ItTQFGw6PbWzV9D0k0YEuxrV50FJrX1xTJevLfX78KPKgyK0nDNL3nSXx6tJblwLoXj64QmNO8WK&#10;PVBOHRSMB3ZCYoTuTChebuCpFBmJXUXP2krRtcKwYlFMN3ZPaN0lZMYlGRaNEO3lz+f/OyQPe01W&#10;049299mvY7P57+f3p4WBE4/wg2W+DSZcoCqCejHKv6GNMfnC7EE+rgOOmYUagWl4Ow49foHk8j23&#10;YpbN5aqsMfMwRMZOj0GA7zWiHO/ecmMStLlJ0MYHu6af/kNgFUo009lBpSr7hRyG4900hQdTiuiF&#10;oM62Wy+SXL5XqcV4us2IZFlKyXrWnfjbBY62oIbLM+sPi0Pct0QqbCl7TqM/5IyNVzaODZvTZ+wF&#10;i0Vs6VKE2uek1d5eyYutcPyRXzuuo8lHNp9QkcWJyTNReWE8HMreP6pd6EkjFt1B0BP8eMMS/xnL&#10;ADK2XAwaOarad912mZybenJYcrGn5r+69l6VETO20pR4qGY6a0AU9r9D7Kql7+5Rq2f0s3E1I9bN&#10;Igy2IWFjsmH558Vr/3D/ofpVa/x6AAAIvElEQVTCDSdvobhoojEBS/S8z6d97+yoXmdNpu5M7144&#10;XGBozWem9Bn+m/Y09jn1KmQQBeKrQ727eBb1nxUPjf9vOcc8LS5wviF37jG6HuC2fsPImbGS2HDh&#10;PB8BNuUwXXuwbXD7hbFZ7CnsrVvwGEUS0gyZ0dGXJ7lVn3zkoQFZJAJ78J1uqBwQF3hQBSdOHV0K&#10;/PdXDdfBVhenOmdUnNhMsvY0KNsNKjjP6D20aBHCVLN2/8D2+T2q9FyaqlpPXGfiuRrvjriIEg8i&#10;6adDyv6j3mUsifDFiblWYS1J2rHgYkOuWih9Wu85wFgAbT4+u2e3KZNWXErOgl0KlCEiDr131rhf&#10;QlysSZLMzQGF/rfiFJMuFI048zk44MxkHR7XPOCUOAzmGeyhK0eW0naOmTRq1L44A1Ksj40U2Rv6&#10;bnGOOHxUO9O1YsOfY4hZYliSNOpM/YFzb65P8QhcqVCN6c/Re51JtyP/7F265aTwDB6BSXwqzLpA&#10;3ekZQMfEBW6PZi0u6fOnzlQlhy+d5mNCDk26sCCwzfrrTx21Jc6zh/43nd6b3nl0z3EHHhjF0zSc&#10;W1h7BXFh0JWYMKpGNIcdzs8l1gd5/+2So98IZUX0rOy78elfYx0SOtwaKHe39ipVuN2em4qDW+jf&#10;OnExweO5dhTt4uyB5Gwrwer1vh8XHx799K+xOPhNZ5aI5SPcfFZFmrV3Vt9zxIUqxHixQdF5zh5I&#10;DvaKdMn1i363n/09gS5K6X54p2ahIzYaFWub4Dvl1zwtLkyRU77/Z52bzh5ILvY3F5SpfubZBhzw&#10;vph8cnJQn5WR0ZnEYj26xYkx4KuLi5mp0WW+nOrsceRi/2h+7SI/mp95eipsuFMfrGtTqfV6g2pm&#10;Tu3dfl3iouvp4/7x7V1njyMHe3mfdzGPrGfP12QaZYYtHrUnnUxS4eAebO3TfJcpR3fBj8JLv99K&#10;d3oWyoZ9auinVX5iyjPFQZIcObOHT50RSXBgJZVojtP/TnMOTpry3leLnT0MG/bEGN6lxvIHTIEE&#10;n46tz7zi4apZPb1kWbe6IX/eklnOcxXefXGRs2cXCrjk7GHo4lhnJh2r/1VXqsLJ00ylsthdT3Vk&#10;OXnwBw+vxkMv47e658NRcdGxZLS8Bb3RGPYrpA3/wnWrNY2sIqbpmChEllJ+79e/cZWgNVdUpr5L&#10;ecqCxAW6FZHz40OGGFOlqKqFfzIiBqduqnxYDGEFW66sbFCyw5QtsYoFOyfkflMCNcO3IzzkFtS4&#10;7CufFGYWJQREFT4JFJu3BVT7euiheEkl/J8zjz947eLos+LfmMBBybfcvlquQ1JYJ1jVVJ2pUX+d&#10;6FttyIb7Jg2BDSh4P+27JC62zWpO99UIQeRCuYaJ8FRhC5RQVDnxyJ6JU2e0GhqvY7PYzkgV54+z&#10;IBEkYh+TuNi6GZ1+T1Q1o701/bOprjCJ6cQUHTGtaTv3kOmLLlAZjtCAh3Zj+rKk81Srg+14jpwf&#10;dWsXJDyaT/Tp59k/26k17OkdXuIBlzkHqcLOVvFoATghFzwxza4Tul2eHpazBDFdmf9Z0b0Ky0a6&#10;fPHPFb/OrvNpQNjWK+mMu/tUnI4BRxHrueeX5u6mtgkltkon4IjFo86ESlmfXgpPSwG8xMEDosUZ&#10;fradUiQqwAhOg+BBM/9CxFxgFYuGlLzaDcHEIqt5XuGT/RNwWI9ItxKkiVN7Csa+wBXyWN2I5S6p&#10;x6pJ4gTZ3G1k4umC1mMMHg/5bd/nHt5ErCc1sZxTfaHl+0q/Ku1+i9j+62Xj9s7lgka17LIzXRab&#10;HAEt2xFEjw3LOmfihLycYcKTmsXBLvAoFmslQhz3I44YhpMxMYJjaIk4oIuIh+NSa1OKbb8wypkR&#10;Yn34I5xgI1IXiqrlzTPFCCHr9ku4FRiYgogYnIZsR2NZn5fwQuxzEHzs/8x2xCez9eBR23Npc6p3&#10;QvHgPzEuAg1j1h0i8CYVnmcjUz0vIyNu+TkxEWznURXRXwC/V2Qd3x79VfW2pT4acuLPnt4jVu66&#10;gZgCWCDr8X1PcSN0G8PjMR6fidxlLiruiBLxrBl4upRFITnna1PMr2t9xAG2jp7DKlrGBW/wJYKI&#10;jU/oE/tvCNEsVPRJ0Mc2h+QNSfAPsz2ZhT0xnudib3sXVmWLKTszPfVRcmLC/bt3Ym/fun714tlT&#10;EafOnDlz8sThg+Hh+w4dPn4i4vTJiIiIE4cP/LU7/FDE6dOnju3bHX74+Lmr504cPHYp5vat89F3&#10;466dvXY/0ygjjFQpL+EFXooqmwxZmWmpyUmJD+Lv8avcvnHrdlxc7K2b92Ni70TfWV+pRb1C/iM6&#10;9xy27sD1h2ZZNienZGRmZqtwDAK2apqVc2z71qxHt9NcOqaQ75QUS3amyZCWnpmelpp47wH/PjXl&#10;Yfzt61evR9+5c+d2zM3oG1FRV6Kuxdzjv80wJF09H5WRkWmGz5eweLyyDoeBIdhYZ3u0EyLYWseG&#10;u7GGeIxoskTFE5MxsqWWYF8SXxQ5uvZCO+pSqlSJYoU+++STokUKffFloUKFCxUpWqxIkaIlXatW&#10;Llf665LFipUqX6VyuVLFi5UsU7l63fqNvD09vZp6N3RvWKtug6Y+3t5N69aq41avkZdn3Rq13D0b&#10;un1Xs3admlUqV61etVKlCpUqVS5etNBXX3715Zdfffrhe//6n/f+/emnH4N88kUhfp0SZb+t7+nb&#10;unUrP9/+nbr3CBzQ7F/lS5QeP7FSrQ7BvXqFjpsQFtajV6/efYOG/DBsSP+egd26du3SsV1AS//m&#10;Ph6NG3p4NWvq7e3VpEkTLy8vj8aNGzVwr12jYpUqlapU/65atbr16jbw8/dt61m/48Ql8ycMH9Kj&#10;rX/rTj369O7Ro1vXTp06tm/bvnOvgSGDQseNGdDRt13f3r0HhAwZNPCHKQsWz5/946xfft+9Y/3m&#10;fZHRt++nGK3RNHRvKEQ81os+U66k4sA8qORbTyO2cvALH3r/fwFeNjyycu4lKgAAAABJRU5ErkJg&#10;glBLAQItABQABgAIAAAAIQCxgme2CgEAABMCAAATAAAAAAAAAAAAAAAAAAAAAABbQ29udGVudF9U&#10;eXBlc10ueG1sUEsBAi0AFAAGAAgAAAAhADj9If/WAAAAlAEAAAsAAAAAAAAAAAAAAAAAOwEAAF9y&#10;ZWxzLy5yZWxzUEsBAi0AFAAGAAgAAAAhAB5i0XrjBAAAHQ0AAA4AAAAAAAAAAAAAAAAAOgIAAGRy&#10;cy9lMm9Eb2MueG1sUEsBAi0AFAAGAAgAAAAhAKomDr68AAAAIQEAABkAAAAAAAAAAAAAAAAASQcA&#10;AGRycy9fcmVscy9lMm9Eb2MueG1sLnJlbHNQSwECLQAUAAYACAAAACEAzLTqFOAAAAAJAQAADwAA&#10;AAAAAAAAAAAAAAA8CAAAZHJzL2Rvd25yZXYueG1sUEsBAi0ACgAAAAAAAAAhAF0ebZQvLAAALywA&#10;ABQAAAAAAAAAAAAAAAAASQkAAGRycy9tZWRpYS9pbWFnZTEucG5nUEsFBgAAAAAGAAYAfAEAAKo1&#10;AAAAAA==&#10;">
                <v:shape id="Picture 30" o:spid="_x0000_s1027" type="#_x0000_t75" style="position:absolute;left:7330;top:-707;width:2729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2PFDFAAAA2wAAAA8AAABkcnMvZG93bnJldi54bWxEj91qwkAUhO8F32E5gjeimwaRNHWVUlAE&#10;Efyp7e0he5rEZs+G7Brj23cLgpfDzHzDzJedqURLjSstK3iZRCCIM6tLzhV8nlbjBITzyBory6Tg&#10;Tg6Wi35vjqm2Nz5Qe/S5CBB2KSoovK9TKV1WkEE3sTVx8H5sY9AH2eRSN3gLcFPJOIpm0mDJYaHA&#10;mj4Kyn6PV6Mg2brX73a3G03lddtezpf1KNp/KTUcdO9vIDx1/hl+tDdaQRzD/5fwA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9jxQxQAAANsAAAAPAAAAAAAAAAAAAAAA&#10;AJ8CAABkcnMvZG93bnJldi54bWxQSwUGAAAAAAQABAD3AAAAkQMAAAAA&#10;">
                  <v:imagedata r:id="rId27" o:title=""/>
                </v:shape>
                <v:group id="Group 28" o:spid="_x0000_s1028" style="position:absolute;left:6685;top:-14;width:2707;height:2" coordorigin="6685,-14" coordsize="2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9" o:spid="_x0000_s1029" style="position:absolute;left:6685;top:-14;width:2707;height:2;visibility:visible;mso-wrap-style:square;v-text-anchor:top" coordsize="2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o/sMA&#10;AADbAAAADwAAAGRycy9kb3ducmV2LnhtbESPQWvCQBSE70L/w/IK3nRjCKWkrqEIimBBGvX+yL4m&#10;abJvw+6qsb/eLRR6HGbmG2ZZjKYXV3K+taxgMU9AEFdWt1wrOB03s1cQPiBr7C2Tgjt5KFZPkyXm&#10;2t74k65lqEWEsM9RQRPCkEvpq4YM+rkdiKP3ZZ3BEKWrpXZ4i3DTyzRJXqTBluNCgwOtG6q68mIU&#10;bD7S73FPP3vXHfrsXN5tlW0zpabP4/sbiEBj+A//tXdaQZrB7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1o/sMAAADbAAAADwAAAAAAAAAAAAAAAACYAgAAZHJzL2Rv&#10;d25yZXYueG1sUEsFBgAAAAAEAAQA9QAAAIgDAAAAAA==&#10;" path="m,l2707,e" filled="f" strokeweight=".25064mm">
                    <v:path arrowok="t" o:connecttype="custom" o:connectlocs="0,0;2707,0" o:connectangles="0,0"/>
                  </v:shape>
                </v:group>
                <w10:wrap anchorx="page"/>
              </v:group>
            </w:pict>
          </mc:Fallback>
        </mc:AlternateContent>
      </w: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before="6" w:line="200" w:lineRule="exact"/>
        <w:rPr>
          <w:sz w:val="20"/>
        </w:rPr>
      </w:pPr>
    </w:p>
    <w:p w:rsidR="00A83FFE" w:rsidRPr="00F6082F" w:rsidRDefault="00A83FFE" w:rsidP="00A83FFE">
      <w:pPr>
        <w:ind w:right="-20"/>
        <w:rPr>
          <w:rFonts w:ascii="Times New Roman" w:eastAsia="Times New Roman" w:hAnsi="Times New Roman" w:cs="Times New Roman"/>
          <w:color w:val="1F1F1F"/>
          <w:sz w:val="23"/>
          <w:szCs w:val="23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</w:rPr>
        <w:t>Посол</w:t>
      </w:r>
      <w:r w:rsidRPr="00F6082F">
        <w:rPr>
          <w:rFonts w:ascii="Times New Roman" w:eastAsia="Times New Roman" w:hAnsi="Times New Roman" w:cs="Times New Roman"/>
          <w:color w:val="1F1F1F"/>
          <w:sz w:val="23"/>
          <w:szCs w:val="23"/>
        </w:rPr>
        <w:t xml:space="preserve"> Ян Кара  </w:t>
      </w:r>
    </w:p>
    <w:p w:rsidR="00A83FFE" w:rsidRPr="00834771" w:rsidRDefault="00A83FFE" w:rsidP="00A83FFE">
      <w:pPr>
        <w:spacing w:before="21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834771" w:rsidRDefault="00A83FFE" w:rsidP="00A83FFE">
      <w:pPr>
        <w:spacing w:before="7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Чешской Республик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834771" w:rsidRDefault="00A83FFE" w:rsidP="00A83FFE">
      <w:pPr>
        <w:sectPr w:rsidR="00A83FFE" w:rsidRPr="00834771">
          <w:type w:val="continuous"/>
          <w:pgSz w:w="11900" w:h="16820"/>
          <w:pgMar w:top="140" w:right="880" w:bottom="280" w:left="1100" w:header="720" w:footer="720" w:gutter="0"/>
          <w:cols w:num="2" w:space="720" w:equalWidth="0">
            <w:col w:w="5071" w:space="507"/>
            <w:col w:w="4342"/>
          </w:cols>
        </w:sectPr>
      </w:pPr>
    </w:p>
    <w:p w:rsidR="00A83FFE" w:rsidRPr="00834771" w:rsidRDefault="00A83FFE" w:rsidP="00A83FFE">
      <w:pPr>
        <w:spacing w:before="2" w:line="130" w:lineRule="exact"/>
        <w:rPr>
          <w:sz w:val="13"/>
          <w:szCs w:val="13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45345A1" wp14:editId="09A2D66E">
                <wp:simplePos x="0" y="0"/>
                <wp:positionH relativeFrom="page">
                  <wp:posOffset>883920</wp:posOffset>
                </wp:positionH>
                <wp:positionV relativeFrom="paragraph">
                  <wp:posOffset>-3175</wp:posOffset>
                </wp:positionV>
                <wp:extent cx="2621280" cy="548640"/>
                <wp:effectExtent l="3175" t="3810" r="4445" b="0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1280" cy="548640"/>
                          <a:chOff x="1400" y="-804"/>
                          <a:chExt cx="4128" cy="864"/>
                        </a:xfrm>
                      </wpg:grpSpPr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" y="-804"/>
                            <a:ext cx="2347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407" y="4"/>
                            <a:ext cx="4113" cy="2"/>
                            <a:chOff x="1407" y="4"/>
                            <a:chExt cx="4113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07" y="4"/>
                              <a:ext cx="4113" cy="2"/>
                            </a:xfrm>
                            <a:custGeom>
                              <a:avLst/>
                              <a:gdLst>
                                <a:gd name="T0" fmla="+- 0 1407 1407"/>
                                <a:gd name="T1" fmla="*/ T0 w 4113"/>
                                <a:gd name="T2" fmla="+- 0 5520 1407"/>
                                <a:gd name="T3" fmla="*/ T2 w 4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3">
                                  <a:moveTo>
                                    <a:pt x="0" y="0"/>
                                  </a:moveTo>
                                  <a:lnTo>
                                    <a:pt x="4113" y="0"/>
                                  </a:lnTo>
                                </a:path>
                              </a:pathLst>
                            </a:custGeom>
                            <a:noFill/>
                            <a:ln w="90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9.6pt;margin-top:-.25pt;width:206.4pt;height:43.2pt;z-index:-251643904;mso-position-horizontal-relative:page" coordorigin="1400,-804" coordsize="4128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zIe3wQAABcNAAAOAAAAZHJzL2Uyb0RvYy54bWzkV9tu4zYQfS/QfyD0&#10;2MKxpMjxBXEWqS/BArvboJt+AC1RlrCSqJK0lbTov/cMKdmKksUG277VQBRSc+HMnLlQ1+8ey4Id&#10;hdK5rJZecOF7TFSxTPJqv/R+f9iOZh7ThlcJL2Qllt6T0N67mx9/uG7qhQhlJotEKAYllV409dLL&#10;jKkX47GOM1FyfSFrUYGYSlVyg63ajxPFG2gvi3Ho+1fjRqqkVjIWWuPt2hG9G6s/TUVsfk1TLQwr&#10;lh5sM/ap7HNHz/HNNV/sFa+zPG7N4N9hRcnzCoeeVK254eyg8heqyjxWUsvUXMSyHMs0zWNhfYA3&#10;gT/w5k7JQ2192S+afX0KE0I7iNN3q40/He8VyxNgN/VYxUtgZI9lYUDBaer9Ajx3qv5c3yvnIZYf&#10;ZPxFgzwe0mm/d8xs13yUCfTxg5E2OI+pKkkF3GaPFoOnEwbi0bAYL8OrMAhngCoGbRLNrqIWpDgD&#10;kiQWRD7IoI5mfuQAjLNNKx5B2MlCkohjvnDHWlNb026u6zxe4K8NKVYvQvrt1IOUOSjhtUrKN+ko&#10;ufpyqEdAv+Ym3+VFbp5sJiNCZFR1vM9jijRteujAK4cOyHQqC617HZeT4eSTxYZVcpXxai9udY0i&#10;QNQg371SSjaZ4Imm1xSj51rs9pkduyKvt3lREHi0bj1GHQ3y8JWguRxfy/hQisq4olWigPOy0lle&#10;a4+phSh3Ajmo3ieBzRRkwwdt6DjKC1tIf4WzW9+fh7+MVhN/NYr86WZ0O4+mo6m/mUZ+NAtWwepv&#10;kg6ixUELhIEX6zpvbcXbF9a+WjVtf3H1aOuaHbntHi6bYJDNqs5EJBiFhGzVKv4NwQYf1kYJE2e0&#10;TBG59j2YTwQb5nNkCQONGvtm2QTTKBzkPwXJFs9lhCqmyhlmPzJDaXMnZMlogVDDUBtqfkSknWsd&#10;CxldSQLcutJ52gdj7s83s80sGkXh1QZgrNej2+0qGl1tg+lkfblerdZBB0aWJ4moSN2/x8KGVhZ5&#10;0qWjVvvdqlAOo639tWWvz2xjyomzGR1+3X+bahYOAqCtB+Dh2p/tGadO2HXLeVePbbcM6dRhN6R5&#10;8F91S7Q9YAto257XYR4FwaXD3JrAF/1G+Uyi3yWfyXylRzY1ZrLuih27txUQTeTXptnnjNcCKUdq&#10;z40tRC93jW2rhKBBz8JLF0vL1o0d3Z85PQppe1vZvC1+p1ggkAdXMZRzXZUA0aTtTPukNfwBLqRl&#10;gXvDzyPmMwLKPsgL4u/Y0IId209j9uCzhlnoBkwo7Z6uySR0Coe6APlZV9jTBftPFvLMlTZceaxa&#10;q7FimAs0d8m6WmqaqQ+wDallRy00gImIX+HF2UNeJ9MeQa1leN9SHsN9a+fcwOQjy+z5WLIGSU1Z&#10;TC9KeRQP0pLM4JKAQ87UoupzuSLoWeXIkKCzbJ2fDiVbe8j2Gl1RkSlzHwlIBvQaCPX2Xp/x7Y+c&#10;gbJnbLixVYmFlAbspl0bnhduDf7CxvZ/0lS78nRlv5PJExqokhhAKBp8N2CRSfWnxxrcwZee/uPA&#10;6UZVvK/QbeZBhNsfM3YTTabUK1SfsutTeBVD1dIzHhKcliuDHUQOtcr3GU5yd4tK3uJCmuZ26JF9&#10;zipgSRs0PLtqr7HtGrdvi3X7pUDX+/7ecp2/Z2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H4YIN4AAAAIAQAADwAAAGRycy9kb3ducmV2LnhtbEyPQWvCQBSE74X+h+UJvekm&#10;kRSN2YhI25MUqoXS2zP7TILZ3ZBdk/jv+3pqj8MMM9/k28m0YqDeN84qiBcRCLKl042tFHyeXucr&#10;ED6g1dg6Swru5GFbPD7kmGk32g8ajqESXGJ9hgrqELpMSl/WZNAvXEeWvYvrDQaWfSV1jyOXm1Ym&#10;UfQsDTaWF2rsaF9TeT3ejIK3EcfdMn4ZDtfL/v59St+/DjEp9TSbdhsQgabwF4ZffEaHgpnO7ma1&#10;Fy3r5TrhqIJ5CoL9NE3421nBKl2DLHL5/0DxAwAA//8DAFBLAwQKAAAAAAAAACEAoGRDisQxAADE&#10;MQAAFAAAAGRycy9tZWRpYS9pbWFnZTEucG5niVBORw0KGgoAAAANSUhEUgAAAUYAAAB4CAMAAAC5&#10;DqurAAADAFBMVEUAAAABAQECAgIDAwMEBAQFBQUGBgYHBwcICAgJCQkKCgoLCwsMDAwNDQ0ODg4P&#10;Dw8QEBARERESEhITExMUFBQVFRUWFhYXFxcYGBgZGRkaGhobGxscHBwdHR0eHh4fHx8gICAhISEi&#10;IiIjIyMkJCQlJSUmJiYnJycoKCgpKSkqKiorKyssLCwtLS0uLi4vLy8wMDAxMTEyMjIzMzM0NDQ1&#10;NTU2NjY3Nzc4ODg5OTk6Ojo7Ozs8PDw9PT0+Pj4/Pz9AQEBBQUFCQkJDQ0NERERFRUVGRkZHR0dI&#10;SEhJSUlKSkpLS0tMTExNTU1OTk5PT09QUFBRUVFSUlJTU1NUVFRVVVVWVlZXV1dYWFhZWVlaWlpb&#10;W1tcXFxdXV1eXl5fX19gYGBhYWFiYmJjY2NkZGRlZWVmZmZnZ2doaGhpaWlqampra2tsbGxtbW1u&#10;bm5vb29wcHBxcXF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/isF19AAAAAWJLR0QAiAUdSAAA&#10;AAlwSFlzAAAOxAAADsQBlSsOGwAAIABJREFUeJztfQmcjdX//92eu2+z74uZwSAUsmXJUmQXISmy&#10;hGQJKVREKikiJYqUrZI1WyVC2XfZGbsxZrvbs53nOef5n3PuzJivmWksc4f+r98nDXfufe5zns/5&#10;LO/P53zO56iU/6MyINWDHsD/H/R/bCwTepBsREhRJBHgf0H6GogAICVn/6afZv+494wbyfRDiigp&#10;HvgAh3kn9KDYCCEibBRlGcoy5hWSBIiEm0vf7t44NTkxLKpGYq1+H/3BywrLI/EBjfEu6EGxEWH5&#10;wqyTJF6GoogAgld/HvZMg9RQo1GnUpnVNrUm1BnVZBOvCEjxoQc0yjumB8RGmTAGQQAkrMayCNMX&#10;dn8y1aFhNNZGw8ePevuzxZ8/X9miMpoSv89lH3oeKg+SjZIok78RDzy/juhQUWfWq0ObzVu1/1rm&#10;tYxs97W0y2f2L6hvGJOOEAvFh52VD4iN2BgKgqxALvfMygk9ats0ptQXZ67fsdfNi7JEPoCF1A34&#10;VbGWzptzgSI9mFHeOT0oaYTkj+fs5N7PPB6h0YQ2eev30zn4d9hVI4EXvT5sOnkeegfbmQ9zlP/z&#10;1CUQ9tPAfXJ+r3Cdiqk9bsnyv65KkCg6BNhtIwSh4hMRFNDoIMPETFF+MIO8CyonNkpYiylQxD+B&#10;jLCxS/tqSOeq5uQG3catvS5jaEhRJH2fEE+YqqALTXT6xW6XzP2fNFISoAwgApIi8JIoiee+mPBC&#10;ZYvW1vy7LYeu8gjjnds+T15zMHdcSOyUK4hMwkNO5aXUEIhQwnIo8lLmrpkvJNi1jubjv97BIpkI&#10;WhFhA15ZkNGXCczz57BGex96rS4vNvIiMYgiRDd+G9822aiu2X/qlmwocRzV5yLihtE5kjbU0Kim&#10;54oQxzflNMp7pvJioyhhlUY5+5eNeiLY3mDMtJWnvBBLqAgkiD1KEWnzgFxx19NR+pA1rKKwD70w&#10;lhcbIQEwniNfdKpkMNYZtSFDkjALZQnigFouzn1ABa5ubGGqTLyKAboCHnYPU26eWpav/D6zW6Sx&#10;waB3V9zAEigCACBEEhFGrMK3ay3PTq8e/PiyqyySWOyXirigh43KiY3I988H9S3GuN6rM0kQLSOM&#10;D2XMRprnKYA5hT4/NYlptJGVJB6bTjcon0HeB5U9G/PYghkk8yyRI+w/+GPfvpRiq9pv+nksgFhh&#10;KUiU/exDFDDmEfkw4GX2l+bGp7fw/EMvhflURmzExksWIY6ECaThJSBxWZlntyyZv+iwV+KyTy7r&#10;EWNI6Prt1RJhdD4bJQGyAJ3/vom54je5svxf4WJZsREBfxIG4KhYlrOvHFq+YNZzsSatdsxZ9vzc&#10;F1KCq3X8+LCP95Xkc/PZiANAgODuVobkCWnooXcst6iM2EjkBnNQFASY6zq9Zkhls0attztNTPWZ&#10;64dF2uoNWnI8R8YgpqTr87koypDnT3a3t1h6HVvE/0AwnUdlxca8dRNs+fjLfW0WvcWU0LJ7z0cs&#10;TEyINea5lTdkSNxzifJVIIzYd+/o4Yyfn4Mwysnly2Z0gaeycjGiV1J4ThJ9l1e0sjAmU0T9uekg&#10;961Ya3BC9493+ohjoUsvJVxeoNSKd259i2l4Gk/MLLnqv0Fl5WIQBncKdF35uZ1dY4uIrzrpACvd&#10;+L251dJhxhmZEwnAkWTEl8ZGOWtjK2eb7y+T1LhbUIT/ilaXERtdAuYEf3bZE0azk6k28cfDPvna&#10;H2/XcRge+UOWJVmUKdQu2fHms3HPiOr2njt9MsHlUGAf+qx3PpWVUgusnD2/qYNxGuwxs3NFkLl7&#10;bLLJbNb1OyvKoghlSOFkET4CyZ8Uw9oriRCd7hvKJC9ilTyk85/BO/fNRogEAXkFRRZyvn+UiYm1&#10;h3f5IYO9cGhG7bjaCdGO4JkuHPPBElM0OKCGGCHJJBsJ+Yz3YsL6rskQJfE/I4Z5dJ9sFLEBYwH+&#10;41ozsprBEmmtsfAan768W4Sz+sRTw+yOrn+RbC0sKob5hLDKY1GVAJD4vYMTbe02e7FC/1dMYgHd&#10;rzSKEjZ5uV73mroaXUxyfMQsT87f71WzJffZ6rrUTZ88343VVSzZKCK/umOgI8OcUaGxA3d4ReyJ&#10;Hv4g+ja6TzYKEgaEXM4PT0WagpMqxoQ0XnBqUoKjSs8N6ZxrcmKFceeJ1QP/IlzEYkpYrSH0Ln3U&#10;PPiIqCAvDx/+zNhtdJ9shETWDjylVjsjQ6JD7M7gzu2jKry+wyVxmT/UNo1IkxHJyv6rq4BEqWW0&#10;b3g1a6utHs4rSrDYFORDTfftqb3c2UGhWqfdGvdsy2i7TmWtuYxjeY7f0dFcYwNNuBbnofOJZCOw&#10;yov8Xz0jnM9vc4uygLGlj7vfUZU33Scbee7Q8Ci1s3r/9787lzM+LDypQquVtHDpct8g69s3oH9Z&#10;v2SXgZENxjzcmc+fdDaecZgj/gYjdVj20ghplhMS3cDTVubifr9KvbqOWlNjkVeWuGs/taox+WgG&#10;T9QU5UxPNdddT2I/EtAVZWMeiCTBDUaVuwYnBbVelS1Af+7x/oZUPJHckaSQYsqA3OIu2QhJ1p/K&#10;mIQdA/ijpYbR9joiSOyF6an6oacEMuWSJPI/1GFqL/WI/5J2pXCcJIWAdGZwlKnFai8ASAyUi8Z3&#10;woIu+Z1dAIT9bqUxjy84gFY8W1+I0usMbbf5hL2vVrY622wSSKoHyL6cfT2sFb7M4UHJmS5EITkG&#10;5qzwd78KoS2XZkP5X8PF+yQIBElkASLVGLDs08F3yUZZEqnXwF7Bu6SWVtVo3lXsaH9rrDNWHr7N&#10;iz+AIR/0bewZkTDunMKLJdogRMtEERIlOWNMcMzoXTmCFyhCwOpqMRhgBTx4ggJQyUHVPdNdshH5&#10;nS4S+cvz6mlVzbYhKObMrGBtOm4bizWHhCuA3fK02T70jETqTUr+IgxysNWUs34aXiNi4BEsItjV&#10;BOD58gj7LiB7jq47Q5fQUJmr9d27GFkAeEpdHyVoYoceYEW0qWWEvct2lwghjoQxfgHc5FDto7/w&#10;AlL+zSOSHI4CTkyrG2TrtM0r+R0RCFgsLfAw/bsuNT52ycQ0Pmg2YiuNHZ4i7e0Tam32YzZS9rUy&#10;G9pvzRREwAlEmDiR/72ZPv7dNOw7SDRdwvdAuobv2jMqwV5n4h6PDAEvQVj2QCSfJEHOmN/Uonn5&#10;JKtIAZiru/XUNMtwc2sfmyrxc7cipn8Sp7aPuoZja2LWsDAh4ddmTMqkiyzrZWHJyWuZCAW7fVBc&#10;aK/1GbJElI6sA5b9Khb0AwsA3N83DDIYXz3HK4FYcLwH3Mif+uRxk+GZZVehcLSv6clZ21wKTfhz&#10;AP/t2dzBVmXyWaz3cvEWyL8qjd+V5R0vJVQeth1gPEwgcWDwIp4i/OVAyF7a3G42Ot910bDqASo1&#10;gQkEeik3Z1Y1BA085gXH3qmuab2H7BGSaBUygMCzqAZjHXoVlIT/ZMm/cgVZ99EvO8U9t+QwyYuh&#10;gK2l4vthAwJFYXWDYLuxyvjDkHpJuawzcXfKRiJdxKKhi7M7xGlTPrgElQuDDdq6C28igiAI34Ao&#10;cVuaOUIrzi55RY/qL3Ym8NSMTpXDm67hRFKAEgAgVzBsLIx40jZ3CApxBo+8yPrFAZa1ebxDNuJZ&#10;JWXZUDwxJMpq7LHLxfrS3zBGd/s5B3OPzC/nUzhOPPGyXp80798ABakhw/rs/baKOq7/unQoiVg+&#10;AuegFQkggRO2do+xGh0d//LHYAGwwXfIRmz5RCTxUvZXqSpj2825LH9mSGTTxR6i0YDoCeuFSLj8&#10;XQNTYrf1QsnbWBCO+LA4ete3MdeZehQIJNOI47SABS8Yf2FsurFHkMnc5PPdGBHQqiG55JTTPdId&#10;K7WEmeP95/3KjLPVci/Inl/bGDJJJEsodHKxjHk8G5s7mYarORwtlIy7iVYD9y8dnWFjMzmebBeU&#10;RTmQtlGRc3/pFG6yt93glrHsk1+WkgC9F7pDNgKeLF7t6h/hCO+yzy3yy6raG3yd4ZNFSEE2iUgg&#10;+DZKU+NbrwLZkosdMM8U+ebyTmHVRu8FgigJBOjQpw0MYUuUu6p9qEVfcZaHjBGPVP6XlaF7pjtk&#10;I+S9wL2qrZ2pOfZPoFz6+umoYf9wAPBkQNRBAFHY3MYY+r4rG/AsKjHBiPnmOz6zXrU+S88TTETW&#10;IBBZ1SpzaSQTA4nBuDSnWbDNWvujwxCSaPNfUsj3Q3eq1DK4PLeJyfjYl1kCPDcyPKhvmsArIk94&#10;iDUSiry4s73a1H43YagiFM1ek5p4Cjay1g6sWHXaCcE/AfS9ACSuyKo3wDYDiFufMhmtT666ICh0&#10;Ebfs70SpFDaSGJlmGXMWPZFoYeovzwXytfejTS2WZ/lRA6IQDMKsb2qrHR1/L0k5IS2WxzqVtbSV&#10;M/GjK4FehybBiwiAKJ8dFW6y1v7ZC6h3C1gBQanSSFIIgEXbGjFaVZV5Hkk5/GJI7PAjWWRIUPRx&#10;CuCwl+BW1NKYW29BJSmzLIq8ADBemvaESdfmUMBrc/zJJtF9cFhFhyF8uBsLQgAsxy0qTRohGRHk&#10;D/WzW5t9+Ve2IEk/xlUetR1jP8wK4vgQHfLBrjptnR//xVXIAAEOXnw7rtKLY5e5Ar+cL3EYn8EL&#10;47GPTn1zL49oIB0I6+GnUtgISZ4OKMdeClYnTfdISGbX1A8feVPEUTA22CJQRB/CHLryhslSbT7/&#10;L2WdsihJ7PEPqke/eUEkpY5l/BhFCM+wxF2Z87ghvO7My7JIHUsA6/xKtY2Ak/nTr4eZYkYdE1w8&#10;OtXXWGu1Irho0IzBikD8RNqEZKbCuBtcbslslATo2/tqvLXFNlkEshTo+k9iG6XzU2o6nS1/yCDT&#10;RvYwBXD2SrWNWOSyP48yWHpdETBC4ZZXC+p03EM3EojUc2BzeGGUUxf/ngcHXe4SlRrK3J5Xw6I7&#10;fpfBYl8DAt2FAwEBpr2dotXVWpJD6tJJECjJgdPq0tiI8bJ0vKvJWeFLmedc7nX1zA3WYtSMIRnn&#10;lygoZX1ewZAwPI2YyKK71vIIiZnre8dGvrIfuxoIYOBqnfxrHGTCM79NMjFVp1+XSG4C5L31oDw1&#10;Vj9xRbw55aN0ET/9gU5mZ5+bgIe0WIn8BJxvaVVT4huCzGNPVIyuUu4qUvq3jcIajN9J/g0DmBjD&#10;MgcgLbDKWtFMp0/8II3HJrHsMzq3U2m2EcPCa28xYUOvYsUAJ/sEV19wHuMf4gllwjOJy11YTatv&#10;uLnk6wUgC+5/Pq0e3GFFdsDLFvEgebp0KfzVxm5q/O154Af5gS4KKk0a8dSe7q2tsgBLpZz+RXRw&#10;/3M0D8GyggvDRZeS/pbGWPvrtJIux7hDliXPzv6JNQdtccOA77qiBpt0D7gy0Wyu8BWgC6qBWJy4&#10;jUrHjdLBDtr624FXhsd7Gx5bKxGILXu8iAStwt+9I7QpX8jAV+I3YCXL+fv1yLoLzgFJDsRqUpER&#10;k3Rn1pKaekun/RKgWyACX+hXujRKe5uoGx8j+bADTfTPZkFqaUhKR+Dhsd4WrbHaT/9SMiJxErej&#10;lzN+cqYsAanEKKesCJFtsUjybGunD++2KZtEqgTqBHzXXOmpCbT/CV2trVhZwK8Vg0YQpwdJxloU&#10;gOt4J5Pa1GI7L7MlMRLx3LW1vYwRrx0GkqQEzrXkE8ax+D7uDb1s9ra7BSh5ICRRYMDRfmlsxApy&#10;sIEufiaUfBmf2Kv+IlOv4++x4f1Go9LWWEUjxhIuhyBnSc3waq/9I5LrArfmcmu82MdcX/KM1VB/&#10;BeafxMoEdSsw0FXQpSq1BA/UUVl6cRCc7q5tep14PZGEVVC8+GM7xhExRPb+Sx0YzFjcxNZ68QUe&#10;iBCAAOKOvB0gSBJ4aVczvTpyfBbmKMrDigE3JqVLo3K4rt5U/RefcrSxrbMks6Q1G1mVyv7eoWWa&#10;niRcLVYYye+E09Nq6hv9SVL5HHmagLGR5jLpijSfuXdCOBP34h/+0CVQN7yNSmejdO23AUxwj/Po&#10;UH1LW1khGQmII2nfgeY6a/ycYi/CNh17EwTYPQPsCW3nSCUGN2VIiBZdIpk939ehD+q7N5esXJVb&#10;c7PSAA/WRI5bW1kb+8aRQ3W1TwqQpAoR63YtrKUzt74uFLkCB3pE7kQZitd+e9EQ/vZZFpXHhl7J&#10;31gK5ixP0ljqbJJJPUvgYXc+lRoMioqMrkyqrI99rE6E85H9SPJ5kcDzO7samTq/ZhVzBU2HY0mU&#10;ry5pYbG22ouAJBbldlkTBHS5G/o2d2asjaZ7FBnQgtCA39hPpSo16fYpXZiVYoh+JNoZv0BSJIRj&#10;6d0NzKrExblyEdhNph9HDYBH1z+wM4k9f+Gg11e0eVaZE3Yi0AfQjYVtrJqEOTf9KdpyQAZ5VGoU&#10;I5MkN7z5Q6rBHhxi64sdCmTR1X46XdhzNwR0u5iRPrRAIP1qL82rFNF81mWAnZGn5JXCsiOJoLDs&#10;ZZVU2vAuJ0l5ixLAmpYiVBobBcVfo5O5dkC0JUpTczePJOSaFW2r+PMpj5RZ5AJSSoJZKadPSYp6&#10;5R+SAvJif8MFXhpJBpPf3MWuDen7OyK9pmgR4cNiG0m8QoJo2XVyWojJZntqrShf/jhJY32JR3Ju&#10;sZfgjwuXFtezD3LRalCy7SqgS1gEHEJSluY7+opDb2r6t1egDpou4QbwvoWpVDZ6MUykxfvymRfC&#10;9DZTnc1nX3EYkkdcEuUcbMdv+zhWLKxLVzd/HBr25EaZonQFMzFwPaeJHcZ3kQRZOjW/X6TFWm0u&#10;EPly34ldqosR89yGzIGzi58LVTGJdSy6R3e58e9F3l/HCMgWVVovT8wR5z08KMyaNGSnKIFyaO1L&#10;igUFEfMxe1S42RjufMtNeiKV9xbYOy0+4bCJFFyXd4/QhVcIZxreVGTSShBxOf7WOpBVaFtfkA3R&#10;qSaWoMe+OEsEuTwehxY7i7xnbbIxJDis8V8Skvgiri/QdMfFJ3RBlXUtsFaMjzNZGs/ZL0GPQOwg&#10;fgQiiFDA/gTzMevSx5rwoRt9OKIAMGAlToUGRvdqyGcW1NfZQoNTl7lEhZPKvW/9nbIRcUT45HMN&#10;GUNQkMkWFBLVYx9Wa1kAkn/1l0QR+FXGjqFR1V65qsismyTTAjjyvHGR+iYPmzY4wmS2V7D1FjlF&#10;FCThIVVqAmW9gmtpD6OtzoqdDbQWvZ4J6fRnwbukdFCEipB96Alr/dNer8wSMS05gVZmRGCsAi9M&#10;dzjsoZHW8MUSIG3OUHn3QbrjMlEftoa/NrUY6+9jb6T/9bhJYwljLImdVuy97uEBceaIU9iN/Sub&#10;Yj/jIfCJpN6iHGyjKEte8eSk6mHP1zMGmV9wAcxYxN5/n3CU/yfvxa03/B2j/QTxMxI3Kt+5Usun&#10;ptSxhLfZBASo8DePv1fLqtYFBRvNRn1K3+93nr2WdfPathf1pscmngcwBweRXqAEPqZFyAvkowOj&#10;goacGWPVpx7Dz0QSEsUD2uLIX19JsxiktkKmG3w4EfmIoOM/ZOcE2QnlT1wi2i2a7oKSacMWmVc4&#10;sj37TtkowZyxYYyp2WH2OsJBP+vjMjd2MatU2og4h1qt0RgZR3y83WisvOLMP0eupd+8kZFDmm8o&#10;NE9B/vJ3ayRV3v7dFERO/Q7IP7UQFl8uQPINLEf6i+LHKWxrIS1pQxw4OTwk5OXL57upg8bcUw1o&#10;YcmlG3Tyxgr9fSVx9AF8Lnf66b3bt27dsu6XX9YuX7Zy42970lw+t1fwibkkJ3gHbMShnEeRr46N&#10;09nqbZCV/AgBCpx728TaGrWO0YcamKiUhIphCUZNaHx4ap+J40e/M23eyt9+27Dpz207tm/e8uvP&#10;S35Y/M3X33wxc/qns1cfuZl7+Uw6T7IHIln/lEnTLSJIRdmA/IuJ/qiu8HYWQLbo4CvEI/0Z88tn&#10;2YWRuvrHhbtWZggE2oAuvztLQYGrjN8RXFcupp0/vn/Dd1/OfadbnaQKVWpEJyQnRkVXevzx9sMm&#10;TXnn7XfHjxvy0Sqx1Jjah7wIsACeGRmltn5wpnAQzQkKyGTdx/f+OWF0d73FGhxhD7UaTTaNxmlX&#10;6wwmszPEYUupWLNO7Rr1GsbHREcEBwU58Z+oeh1f6tujW98Rr42a9s13J3iyvIP9BC2qKuIa8CNK&#10;Xl7CDoz1/g96YmlhMnt+VadwW8oh3812GusE8su7plszJ/tFUSSl7OylCxeOrvrwpec7Nq8axFgj&#10;bTZ7SFhoUFBysMESHhMdGR4WGhIaFhEV4bBHPM2XahsB0SSZv/xWiMY2JvN6wWzTLYL+nqo3FcWT&#10;1TXI1GPau6+91rll3UeqVq0UHhkbGxudWCE+LCwuyGwNtdkdBqPVbHDYQ4L0Gq1Wb1UzTkdk5WpV&#10;2gz59NPhHx6SsLwJsGgMfCsapze75bJYkjCRz3W3hkQ1G4rkzCR9zDHl3oAO2U0qiABQ5Ma6OO+F&#10;Xesn1lLr9HqTSae3O+z2yJSKSfGxMTHxCXFhscmJEXZHXHxiXExCxdRHK8ZqKgO+1GAwR+GF3wc1&#10;jNAkTr8kuwumjsZ+kPfJWZwi557upTa3PK9I2aQcHGUf/GFy32efqIZnzGmvkhAW07jvi7071ajZ&#10;eejo994Y2b/bcy/37vVU3ZqVQmw2i9bgrFw9IqZl/xFHsB65iw5AJGrG+ejuBvaWbcShCo6fLsxS&#10;6Z2TMz0yd9FkiORhUWkujSRJKrwzT/r7o/bVo40ai1GrjUqtGB0U4QhPebReg4ZNmj/dpk37js92&#10;HfDhl1Nf79tv0HOPJ8RVqpIcHRZkeVaQSrWN2HRkd4tS21stzvEUFhbgy7s7uuFboraGDl7tbxZD&#10;zByEHI98W8c/27JFskkXHDLQK4EzPy4/i40xdF88+c/Zkwe3blq1ZPq4l1unODR6E6M2hgU9N3Wr&#10;AjzFjAAJVFd5ERbSQIGodebUShp1cjYUffJRm9px+u5NYz73PErWrm/HtKlg1qtVzphwm56pkBKT&#10;UKdl5079P/4jXeBcYn7hBV3dxJHT+Z+mz5g759Mh7eq2WV2qbVS8invvZKfZ8cLpK7LsvfUYxOeT&#10;b+SA7+wAtfapPMfDEQ8k0cVsEt3knvq4z+NB2pQFHkGSafJWops/EOmfIXM3T+1cs+Sb8V07NQ3V&#10;GyKiG6wpugSVx9esLFT4JWEjVLi5qbr4BtOxSbui3Kiksf0i3kP/HlL+kbbxi0fjzYzearMwBp3B&#10;EhYV2ez7s+cy6DPBPJyY11sB+uFknq2BN/f/tsOLSmWjG53sH22LSNqC/XXhEJkOWMZ2E/EfGnWW&#10;uTyLkZabYBASNyJs0kSff3//+lSdJvEYOXQMB90SjrPJlgCMWxGii1Be+cb+o3u/H9HaoNb39xbx&#10;1BgZ+BTpi/j4L2WFzRc2+ilW3NxQHTvrqkKUEnkrqPVfEOtK4THM/xRtuUsclT+B4m8dm9dJBL/H&#10;3ji4anStKGx7giwalUrNmB/tMGLOlmt3nQoodUkrp3eopeeW3SweHqsUlhZAzgoTxcz3jPpBC8kv&#10;RCwiNFlBwKmPQC66qCR/YNDrl0AeUa+r5B/JAZE/ASdg7AtE7vLfb9rV9SXatCN/sv3L2kBZXUmr&#10;ZSKzcMhO+jCIJF7CX565rT5jHZw/Gj5er++HOMmfxCVFynSFkgSLRAcwimbJkOhOedJGQDk6vVe7&#10;1vWTYqOsWq2FUan1ye3eWXXadY9JjSJsJPu4yY3xQ2K2gesL7eqk4/5+3fSH3yBjlI8xCg5gVzyj&#10;jvyhmI2/Mk2akyZC6HqYWT+lpPvLdDFKzFXAVD1TleydIztIyGFQCl1fZJXzexqr6zGh6hk5mCUK&#10;ySJxPsWXcfDrFqo6vf/J/x5XK72qRi7tJOE/qoLuPZB4zHFeomVmODxhb1zfv3JSj2ZNmjZr8EiE&#10;Wc9oVSoVk/j8d6dyMrNd+b1LRU68a+twOxtlst1XIn3uPIooHJrdtYoxfDR7a21IoDqDY2iyTV7Z&#10;9ohWbR6YXQi15hMxYojUIUGYEcUYhpZ0f6LYAoSCeKmG1mmW2TzwRvrR+93yrEST1alWqXSv4Lm6&#10;4QEY88gIZszS6IJs25Wcgu+ZpFPZPzlAd27QYjz8FADJIg9JW3dJTj/yw4dvvvRU83qpMU6z2WhS&#10;6UwqVcqAr/eduJDuEhC1uYgi+nuiomz01x8I2Cq6pjWtwlSY/t0F8ZZrAX5OkrOFwN4341Upn16W&#10;FW9R2IulgFal4M/vMJoM80qslSKYDQs+N0WndjzplfOWucl/WIp8FxdZ1JXx825CKF1xEV3HmOu6&#10;fLmnRuesPNB1a1zc+qcdakebdAr+SMNiSHIjONS5tGbWOwP7DujS+tHEGCtWX71OqzUmN244YP72&#10;w2euZbECyDckBUOSBO5+pRHbf2KTyUzuejdOpQsakO0tXMBPFIXImVtSliToVIlX/dGxt+g3Y2+C&#10;JOBFnrcZVaMzJQ6ASg46OyBOV+GDo3T7HG3JQ45xVM6896iVsalVI3JvxSfYxMHT/fSa6BdP4GEV&#10;AEkk7W+vMaumnUzL5EmyAc+199SmRfPG9Xw8oUJocKLdomNsZmt884Gfb9zy5+6jp655qdGhzlfI&#10;h+3Ydor+abxPNhKcSAq2FfbK8xGqkMHfnSQ8kgpmhzQPVWQOj/LPuhp71bcx/0RPMUykUoXDA2nX&#10;nHr6iitLjNJIPkVw/dLRYjKMvQGIksoCUWtsm/e9U8eqsVk1yQtEzFcRA3s3IoWU3OFXGLXumxyy&#10;tanA5UHg3VjdbgwbOHzSvGWLFy5YNH/2+E4Nq1c1alWaEKclyMbYW8xYtW7D7jQ3bV+KLwQc3QeA&#10;4TeJ6EXgL4Mk45buujyhiDSSZUBSu7RvdpDKVPEYB8kzFCpsw/fniansE23WjsyV/RMnF3VwpAEm&#10;ROKN1iZ9/DyuRAQhKZfm9OlQw2y0dTmFfQO+l0x2F2ejP16Ks2oNNvVTV9gbRBaJ9SJ5EbdrdqQq&#10;NKXx7zLZdXDrcb3qum9zAAAOUUlEQVRuuKxZVY2eccRVTEpITEmIdFpMWAKrNu44/KPPPpvz9Y/7&#10;ciUxr5URKeMgWyQU0f9k8Nb4SSrk7stKb2cjZiCxydlL21QxxE5c5xVIHoYtVDsNCDxUDn5ZS2N/&#10;eoPsymsqWMSWQOI5cGiwIE4XM82llFgbjnb0SzEbVca2C4/jh/QqFCQoF9e+UMWkDQ7SqWts5oll&#10;lggbXfjZXZu6W4zGasfIaUi+AhRMUYSobJtc32ExmrAt1hkYg9Vkr9L2i5VbD1zCT0FFHBUobD6f&#10;yio7X4SNJKGsXP6mhk392MTrCDtuqHgLVf1KLpI83NMsSBs23yNQDER2dhTOEyI/XsOPnjanK471&#10;Gub4JN7fcARRW0izeqRVCspY83FLq15nbjH3UCYke9YxxlZyzq95soLNWCWyqq7ihsy8sjCWPLGX&#10;z+oXrCY8L7LII9Fvvrl+wMs9O7d/tl2LR5u+OOGz2T/sLadaqHw25h1TBxCLLaP7rRo2Y+r3l2Q/&#10;S4hGCjQxRgMEL/q+lkHf7idfcfskZAhJQwXyBrjU36nR1+s47Sbi/d3RyYI2gAIrYy/Go8xVE3vV&#10;itRpbE9+sieXrC3LxGXkLmzdIJUxRUUnWqpFjfEqGDkqnIeOJEPwDTNadPZnz0B3ETEilclQ4T2u&#10;9JNHj+7b8vOW8wCW2A6ozKmAjWS/L/YfoiAgbmUFrSH0zWxFUgpsBnRhJM2T17znvVhtj2NZAPLF&#10;mDzo8WITx3OQu7RloNNUqfWf1PuSAxN4CQcp2GgIblnhxV/e7d/QoTGYtNU/2JnuJjdHiD+2qufz&#10;iXqDIVyri0iMiLOMOXg8B0nkZDcWz6/3nTo6Y1Dtj88VB0cEejwIadlMOs4B4C8oK+/iExwDC+T4&#10;Jcy5vR8308f3mXYccmKh4I8F/rM/r41u5lRH7PC/IRc5PJo09uOwOKb/0SfRUa371/9gTSUrHBgX&#10;YwslksULdOXvjd+Pb2DW6FTRvT6Z++sNJAlkqUDJWdC4YrgldNJvh0++EekIj6pojI8KcgbXm8sr&#10;RDHSJ0ap9Y+v55HPUwx78G1wzC+AvLYr+AcgdyunKpR8Nkr0/CEgQPb7DvH6uotOZ5GVnFuAQqRx&#10;ncJdHRGqe/zDjZe8nFTswocIcNAFM3dPraGNfvFXNy/BHEnhaYAtIi+eGJHdN6FVg6oWFZP68vuL&#10;jrrpHhssOJ7No55JMoUw1pHXOM63KFYTlZgUkfBISrRJE9zlN1G5saaFXm1+4RzkSJ2Y+3Y+khCS&#10;rqT7Tw5AEqKnU5SXVuezEXEY+XNYDf5sYNBaZrAshaG3AAXKELFxPDO2rsPw2AGPzx/2FxfHy1i2&#10;TrybwtgfGX9VxoaQlkMh0t3RB+G1P+bPntguXK3Shbd6c8mZXC9daCOHJpx/v06QxVBlxI8brpIW&#10;hNkvB+t0ljBGrzUH2dQag8WWHKKOMFc6KJDSIU9RY0KWOQXacleiB8YBekpzuR0KUOCpvUjxcej4&#10;mrZOk7PHaR9PT6m8NeecADzS+qZB2toLT7CCwnMsT6xPEaWGWb6b69qbNMZn/3ZBEgArLAXP2P7D&#10;rHWjng6zGzBvUgbP3pkhkL4A5CwZ5di80S3jGGvzObuvZAmkzZQPZJw6sm/nrn0Xz/016THGHB1T&#10;OVitNVT5kcNGUkHFADvMMpJQEmDeeh7t4nX3MPpeqUCpJZIGPDa4oU3T6LO/KaYnMEfIH4dPhOfG&#10;Vmb05vE3iQ6SuWeLE0Yh88DoOLWtWuc/OMw4Dls8jEJFBDL2rp0//jEjo2IMNV+bsTSNlfN6x4Gs&#10;w/O7pjjVlUes2J+NzRsHSKUdDtk5WfZhsyqLB4dHahMjQ3W91x0QWWyNRRe8Na4CAoK/8C0vrerv&#10;qBmYpjvFUD4bsfKJ6MTgcCZ84HqOw+CDtrS8tR8IwlUtQ9T6hmsvyOT0WUiUqOiORiRcGupkbLH9&#10;tnsQKTXzkS3oWMuu/zyhR1WjSqXVWtqNWZpOtI12VfacmDe+d/MUs8ExdvUlIMlYfiHKX1r3s8Mt&#10;wLQhTpUqdJJLkR/a0+dVKG/DsQTky8PDtarmuwF+LVKBIxk7v2JLyoFmNlVI560szE+p0zCFGHNq&#10;RBUgC7kZZ1ZUNOHgdZmPl7GjhKQ7OkDeg5smJ+k1GCDW6DJk7F6O5GtJi6asTVMGtqsarNPGPT3u&#10;pzT662LWqbFewozTp84ddiHgK7edBXdLKlp8gQQkSIdHx2mCG8/MQHmJaUrYzPggL6cvaGnWh3x1&#10;7sZtz0GLZSQ3i3wIHHq7lkPtTG009DTGhgLp+SvJ3rObVn3RMTlYW7HNoFfHLj/LccR1QR97atm7&#10;AxqE6LCvaT1x9YHrxNMQqFAEyMB8TwaVe1w+LRdS0WZJEsunffFcsC55wroLkvK/23KwsvtWdk0y&#10;1pmyIstT8CBYeHiWp8aTbE0V2JwfGxgYZ+xz2wQOwyRJwZaBvbZveb8IvcUQ17jjnKOiIpDNW6Is&#10;5p6aP7zzI0EGjanZlC+W7cnEcQ9Zos5f8fofopAL+Hxe0d9+qlyYcvekQqQRpSC4PgzW2qpOTedp&#10;lqXQRpYcEZ4YXNUWNvfIFR+6dUaYRHMSko+ATSimLeyYyjAJjYdtyCXbmUWFh8B1ZMWbtfQqfWqb&#10;Fz/ZmUYcLPYqIso6+vXobtWNWmftF96buz1LJIEHaRBcsAR1G4li/kkQJJ31sMqjCuseC71rZqQy&#10;CcOXpgGSM4WFZl0W+MMdgzWRUzOxYyl0qhBx1Tj2AEouJ/39rEWtM1ibLXGT7Ry8yOVK7ssnvn6c&#10;MVlCqreffRYgUllP1gMv/fr5G90TtHqdoeena47mcGSpiWx39idLS2jvgkMTIPkgEstl7+G9kQqL&#10;iC97dWMbo+mVBr2gIBOTR8h3YlyIrd57FzNFkvrh85+UQDL67yPjahh0BvNTL315E/E38ZQo3qzT&#10;e+a/2ijUFFy15evrz9IQRkRS+vbFMwc1cmo04W0mTP98n5tkmiWZdsAmBXF05aaYGA/mwRc6pAd0&#10;+nxhz/c/XpAcKUSVSEUWlNa0cBjCOm64AfzdBFChRpHo1z6J1Wb8fR0jZcElFdpD6ZYVOWfPh48x&#10;aq3G0HaNWxQ4n383Lvt5daMhWBfdduSaLB82e2S/Re6Rde+3CdPogqs90WLUXy4Z8URCoQj9m+MU&#10;ykKEisF5FEYQ2edQ4YKyPAuAbnu0/H+VxG66IPe/u7fIa5CPQ3EkTk4BwiEDT2s0JFrRJvsDX38L&#10;zfzDWEiXmvwz65DKI6Cjz5nNuva7eDdPzynIX6KgBPoHV1qcTRbaWQm/eetkZAGdG5YSbVBZdboG&#10;a1iZWFOZHEOEv7ipwRlX3frCJcWHzZ7n3NY1y7+bgmGjRpXca/y8jTvO5S0hYR0VJdq9Gv8AcsGJ&#10;D3kNhmmKlRZH4S9FhZbw6VyT8ADH+YB+gX8ZjDwUXVqlUA35X+c/CP13YabTblugwAfQYZDLJbo3&#10;iXIAm2UJ0c6ZdIyk7R/I4ySkvYbJjjpEv1i1NAt9lqCO67LSi6NhVNCtN3/md9ewTMigKJzclVxD&#10;HoK7vPKTFyoa1SpVysidLk66Nf0AIvZpi61CanDbVdvWbdqwbnbfurFBJsZsqd715bkXearF+QdU&#10;5J/TQfuZE5uMoT0514XEcXJe3UAeyvHhewheEQes1IpicfZKJKlMDt2gE0Caz5GW7f7zfGiGogjR&#10;5/J/fV4OHNGSWYlG4vQSkSbYOBeLnSf011+QsWCVBfQ+IvCn0cW8A1Nol3iIVPX/EcaFavrtyaUT&#10;Lyv5z+eXYmFCqPX1LRd9vhySOVVE942DCwY1r5kSE+Vk1MnDN7tzJfq0kDTuxLfASFEWvn3EEBNv&#10;scYGOcItTrvFEhwZFd5h+NILuSRFgfLkRKYqQfsqkonh6VZ8v2Qq+UbQn1ogsbKXdJIXOc4DRN6V&#10;leXxZriEzCs5gpcVRS77+o0s3h8F0kINmF9vU9iQEVHLm7S8w70Qyt9TWGAdCH8Ed67X687JzMzM&#10;yMy6ePZKevqVq9euXEvPuJ52+syly2nnzl3K8JLMB5d9E4dYlKm8qsKK31raElbmAFprIPsDe/J8&#10;AvaustCO0cc/2qLNkw0bter0XMem1SsnhFntkUmVIuuPXn1FoJUJXk7gsl05WTfSr165eO7oqTPH&#10;XokNSYiJjAiLTYiMj4uIiIlPSJi44Jt5X874bMYnUz98f9Lw4cOGjxgxYtiQVwcO6vdyr+e7d+vS&#10;tWf3Z3uNeP3FDq2f6dCjd5+XFkzu8OKig2vfmLr+xPZPx85c1qH7lPeea/LSrHU/f/XB5KkzZvWb&#10;uuar8Z8sX7fi5xULZ0ya8ul3S3/4cdmihV/Pm/fV5zM/mz71ww8/mDJmzBuj33zrzdEjhw8bMnTI&#10;q6++hu/a/6Vez3fr3K5166dbNGpQp2a1GjVqVq+WWqVqxeTkpISY6LjwlMfqNHimc9sm9Zr3HPrm&#10;iBfa9xj82sCBr702cuyEcUMHvDp65Kv9Bwx9Z/pX876aNWXcmHHvvjdp1BtjRg1TWdo1tRpSx834&#10;5OMpkyd/8Ca+8+iR+AGHvTZo8IiRrw+JtoQF24OCQwxard5iMzEWm8PhdFgZY+wjterXr/9kzeSk&#10;ylUrJyUEOxwOO36LsUfGJoeZw8Id1vAKsWHxVVITIuxWs4XRazU6Rk1IRWrFtVoNfYH/xqRS6fQ6&#10;Lb7KbmZ0eqsj2Bnh0FtCw4IdYWEOI+MIZrTkGobRGxjGYAuxm7CdMJqMeqvNatSbbGRIJr1Wq2P0&#10;ZovJZLGYdFrGoDfqtHpK+CKTyWyx2ux2m8WMX+p0Oi3+X6fH36ijI9EyOo1Ko9eZbCaj2eaMcgZH&#10;JqUmhZpNdqfFbHWE2PQ6/FE1g69j8DgYxojvwmhUag357v8HNeAsSEhboQQAAAAASUVORK5CYIJQ&#10;SwECLQAUAAYACAAAACEAsYJntgoBAAATAgAAEwAAAAAAAAAAAAAAAAAAAAAAW0NvbnRlbnRfVHlw&#10;ZXNdLnhtbFBLAQItABQABgAIAAAAIQA4/SH/1gAAAJQBAAALAAAAAAAAAAAAAAAAADsBAABfcmVs&#10;cy8ucmVsc1BLAQItABQABgAIAAAAIQCUdzIe3wQAABcNAAAOAAAAAAAAAAAAAAAAADoCAABkcnMv&#10;ZTJvRG9jLnhtbFBLAQItABQABgAIAAAAIQCqJg6+vAAAACEBAAAZAAAAAAAAAAAAAAAAAEUHAABk&#10;cnMvX3JlbHMvZTJvRG9jLnhtbC5yZWxzUEsBAi0AFAAGAAgAAAAhAGx+GCDeAAAACAEAAA8AAAAA&#10;AAAAAAAAAAAAOAgAAGRycy9kb3ducmV2LnhtbFBLAQItAAoAAAAAAAAAIQCgZEOKxDEAAMQxAAAU&#10;AAAAAAAAAAAAAAAAAEMJAABkcnMvbWVkaWEvaW1hZ2UxLnBuZ1BLBQYAAAAABgAGAHwBAAA5OwAA&#10;AAA=&#10;">
                <v:shape id="Picture 24" o:spid="_x0000_s1027" type="#_x0000_t75" style="position:absolute;left:1742;top:-804;width:2347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ZkzAAAAA2wAAAA8AAABkcnMvZG93bnJldi54bWxEj0GLAjEMhe8L/ocSwdvaKrLoaBVRBMGT&#10;rgePYRpnBqfpMK06/ntzELwlvJf3vixWna/Vg9pYBbYwGhpQxHlwFRcWzv+73ymomJAd1oHJwosi&#10;rJa9nwVmLjz5SI9TKpSEcMzQQplSk2kd85I8xmFoiEW7htZjkrUttGvxKeG+1mNj/rTHiqWhxIY2&#10;JeW3091b0MXkwuQOx81sVk+3L01ma8jaQb9bz0El6tLX/LneO8EXWPlFBtD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tmTMAAAADbAAAADwAAAAAAAAAAAAAAAACfAgAA&#10;ZHJzL2Rvd25yZXYueG1sUEsFBgAAAAAEAAQA9wAAAIwDAAAAAA==&#10;">
                  <v:imagedata r:id="rId29" o:title=""/>
                </v:shape>
                <v:group id="Group 22" o:spid="_x0000_s1028" style="position:absolute;left:1407;top:4;width:4113;height:2" coordorigin="1407,4" coordsize="4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9" style="position:absolute;left:1407;top:4;width:4113;height:2;visibility:visible;mso-wrap-style:square;v-text-anchor:top" coordsize="4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aV98IA&#10;AADbAAAADwAAAGRycy9kb3ducmV2LnhtbERPz2vCMBS+C/4P4Q12kZlOQUZtKkOm6EFEJ+z6aJ5N&#10;t+alNFlb99cvB8Hjx/c7Ww22Fh21vnKs4HWagCAunK64VHD53Ly8gfABWWPtmBTcyMMqH48yTLXr&#10;+UTdOZQihrBPUYEJoUml9IUhi37qGuLIXV1rMUTYllK32MdwW8tZkiykxYpjg8GG1oaKn/OvVfC1&#10;mS+OH1bvB3M5bP++e+wmW1Tq+Wl4X4IINISH+O7eaQWzuD5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pX3wgAAANsAAAAPAAAAAAAAAAAAAAAAAJgCAABkcnMvZG93&#10;bnJldi54bWxQSwUGAAAAAAQABAD1AAAAhwMAAAAA&#10;" path="m,l4113,e" filled="f" strokeweight=".25064mm">
                    <v:path arrowok="t" o:connecttype="custom" o:connectlocs="0,0;4113,0" o:connectangles="0,0"/>
                  </v:shape>
                </v:group>
                <w10:wrap anchorx="page"/>
              </v:group>
            </w:pict>
          </mc:Fallback>
        </mc:AlternateContent>
      </w: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before="31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2323"/>
        </w:rPr>
        <w:t>Посол</w:t>
      </w:r>
      <w:r w:rsidRPr="00834771">
        <w:rPr>
          <w:rFonts w:ascii="Times New Roman" w:eastAsia="Times New Roman" w:hAnsi="Times New Roman" w:cs="Times New Roman"/>
          <w:color w:val="232323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pacing w:val="11"/>
        </w:rPr>
        <w:t xml:space="preserve">Роберт </w:t>
      </w:r>
      <w:proofErr w:type="spellStart"/>
      <w:r>
        <w:rPr>
          <w:rFonts w:ascii="Times New Roman" w:eastAsia="Times New Roman" w:hAnsi="Times New Roman" w:cs="Times New Roman"/>
          <w:color w:val="232323"/>
          <w:spacing w:val="11"/>
        </w:rPr>
        <w:t>Дуфтер</w:t>
      </w:r>
      <w:proofErr w:type="spellEnd"/>
      <w:r>
        <w:rPr>
          <w:rFonts w:ascii="Times New Roman" w:eastAsia="Times New Roman" w:hAnsi="Times New Roman" w:cs="Times New Roman"/>
          <w:color w:val="232323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2323"/>
          <w:spacing w:val="11"/>
        </w:rPr>
        <w:t>Салама</w:t>
      </w:r>
      <w:proofErr w:type="spellEnd"/>
    </w:p>
    <w:p w:rsidR="00A83FFE" w:rsidRPr="00834771" w:rsidRDefault="00A83FFE" w:rsidP="00A83FFE">
      <w:pPr>
        <w:spacing w:before="11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834771" w:rsidRDefault="00A83FFE" w:rsidP="00A83FFE">
      <w:pPr>
        <w:spacing w:before="11" w:line="250" w:lineRule="auto"/>
        <w:ind w:right="4185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Республики Малав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834771" w:rsidRDefault="00A83FFE" w:rsidP="00A83FFE"/>
    <w:p w:rsidR="00A83FFE" w:rsidRPr="00834771" w:rsidRDefault="00A83FFE" w:rsidP="00A83FFE"/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before="20" w:line="280" w:lineRule="exact"/>
        <w:rPr>
          <w:sz w:val="28"/>
          <w:szCs w:val="28"/>
        </w:rPr>
      </w:pPr>
    </w:p>
    <w:p w:rsidR="00A83FFE" w:rsidRPr="00A83FFE" w:rsidRDefault="00A83FFE" w:rsidP="00A83FFE">
      <w:pPr>
        <w:spacing w:before="31"/>
        <w:ind w:right="-2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709027E" wp14:editId="3FB16F05">
                <wp:simplePos x="0" y="0"/>
                <wp:positionH relativeFrom="page">
                  <wp:posOffset>907415</wp:posOffset>
                </wp:positionH>
                <wp:positionV relativeFrom="paragraph">
                  <wp:posOffset>-452755</wp:posOffset>
                </wp:positionV>
                <wp:extent cx="2630805" cy="468630"/>
                <wp:effectExtent l="2540" t="4445" r="5080" b="3175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68630"/>
                          <a:chOff x="1429" y="-713"/>
                          <a:chExt cx="4143" cy="738"/>
                        </a:xfrm>
                      </wpg:grpSpPr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-713"/>
                            <a:ext cx="2059" cy="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436" y="18"/>
                            <a:ext cx="4129" cy="2"/>
                            <a:chOff x="1436" y="18"/>
                            <a:chExt cx="4129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436" y="18"/>
                              <a:ext cx="4129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4129"/>
                                <a:gd name="T2" fmla="+- 0 5564 1436"/>
                                <a:gd name="T3" fmla="*/ T2 w 4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29">
                                  <a:moveTo>
                                    <a:pt x="0" y="0"/>
                                  </a:moveTo>
                                  <a:lnTo>
                                    <a:pt x="4128" y="0"/>
                                  </a:lnTo>
                                </a:path>
                              </a:pathLst>
                            </a:custGeom>
                            <a:noFill/>
                            <a:ln w="90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1.45pt;margin-top:-35.65pt;width:207.15pt;height:36.9pt;z-index:-251642880;mso-position-horizontal-relative:page" coordorigin="1429,-713" coordsize="4143,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UeU6wQAABoNAAAOAAAAZHJzL2Uyb0RvYy54bWzkV9tu4zYQfS/QfyD0&#10;2MKx5MhXxFmkvgQL7LZBN/0AWqIsYSVRJWUr2aL/vmdISpadFBts+1YDUUjNcDgzZ266efdU5Owo&#10;lM5kufSCK99jooxknJX7pffH43Yw85iueRnzXJZi6T0L7b27/fGHm6ZaiJFMZR4LxSCk1IumWnpp&#10;XVeL4VBHqSi4vpKVKEFMpCp4ja3aD2PFG0gv8uHI9yfDRqq4UjISWuPt2hK9WyM/SURU/5YkWtQs&#10;X3rQrTZPZZ47eg5vb/hir3iVZpFTg3+HFgXPSlzaiVrzmrODyl6IKrJISS2T+iqSxVAmSRYJYwOs&#10;CfwLa+6VPFTGlv2i2Vedm+DaCz99t9jo1+ODYlkM7EYeK3kBjMy1LJiSc5pqvwDPvao+VQ/KWojl&#10;Bxl91iAPL+m031tmtms+yhjy+KGWxjlPiSpIBMxmTwaD5w4D8VSzCC9Hk2t/5o89FoEWTmbYWpCi&#10;FEjSsSAczT0G6mAaXLe0jTseBuG1PTu9nhFxyBf2WqOqU+32psqiBf6cS7F64dJvhx5O1QclPCek&#10;eJOMgqvPh2oA9CteZ7ssz+pnE8nwEClVHh+yiDxNmx46sMqiAzLdykbGLy2XPcPJJoMNK+Uq5eVe&#10;3OkKSQCv4Xz7SinZpILHml6Tj86lmO2ZHrs8q7ZZnhN4tHYWI48u4vAVp9kYX8voUIiytkmrRA7j&#10;ZanTrNIeUwtR7ARiUL2PAxMpiIYPuqbrKC5MIv01mt35/nz0y2A19leD0J9uBnfzcDqY+ptp6Iez&#10;YBWs/qbTQbg4aAE38HxdZU5XvH2h7atZ4+qLzUeT1+zITfWw0QSFTFS1KiLAyCWkq1bR73A2+LCu&#10;laijlJYJPOfeg7kjGDefPEsYaOTYN9MmmMyQHmfxT04yyeOPkRqUOS41uuhHZChd3wtZMFrA1VDU&#10;uJof4WlrWstCSpeSADemtJb2wZj7881sMwsH4WiyARjr9eBuuwoHk20wHa+v16vVOmjBSLM4FiWJ&#10;+/dYGNfKPIvbcNRqv1vlymK0NT+X9vrENqSYOKnR4tf+N6Fm4CAAXD4AD1v+TM3oKmFbLcM2H121&#10;NMXmshpSP/ivqiUK28TAHpirLBgEehhQPSTQR2017CrlxZEo3XR18uxQFyfnVbKp0JV1m+7YvS2F&#10;qCe/1s8+pbwSCDoS2yttiGZb2rZKCGr1LJiTJY6tbTy633WMAEshtrclzhs92DmDL6KDTRoKuzZR&#10;AGrsitM+dpo/YrZIihyjw88D5jPCyjwsICc2VGHL9tOQPfqsYQY8k2UnJjTinqzxeBK+Kgsd4SRr&#10;1JMF/TsNeWqzG6Y8lU5rrBhaA7VesquSmtrqI3RDDJmuAglgIuI/8OLuS157xl1B1eVy5FIew8i1&#10;sy5B8yPNzP1YssbFMb0o5FE8SkOqL+YEXHKi5mWfC57ErNnTypJxgu4yqd5dSrr2kO3VurwkVeb+&#10;1PahXg2h8t4rNb75kTEQdsaGoa2MDaTUYzduXfMst2vw58a3/5O62uanTeidjJ9RQ5VED0LS4NMB&#10;i1SqLx5rMIYvPf3ngdNQlb8vUW7mQRjS3G424XiKqYepPmXXp/AygqilV3sIcFquauxw5FCpbJ/i&#10;JgtrKe8wkyaZ6Xukn9UKWNIGFc+s3CTr1hjADdbuY4Em/P7ecJ0+aW6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0bKAOAAAAAJAQAADwAAAGRycy9kb3ducmV2LnhtbEyPQUvD&#10;QBCF74L/YRnBW7tJaqzGbEop6qkUbAXxts1Ok9DsbMhuk/TfO570+JiP977JV5NtxYC9bxwpiOcR&#10;CKTSmYYqBZ+Ht9kTCB80Gd06QgVX9LAqbm9ynRk30gcO+1AJLiGfaQV1CF0mpS9rtNrPXYfEt5Pr&#10;rQ4c+0qaXo9cbluZRNGjtLohXqh1h5say/P+YhW8j3pcL+LXYXs+ba7fh3T3tY1Rqfu7af0CIuAU&#10;/mD41Wd1KNjp6C5kvGg5PyTPjCqYLeMFCCbSdJmAOCpIUpBFLv9/UPwAAAD//wMAUEsDBAoAAAAA&#10;AAAAIQAjc9tdfS4AAH0uAAAUAAAAZHJzL21lZGlhL2ltYWdlMS5wbmeJUE5HDQoaCgAAAA1JSERS&#10;AAABHgAAAGMIAwAAAHrcn08AAAMAUExURQAAAAEBAQICAgMDAwQEBAUFBQYGBgcHBwgICAkJCQoK&#10;CgsLCwwMDA0NDQ4ODg8PDxAQEBERERISEhMTExQUFBUVFRYWFhcXFxgYGBkZGRoaGhsbGxwcHB0d&#10;HR4eHh8fHyAgICEhISIiIiMjIyQkJCUlJSYmJicnJygoKCkpKSoqKisrKywsLC0tLS4uLi8vLzAw&#10;MDExMTIyMjMzMzQ0NDU1NTY2Njc3Nzg4ODk5OTo6Ojs7Ozw8PD09PT4+Pj8/P0BAQEFBQUJCQkND&#10;Q0REREVFRUZGRkdHR0hISElJSUpKSktLS0xMTE1NTU5OTk9PT1BQUFFRUVJSUlNTU1RUVFVVVVZW&#10;VldXV1hYWFlZWVpaWltbW1xcXF1dXV5eXl9fX2BgYGFhYWJiYmNjY2RkZGVlZWZmZmdnZ2hoaGlp&#10;aWpqamtra2xsbG1tbW5ubm9vb3BwcHFxcXJycnNzc3R0dHV1dXZ2dnd3d3h4eHl5eXp6ent7e3x8&#10;fH19fX5+fn9/f4CAgIGBgYKCgoODg4SEhIWFhYaGhoeHh4iIiImJiYqKiouLi4yMjI2NjY6Ojo+P&#10;j5CQkJGRkZKSkpOTk5SUlJWVlZaWlpeXl5iYmJmZmZqampubm5ycnJ2dnZ6enp+fn6CgoKGhoaKi&#10;oqOjo6SkpKWlpaampqenp6ioqKmpqaqqqqurq6ysrK2tra6urq+vr7CwsLGxsbKysrOzs7S0tLW1&#10;tba2tre3t7i4uLm5ubq6uru7u7y8vL29vb6+vr+/v8DAwMHBwcLCwsPDw8TExMXFxcbGxsfHx8jI&#10;yMnJycrKysvLy8zMzM3Nzc7Ozs/Pz9DQ0NHR0dLS0tPT09TU1NXV1dbW1tfX19jY2NnZ2dra2tvb&#10;29zc3N3d3d7e3t/f3+Dg4OHh4eLi4uPj4+Tk5OXl5ebm5ufn5+jo6Onp6erq6uvr6+zs7O3t7e7u&#10;7u/v7/Dw8PHx8fLy8vPz8/T09PX19fb29vf39/j4+Pn5+fr6+vv7+/z8/P39/f7+/v///+KwXX0A&#10;AAABYktHRACIBR1IAAAACXBIWXMAAA7EAAAOxAGVKw4bAAAgAElEQVR4nN19B3hVRfO+n4qC0ntJ&#10;6C0ECAQChBYIBKQK0nsRFERQOqLSS0BB6b333qUX6Z0EQklIgYT05Oa2U7ec/8zeFAQSE4jf5/+3&#10;z6PIvfecs2d25p13yq7vGdk7mAz/8Kxfx1VmcN1g2Tyddx3vZfcNmWJwWeVqli8kRNWYnWT3fN5t&#10;ZLt4DGZXuGpTsnoZ4VwmOtOyfT7vNLJbPFwyNG7buTGr4uEaIYbVL5Fm83zecWS79oBV2ba1HB6e&#10;1es4sWo3xp61Z/d83m1ku3i4pJ3vPjIgq1oA0KwkLP/24Vug+j85sk08XGEG5YbObec8a5yhGk8e&#10;mb2e6ap/vc0k65D+j45sE4/ODYoqQ0MblRsbJxtZFA9glnmN2z1rdk0nm0a2iUcF+wCXrtnnlNsc&#10;wwjNqvYYPK6/SwL/vwrN1ACDMph23GW2jPicZfFIF6oPTOL/V6GZA/TIBrlSq4HJrHFGsioe+rB3&#10;/SvqvwyZs9FzwZsx7WDr/HMRobmUVfFYf224mgBnyrb5ZMvIRseuGNq+FsV879m5OQ2ZM/u69HqT&#10;6RBRvEUw8o+ObBOPZija7foFRgaDC2M8S9CMvzGNqugH3k/Hv3JBLiGwRYXMrvllZugKPl94B2Yw&#10;Clzj3cWjw+0YDJncaOruG0/sBrcYPHHrhRcZeiEIrghcBSKgiqGT08W+QG5AQBwaMVi8HhoJSMaN&#10;/1oMJifjHj5QslGHkN5dexTONZ0yw67fGVxhYRQsumQwVVNirPCmXE/fWJimo2ooGKsbys/55gIl&#10;BMXhKDLGH4z/w2ao/1U3z+A1dIU59FWCf1RFf2fxqEJCdqJfa1R4QBQSniQWuOWpodgs1oyWHlGG&#10;U65YI0JssiWsl9cjWDCF4/JxXY6bPvwS5TrLAjF49yEWQ2PUmiSEY9M5e2fxcEKQ7vCkOcUHhlAL&#10;3JYlzh4fCUYno+akm78RZgTh66XW5ZdeXTCixUo0M01MUtfse1qdNcOdULH+S0MSC8GTMw3UJCVp&#10;JOrau2OPlRtWg2uHqn7yg4Y6ydntmRcxaYgjo/wNVwhXnu7sXMrDu2ChDkEAyzZDiE0zTP1aS0DB&#10;kxf0vzVUWE9iJaDThhY5uUvfvXI2eC4b4kfixrq5vnzCCS4BD3wABiIrOsnI7RBUjpgT259fXDej&#10;m2vlRRy8hgqfUhApO1NlHMA2AtE7Ty/zQyylajX0s7Om7bkfnQDPtr+7eOAtWPjv9WtVOUMNAnen&#10;dkLMJuPvQEMCQWgHfY8obT6pUuzD3OcZOi5wpmByVB9b6hjT0SH+9xw7PIhoEYenDxs9yXdvCJg1&#10;MP9s8Fzgbgzr725lCjawGIliue0GTWKSpiiIG+liB/gnxW/6KiOqXK4qRYq5BUiGRAyMuGARYxq0&#10;jMMr1Qyuz+xIVmGkUEAYKN4QJskdH8MaEGHBcYZqXunj1WaiH6EvVxLeQTwSrq0E620+Vqt/l1y/&#10;GGqiAXSZUHwgd5iy/tpVqXSaGM9+Hm/Q4/9xKlak/KzU74EF0RVF92Qb6HDByuC+yM10FaIWQqkO&#10;ItIlXUhfM1mMp0t/7d3ZrcX6gPBXlP6txYMu3JAU8DNRwyp7h83vHQ1+WpcMWUOaqEmBgvG8nt5K&#10;kY7NYJcXhHLTlv8U/aDsYkvatLgeW69b4ttO6w2DC3UQqRLOHFycU5ALUcyPLl1a9523e5seX297&#10;EhObqLNXp/v22mM3dJ3aDbu0bODRwBf913NZM2w82qyigUmRW6OEPb/muVKDDdkOM1X1GTnrFil0&#10;h0sp3zMiLc67MfswOZnmcV3BZ1MTSEkGtZECY+/NbFC6et9OI7b4xcc+UwUSvKbsby8emQFY6JT8&#10;PuS6bv6uaTSAGWHhm6wYJxhK2N54WJ43XJZmW0qSYWUBHUv3dsn5QErFGNWwuraPzj5E5kJnKAQw&#10;4u0JVW1RfjsmftGuVzvP3qtuRsWYFIUhykmiCCn99eq3Fg8YLzVkzlY5b9Zi95aYgXpJ2KLf8A/g&#10;DS+eMzGt169LHiphNqYFDi3WdnX5unHm1O8pO5jjAEj6bef1+sAoBXg9hDocuOoF355tvdya9D/9&#10;LOxJBCCnahcaLuOCqPKr1761eGwI+9Tw8xht0uJ9CtzRrIAzAX0CqQhS9UQNpcRf159U7bkbb/Dn&#10;Pv8ptsXUfO1LkTmPbuEcbjUsbzuvV4cAHkZ02bDeu7i8z2eVq/XZevNWQKRiEEGUuXBdQCp0i5W+&#10;liF4a/FYDcPEjJDJOQ9p7FiuqQpwTTC0qSJLCLqsWBXMDmTgucyKYT5S/MNpluvfJHAjLYm6NZeP&#10;pr2OAm87hFbEPr69bftwN2+fJn02/PnMrgn6Cv8ioC4WRAPdwSD4q1D51uKB8Eo3IhZ03pbEzT5F&#10;L4N0mPSo931V8EFKRbrZSM+4INS0oH32yVHFSn2GcR2nhT4FotIB7/dhLFMVC+GSHC6PohioIL7M&#10;8Rl1OCuum2MCVn7RrLvLFxPWnLv7IAyr+C+5SSNj/ppl8YgbAsOiAGL6aZdNsmyc/HShnWiGLg0d&#10;oHJBdrUMQi1cThCpiRO70vCDKTQ4x0gKyuNYQTu9UdtpDSzi30bqhKGXFhKSVRCEQnUV7R09lapz&#10;zMpyHn96QZ8urRt4dJ5zeNv5ZzZKskqn3kI8CHUqTIyZr3vVewKa0tvtMQVriHtW86CU0r6S7jzg&#10;DcBNJVx9bDfMq8vlPkn35joLb8cwAQX2Gdu/0qQnPBOmhbQXrFhXITbRwWMThtE9kxjRwIPSpw9P&#10;Lvx2QJ+2Hh7fLN+0PyBekdF6aFbzI1k3LopzJxiHzqvvcytB0/cVmgswA2C78wtzcpZCTT8YkIWf&#10;OLA9xiBj8nwyQY9uVjEYQMCKRJuqxoX8zf0FecvEQJCjmqZjmAbDYBYN1k0KPjhrzIg2PQYMGTZm&#10;/vaTl0NsCiijYldEWjOL6pNl8TBUW2ARJG5ro1F+8YQ9b9suGGCOKvKYLXbgDSCaR0EZLD8K7uDs&#10;I8x6rdp/eivKUZdT4DYUIRDwfas+/lUW0ejfzwQwjAJogXhQdcDeeXTw+WUTRvRo0qD/tOkrj955&#10;8ixeBo+ODgnkQkW8m0X1ybpxwetJwHfYOPf1z7gmvZjstF9Hr8VX/hAOkQaKx/9RBuKxSwY/eI/x&#10;24fa5Finm9rXCky0GpLdkXdnPxX3AzZJ/v41eLJ4VDAY8D9hd/yubxnVvUX1Or0XbDniHx1tBalR&#10;RAKic6Iy9O1vwaWyblzwEDs1bGuLNwtGFrqtVNdIrK9zudZcNTnMTrRlGGnT0F1PTS8+b/VhrRh5&#10;aYGlqmHCuwqPEtejtRX4fSYS8FQkWjnTzE8O+c737d2mS2ef9qMXrj/iZ0NcRtfNdKEuigzGqjDx&#10;e5rFQlHWxYMlBsO0p67b5hhqJPApta5DfAd4eDz3At2m66IIyNOHZuDHdN0fSWRJ7k9LrdHjWvYx&#10;2ZDVxqIXVoyTVVaAhbFMmBZ4LhJ7e+/KzaO7eRYrX79a1ykrtl6OkECjgL0InszQrWkQGEL8QjAr&#10;RSCKzmK0knXxKPAg9Vi9ficTdM2mhbb60g6oCNNalP+ECWbyt46dqxeL9lh0NbBDjiWafvjTJYpu&#10;F5EOrLdN+6F4KEA/cm2HdTlehyNqCJco8jUgPSqFPzy1fELfJuWaeA+c9uuqvQf8EykTmRwmKmUp&#10;hEYkMxweKysF/5SRefGkEFnQWB7o0/QWEB0wg3Wex2VEas2YmeueLmFMZ9cypC2SsarxkaDdh+sV&#10;/5MmlnC6bRGSwZCQGffzDJZlLtJFFAtxHFGaY4kF3loXf1Vf3Dq5Z/WvM0f08SxZvsOo8YtPBJoJ&#10;pf9QVjHT4iHYvQMuQmVW7cXPTc6Ay4DVsIz+PUlDg+YxrasGwEol0djrGJKmX6Gg8RNHnd3dvkyO&#10;hSo5WWlsjGOdddANuzK9yAFQTmTgCNOqgvYhSiFYsuCq6f7ZEzvHtPOqW6Jg+Vot+oxbdj7MpIpK&#10;4v9cPKKsC3hI7NrlPg2XyYilirKuaRjHpCwh54rOiDNQ+w/+antDqJU6ZH64RdlqBXN86BbL7ZM+&#10;XaY5rEa1gwDuefQKtxDMs2J51AGlwPoUJS7o9oWDO/dsGNbc2921xddTpsxcsudiiJ3pGjgkh+W8&#10;uyjeNDItHsyzC8RNPNnMY1u0Yof1stD2na3C4yh8RpH7QH1goZdtVoDGpH+jZ9U+LdW9Rvk6G1VJ&#10;H1LlNhgSOhhQjgT9+0q3CT6Hig4YCmRYiQ/0v3p6+/SR37av7tS4T4++k6dvuh5lZ5oivLYG4gGt&#10;fhtUydzIPPYwrH0rGk/sV/G3SDuhCuhMaIW5sgQrTTmvWv4hppyMa+OegnmQdLFZulk97/vVSr7f&#10;EazqllufJCKiFAxibaEuw83Ejv3xIgizPnt8c98vIzo1ci2as0LnST9MmLfvSmAShDOwTlRj2OTA&#10;EJFAqf+xcljmxSOaBwlVp5YaHYYZAfDh+lfVTmJOABTotvPsJEOWNduWKWZbhrRlVu4CpYqWzbdA&#10;4rRXnsUJ4s3gFS2gd4WPJQC1BbEnxd+4fH7zhO5NKufLV6pe9/6Dxy8OUnQJDdwAyWCeGJcEuAxT&#10;qYhL/9fGJWIpgN6jzb+7TQwrU8HUHrrMiXeEj+qsvKdlLLaTwCAqaG+6t2mVo9uU5p5dgxh/Wr55&#10;mOO1RKcGGdDwqVmLDg98dHbdiralXNxruDfpPfzrWQefmCl4SdGviCUGDSuEHFfIoXWMZjnSzPTI&#10;vHjAiKxc2tGw4yPFkFVcZG11u6cYYQJe6EMLPsBUT+KmEB3UIgNs3lO9+m16+Zc9EMUecfbFrIgu&#10;eoFkOXrolDv3jm2d1rGxU4V2NeoO33Ti8hMLx2gTc8AQ1GHMKogQY47qA3XkV/4pt2VkQjyp2T0F&#10;0zRJHcv9JgH/BJbO1aBmy8xITCzMUAbl9oPJqs/nR/LU7lLHvOGtgMrYOPg+EGVI7XqnNCNhvj9R&#10;+C/OxyTKrFxVbOGPLmybkb9+/QqFKtSqWadFv1FTr0RinMQQfkX0kOVWzmwZmRePDSDx2fxWayOY&#10;RLHYR9k0p5uYwuIyyKGzUyC3g/I/wTwfl+2g/GKdiRnLAETiVke16bj7ahDv3h4hihE38PNNtwIC&#10;oyMeHNzc1yXPhx+5Tho2duKBK36hNore2hFhO/pc0Jz+1eKBsJglTai1OQkdrsiHGV2/iZMh2IL3&#10;Vki9CUmg/ZcvgRHYqPHSWzgsIjYiFmIrLXRrs/K7rJEXB3ULtyasKlu8kk//tp9V9ajYvNCnXiXf&#10;X5IYgyiC6sLQU2I9CrwUgo6e5U7X7BmZFg8I5e40pw7hRKMYgIIBnWx+SpEwrQpQo/S7JAFWblhv&#10;D3p8/+G9XWM7d+sLqjC8U8N65Wo3qe3tk989f+3JQ3M79R7687dVi32Qb0RbpxxO5Vwrl3Kt8EnT&#10;ERv7NvuufqGLBHCXogQIZkwMkQ40MKHjSF/8m8XDqGlkza9OqGLCCtEUvm9DArgv1CseNsN52MIF&#10;o3uWKVHVpVGTyqUK5S9So3y+XLlyFyhcrFgjn6oNO5b9IE/rL3vV69LNp08f1/qFP6pTJleZTnVq&#10;Vq/j1aph7w13fm7Uzb3hY6rGU0n0vTCuYmuYiDJ1IH8if/FvFo9hXlqml7/CcfaACpSeWRIuMbsp&#10;zmQ/vXiIk1MxL/dCxUrWyF+l18QpC3edvhoRFRUblxAf88Iiq4pGbAvqlarpla9wXkDfD3NUHLBx&#10;e798OVv+OGf+9Ckj+n3TpVienO/X3nL97I4b/k9CX0hoUFR3QLyscohglH+59hj3Gra/aAWkYRAi&#10;ajYW09dr77E/hnk1aNDCs0P73B/l9szrOuPw46DQGFNUkqorydAKhmKnelJiQrvilatWyeHZ5cF8&#10;98a9t9sN46pntwPRWLiMeXhiWAnnT8tVq9uuWWUX99a9x+2553/lzJXAeKtdosqVm5KR2gb8rxXP&#10;w2+cd1sgOOeY0fBfMq1TiQLuderkL1qkzpiD/vemN1z7cPjPzxWV68kMVvgpcDjPl8xb1Kpg+bIF&#10;3i9XplSh3xJ06+brCvKY625bY0WhVdL5vcGfFZ3zMFRPOD277xeelWr5NK9TscHAWStWbj2wpe/3&#10;oQzU6fmxHectQAkdXAeTHSIfzRzZ9VR2aTCHCB1JOaSNLHU67yIe/tKfgnSJzVnoVHEniRE2qeXc&#10;SODCtqgHpxZOHluz1EclPl+8de+pi5fvYQAWPtTvwuBjkiNJjLeAiCMu8M7RKS0q5Psod573O31V&#10;KmeOgq0nxRvG7gtKJEhF3+C8QTLsiCqGdZVb4Y+W28E7GYTbAnb+OLDPl718mjRvWq5cwdzv115+&#10;8dTRXWOrFv38VFwC0UX+WHBFipUK4tBRJjpqOET4AFZIqAVeqhrLTOYxM+J5KT2H9SOspxJC4VEy&#10;IxFnv63uczn6wX7fER1aNHXvOqLMh6Un3UqSTBS4PpFkFuT+0+5t0fBTLObJtsgTM77tWqNIgUKF&#10;cpZ0bdzK97bM/IYPLlwZjErtuyAJ0xpkaMHVVpHZt8g3N893+WSJVbSroeeiqqJK0ZHx91dMafCp&#10;k1vZ+h6l8xcsVKBytwX7gq0WizUhyuQwNxAW9opjpt0QWIW1AI75Uw3bj0QuwHhr1TH+alwY4zFc&#10;GoYTxchGx/Qs5ZYtLSuVLPV5t5YNPep3HL9135UH0yqPeExNMCEmI2czYnx+vhkJ9NBQydMlLSpW&#10;q5Q/V1GP/r9fiUmyxNtVwk1+X06/9WWrW0Ta0+IE0ERQlEHd72PiXuPypUOBwTUanlAMdOuaRsRK&#10;YaERPNb0qlNX1sudJ0fVAd/19HYr32TU/HmzZ/48ceaq7VtW7Ty0/8SjWCuAOBP9DlxXNF0TneNM&#10;xPGgW45qabaIR1BTRlEkBLkZwc51NfT4yqmeH7uPHjDk+3k7jp66EabCM393XmrD7TNWsHxsSFN6&#10;lh+w5tDhaR2qV6la4qM8Hn1HHbjzwqJQYiOGLrE7I1za3VWGjozmtk5Dog0ZHKCle7cHFiTdqnXk&#10;celA2Xkx4i2wNizyExy3hxn6mN7Ple/zfuD2S5iecGtD4zaDvx7Sp32T+g29m7oV9Wjh7jl47Oj5&#10;+26HWzHbCMqkidY9DFdRd0QM+07jr9rjqP/CQwgQM0OSkh7dWDCsZYUiruMOhvj7P4cIixCmaMzc&#10;qsldtAKmwoIjUCUOqlC9RsVy5UtU7ON78klYdKIZ2aMCc7XSRKp8X6xlqEGqj49/FuQ2L15ou9yu&#10;+I4oJMnK8TrXlXYFDilME3aVnIeFG8PVzzp/G2EfkPtj32j4nEhzriUmJTy7dfqPQ3uWTq1VtFjZ&#10;anUrlyzduOfA4eN/nLlk77XgF+FWbClljr13JLldzsg+aMZlg1fWdcu1Bd8P7tK6RP5cpXpsjZKY&#10;SPlqFHvApMtVF1tUGIBR9sQHa8YP7ONUqFiV+r12XguKAZXQzJbkSrsm4T6AlZWHhVDbI9dVNmWW&#10;9+UE0UZDO5Q5oxkS8L+B1R+Tus4X8Paqo6IgKIHOFBa7suTsGLlrXqfTmkSIZvJ9YcFvKEJ4XI8C&#10;1Wft2LBmxdyZ37epVKRoyUr12nbv0W3wGN+NZx7FmDXFTjFDpeqOpsJ3FI8jYsRclGRNDDu/beHY&#10;1qUL1+49sWV5l+9vyTZ4GBZ6AZd0YthPD3ugqUT1W//1Fy2aelWs5dW0duV2p4KfS5qqE5rsYZNd&#10;qsIjvpkWZSXGpLq3mL3+tAQD/ZXx0L1XBHzJ1NNVhkY98PgsEK/BJCyWPtE4rGpS+Jp6ny5LiGr2&#10;Sc9gMBOV3On+WOfCpQNC3mxQd2EUgWWTTKGXdq9dsXj2iHa1q1avXKlS1frt+305/bsRS87dvX0v&#10;QdazQzwipUQVu/Rw64zxw9rVberVa/rqww/illbred3KQRZMBRcPQI2J4CW9zx6Y2re1Z9X8VRo1&#10;887zSVHnVl0HPiXYK81ETGmoKaUpPSJCC4+DRZdqtQnka5vd1W1Anohxv+kaKxgfSRpY+qA0rcgP&#10;cdi/JvRK5P4ogNLOn3vldzpiO1rpfd94TG6w0163cJuFDMjLY78v0N1PBICOVnymWYIvHjt05MDO&#10;Vb//NmtwA5fSxcp5NG/pM3zEoNHbA2JxRShKXUvOnSGQKAp3qCyBEBtzuMR4Zbvme0iudKy8YPHk&#10;9uLpvwxyy1+29Vfjtx/wtzBiT5pQc5WZYIkClkwXxEQK2NiseCO3oh9/Wmvo0nP37wacPXH22sPQ&#10;a5fMRhIgK02BMHgwMUKGOQ+KAK2QWahrq5AnPcZFJT/4wufgqiy6dLT2Ny/0QcW3pLSHEQwhdIBn&#10;+7k2PnPK+QSbRztX3GnnXCHssvcJ3FCEu63sm6t8ODBUOFZqiPyHyOnjUG2S6dGxvbuWTejTrmmt&#10;muXz5qvZsmXzASOnLNp6NgLdIoOYUfR9A0/SFB0xQxXFIP01hHoPQUwGrVHjAq7u7V2h/vcjx/68&#10;4tyjaFgYcNrqtl6/hspcBQ+pyKocF3Dxx9HDOrjlaTxg9tL1h26EWSSbbphUaieJz7bsTAQKzKhk&#10;pYZZPN1CbIu9Z4eI5bXPanTcMrY26IFjLHdaY2Y0ekPlEhvN9lalDqcUv7FUQRFerrfzWHTLa0z4&#10;/WZVpjzDXkyNrSuzwUZ0REEW1KZY7imxYuEx+YTJWEdJjHBhfiBg2/P7d66ePXlg8+rFcyd83bN+&#10;pQa9h/Ro2WHs1vMXr0Vgv7cde8qoUB/ZLjuKqq+KhwKX0+P3rV42+Zuvu7QeuS88TgH4UIWmqOZd&#10;3uNCYLZ2GnVlz6/f9v683We1a9XI+3Hd/YHxFtFsSwm4JgmCMFULuitFxGOjD5oUmKPCn01s2HHW&#10;C25HqRmDxrywfLkoIeXBC93vcVPIpJolvwpLuFO9wf3UidngzeAS6+LPfo23dtqUuKNSh5tA9HSq&#10;seVep20MJKCrLxZWyOt1RgH2SgWuYH+BJJizqK+DS0XmjI6dqYo9MTYy5NGeqeOnju/uWbK4c/kK&#10;VWvX92g/eO6lZxFmqsZhzVpVOINlpa8al6YT05HptZycG49duf54MFI7WA2YAyJx/NCyQ5cvnjd5&#10;0qgezepWKeHcaOT6o8dPflb6t3CdpzhNQkOCTECvQUDyvHnRhp0YMkUDMJ7t2fIgTtbsCLg0ou2u&#10;JHVacOqDd7a7Z6X3vMr2OmKzHqz11fPUL6wYzSrK7tY/hJFrNVaaJzdcZgJxM4m9mDgyVEEAocqp&#10;eoWLLEoiHKmD2E8GgpIphhBIaTEWQrHhRgHQfFH35vaY5yEhQY9unN27afHkHg2cnQsUcK3XoHP3&#10;dkP91Uj1xtidFkPQgb+Kh8j60eb5Py7daEUslQmWAVAndGAheuz5qXWc3GpVKFXNu6xnvx9X7Dpw&#10;9qkdoK1Ph3t2B/JSXZcjfhl43q6bwRxUdYDrNhvjJtWIuxt5unvbQyarUBwAXfVos5vsaN+7coqW&#10;HGl9l9sXlXLZDJHcZOepkakxH2gu6N/jZtU2Wci2uqci2gx5jG0Hup2dcJsUqSMX5saemjl97qkE&#10;e7EQe0BXSNjan+YFilACgEAAsEgXiQZU4P9IxmE1gR8o5oigoODAJ5d3zOlUKlfz7hPRaS6r+OV1&#10;oLD8Ffh5jzDbj1Xz5Mxbc+axY8cOHzh59NiRfTs2bt6z+7dJQ9oUduk8arbvkt1ndpy9H4llGgxu&#10;nrRemEjxv3ClGN3XsMtD8OegIho7sS5UWttiXMSBRl0DzMHhFsAR3ZEeNRZ+fjuyeeenqQ++2vlc&#10;yAynMiPCuaK3dt6Z2riL5TSdm5c0XBxFjeVeJ9aUmRYPDwOZ0c3tL2oaRqEs4acK5VebVWxNQAVS&#10;dCPpwoL2JZx32ZB3gMUD79cd+SLCHB2aaPGyjGU0HXvkwQaJnPTo3MmAhxd3/rZ2af0ybk1ajb4k&#10;v6o9GpO2zfysTpce343q2tHbw9ujUaNGdWs279yzar6cxdpvuBaaYCeKVVd1bK8SwdCcRpdgskSg&#10;oWo1D/NcZWIA5EDrdZtVt8fc9ZMClv+ZQMEcuMgdgyeStfY97v5Zc5VFTiljmAZ1bF+gxqYELls0&#10;7+aPU6fFkPWSc636BcAjtzUc71VwtZlrGI1ZJk4OVRFNDP26Z8HxYRqCFG7ONCSqnenmWi3/R5us&#10;GhZ+kqklRl9oi+DQ4CJVAVvDWQOxUjE/jk1SIENFu+Y7xKvZ+aQncxu0WfLnX/vN3wPRyuq1gwHP&#10;/I+tWfTrlPETps+Y/8ucjTv2L25QZ9pVKzpMpsrgQQXPg+mYWje9S5gulgQc48YO66Iw+Q6PIqIJ&#10;yyoTriWqnMqi2RyxEqZ4v8G0uEOD/EgaOV9QvUjOyTGiraeRV0Cy2PD+gI6WRW6bwJezP9zKfVLj&#10;tIQ1P8YedtidhNsfWPDJOc4+VzXd0fAO+qTFbOxYpr5LzjJn7BpP3oCT/BTOUzqdHcnr5E+NtEBV&#10;J5otyZSox8ihw0vkq7P7hY5NsskTfQ+VDnTUwQewZA3mgO3B9HGnQUGopdxxey4STPCXh7X7PhZ9&#10;oGADOvNv/VO4rIhl5I5UzytdpZhnkKhxwuNw0vh+t9Kqp/Yb3YtV3IYEQAup28Tf4VZx4ZlNtwdM&#10;6OePG5HX1yxauE+giKCotMT1tAyTU7UNfRrk+yGKcQcQY7/5Ca9K3x0dVtT7tprlgqmSErTCSobv&#10;6lmq3FcXYtIOeHs9W6gxUWS6/12VWXHyS8V9Ksgs19ZVnBlDNUdJQZNPfn3YriPspPd4RwubaXSr&#10;pbOq75ZxA33ySDqxelM4KINGz7o2fSDTlAW3qfHHZg384ZkOy7TItbb79CiRr9CCP692HR2GHv21&#10;a22vHRb04riDTWbPV7SvPPkJme004mnWC6ZIniVFUS26VaI0eHHZ+htMPCXH+GbxwIpc/KrtpLuK&#10;rKethjj4AcQyvNk5IAOIdxK4keBLEYKqZ/gnYLcAAAsKSURBVDAtxQSL8eMu08Gh9yHCT/tc1xyt&#10;kXxPpU5PUsIiShXb4YHf/mFBcNOWlM5bxjcWs11cP+4yKAwomUauupUfve+5lhyL62rEgrbdlj5R&#10;zEMr7LC/zd5T0aEpFsemsqAeRZueVlKX+zXxMDx6gAUPLDwuyKpT20v5Ek0Hd8Cet/0xCnu8Ad1Q&#10;dpiB4hn1SqrizKynXS8a4XZ4l1RpI2YCPIIeKvur9Q5wOGIwL0k702vAcRsmnyg/U+/DPHPjhEuW&#10;Z1TbacPyTsCUGpMDNAUFjZEpi53RY9ndJJ2Gete7ZWS4+fnN8xMb3UBCVgsFFIsakCfH3NjU9vnX&#10;xAN6ZdODRzbo/6cdQgkpFUvBrHQkEGurbsSkMCci/yRjSJjhMZe6YBKb3HyXjHwov9y4QTGWETHo&#10;lab9ApDLMbHlIaSb66I4rL1yWb/jk7PEGrNoObAN7ecvw6+e/1C9zU3AIF3kShlV/ZuMfG7YCLtT&#10;p40fewvjggcLk4fn27Y1yP1Bzo5XtAy0BzyJvryp7z3ZMGRLmnERPLKB8oQu5Q6BCqii/B1vtlG0&#10;EIxX05UQgXBAGlf1fMyfEfRl4ObiiAxCLPpeF7c/UQcRpSj93XN2DBe9loTc8Pyg0h67AXF5xFbv&#10;pbEKpVEzKlZbHC+pjt+CtdsO1fk9FiCJnnIf/IRxklVoRsWBZYu6c3d53+ZFclas3u+0XSRA3ywe&#10;0BJyu/PXVy1ADjRZTV1visEONa67d76HURwGNfZAE9E1+iZ/lTaEn71Rv8hGG7r5l7BBpAiApWr0&#10;oIvLNe4ozJDEO0PG3VQp0HFQDeNxixwV9ttAzfStjVqcAbeUsNb1g673KZq5cKSWoP0/j7lmx0h0&#10;XaXREQ4mlLUBGixrDwY5uxTJXazRAQivuZ3wFCt9TTywqEFDeh99oWsqxL+pLE6wc8Lo9mrzEoCo&#10;cvQrgbuDRF1BF9WYdAbB5Mz+VsOfYs7h5cXFPA029HNyo7HHVYVg26sWddKnzR3kkRim6SxqUP7a&#10;Z1WI/252r7c6lqnP9nRyKjopHIxN0FDDfnqc9xTQc+zkm+P8c6TuIDNM/4uUkquHFNsVYaoCtRx4&#10;yaW4lR0rOVUoUyjX+1VHHo+Rqf7XF3k5Wwg+CxPw0dMa77RggYL95XUoAemw6U67dQg5Ua/1y+sf&#10;kbQdZ+kMmIyi/Fb6q9B0vofpRI6qs9GkAPFW7iyt7zQxGCNtrOQDUm+v0TdAZSxkZOluD8Cp7fqi&#10;Rpkyv8djIAxqq0oXern0vQL4jru5NrrPjmQKEXVCylIxmiRHUQQ5LVYvAMeQKcDPkm6vHdnW6aP/&#10;fOzUcvopv+CkN4BoqnggYlB0iOV41KraP4arr3W/cTQEqg1xuyCLUgYz7A+DJPlvt3Hgdls2Nt/X&#10;Yel8D+ucMKNss91JqhbuN65C8wV+suifxtwdMy40brjhWYL/gkZt18crgbvGdK356SczYkQCi7Gg&#10;FV3az7ujYNRFmX7Os81dIA4OTDJStUCE8Lo4mkfDtJkESgCab7q5+bum5Qrl/qTxqCUHr4fbRAz7&#10;egtnmvaIRB/VQ5cOHXOfaK/ZsI5pKm7D8otmSMArLy7ZH4eG+3cD9DW8XYHJkel8LSmMh46t3OG8&#10;FPXTZ3X6XJYwH4uJA1HmCuub13Pi/F41Bpwyx5/81mP4/rHOOcdGYD6MBm0e5t7ugBleGZsvDR7S&#10;vfTCKMfBVlhGe6nDSHR3GGKHP7hfzl4c/KGrj0vJsk3H7L4XGmO2WzCrJovjn9gr0P5Srhl7umnS&#10;whZLnjtSxq+8JUO4MvWYHmOXFMDliK0r72u6kpmj4tjWWqWXm9L5EmassPPNPx4UeKBGuYFXVGyP&#10;QW1goilM/t21Wuki1Yfdj3m8zKv+1AAtpGPOfoFYL05cW7/OT3+aCNEdaQGu7fNpfx5INcZnJC0v&#10;kVxjRqTTgUn4Lx3VtV45Z5fGg+cffZqoKDaLcMI0+aCpdMUD7hcsNm53g663Fcboa1aIuQvOwzov&#10;jsXS6fUZYzcHyZnZticT24svPvxgTkI639vtcNvoWe4D7sytO/uRjKYokiXCkWnsUrfmNZzaLDs0&#10;5yuv1uuiKI0fWcjzaHzomXU/tWvgG050cfwYdlxTLfGHyt9cshDRvJbmKlKK42BV3HZ7UftqVV3d&#10;uiy78TTSrOqalozaYnsTfQOnTDMubNqxrOnSeHG0qml/Yf+OIeR/tckqK8Sp13p6LA7DSNZQ/n4P&#10;GYlp82GB1ekeZwm02a5H34/Rru8LpbKqsGSnKrZTsJhlTZ2LFqxVpVCtsacTCNOlrd4levuOaVqs&#10;cKNfHlp1TAiK3DJANTvhUar9sSQqzpRMnb6wAwCehCNzpo5oVsWpwYTjAc/MYoMgujQF2wgwVnCE&#10;B68WfFLFI6qffl1H7HkoqSrVXk/aiy0O5+vON2lEX9li9nMbMFWF/C2LV5Wk43Xfq3dISu8HjvyD&#10;Ts2yeKiDJTh0HFySZtr0bU+3eg07b3muYRBBLZuaVyuTv3CdEUdMFFFWhLxYeOZ64q7BZduufSSD&#10;109jGohkcdfWTxtQq2QFjwGrTvhFq2KHiiOn4fD4OkvON6TvuTQs3+6feV0hugIGrL2KuUhwCLve&#10;1DeOqKe++jVEQR1TXjfCVwfIb6t3xXmx6X2vUXG0n9hP6EjwCdIgzBYgDvxF+PHpMzZicgwUGD6O&#10;OLD4h+9nHniuoBEmd5CJ99KZcrFnyRr9l16OJuBGdHEB53d8RwxuU72iW6sxW6+FWV63igxHWhEZ&#10;gDnhyE27qAAR9ppWOPJvUe1HPU3a0qbvVbG9LjPNWroe2i5v95tZnFb6I70uMfFh3N6vmnh4eved&#10;e/a5/4kj567snzN4TI9KxZ2r99p4wS9Cyvq+ppfEY2jhj2PT7WhgInOjf99u3HeN684Nz8L/bGFL&#10;tcorsu88nnTFI/ZHJvgfG1c1T0nXpt3a1XOv51nTuUBZF+/J+648tmIalejvIB7GbOYMjrzFCJnz&#10;fV1rVW/7W0Dmj8Zl6oCcne68AcvecmTQY4j+iil3l47r37JJ546tPuvQqdfYFYdO3YjQALlVVaSZ&#10;s3hSZFrMRVnqXoV05oUQ9uLyHydux5BMbsSHwZK6lllne5v/s0d603izeJijWsqYbn7ud/HC9WtX&#10;r927/zjcCnQFYiVR8cKfZVF/XhKPKI7r6Z/ugA4UM9EG0VgW+mWC23tfy/rpDOmODMRjiHoNFX4L&#10;TzRK6VxBw1B0R+NHFsfL4hFbfNOTrtjWAL5ExwMrOM90Wo7td+v/xJCy7WjY9I3L8THWmxXCVTw2&#10;ERuhkjtFmONEkqyC81+MK6ONUVQ4W9RSbGvIfNKSzSo5Jz4Dm83qyMhziSPHgdSD7euiY1XsdiAO&#10;Tsy4Y4WzNF4SD0/jY28YhGoEtBOsS8fdOJl+X1v/4hvljDAtiyMD7Un+49UcC3u5qpXFkSae5Loe&#10;S+dOGM8ntzfqKcIRzxXHU+gsZcpIYB1EXgMUIOyCZ7M/JEe25e1n+T8b7yU3XIoyogPdHDtMeNpC&#10;pXzi2BbzChlMJudvvDlm03xdV4hw63/T9P+u4720ZU+ug/J0DiHnPNmYsTiJ3ejiHEmIehCxAPNE&#10;i7owPfRxugZRANPI084V9ssayTbS/F8e76XE+8l7EN5M1nlaVfolfRIiSxFu8q9TrwO3ii24W906&#10;31YdvSP8DVmkf/sQ2OPQCAeSOF6DO6D+L0PYCk9WIpY8sPtcOAnQHEIEZDu8J/xeUQ15fqmREfgI&#10;VU97yP9H4/8BfDPKCZcM52sAAAAASUVORK5CYIJQSwECLQAUAAYACAAAACEAsYJntgoBAAATAgAA&#10;EwAAAAAAAAAAAAAAAAAAAAAAW0NvbnRlbnRfVHlwZXNdLnhtbFBLAQItABQABgAIAAAAIQA4/SH/&#10;1gAAAJQBAAALAAAAAAAAAAAAAAAAADsBAABfcmVscy8ucmVsc1BLAQItABQABgAIAAAAIQAFYUeU&#10;6wQAABoNAAAOAAAAAAAAAAAAAAAAADoCAABkcnMvZTJvRG9jLnhtbFBLAQItABQABgAIAAAAIQCq&#10;Jg6+vAAAACEBAAAZAAAAAAAAAAAAAAAAAFEHAABkcnMvX3JlbHMvZTJvRG9jLnhtbC5yZWxzUEsB&#10;Ai0AFAAGAAgAAAAhAO9GygDgAAAACQEAAA8AAAAAAAAAAAAAAAAARAgAAGRycy9kb3ducmV2Lnht&#10;bFBLAQItAAoAAAAAAAAAIQAjc9tdfS4AAH0uAAAUAAAAAAAAAAAAAAAAAFEJAABkcnMvbWVkaWEv&#10;aW1hZ2UxLnBuZ1BLBQYAAAAABgAGAHwBAAAAOAAAAAA=&#10;">
                <v:shape id="Picture 20" o:spid="_x0000_s1027" type="#_x0000_t75" style="position:absolute;left:1685;top:-713;width:2059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wPFHDAAAA2wAAAA8AAABkcnMvZG93bnJldi54bWxET01rwkAQvRf8D8sUeilmo4ES0qxSC8UW&#10;T4168DZkp0kwOxt21xj/vVso9DaP9znlejK9GMn5zrKCRZKCIK6t7rhRcNh/zHMQPiBr7C2Tght5&#10;WK9mDyUW2l75m8YqNCKGsC9QQRvCUEjp65YM+sQOxJH7sc5giNA1Uju8xnDTy2WavkiDHceGFgd6&#10;b6k+VxejYDotznZ3zMYu3zy7vr64bfa1U+rpcXp7BRFoCv/iP/enjvMz+P0lHi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A8UcMAAADbAAAADwAAAAAAAAAAAAAAAACf&#10;AgAAZHJzL2Rvd25yZXYueG1sUEsFBgAAAAAEAAQA9wAAAI8DAAAAAA==&#10;">
                  <v:imagedata r:id="rId31" o:title=""/>
                </v:shape>
                <v:group id="Group 18" o:spid="_x0000_s1028" style="position:absolute;left:1436;top:18;width:4129;height:2" coordorigin="1436,18" coordsize="4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9" o:spid="_x0000_s1029" style="position:absolute;left:1436;top:18;width:4129;height:2;visibility:visible;mso-wrap-style:square;v-text-anchor:top" coordsize="4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v0L8A&#10;AADbAAAADwAAAGRycy9kb3ducmV2LnhtbERPTYvCMBC9C/6HMIIX0bQuilSjiCDs0arodWjGtraZ&#10;lCar7b83Cwt7m8f7nM2uM7V4UetKywriWQSCOLO65FzB9XKcrkA4j6yxtkwKenKw2w4HG0y0fXNK&#10;r7PPRQhhl6CCwvsmkdJlBRl0M9sQB+5hW4M+wDaXusV3CDe1nEfRUhosOTQU2NChoKw6/xgFq/x2&#10;PMX++ZWmspnce1f1z7hSajzq9msQnjr/L/5zf+swfwG/v4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C/QvwAAANsAAAAPAAAAAAAAAAAAAAAAAJgCAABkcnMvZG93bnJl&#10;di54bWxQSwUGAAAAAAQABAD1AAAAhAMAAAAA&#10;" path="m,l4128,e" filled="f" strokeweight=".25197mm">
                    <v:path arrowok="t" o:connecttype="custom" o:connectlocs="0,0;412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F1F1F"/>
        </w:rPr>
        <w:t xml:space="preserve">Г-н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Вейкко</w:t>
      </w:r>
      <w:proofErr w:type="spellEnd"/>
      <w:r>
        <w:rPr>
          <w:rFonts w:ascii="Times New Roman" w:eastAsia="Times New Roman" w:hAnsi="Times New Roman" w:cs="Times New Roman"/>
          <w:color w:val="1F1F1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Монтонен</w:t>
      </w:r>
      <w:proofErr w:type="spellEnd"/>
    </w:p>
    <w:p w:rsidR="00A83FFE" w:rsidRPr="00AB0EC8" w:rsidRDefault="00A83FFE" w:rsidP="00A83FFE">
      <w:pPr>
        <w:spacing w:before="19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F1F1F"/>
        </w:rPr>
        <w:t>Временный Поверенный в делах</w:t>
      </w:r>
    </w:p>
    <w:p w:rsidR="00A83FFE" w:rsidRPr="00834771" w:rsidRDefault="00A83FFE" w:rsidP="00A83FFE">
      <w:pPr>
        <w:spacing w:before="26" w:line="258" w:lineRule="auto"/>
        <w:ind w:right="4473" w:firstLine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Республики Эстония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834771" w:rsidRDefault="00A83FFE" w:rsidP="00A83FFE">
      <w:pPr>
        <w:spacing w:before="3" w:line="120" w:lineRule="exact"/>
        <w:rPr>
          <w:sz w:val="12"/>
          <w:szCs w:val="12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74624" behindDoc="1" locked="0" layoutInCell="1" allowOverlap="1" wp14:anchorId="14FCE517" wp14:editId="44ED67C4">
            <wp:simplePos x="0" y="0"/>
            <wp:positionH relativeFrom="page">
              <wp:posOffset>794747</wp:posOffset>
            </wp:positionH>
            <wp:positionV relativeFrom="paragraph">
              <wp:posOffset>34653</wp:posOffset>
            </wp:positionV>
            <wp:extent cx="2437130" cy="70866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785E3B" w:rsidRDefault="00A83FFE" w:rsidP="00A83FFE">
      <w:pPr>
        <w:tabs>
          <w:tab w:val="left" w:pos="4540"/>
        </w:tabs>
        <w:ind w:right="-20"/>
        <w:rPr>
          <w:rFonts w:ascii="Times New Roman" w:eastAsia="Times New Roman" w:hAnsi="Times New Roman" w:cs="Times New Roman"/>
          <w:color w:val="1F1F1F"/>
        </w:rPr>
      </w:pPr>
    </w:p>
    <w:p w:rsidR="00A83FFE" w:rsidRPr="00F6082F" w:rsidRDefault="00A83FFE" w:rsidP="00A83FFE">
      <w:pPr>
        <w:spacing w:before="12"/>
        <w:ind w:right="-2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1F1F1F"/>
        </w:rPr>
        <w:t xml:space="preserve">Посол Кристофер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Онянга</w:t>
      </w:r>
      <w:proofErr w:type="spellEnd"/>
      <w:r>
        <w:rPr>
          <w:rFonts w:ascii="Times New Roman" w:eastAsia="Times New Roman" w:hAnsi="Times New Roman" w:cs="Times New Roman"/>
          <w:color w:val="1F1F1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</w:rPr>
        <w:t>Апарр</w:t>
      </w:r>
      <w:proofErr w:type="spellEnd"/>
      <w:r>
        <w:rPr>
          <w:rFonts w:ascii="Times New Roman" w:eastAsia="Times New Roman" w:hAnsi="Times New Roman" w:cs="Times New Roman"/>
          <w:color w:val="1F1F1F"/>
        </w:rPr>
        <w:t xml:space="preserve"> </w:t>
      </w:r>
    </w:p>
    <w:p w:rsidR="00A83FFE" w:rsidRPr="00F6082F" w:rsidRDefault="00A83FFE" w:rsidP="00A83FFE">
      <w:pPr>
        <w:spacing w:before="12"/>
        <w:ind w:right="-2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834771" w:rsidRDefault="00A83FFE" w:rsidP="00A83FFE">
      <w:pPr>
        <w:spacing w:before="12" w:line="258" w:lineRule="auto"/>
        <w:ind w:right="4393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Уганды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2B29DD2" wp14:editId="795D7666">
                <wp:simplePos x="0" y="0"/>
                <wp:positionH relativeFrom="page">
                  <wp:posOffset>734733</wp:posOffset>
                </wp:positionH>
                <wp:positionV relativeFrom="paragraph">
                  <wp:posOffset>95138</wp:posOffset>
                </wp:positionV>
                <wp:extent cx="2798445" cy="914400"/>
                <wp:effectExtent l="6985" t="0" r="0" b="6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8445" cy="914400"/>
                          <a:chOff x="1181" y="-1216"/>
                          <a:chExt cx="4407" cy="1440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-1216"/>
                            <a:ext cx="2851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9"/>
                        <wpg:cNvGrpSpPr>
                          <a:grpSpLocks/>
                        </wpg:cNvGrpSpPr>
                        <wpg:grpSpPr bwMode="auto">
                          <a:xfrm>
                            <a:off x="2109" y="-943"/>
                            <a:ext cx="662" cy="2"/>
                            <a:chOff x="2109" y="-943"/>
                            <a:chExt cx="66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2109" y="-943"/>
                              <a:ext cx="662" cy="2"/>
                            </a:xfrm>
                            <a:custGeom>
                              <a:avLst/>
                              <a:gdLst>
                                <a:gd name="T0" fmla="+- 0 2109 2109"/>
                                <a:gd name="T1" fmla="*/ T0 w 662"/>
                                <a:gd name="T2" fmla="+- 0 2772 2109"/>
                                <a:gd name="T3" fmla="*/ T2 w 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2">
                                  <a:moveTo>
                                    <a:pt x="0" y="0"/>
                                  </a:moveTo>
                                  <a:lnTo>
                                    <a:pt x="663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88" y="11"/>
                            <a:ext cx="1584" cy="2"/>
                            <a:chOff x="1188" y="11"/>
                            <a:chExt cx="1584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88" y="11"/>
                              <a:ext cx="1584" cy="2"/>
                            </a:xfrm>
                            <a:custGeom>
                              <a:avLst/>
                              <a:gdLst>
                                <a:gd name="T0" fmla="+- 0 1188 1188"/>
                                <a:gd name="T1" fmla="*/ T0 w 1584"/>
                                <a:gd name="T2" fmla="+- 0 2772 1188"/>
                                <a:gd name="T3" fmla="*/ T2 w 1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4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7.85pt;margin-top:7.5pt;width:220.35pt;height:1in;z-index:-251648000;mso-position-horizontal-relative:page" coordorigin="1181,-1216" coordsize="4407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pyifQUAABsTAAAOAAAAZHJzL2Uyb0RvYy54bWzsWNtu4zYQfS/QfyD0&#10;2MKxpCi+Ic4i9SVYYNsG3fQDaImyhJVElZTtZIv+e8+QkiVfgk2T7sOiNRCHFMnhzJyZOWNdv3vM&#10;M7YVSqeymDreheswUYQySov11Pn9YdkbOUxXvIh4JgsxdZ6Edt7dfP/d9a6cCF8mMouEYhBS6Mmu&#10;nDpJVZWTfl+Hici5vpClKLAYS5XzClO17keK7yA9z/q+6w76O6miUslQaI2nc7vo3Bj5cSzC6tc4&#10;1qJi2dSBbpX5VuZ7Rd/9m2s+WSteJmlYq8FfoUXO0wKX7kXNecXZRqUnovI0VFLLuLoIZd6XcZyG&#10;wtgAazz3yJo7JTelsWU92a3LvZvg2iM/vVps+Mv2XrE0mjoDhxU8B0TmVjYg1+zK9QQ77lT5sbxX&#10;1j4MP8jwk8Zy/3id5mu7ma12P8sI4vimksY1j7HKSQSMZo8Ggac9AuKxYiEe+sPxKAiuHBZibewF&#10;gVtDFCbAkY553shzGFZ7nu8ZJfkkTBb1eRwY2sN0lkzo84m92ChbK3dzXabhBH+1SzE6cemXQw+n&#10;qo0STi0kf5GMnKtPm7IH9Etepas0S6snE8nwESlVbO/TkHxNkxYdWGXRwSpdyjyPrGs22SOcTDLg&#10;sELOEl6sxa0ukQNwG843j5SSu0TwSNNjctGhFDM9UGOVpeUyzTJCj8a1wUijozA84zMb4nMZbnJR&#10;VDZnlchguyx0kpbaYWoi8pVACKr3kWdCBeHwQVd0HQWGyaM//dGt6479n3qzK3fWA86L3u04GPaG&#10;7mIYuMHIm3mzv+i0F0w2WsANPJuXaa0rnp5oezZp6vJi09GkNdtyUzxsMEEhE1SNiogvcgnpqlX4&#10;G5yNfRhXSlRhQsMYnqufY/N+wbi59SxhoJFkX8wbf3iJVD1MAPKSSZ/RFYCm3DkJf8SG0tWdkDmj&#10;AZwNVY2z+Ra+tsY1W0jtQhLkxpjG1i4cY3e8GC1GQS/wBwvAMZ/3bpezoDdYesOr+eV8Npt7DRxJ&#10;GkWiIHFvR8M4V2Zp1ASkVuvVLFMWpaX51Hmv2219iopWjQbB5r8JNgMIQVBnBBCxFdAUjX0xrMsl&#10;eK1bLsd053E5JDr4t8ql77ljC/s4uKTLLBiE+mDgW9B9+3xfK8+caUvl4alnyuSuBC3rJuExe1kS&#10;ESmfI7SPCS8Fgo7EtrUNdllXLpUQRPXMM6W73tVQj+7yjjlvV2jbyzLnpS7cOwPUsrFJQ/5uEgWw&#10;RnV5Wke16g9oLuI8Q+/wY4+5jDxvviwi7Takp932Q589uGzHCAaDZrsHaHZFDYf+WVGXzTYS5bei&#10;oP1eP57Y3IYhj0WtM0YM1EDcS1aVUhOvPlhWbTgTm2jxmb24GjXmYC9uba+g2nLccSmHoeNaWWPB&#10;faSZuR9DtrNRTPNcbsWDNCvVUZ+AO9rVrOjuGgwOdbKrOEA3mTTfX0madlDt1LmsIEXQdlwaz3Tq&#10;BxX3TplxzYdMgbCDbejYisjgSQy7qMcVTzM7xv7MePY/UlOb5LQ5v5LRE+qnkuAfJAx+N2CQSPXZ&#10;YTv04FNH/7Hh1FFl7wuUGtMAomk3k+Bq6OOM6q6suiu8CCFq6lQOwpuGswozHNmUKl0nuMk2F4W8&#10;RUsap4bzSD+rFbCkCaqdGdWNrC3qZxkAReqAAoYUD1+TAtD6gnWI3E3b1hKAdzUKzjPAyZG2/h8d&#10;QmCe65Nrl9S8jdnXIADYc8wAI+vMTplHor2VAE680fRNz/nisFL8g/pPN6FFB16mFrS1/aT+m6uP&#10;Np0hgHOyTgigkQUsv0UGMOq/ngIsiB1e+p8D6BXKC3/lkN8PmOyA8N7UV1MNsX01jb5FDjDvDvAG&#10;xvB9/baIXvF054Y12ndaN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2Zw8k&#10;3wAAAAoBAAAPAAAAZHJzL2Rvd25yZXYueG1sTI9BT8MwDIXvSPyHyEjcWFogA0rTaZqA0zSJDQlx&#10;yxqvrdY4VZO13b/HO8HNz356/l6+mFwrBuxD40lDOktAIJXeNlRp+Nq93z2DCNGQNa0n1HDGAIvi&#10;+io3mfUjfeKwjZXgEAqZ0VDH2GVShrJGZ8LMd0h8O/jemciyr6TtzcjhrpX3STKXzjTEH2rT4arG&#10;8rg9OQ0foxmXD+nbsD4eVuefndp8r1PU+vZmWr6CiDjFPzNc8BkdCmba+xPZIFrWqXpiKw+KO7FB&#10;qfkjiP1l8ZKALHL5v0LxCwAA//8DAFBLAwQKAAAAAAAAACEAv2YQvfBMAADwTAAAFAAAAGRycy9t&#10;ZWRpYS9pbWFnZTEucG5niVBORw0KGgoAAAANSUhEUgAAAYwAAADICAMAAADMWSa2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AWJLR0QAiAUdSAAAAAlwSFlzAAAOxAAA&#10;DsQBlSsOGwAAIABJREFUeJztHQd4FFXzpZJASCghQIAAoXdEehNC7wIioAg/RaWoSBFRuoggKioK&#10;ihUFBUVpItK79Cq9h07a9du+O/+bt3u5u3CpBCXofEqSu61v3vRGwAcIsDk2YsWi4B43ADQA1dcx&#10;/0HuA/H1oSbNISSJH17gT5D5v/uJ/sXgExkKTAqIUWFF6DJQJFn5u5/pXws+kQEwmpRJAFvdcaoE&#10;ovwfm/qbwDcyTK/Xe/6GDd7pLfDwH5/628AnMlSYQyqcBfHOcyCD/e9+pH8v+KYM7U2/xykSHPU/&#10;T6Fkkvt3TQRNVYHL/QvnbfCJDN4+KahGguCE1Z/aqZ6b+8BR4pMfwHXzOPimDOX9yKoJFCnCwnjN&#10;lPvoEKjyDE4pty+b58E3MuwzAgucxBU7m/ggbiqDwoPjP2MyLfhGhnkKCT5G1VoeF+xBrJmmcmjO&#10;/AdekA6bmlu40h3600ZRkfAABK2C/5lz/bJ5HXwjQ5qWr2aypmromdJy/6YKXvj2AkvuXzlvg29k&#10;qBNILbMKVMTyIqTkut4jg+aELc1P5/Z18zr4RIas1Ampf0LLNk1oBtx7QQArwF0JRB51KeRQjoU9&#10;1zJ9Srkf0WGjEs2BF6GCLe9rZ74dhfHRQc/kgEGlhwxNUEFxGH9YEqzXbTc+GNmzTFsLr4Kq5JwP&#10;Sk6A2/SHRq8Cj4Dh4hMZQmLP6uO07L9ceshQ6DeUM8mKLB6Z0q5yCImqUahsrdKdzE5ZvS/CEAGc&#10;lCoUQyXI6+BbZpysTQYIfLZ12nTZlIqMRBMolr9rULpR/V83nkviL++0yHikmnPKSERyOLkwhWeY&#10;yPtmi29k3O5T4B3IPmmki4xkGax0xfbF+ZXu9YuTu8uu7Ew9Kbv3cQNlfh+X6Wx6pJHBTWyxkQnF&#10;7EF6yJAlxKx1UYOSYy1gllAYCaKSCzxepNdY8lyb6/KDMk7/XvCNjDWEbFCy/3bpIcOBrsFrb1aI&#10;feIXYPERmdqREhXeFO7HjEGd4PdKUVFnuUcYGeKyoAopavYFYnrIUKkKKg4jVY8lgXqXabkqhg+R&#10;NO7TpEwBaBMWdcL2aORN+ESG9AupQ9V2Lz6ir5rGtB8b/oHLqYlsl+tERA+/9lPbaQc9zpOoTSHx&#10;ig3s2kek9JbcfnjUis1NgvwngirmgKs+dOATGc73SEfZ5u06V2RJdOInKmenK8yhiaXQnzqaROfd&#10;lUMah0bWzlch7vfUQK3V9YskHisYszrXH16FS+NfbNIwqEmyQFXn+zBYHhLwLTOmhD4veXApY9Ph&#10;yzKzQJEklMFWjAHK+OXhiU3LFySky5iV88c/tc7jQqqTp0eaUu40IYNzwPcyA+eU0nOuHqiW76zM&#10;iDbXr/83g29kvBrY0ca7d5piYIPaBVQgyLpOyl7d4gDzd4PLlwgMrNx/4VH6gZ1yJLeXV6JsDEQJ&#10;zj5FGl5+AGvFty72G8CE4HjArfKIUsYEUtEpejBhTZZVTUHOJDCBIDh4mWIm8adelSuU8COk+Yfn&#10;kGkk0a9EjwQGQdUX6Fad6McOcA8gz+QWqcFp0ujwW8wf8mgiQ5kT0ND7Az13SsHgHwMV7vzYv3Kh&#10;wmFhMe0XIg40UKhAke0oVUT3iZqZomxlwaDBtx0g2XL74a+cKTCeCqY5oZdkfK4875zynZDwccGJ&#10;Mq+m7mSFZRXKDnxjMfn4umfqFwoMzl80JrLj+0dVkBSHgDigCEOcecS2RdyrR14uQd6zaw8kF2Qt&#10;mUT/HV3oksT0uwdwh78VfLOpn2scoXvd4+U0TTJdOnLyj2ltYktFFcgf22v2sg3H7uDS69aWJqkC&#10;1S41Jhfc7EKQud86Fwh+B9DWE3OdjSS8XHmDJinjKibQP6Q8L78pMnjdTBBl5rIT2QaLCou3gXzn&#10;cgqGXc8enj2qfa1yxYII8QuJbjLo7S8O3gbISHdxgpKA9jG95JuRpNTG3H5o+qCMVFNeCNpBaXJg&#10;DfqcVHXI84YGoftY0HhZV44EZDEct6lE5Ffb3u5Ut3zZEmGEkABCCj024O3FKw+evG5BJdKWib3L&#10;mAaqNwkzCGkzI/efml5flkVlc/0iVzWq3zaz2Dl4JAS4wYwEXjBfu33nxB8blr4SHR7hX79k7U79&#10;Xv3094Onzp6zcRLTbnl2rIiqrZyhm5TiNJED0w8vRvk9ffQBPDVyPPosM2IG0j/Mc/roNxUzPunh&#10;B6JdOb557oxJIzs+Xq10AJJB4y4FiT8puJzq7hwjF1niGVNA6ayISDsaC8+p6aqqmoCIci6v17vm&#10;wGvoEcxl0GSmM1ualtsKZrg1sHwSRb+S97NFSaWIMBKWr0BEseZjP37vl4v0I/63GgXIKBVUqopq&#10;vFN007+i+1i1zJeXGiHHBpOgp38W6VVyPXWaooJalsqaAtUpQYPjycduUS6r5P0MbfLawoPx8am5&#10;zVJKYsqu1iRf+VW8UwaOsSVVBBapVhgb0DRNR0UGApwui7L35TqVuh/i7yuSlx5QMsCw4RzSmNk0&#10;z33CPnXm+n3+biCGI1s2UTqwwLfNClQd0TugWtwu+iG6uiUJnU+ayxpXJIYfjdrjQgZqvZr0VSXy&#10;+Iv0N/GWPfctDIkZ89ybZJDNoTmsnTdLDl7K+/KbIkNBwxqUk9+P69K/TuCrN0W43ap1g5/AwiMZ&#10;pB6IYQrdDlcl5i7U5HTfXj7xczfy1DXQEfYgdqyDMtEbI2quQJZlbXoNEEFSnscGNfqs5xe//nTT&#10;CL/KT+6+JDBDukdBskilVECXnBPwFQVMO0O+pIq+DF2Wd6hi3I0epIjWX9p2f//jg/eRriE6gJfS&#10;d2XpeuyiGgU2YPVIYpMc3+chAzKyTWlSttbgbzYdSwHMB0FNZUe3hjskXHfJgXYgb1XQ9Qo2E/OH&#10;3LtIEshmif0ESbqybkbznksSnVrOSwk0kKg9n4FjUeFBTh6Xv+QBBxUa5nY5vc/DBuTZ+XuuKnbX&#10;btcYJ9pTtcUVZACon/Au4mc/8dt711gnAZXDyN7pXlGlB69jpkiOH4rHVEEpA1zyiPqPK4xlN3FM&#10;zPGNHjIgArrKqYim7MiuyZhuAcqefK2QLCSMHNHXdooOurgiR5GDrln1XsXWmaSb8MK6kTXKTjx1&#10;A9lbRouZCSB/1P7YldEhdgu8QQYh2oTPeuf4Rg8ZoKNQc+rrpm9lTZYOkLomGUmBozix4JfCif1r&#10;J3f/+BxAeoXIigPsO14LJr1Wp3rKcy4z6A6wL/g2XcnPSXjEa6UWUCZlhUnLcnyfhwwIs64pk7aK&#10;jBFpGFFdSspcxd2pL6vCCdu7BZTsPHLmTwm+s8WcCj3Ssbd35f4fxwNPGZuFWcg5R4aiyNze/Y50&#10;v6cPrW0uSJY48NF7bsrxfR4yoJQh88ay8aIkS4iEeRG1k0GSKUlY74L2y5uBTcbtAEhGJQaNLB/C&#10;QDv+XOFKIV03sVgGKleS/T7ieqpKH0nLIKucGqSwLjA2hWJNuNj3ds7v9HABYaYEzzGzTpfVijC8&#10;QLnzKL15yg1SnvVvMPowOuFQXGDauI9FWhhbhIR/dpqJXge13AHj4D5kS1aB2tdcBoRF9WeHspRU&#10;V9C22DPwVo7v85CBd3BJYlF9ZWTgawo1HHi6tOcXztjs4zRZ032G1CCXz61tXDKi9TeJ2Ygn6IUZ&#10;mLlMyS/7JKQJlC2urt8GXZWmbdPyfBzDBd7IkJkrSX2BVL1uNZQhxX6vZ9rFpxLpeh6dUD2g9ujd&#10;UrbCCYgB5TJL/cmJhS6wBPTpTfDp4K8r2T7/YQVvZCh6Os5npR/XV1bwHSJAZKganwTC1mGR0e+D&#10;KAjZ8kWoClWjfxr3nQNkMQNPfPrAW8GxMaDEaUECbYkjJfsXeDjBGxkq41RSB9Ldrog8WyXO4kuQ&#10;onl+Y1PfZk1Grbps1TGmiFl3CFLMXe0TG/4D83tk/6ExIJmwlLCY0rk52T//YYV7kEF3vS3cf33q&#10;3+AzoocC3XHswl2OfSeqIDmys6gOO1wYN6lQJxuV0znx6aoWE5jbvQqiRVq0NM8nhaSCFzI0ZkSo&#10;t0gxM+VQFlkWWUbHPbxK0TM+sbAeFJm36N5dISEb91WebzE7uNA5ejsh+/aIHR1lc/2HYjXuy2ez&#10;e/bDC2kEOK6qcJ4UPgEughB9WRX4OaJIE0Q8ilMo58+G98Oqwclqk00f+WHeiHwvsrMADlgUWEFS&#10;YUf1A49OQ6w0qi3Gtp0nSMgXdO86NWoIIyruRQcLMSkyCyE4URvKZihBdiwK2wx/BH7noLqbnO2a&#10;YarxOeFZ0gM4+XDflLyfouMC4uIRLGkKeY8TNpLgdYqSjQW2sKigoBuEWWrQYnm6SLKUXGSUt5+c&#10;laxmKbPfBtLL5BUV5C5978Mh+bABEWVXcZ0igszyQb4NK3Mge1ehqLDjqQ5GRpmuJg9X2nUCuElm&#10;qYLqpRTThXVkjksr3mJdgV68aBv5QNr+/EPA2JSos35gsVQR1oRUOelK1cwaWFj0LfnkyktCVkw4&#10;SVpEetJziqzBtnvu9qCqamW0kfkVZFviFlIH4JsekB3L/yEH4tZcVSYgqE27jNS6QIVy1pFBZTDW&#10;ix0tGfYxOigyVVZl2NDlOjjjC31i5z3Ft0P/MlO+Y8MWMHeKtDLJHV5V1AfSK+4fAaLwgirKsuB0&#10;6oVhAOYJgR2s2VRxTCBb4Zc67fZqPKTv+U6FpGfrO2TO2mAysii3/Nbg1B3ISq8diu6U66GFkxKb&#10;702BR6fXIXFtKz0bSqXEIc+NHIobNBvGFCegk7crec4MahYaqoi/52tPf9jbv4n34dwn7O74PjPu&#10;MwNNswnwfOO1c3twVmeOVOOHElBmJMqCgKjAREGJKiffhg9n7vMs82KJ9YtY23DiUbxIFpD4Gxmv&#10;CfLeiIkOq9e2Xh/WQ79aJvdjefP9/TvVmIZ/PjImOEXG1VVjJsxdcxlpgpFH8kjyP1Y2n3WQqd6/&#10;vP4XEpKImrkIN60KWq5IsL/kJrqrJffOFpx9hmSpvMmpadqdoZWmDTsKKY9A8poLkDK+eHnkGwMO&#10;Ya6BhNxGG02eZ47tbGgpCQBjBmV6FF6QVZL3C1hD77W++BH2WWqSrLa1WBlf2Sf3AGtP8Xo4aZwl&#10;ppZngKiCc1GBGj/XJZOFO3RZJIcNxpLx7Lss1+Algcafj/s60+P0tGlN21oxKh4U9fuIfZxi91Da&#10;khf6xSpZEQEaZafyVJJ/JtM48n7XLwMwvfPAgKXC5YbFm19UUeUX5G755qrO7OqLvzwjZuUUho81&#10;hdvhEs5omIAue4+GClMD22bFtaKTw+YiAVuwSOoRaDRlAEvVmVnonHx6avHozVRjpMJxYp1toPlw&#10;1qYLqgMOF+2elSN1nW1N2HSNF6B73DXs0eaBwxcKvgxZyyqRROepooHbZOnRQQW6Q1BSfz6Pavdb&#10;q8dibEBOrJOfdZawZZ38VfOrFQ/IWWiazpIUtFfJNnSc15ntRC+8Rw1/q5A5VBpkurxYqcNJ9vrF&#10;v0QJ88goU5QyREFxwMx2cAmS+sSONAOcKEKWmAQpG/L7Lqidp2dFxLD+HqrYLr+IPsGOdwEFuDOV&#10;LznqFl4CWVAcjJTTXsVeRlQ+MiKD5U2hS3zIKPEWbGzW8Ce7dWFUzWPZTBM4P6TR2qycwcrPRFun&#10;enjT0885Zbvs9CCEWxWj1mbthipYlZ1RBYZlJ4ry8ANRMT3PCcvCutF1kj6Kebx3Mf/w9QI6NbK+&#10;5T4udUBxZoFfsHpl3tSmqUhv+l1nkDFF172e2wMDlotZclCK9JF/IEVnaFZs7ZPl53zIQQ8uaU74&#10;ou4POBZg17BIQoqJNr2XHUv4zKjiW8ZQKwdVvhEVj6wzjbVYw5MTwMsqoyahJsDl2J4oKIb94fpY&#10;b73Jw6W2EZuyEivCxmu8NrDg02/txtMeGatPRwY2Af7zmztIDtpPJDTOjEJV4tRMejk6BFS5bkL/&#10;J27iZk31ELriQ7jnJU93hcQU0UN+Le1gP1D/mMelNGqqwCRCtmepWzDGece0KlchbAxuhkfJhQ5o&#10;taUAfL1ABBPdoRH+U5NBsWLDtcw6awpWunKOj4pNBt7bC6JJgqRiuiBdZTFVR1Z1Tekn8ixF9sLm&#10;HrqzyjpZTSlQ4lxWeobSQ5SVrx5eW7fQfKTmbLzuww06Mlj95PXZn9plsChTCfnfTVeRaobYwFC0&#10;oGzq+ZuZqlJupcijO+r1HZ4+LlnPC51B3qY25TOjFa9vKD28TIqexHZKmT00veap0qtBTOjf4Wfl&#10;0clH0JGhYCSag6PdhlFTIfFuJVJl7oYjNoVFFjKiDgcGMq5VWIgV+55BIZG1a+OszttPVthllVNp&#10;RmGdFbhBZDmlxSq/eiy6jEFf59GmYd+YsiCORU2YF32O52AYGWJkRDwSwJDBAW/Bpf25yhu8DJub&#10;BD85oETZVZC5ALdpqnlswdNWi0OWvBdR5+Obg8p6foi1AorKdQvaRXFe+XLq51j7QvWF4x0J+Zp1&#10;bssENDml7RLMU9/Xu/qmvF+LnwquVB0eBQd8+MR+gNYFWppgXvEnlyVwbIunr2tKMtjHl5zPeD/n&#10;sc+RxamCzbSuP2kIXkNLZIpbuUu+w+Cc+5z7cwmnMGnS531iI+dlycIRf+mMVbgCnK/xNsC17Lzw&#10;www6Mii/4Xks4uvT8+a8QDKd0snc2uWmWxyu4hffoIA8u944+sPBi55OXopZ+cjsJwo3jAortlnw&#10;1HaYRO9R4ppws8kq9+cyc4mkvPJ6bdI/KyUC3KH234GVHui0RDY++yi5QzxAA9ufcWH5MZwBnLCl&#10;bJHmq4CKWt2hhE4+9OqKTMIo1GpTZOG9ch86PILeGILjMfDqPPV42LCh85uR6KZj4z1vQQnoTFSo&#10;LC8re9KtBakyks/GI/JUEsfyr9IBCwvwAlwZsh6lDMUm93r0cvpk4iMxsSFtJzY7fEKI/ydgoTvd&#10;ampCmmwW2RoYqTz40rxNAZe3vEe1BU6v0UkCx/o7SytjKq2hSPiwKKlR9QW374n9drFc67swOdbi&#10;STH0i2szLvNfkUrUks+ITzGWOG9hEkakqObM7W1RL5413JAfgcQEb2SIGtztWyL8JnIeig3nrOoR&#10;9b4R9fblNgfmp1l0ZoTi2hbfsvtu5FVJrtN5vQezButqhXyAgnWoX/mnata+5HEHJwdC74kAjfp5&#10;LJ6g2kFb93oCbCLVreYM9vgNiifBdmz0aVYDLeLN15RfbDFpDBl5nja8kZFEd+W+EsVu3BL00lfZ&#10;9m2pwHGXsFUCfm2YHqz7NiSvGNZtOzMP3Duc1YIr8GfNmCX0SlZYVHT89Q8ivkv9WgNVtB8o3E08&#10;GfCb93Mo8N1h0EwR5M0MfE08JqAr67qv1ss8qZonquKwFgddCdh5HbyRwYHMnSIhL1qAT6E2OOY3&#10;X107qXXX5SqIFgcPyZQIHPQgp2nvS5Xj5t3WkmzM/+QCEZRkgMtxUduBJfsM9dsIyvq9rq9ZhE7e&#10;RV6RPxxBhYvbMqf/n5tK/+EHxY7MIKilogQ7MWkmh8qCDbDRrln4ofTroNfPPFqUYadmtJoQTQr8&#10;esuILau3RbB+0bDjkFkbE3WnBZqHN/YMCyz1mZ1lEmi6icdAFDED+mS/Ip+x/v2CaTT5ECDenQ6r&#10;4JpdrhzRKXizZ34zzuz7YDxPBfmZgWMzSmK7CbBvxkq8E3bJZaqZcumZYjMPMWsyzzsMvZBhoToq&#10;OBuSgKLFV7B6PuzsgjlmG/9XJTy690eLL5gP/rFjyYiSkZ1/E3D6lOD0SgDEIhbY82xAZ7MNU8t4&#10;R90CUxUPy5xZLMKxsv6FO3MOL0+LcuWNLUzDfjriMy3dKBU+ydOLWN8GlFqKmkKfQfrtie6TdzhB&#10;zvvxV282hYHTraTMJz+FlNus6QFrNunCyqtrGxF/4hdSMH9oVNWPjjHFSsXGOZwnW1FNoEwqXH49&#10;IyIn3AoN6ATeNYGYwP96eL14xTMlR7Go70/UKDElOY9We+yHdB9WEz6I+zAJnwqDxQL+Z8an2zD0&#10;qfXwCAwuT9tkWHF8R3pycGnqoMXJuMxWDHJqqqop9jtXzp04dj4lgw2oUSEzP1/Rz5kg18xwuR4Z&#10;yRiWAQKTweIovzdYJzXKW7BHsaY5Ib4f66Ojwe2n8ldYo6OS9c7BRokSC3SngJz4WodvRR9GoWnd&#10;8F5TjoGMATHUunU3Ds7JVHK/W+UDhDSlx/T1lxZ6DrGwuWe3j4GKDkeqSSdzINmpfpuRk9uc0Lbw&#10;ErpbdcNtuB8Z4alsoWUO0uHIfN8DK+UTWK8MhM8+B56jbCpFlqaX+IIiih3KLE6R7XlOgxODK/f6&#10;nlo1wr0+88OfrB47UmGdFSizRfpW3R4uJc/kuaWhDPoGrxd6QRCofXvm0+fmXUe02PhstJ5YE9AO&#10;xStL+jjdMYi0SxI8SUmyqZBUu9gFfYav0cbHzn/3wnGVsTunAptrkg/YBrDoEVkbr+HQrG0fxHX8&#10;5Kjvrj4SmB3vlJm8224Ephg5UPLIqI3iwwheyMAqMqVx8Gss5grmw1VfuWo0XlNwZgPwYiY1XrLw&#10;DPlW5yMqcAeei8nXw/NrrJ2V4EhYdWBMSjHSqCBlyFZW9CQmI5Kudem9F8xMAogc1QTo5wm7+rX/&#10;8zYKdtnXdERcc8eW14Zt4xkhccZTMpEniek1ZXr4wAsZuIpSWf9p+Ltq5+H6e+9eBs1d76oPOcyg&#10;Nyr/BWl6m663DXWw5ET4JLIxJ3Opx8vMZ7GMNNLvhB+xtK0vX2fIQQoUNSVp6xOdZxyRQLawG4ob&#10;RrepNXzc8ptWEBw4VciH2pSMiZBLajeci8Y+C6Y48wxv8gAvZGDfNbUSGU/NOivdTibpQLfqXyWn&#10;qZhUMihpSqhFluCOTKYUxq08Kn1G6ngxeGxdpC6KqIuCSGENUSkB3PnhqUMOUR8iQIUE3dZLelaN&#10;G73s2F9/zHrh2ba1a9eftRRS3ceij7sn6cRy58Ab9dtM+na/bNMf2IlufVXIO3FZb5lB2YbzMTKb&#10;vbUDK7yS3+7w+lGmkqByoqpKhi2D1Z/9G7KxxujqO/buHjgaELjKw7uBS2ba1ZGUOK/K+nhcVJC3&#10;T/oVvxQlbKCLxrUJ4j/p8VhsOCGkePuBbx1g5g79L8XJFlm7xyGoQMJt7P0Ml36e3jWm8bT9t92T&#10;zHNjNuPfBffMz0huGbXN4EX0P5ttS5WKp/BzXUnMRJAPChjOnLw40WT/KroQtcK+8IiHUHvZtn5q&#10;bKj/PgyeAzMqnfs2HwO99gwTZ3mKDE0EymVOLd964kySzHJ4qIXOMIBWig8GhD4Ygc0+0zTp6Pyx&#10;0Y27tG3Zc8w7L42d9O63O27mTZkBqN6XJNtS/6LqiLp7SNQQJxu8zcBXRNzIsJKvVMl32SzohvbN&#10;8YexpxtZyCsc6G4oROfM90/f6Ewwb1Dh0dQ+OKrt7Ju5/layNfFusl1QDMj16+cyMOoVVW9koKa/&#10;NIjsTP0A6SNxw7xyfbfRPQ0JIGCnYemelkIKa+UCMJSMxt5hdL8LluVf0i/ubgp//I5+jNMhU4V/&#10;zXMJYN5euF0y5UUiKGc/+N+nzgdRraqJ2HRJNSD3r5/LoLLesGm1KQFGkKKprVE09h6i9cfahWoP&#10;PcOi2dxdn6+GvaFBGRVLrXWmfMnXn7qKP+6WKpZklwzGrcLnnYY4QDRN7/DSn07Y/WJ06WEXPUYr&#10;5jqkO4X5IQNM5FZk3naPO2RiaMtUJw8V1xoShxMO1Q8fu8MBJnTApkP1IhypXY4NCMCQ9o9D6d4X&#10;VKFLzO88ZvnLmiKoP759jIkUfl+z0AbN65affx4cCQ9gqrqCyaV5aIgia2wO98TAwTEloKXXgZoi&#10;oX9WW1OTvAF6ePMe5xA6nKh+NJ3UExCRApjUISexDagdfitT5Bw6WVIUMO149iBO5MDeh8lT3prT&#10;ZwXzCD+QgTAPPzV4geZg3YO9kOGk+OlNankepb8VWrGmuU1nbLP6XDo9BKp1jFrEzDb6yVfvYnY4&#10;YmFR8EpBvGmHO70inzwNkt5QUEWOZ7An5UH4vjPRwR9GEHnZ2+ija1qOtE79W1Vk2Z3EzK15Jrb5&#10;H6D4aAmoMSprQFjHbCeYz4y5juaWAnbzudbV2i3cu2Z4x4E/6ZOxHEg8dvzPqilO24NYM2oP5Qkt&#10;KhUSrpqRmNP0m3LKoUEjUq003bmDO9fEIj+WORXKvLTXRxKGkx7jUB/zP4UxWA6OjP7GmMgOMjje&#10;79a0JKn8qyBgFFf33VlBtLjyER6AgWy4ppS8IsCd8zuN2CGAkMZRmJLQsuCOdE9SYfnA8lW/vyHq&#10;a043vi7rqZUmU8ERF7FNw7h5wsIzTI7ofnThxLL5T/Zcl+EEBubr49AVgufknR2dXdDYBHWPhaAk&#10;LAnC93NfeWnaZ/vTeG0pn2odsiADXZODHTXzh09jbRDsTH5IelkdNrdrF7AXK1f+mrLyEmuQSo0/&#10;Zv+ZBGwSk1FyuSqyOJ1i/P6oAsoxu+cyMNc1rBjSdlx8yqIFZm82JWgH85MF6V7MwpB6bkrVti/+&#10;ydIX9HCUTHc0NfrU/iTZocGJ/029JegzRsEjizljZqSi8sCxDLg8xOqzDVxqECf1E5X/qlyp4Vs5&#10;3NZeyKDHHQkJWQfpg2hzCJByYesH/5twKCUFhCRObxOtogX+jv81yv8WvniOHaoxhUbmsSEJjz2o&#10;0o+4sViS4/ohGZwPzgJ8CED9/XeMyaTuNhPu1YNdq23CUWMgC2kscO1aMbIh3TRJplrht7KQsK5J&#10;zLuYoIENVRU0DSXYHv6/Jc+XqHOAXsjJ/IwGVShM7c/QnhBSpHf/1/liulMIHg241KP1JrpJPUlf&#10;OdiUdOWYjqGmdaGbuZoefsK0oLFJb3CDbmABLsyp9GkyS1VTWZsCCZJaksqdPj4GiRo2i8YonqZr&#10;+w4pY5VGs9ArD2vfcDwa+Hk+YzZ9OFo6dInqMfMekkB8KWrEVZmlIcveMgNFfdvKJ9K9mGCsKG4e&#10;KIxgAAAgAElEQVTf22Cr8NhGVhMLqjEsGRLMduCM1VQUPUdDZvFBtDDST0+jX75ZvXNsqT056lOf&#10;Z+DX8OIbvSJ1dmVZZO0tHODUA1VIa2fABhJ7Mv2riUhi6PnAWQLmp6M+S5Z00cyzi1HjW8QsXUHR&#10;iZGFQFjUWjNitr6BA/VisecSN+XfKUiQpbY6eRNeIZUPe44T5CG+T/i7hrKjugQ4HqACznKZRN5m&#10;arCmV9ALPFtPLXWGJe9EE0+F2wsbFyjY4DM7q2i9b9BgctgXNmjXCivFs9xZ6W8H0dDk6VIku4p6&#10;RNUt45AZI3emS2JmzX6Q1YBo5NshMgYCcwMxTZ9+f3d4sYgTblphyFBV2chCvrul1TM8qDcP7Pxz&#10;56+L5r49ZfK0t2ZMW/rFnAlj3vp+y+rf1n0/c8yAljGli+QLbz5ruzGD9741IPoKHUP2gzq+HTzc&#10;ZRZJEnAyr+exYhMoWdO8Y/Ksu6A+QJVnTF13vDlZuIefEjHVagQTWMpK8tHa5EvJkcqY9b62+rRp&#10;DC6vbJ4/unHt4oGhZWtXiS4aHhoSGhocQIKKFosoUKi4f1ipEmFFY0p0nvTL3ss8m5HoyA2eosh/&#10;RdS2g7giziYKD3H+sgiCA7gx1cNqjvxxu6sgywMZrJQRJ4pZmfdNwOnEnF5MjNbvxVaRG5nKqrL4&#10;MTW+u5DaNzzscYYMxmlUXlOFPyr4+ZHuPfsOn7XieLLMO202u9WUeDGBVwW73clzfMoVPRudVdqb&#10;8B8+F1p3OKaR2XjVV5l29tD2AsEirZ3Pk6DAqMerVui73Oku59JBcc14RoHs1DSs6FFYoQT9XJV+&#10;I2QPKigKK0EROO0CaRKP3jvX+ToyULhi1vmZhoTUX52iixDwuIcOqCjpc6hRRTKmocu5UKfC1fU/&#10;j1vizWQQHmbfVAqcadfl3Z/3HnBc+LJTyVEmxkw8zSKJMjDVkqy+X7bmjCs6anQTQgaFnxdAvhXY&#10;cHuUN5R6BpHlGg/uIJguwO2su5R8Z06LWjEsbwbjrZroyldzMpefyCQr1VUtek2fSq/PZaAjZQOu&#10;BFVw0ke8OfesnXt4uRTdJuYF487TZcQul6sbFT3jmt9owG3KJ3bO7FKlTFnSYlB0019ZVRfVkqgc&#10;F6l6NCZ/2C/Mp6ozMRBHPUl/dYsMAxk4LRTU9T3988cU/Qvz85h8kSWZgh6mkZmaygmKMexSczmf&#10;cmP4uvht4Ksq0i5m1XC+Zs89HCAq9t2Kgkl9WOdwuNTMG6i0e5ZE/N7DnxSsWqU8qd8vtsHIjSpL&#10;pscCRCoppH6kxBlW76voLcsWk3oOxbNBdioyrHB1cKc6ZOBLu0xsnV2GIvP2aUbeFPvpKkvRWNq3&#10;nBtdbYZH7UbVmg3RfJjLLATtsP6LFWx2uWbUEsGrpJFf2ZoEDdzm5OHcDcuhzxqMTcD8bjSuKTJk&#10;vj0pftGCBQ7o2xYgqVX+X9E55U6zY8iQMLHpSpV3bbdJh2bfZWlxBZVdA9PzjVxyFj5lCHIYGh06&#10;w3EiQ7oywEVUWpkYHPiXrk9KMQYIqhpeLYOifbwKPZK+rROFaNrgkh0VGVW/bVKGPv2MgTJxFJrz&#10;yVMyq20QDFG6uQR56wKW77AA9q1O1Q6hVuvQ1R3NVI08dd2p1+hihfBfAT2oiJQdrKEzC30aFjgH&#10;8pzgFSAOrd34bOZsR+dyLjWKl1XByQYMoNHNNDuGCp2MjJY96QJW4ljKNYaM1QBZUBw2NuIpo+oX&#10;hy7YqL6nYWIcf0+kT7XciDdhh2K6ee8nEUJH43zSDfNTMSanYeu6NVGV5+JSc3rHB+Vd8jHoKg8K&#10;ZC2xUpVpeJqgwC36oeV1/4H6IFQrO8oBdh0ZqN33ikkAy5yQjs7Mi31k5pVHUpONxkZ6xZnHIZJD&#10;X7rMLsaSzBJjOoDToaZry/NGtoe+5zJoDoZcgyojrim0aZFxZs7ASsGV2oyYvo3V6uRca0NvkMUy&#10;PV8vwKxIo5jqTq98053AO5hsRkI+SfrgjhcV5suAhKpkgKh3G00yfT9/QhQp2a9BydjYx2rHPfEu&#10;NokSDAtcU7ROgwAutSRTs1Y1KujjmOhPipdk7MaFU+Iks5XVxujfIZGIdiWjZiC6W9dUth/7I92b&#10;Ma+YVZYFI10u/VWiKLi7/9dd+w6fiQcpLTJmNXg8nMQ0H9G40R7RkVEcODNgTiJYXrA7q4CWrWCC&#10;ZHGM37gLIJsVjbIMGYfCCB3KnteYUipj5PNwcTIMqyVwL/3SvRYhpTtOmjjtg/HPtmtYNfrJH+4a&#10;LnTU1BKqzVLFTYR8IGUeT5CN905mK4/iHeW4ooveO2dO79i8cdexs6eP37qW2RAeXWqs8OufqDmF&#10;9OMoGmZSc7ooUrV0iU1E0jg3uUmJGsUKdaWqTFpkzJl6lWI8MWVJvYbHdRaaQ0ArS4BlpC0OGjRm&#10;250sVOm87hqi3IBKFfooX5C3kFcyO4OnXK3Ax3r5nB3smmUoecLOivQ0uH50iH/5O6AwZNCNrP4V&#10;uER1/hpAJkFyppQhp2oAKrM2j18+OrdhkVr9yz/W7dlWxUIiSWB4REhQ/sLVCzX4NoXPYCOzPreg&#10;vl3v9wxDSiqrS7NzrF9bxiV60sFngkihkiUKF236hj0tMq6fYCgF529kZlZmO2UAosMmzg0casax&#10;qnT9hBQYQdB/4GB2hf4ocLVIK/S7oVpDMTCERKw3GlSj0P2FGD2ycVNcm1z0G0XSkUE39/6CFK87&#10;qkfMyBIrpWi3HFr/1vNdu3auXrp2iYKEBBYtX61YZOzjdau3f/XnA8liwrFNa7YuXpnx4BdmfEr2&#10;1j2xDjYDbEjgkJLnDd+j11qme5girxk04L0jrPfSb31LLkmLDGb+gkC3Y5eOF5ScRxSNSbYzii5i&#10;CiSr7b3eqPVZrDACwWyMq6JI6B97EfTJ5hpcrBdanxVsKWhhm+T1pIXAS0z20q2d0D1mq0ubUmBn&#10;dUpbm6JCZmZhwg+TtPuHVy7qH1yzRbR/4ZA2723YuePguYt/XWOhbtzvbPwi3jujEbzYdFh1JIX0&#10;YXGr9OcD4TdXewTOwn4k4Eh/tyTu+gvxpaIif6xErXvzpnhs7EP5wIJ6K+/PPBJAvdQsfJ2KzE5C&#10;n+nCygshtTRHwF6k9P85ET8YmRiS9Ach9dB9y+Jw9DU+8OutX0pSsJJ0WcB3DuL64Gs/2QIHghtj&#10;7n9mwFQk2+7Pn+sz4LWPfznCBAN7ZYxjOTy2Lsdsecnzb89QHr0O1m+uIi8zK9XDelIUzw5w6H3h&#10;b/aIeAvlmZT+ZnEtvsio+/nKAtVyFR99xAUwR1a/fB+efwc+hS2q6w1gJbX0tbYUGeDjsf4osxyY&#10;YORA3F8xcmsiq6FWWD3dN9hf0Xhu+oi7/V/UKYNqVdr5iDMgTS9d7vcsPY1MNSUphWm4Hi0FZ5Ts&#10;b/FKyqFc3unJVahMhSMetTFssJNtVugUTZ8R7gGCtyUuO0+2L79QYRHedNmLmxIo1tRX85+ii6Bp&#10;vrQ0a6Oy53MuwLH+B4QvI7ayPn8SRbf1bTL+Xs1cPVlkOJXgMu58YUfpgpcFPa7EfEorKv3qPlKB&#10;6zX7J+syg0oNW5HvOBgQU35pFtwbmqEGsciKIiguRvClX9EzoreF7JUmhHi5/fJ3bnbEIVmnjPd/&#10;x3CmGYBq57y3LO75fXjHtaULbQCGtHSfz40MrHhYHtHvusJMsHvB0a3EhZwHTlia6qkKvVjhIys9&#10;UMdU3nbv9WSpVh021ht9CFvKROkeW2C0IUwm37mvR5+5fzeTzqYoZ1KarVbV7qThtSyofCyGpYi8&#10;y7h2eXc/Dnr8ErJs13FOtDQ8cqHwyrvb9Xc3eOSZB+O9fF/JXomEGOzq1tZNGgKe+TYJvABeLUfu&#10;ARcy9Gr+u5WLnZCpgX/vCZoiNq3pu+oni6DK5u5kvSZymtHiYUAX/t5NosLLUczfjV9trPw4c7cy&#10;Z58Kttfd2YKYhsG3Dj+uIwP9tC3fhuRGof20rIQ9qQah537Issjxku7Y1dSxpHMKkxoeIHjiVuGU&#10;b3vVdfdQ1diDzIrBjlSSp1xWoVtvz6twvHMwqWFnKUHpb2gtlTRY9m6V6jcVJ4CvohlT5OAsyMb0&#10;QIJb8Anpcwf70aETVlHPxHT0kcCtKUtCr9OVx9iStrxyD+ytgkJUoUa5/KHfW6lviz611v5nXNkh&#10;MjSpLkhtRr5tyUqvIEVfEcFwdui4kKVZAT2cFg95bYaUad1+8tKVbU9VL+QWGqxMTe1Q8jR45eIq&#10;qsNSsYnqxabEPv699Cnk6adguSmDxQsr5juBTMQXKW0M+THrI6XuAcp7V5BnzuC0CcwppovxQ+CL&#10;sg8B7lxLTuIRdLml96MGss/05ZXURWSY+zgBxG6lbzBk8CjkZje8tK3TuMl2yDyewDiZzIt6YpSo&#10;x4Mo2+pLxrOmRy4QQXuJPOnmSpTxnI4mMalsS1EF+l6W4oEnRTkNO0nwjzV5ngfmFv79DJ9bupvF&#10;hQyZjQ6wlCh8BLuV+EjE4p6LuZqB+yVTsKXUKoxZYDwGl/BxJgR/7/PAb/ySmAdU1aTxwS8aH+py&#10;dFn4RM8jt1Uqb1AGR5dyV/cZTWIKtgKfAi8N0B1qCEb3fpYFZ2+9WsYNyXC8CnnX44OU32MK9k9d&#10;BMSpCEJUwEXc8Vb3yAcJksIbebpSVOehkqSvXvCRFW3KTg86Td7XF/yezSXeimiiOu8jDcX6aoFD&#10;yNvZlSln5uLIWpbp5A0OeCuQcik9EDeSvKrqvT+ovKYa0zzysus4utnUL2L7pwaXNDX519eKVvf7&#10;PCeOZVZCqSonA8n7iZrXzrXA9MDesjG+nepL0vSCZIV70dljnoqIibeD85JJSM20leFr0uIW/UV1&#10;sOwKswDPkpq/pr1veqAwH+X4/H+ZIc0cTqbqKvJHEdN4fGrmG/E4gNqTzFym7Ef0UGT0xgDUkpN5&#10;PbljYljL7exieid2AVr6X/QUlXo8gDKG2XVwCJKIHywlLspgTiTlTzJEVVBHdrAV/KrxN6kZhXYV&#10;vo4jsaW2gj1z39S9Ly8jsVyrj0nPnmXXVPVdHdT8rssJRRlPPb8SXsU4sib/SaKw98Ed7Iajioz3&#10;meEN0iI1Pw4/uf145NN3s/xAPN32t5rFJettLlIpKdnJ/FwK1K59hYVfBEFRPdmVhgU+DjukOuxd&#10;T+lUXbOxBXCmvDe6V7NqcYtRtzdSV+PC7kiaex9LrGiI3rdpW4klhwga91LgItfXbOr6jfLlDuk8&#10;V7kDUnxk1Us6MnSu+gypVL7ozpwlZ4ios5gfq3PKuyEURfqdwnVNrvEmKiQ2Cw2f7X53lMzqPv/v&#10;k+DIykQ2J4hj66dpvUgl1txZESRZSAL1z2gScSobj8Nza4vgjdiQJ49vcKvwP4UvgGR9+LWsebAx&#10;yaAAoxmo+0VYLzKF0oo15ejXPZvF1GzZvAwJLt+y79uHQEuh27ByIWey+yaoM+DZ3AX/D2QmIwQw&#10;NSp3Hdw3ohec6P+azOYSJ4Igfl30O1d6p8JLHEzu2KRUwT8gR8Cir+b8IVvNqvfH3N38ZW2g2yUq&#10;XLy4uFjAk+6VwT2r7g34xQQLX7PaOeZQYx6Py3FBAdvoSurF3DKYepHwAVl+GroQFuhT+jjSgSdl&#10;0G1PkW26Xqqxg7X+1JtoeLB6TfcuydgJ0zMqi5N3BExVmkP3RKFyq7ccv3btyOov32hcYjxuIeFs&#10;dAPQmR4DUUeGAPOKnNS9w1RNKd3YfT0O7BrsCHkaw692bDW3r2Yv+tq6NsVyP/uQkuU73VS1zEcm&#10;3Avo/VKvBhQ4yYGXliI7t5LoBL2ziAbmtdYbZcNfcX+Nz2nfRD6Hz2dhBBLHvupmATc7jKzR6Umh&#10;r8ZdqZfff3DWBS4vwxEynAUWNG+tCV3xyvDvWWaxTURceYVRWIRhNWLRk54kVvEAd+9OIaREq8ms&#10;Zpvxj5uvl63x4mpesxSN9hpVwJIrwJESNzSJiWtswRXTyk07rOfMtTpNfkJ5kQzCnqrND1pcubZs&#10;8vSXhYKL/0/KCZPSvdH8wYAymhd1o+X5VUhfloOOGD68ECw9yJvuE/FYYad/7wVtPwcqNFjjGPrk&#10;p1U4WzTyGFsGDCVdmzIwoETA5Cw/D72KqUPpi0aNoBsXskN1gLLmh0pPL9jwF1PWcNy1p+qLRGzv&#10;8Z7eWsCtaLB3OvhOgXqlwhstdZlJkplSkfxLy7gloNQLRAMt9TJ6EUZiv1pHcbAR+kOBb9bbjQwn&#10;0xi/aFB4+EETcDveGtWQWkQWt8yQYRmJJK0TcpIpIzJrjN9CYljqQOrnuIMmF1nGtAe6QZJXrJLh&#10;O/KE+6HYsUeLknnJup6pZ2tvfXW/80ajwut0egfB8dTvMM2PzM/y89jBPKXsV4ZVl0YdkXY91TWs&#10;TMmYCm1Gf3+K3Y5LfWCZRSK+rjg4kU2RcGMJDbfDY+s1fiym85caWB2iTnJOVnPy1/guzf1IZ0+9&#10;BLe0eHxR4feA6VwS/dveZaDHAQp6lLjDjUlk5YZxJfJ/YIGrIBpF+TIHnON636bhvcA9SyzroGer&#10;SOvzl0ljA2iqozf50yilSd49g+pDF6uEH0r9Hq1RaV9YgfMKlndIsg0pOGHsJKrSTCR92b6wb5v5&#10;3LPH4VtSbHXWiw8ce0q9iCxPSdOf0H5uQp1A0nPg9E/37xtOmoy77J0RyHLLTjUuQxmioHl4hzFq&#10;IS9tX4m0+Rn0po2aK6iE8WA4N254n3YzPFzy6Gw6/EbF51H2GKka11u5h9869QIMFZYXCY4mDUcs&#10;sLJAg9NIfMZMnrNN6pGBNyA7E3YNEJmaCEv8myLH96AMBW5F5T+MansKwOU3DlOLVR5ITlLVm3X4&#10;pCzIBmoX0uESe0IOZMqzYdsc3NK3+zY5jEpHcueq+5KA21uj9ZL0NwnzFGuyPl6CnrWq7SucXiil&#10;aLh4PPNWmbZPLE6qbtA0lo93/fvnS/be5pWxg/LbmRwbgF03POeUolDnNg0pW3853Sy+VucOnOxW&#10;/Czm8au4L2Xx+IQqdT92+1voo1jfqHgu7Wk4fcdkc88LMewMtgkGV8v3LkD6eQHpAlslHj7wZwOk&#10;PfM9+Y2kiM5jbYkLDjjRyFvT/g0jWxizHOHM22Gk8DmFGY44+8Hx1Qe613XviHards7vULv9F3jk&#10;5TC0p9MBybWHU4ClY2+v1uUmXsJmPApV++ml7eteqE3CX+HZxsQzkuaHlt0KHnFcEUc//BFCftbj&#10;Qe5dxeLuDhwYgY1sfDq1tkS3f+cv9FbJZ9fP6hpdZexej1AC7vYNww77WDnFkw8ZEywVzSEmViAl&#10;f89R/orMEmiEV0kv70Zb9D4/BdSR0FnktL9Z/ywjWf7rCimQqMAd7NcZ/1qHlTvLkEvYn1BiO/ja&#10;9C3YnIT+cfCZRoXyPTb1PL2MGZyl/D7P6BEUp1UfoExxcKzHTKMvOzgtKubOo5tr6dMVCvhXXJSg&#10;++Cxo6EqTQ6rslRxI0PCFxlLCu3TC5Q8QNXxrTp4X+TpREVgZqsSATWb1qhYJpDU6v7OHruXs5/S&#10;n3LodtrzNK8fBjKw26kE9sja3dijJqU9KTNgxqcmDyXDvBzm6GlYXrA1cPi1Mu0bFki1wvk6L7Oy&#10;QfveGc1LDU2E6yNKHcetarXxYFo2VScAHNoYv3jQa2dwCegOsdYvvSJ9RU+VDP+DYoO7n79QYtzx&#10;bdv+/GrrZqZvYvduuHV6RsvSZMxR9K7Ids0I8mjWr55e4uHHkOm2aenX9qbRKNwFnJ4GrjCfo+BT&#10;8xdAvTykSkGSv9GAuVvj7amtrPXzwafr2FA83fE3nTJUVjFQgZA/VDX9kUcZAFunAeTtNJqxLH1B&#10;WiKD1qT5B3RTl1LyhwPe3LJ0aN+4ssXb/iRAAmxriVMYMEP3fMcRIN0GL9vA6UAhltg+8pt0764/&#10;scyqqMRP4trFkPKVChQPK12uyZBldraWgmn7jFrR71zBR8BcYCMFkorvff3Hui9E+ZkpttBrolG9&#10;5wJvavDRftzCbnLn/KolVHCkGAsvpUp0nLtit2fuJXb5phSbeL1gwdhkSC0dzhagpaF2Cv45zbNr&#10;wlLSFVMd1RnPx4tmY+rSzaXNOz5BAtt+fAIEC+Jx8bAX3jLB7feqBsfdkgW2qZCG+ASQElzXn1zp&#10;63TvjlaVHZdAhHNDC5DA8OhPj267ZLoN2156cbUFfWLyzYGxDZaAk2qUdhZfkGVJYKrrjQTnldQL&#10;UQRsLxL1GTM8vRmurChUjKuc1Rcbx6QHCfN0VDP72sbLgt1zGVHmiJkXVTNkmJkUMdchlVlDlezb&#10;fZTeOE1okn8Hm3Pv4SLXNpJRoqZe2fXyccaE7boucmbfshk/3mVxChuK3ROfxDUsFhHa/DDYUpgi&#10;ycLsbD1EnJbhcMKUuuvSdZ1Lqj7b2r5zctWAfsc01u2HZxJYRc8gnnhdfy9W+sjz+iuaUE2S3GYP&#10;zlt7M6DMFmM6cCo6ZE8N2UfsTTEqXKiw05wmV9zZw3HoSOfR2fwF9941LHDMSheerPYYBxqknz6Z&#10;LjDvo9YsYI8ieFoaVF1fR96k22Jip2MaXWJJdfXj49DgZJVoHP1aEH7vWqn26Ev6NrBjcbNOX5xi&#10;uN61+Nr+u3zfW38rgKvzuxUtE93pD8pqHHp/GUoGRn0gZWAK4gSL8lhSviyKuphxiN7xEVMbUvky&#10;essF789VFWsg0F/uI9DIpgozJYs36jVUWfKs6eIx/HMvYfgU4HoKnKMa1Ya4nHQw01gtgNYndA+z&#10;LdwvYYddFaNfGlshdDdrnZpTUEX+Zz9yI12ea0UPwKqafoEvnZJ9tefOFHjWjBeLWo4VCVvwj/Vo&#10;cGUUyoJ8tXBQNyPek01gtCRB2/w77npLHMqvP4omJOBDdIc4c96gRYU5QfUyOt1phdtr15znDf6W&#10;TWB1DarEUeViOnky/cTGBw0uZCiydiMqXwvD1Z59kEG0V+yJv6kePUI0i6qsbFdkKvPQ5Pwl6alj&#10;ogakT1pq6sxxTK7LPjIkI94nw/E2ET//c4VsHmzKFBtYHxXmHC0aD9xf+UqevyN6ZsCkMIX19hFm&#10;utxPHwXZNjC8U/pfM4VaVmRmkiliDijQweZwalt7N/xczYUaxRwCQ4bG8l9uFw98AhjjzAGIIC3P&#10;hwPzqPbq4bM2/pdYjW6OEwAofnf2655xClFqEntWEirSAAthaZwA3YOet+RsM+YKpCJDhZvFSF8j&#10;GSa7wN7/tZjdYPMuJzNZULqb7SrzNOQ4NUaEW4siimdQeKPqCYmayOeoLh2Tk5CeThRvuQdzj3L6&#10;nPcLujuEsam70WQCZTK8mv2thY+vNKuHXEn26GWEHEtXsZ0ipF+ylwUQfgxpl/4mcSi6SaL/lQPh&#10;JDCWeqF7rbX/aBe4VMpQtPjCQZ/Q1eRzwKeQDTkiGuHKO73IHLt88ipKRF7IeVsvavp+Rkalb4zq&#10;1bzMTS7laDVtqGHcHRE5G98k2665XIPU9E5evBFSYCcGJtwNI4Qs0jwLK54P6pXdmyNrEDNr7AnM&#10;zvqBDMq4hPl+QMXGKWJ8zGfxTEv/x6hDL8pnBH64aOgufBjv7h2cKXO5y6zqg2Rwtu8uZDWSZXuF&#10;vPPgFonpstbP6l5lf/1jypQrnoF5X68Tsh0NUTc90EXGXuWZZggzH8gaMjPbdxdYs4YsvH1yY7Li&#10;PkqFMwF046nSR98xx5OvBOa/CXTKYB6cnoFku6TKnhsQHWS2LJSVYZbXlwHLs397FqXM1MiigqwK&#10;stDsXz/Lj0EF3TG6+xwZF4A8YNCNPpbkWCc0P2aWaB6OQlXI4gIoEszyX5vdmwugKiZz5m8vwu2Y&#10;0qcfGGHo6y+76s1ylK2UK2AIcJVTbxcmlXE+UpqSXM5sy5RuVXScv0iynJjsAgF4x6V7wvQ+QFoZ&#10;XPrmA2wGjZwhGTBWIea8TuD+wbAzMIOycoHGqJV6pndo6s1vxyzNdKcoHIhC/+hj2b25Qs31c+tN&#10;mR6nCXP9ipnsD1CyiiomdNqpKv5PtoFzqbYcnCtGmjmovSG7/esOONC62fYsMFGqGDoGd8zB7Xm4&#10;+vXxTGWGDB9FluAf3DLJrD2qXX9v5Z/rHorI0PQxxbEFX8S6BtHlhaZGlDOxWfQpIxqsKgoyLHd1&#10;Nv1NYnhSMNdCaV5R0lMEZcGIT2ETN2yawzK+ZCP9ncqk1K6frBB/WbsEyq2NUYjMltAEUbfiZRw/&#10;g9a13J+8AonoQ5J1a0NfNz1jQ8UW+B4DrzQ5texP7xNjLLIe6sCwD/4p8MzUZU1PWMjNdSRrG64Z&#10;f6lur6PGhqOAnuypMAeM0W0Dn0NzLZrG/K702lRTNEodFWM8zz0cUJfIVGe6iZlkqkI4kQWpFDgf&#10;is0v9JdEGaa/9Vede75+W9ITLfFUKutVVZJEUZJkmT0XvWMyJpRGPWtxGMkMbn6i39/pCu4z2Wh0&#10;A5NsKQpqMTv6L2fHcykmzKyVJZdxp0pGEpAMF6L73FJUcK8x0zjol4JX71BXxpaqGdg3wOHU3Yii&#10;bAztY7lhciJDjqI/pUpXTGZtABVWschWVWZPJHCpeozmbmUuuh0KyN2xDZpTMgJz98bndGxImLbE&#10;Uu9THXWSIaXQI6aHXTEMfKRZ7G/4oezQ83w1Xck4P/oZVp2q4Fhuh480Ff2lLZ/UuqA7aEVBp3dc&#10;GZXVOWCLKKsZtUabg8WmUZ1n0UEZlepLifRTO/qw2YqhcskZayxxrOn9naNxLMrAZgQpvF31elnK&#10;5w3KwCV3IUE1Ci9EziBsWX9tTRKYIYUlF2ZZD2ljxyL0vHtuXQm7ZLIl07Py6W2tYDjoHUhk2NQN&#10;v1fxZdgIe7uOB9Ghd62QWGqWPrJWFnjB5anRgGMUgCFqJ8sCklQbyzwjz3R/on6TRg1C/EMJiaxc&#10;pGxsbFTd4sVLlS8XXbxkTOV84VUJiXmiYbOeg5/p0KRdu9ZNGzTt1Kdli+bNmrdo+USTJhXtjDsA&#10;AAlxSURBVC3btX2ieYs+VVvUJN1HPVEnrkvbdn0GDujctWvXTh07dOjZs8/AEWNfmzBtdP8OcV0H&#10;DO/VudOTT3bq3Gvoc4NHDmrbqFnXtg2qlipVOrhiq6f6DRo5tGennv369uzao/eMqa+90LPlY9Vb&#10;1a4YWaRcRGT5WBIQHBlZMLZS1WpVK8RElywZHVOhcqWK4YUiS5QsGuoXFBScL19wUFDx0uXLlSpR&#10;qlypklFFwiMiS9DDq8SWK1+xRNmaLbo9+/zIl8ZMmPDK0Gf6PDVsZN+WTwyetfiNpwfNXjg2rmmb&#10;rl3bxbXr0rh9p9ZxXbu0fJx+0PvZ51/q3+PJgYN6dXtq6vBO9et3GfXW1OnTJ02YMHX2W7PeenfR&#10;5wsX/7h85fp1Py3+euX+i2cOHL2jme0Oq43j7CdPXrxrtTm4q9duJRuTZDQ2TEyU3YHvNOqIIIJK&#10;CAnMR/zzERJRMJoUDQ2mHxA/QoLD8gf6BRYjxD+QYon4ExKUj7ggICAw0N/43R9/yRdKgp4JCib5&#10;8tMzA/VjggNcRwQbZwUZPwk9KoheNQTPpFtA/9Tfz5/4BQYFBfjhX/nov4Gh/vQaBfF0evMi+Fge&#10;QP8KDQn08wspWiqAnhYUFBhAT2M3L1SoUMH8ofkLBnodzZ4lEH8JDAgMDglm98FHKET8QkPYS/rl&#10;8wsoQF/DePQgfA16OPHzZ09Fl4pe0j8Er5svCK8TxBbMeGXiH+R658CQALZoxDiR+OEPf7+ggoUL&#10;Fy1eo0op+vqFyjVq/2S72uWrN6nxPMe8EeSbVTsO7dt79PypBaVIhd/Pnzvn5C23r1y+63Cak+Jv&#10;WcFy6dJheVHLqs16j5u/9ufl63bvWvXF7j1//rlnx5ZNW1f9sGz17xu37Lj414I2FePGzPjo2583&#10;7N7+276d2/eePH/66LmLF07s3rxp6/fLV2/YvHH9b+t2bFv12/5jey9u+er9d99f9NPZffsvX7l6&#10;Y9/uzbPjmk/5Y+/Rg/sPHT9xeO/uE/E3Lp4+e2n7vpMX7tqsi2t/te3qdaeanJCQmGxx4thqKrpk&#10;wYklZij5RdbzVfewKVT6S5RtyaIoCrYUs4OzJpltnMhZEm7u3/fnrl17j5w8tGPz7uNH1i9eumTJ&#10;z9v+unDu5LlL544fPHTk6IVr8fE3Lv917vSZeLMo8Ynxl2/cuXErWTBdObZ3z75D6zdv375546Yt&#10;B3f/vmHvznXr1q74Ycnir79ZOnPRtzP6tOrUf/DgZ3u0b92sfpv2HVvXLVumQuPGDepWKV2kQL4C&#10;RUqULl2qZFhoaFj+ALrp2P4MLFSEbQG6iWpcZc30iE419D0uP164rcxq3i1e/hkq8rAZS/LiWZ8h&#10;qXmY58jdBcZWEwFGjQJXdgpdIhZuU3nZO7NF1B21kKpfcHaW3ceB/cc5m7ApmR5A1aWtYKjU4kC/&#10;Iyy/hpeo1mDkJOGIA0PZVVyGmsbUNiq0mMhj0pyJW8odEDssaU0SXJxb1f0OqbKZCh49e0eTNV3j&#10;Ql7PHghnRuKVXe+hYVTQ6I3n0i7p2WijoIKgcphBTS/GG2od59ENUzQn3L2cwJo0K9qdk+csIKUk&#10;XgeeqoAKQXUN03q465X9+kk2PccUGRo91kJFrgwiXTg5BWDF409/etXl4lVTc81RYooilBnIiquo&#10;8pH6hUsllvRjNdVQW1jVP+opeuagA/8Vt7yzJDG1VFZzXd2OqlDdEufxdz51ETVXfrXM+bI+NBdm&#10;0oLrYHxEo6sDIlLEXDIdd0pqZbvRpkpWPF3qOqM3nhG7MLCTNB5cxoC+cuzmriixcSE21cUl8HER&#10;jEeURd1zTbmURlAzYW6AKyR0NO+7G4SeeXpzfaNivU/fcA0qYWmzqt5m2AHngwfm3PdM1WUQD71a&#10;ptL7JrbTZN4wMyhFpnzaLPzeeu5HEwiv19QDXCRkigLeSccGSLqWmALbupRpuZ8iQfZoIUPVOMoX&#10;DpJR9+PiRpZ3e2eHZrXbL0hEUpE4SWEThG6PILV+TVvP/agC2hksgixsJOQ9ncfeswdVg/lSprGq&#10;ePsjrImwhvnEms6XNVVY7fdxzhdLUiW9/jvh86bhlZ8et3L30RsAd2+27dciuPgMNqgibT33IwlE&#10;teKIFEG1rwgvNo+t+b18Sp/RLiJvVPdNqFvmSooeklVlw93stM0ssDPn/k62A1SZS8GS+MNv1ClA&#10;td1CRcPKFy3U6vsUZjh613M/qoCUIbM5xov9yVzwSRjAmkwjLdxGr8XR0d0X3sRcD86QRvhVt8K3&#10;0x82lhmg2mKstGgXVO3UXz+89cG8BRtWJoCA7RV81HM/kkDAdvTd6qvoK38ZW+MDlkTvYwOqkmL0&#10;c7uFTr6l7Rp9kWDTna2IDCtAzeb3kfzF8QKaBqrAcUY2GYLA+i6IrtEteW7Ad/aBbBtcGWPfYB/n&#10;X+RLxnx8uqolXqSbF0tXsBgh6dcutWayeQSMmQuwttxX9x0VFY1JNahMY2mKouldg4z2pI8+LoAs&#10;CCRhETgtZUHp4j8x/+q9bAr3vKovh5n+oeFEgi9rVnj6itXwE17vXMpyX/JVlTF1mU1MMZzWClMs&#10;FN1Nnbae+xEFAtbYwFAMt44j1eM53WbJDJhDVDnyyZjjWG1C/5oT8g5VbP+5JNVHBAjYy5NiJmrV&#10;vkmq6VHmzJUWVW/PGr84rsCTO++cOhTX+4XzkPCgH/XRBwJaLVINN/s7oVU4fZ2zwp0NY//koMhA&#10;P9LoFys675MzOec/yASoatuQRItUoXmTFLqDkRwflbVpgfVUdmK3WSXZrsmC3sIhRzXL/4EHEE2u&#10;T0JsVIJOIsUu4Xw2X21g04AkGg41VHScVC1GfyX/SM9V/1uAyGoLEowxz5kRjW8xPGRBRTVC/ji1&#10;CVFCT7fb/gXuigcNRIbOwUVTRAc3tdTTuks7K9yGWYGyXiPM6e3WBZ9tNf6DbACRoBNpiUiY12gK&#10;WteQBWzIRryfBSx4Hj2G2OnkoR12mFeAWKC1/zPgsDvrFs5637n/4IEAsUNt8g7+1rpgj3/6Yf7t&#10;QER7JBkpiSD1bDHtn36YfzsQuEvICCfmI9R5OfPD/4MHCQRuksBxVGyntG81NvPD/4MHCQRukIDZ&#10;oFg2hRR7MfPD/4MHCUS6QchsqqbuLd5y4z/9MP92IM4bfmQeyPLpIsWm/NMP828HJsCnUwF+pkrY&#10;oswP/w8eJBDL9QgyCsD8dmDdk//0w/zb4f/sF+pbcQpGXgAAAABJRU5ErkJgglBLAQItABQABgAI&#10;AAAAIQCxgme2CgEAABMCAAATAAAAAAAAAAAAAAAAAAAAAABbQ29udGVudF9UeXBlc10ueG1sUEsB&#10;Ai0AFAAGAAgAAAAhADj9If/WAAAAlAEAAAsAAAAAAAAAAAAAAAAAOwEAAF9yZWxzLy5yZWxzUEsB&#10;Ai0AFAAGAAgAAAAhAHAWnKJ9BQAAGxMAAA4AAAAAAAAAAAAAAAAAOgIAAGRycy9lMm9Eb2MueG1s&#10;UEsBAi0AFAAGAAgAAAAhAKomDr68AAAAIQEAABkAAAAAAAAAAAAAAAAA4wcAAGRycy9fcmVscy9l&#10;Mm9Eb2MueG1sLnJlbHNQSwECLQAUAAYACAAAACEAtmcPJN8AAAAKAQAADwAAAAAAAAAAAAAAAADW&#10;CAAAZHJzL2Rvd25yZXYueG1sUEsBAi0ACgAAAAAAAAAhAL9mEL3wTAAA8EwAABQAAAAAAAAAAAAA&#10;AAAA4gkAAGRycy9tZWRpYS9pbWFnZTEucG5nUEsFBgAAAAAGAAYAfAEAAARXAAAAAA==&#10;">
                <v:shape id="Picture 11" o:spid="_x0000_s1027" type="#_x0000_t75" style="position:absolute;left:2736;top:-1216;width:2851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xUvEAAAA2gAAAA8AAABkcnMvZG93bnJldi54bWxEj09rwkAUxO+FfoflFbzVjR6spq5SFLHg&#10;wX+h59fsazY0+zZk1yT66V2h0OMwM79h5sveVqKlxpeOFYyGCQji3OmSCwXZefM6BeEDssbKMSm4&#10;kofl4vlpjql2HR+pPYVCRAj7FBWYEOpUSp8bsuiHriaO3o9rLIYom0LqBrsIt5UcJ8lEWiw5Lhis&#10;aWUo/z1drILVYbe+Jdtxt7tms7UZZfuv722r1OCl/3gHEagP/+G/9qdW8AaPK/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txUvEAAAA2gAAAA8AAAAAAAAAAAAAAAAA&#10;nwIAAGRycy9kb3ducmV2LnhtbFBLBQYAAAAABAAEAPcAAACQAwAAAAA=&#10;">
                  <v:imagedata r:id="rId34" o:title=""/>
                </v:shape>
                <v:group id="Group 9" o:spid="_x0000_s1028" style="position:absolute;left:2109;top:-943;width:662;height:2" coordorigin="2109,-943" coordsize="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9" style="position:absolute;left:2109;top:-943;width:662;height:2;visibility:visible;mso-wrap-style:square;v-text-anchor:top" coordsize="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1HsMA&#10;AADaAAAADwAAAGRycy9kb3ducmV2LnhtbESP3YrCMBSE7xd8h3AEb5ZtqshWu40igiAoLP48wNnm&#10;bFtsTkoTtfr0RhC8HGbmGyabd6YWF2pdZVnBMIpBEOdWV1woOB5WXxMQziNrrC2Tghs5mM96Hxmm&#10;2l55R5e9L0SAsEtRQel9k0rp8pIMusg2xMH7t61BH2RbSN3iNcBNLUdx/C0NVhwWSmxoWVJ+2p+N&#10;AjfaJp/xcUfTw6/G23j4d9/IRKlBv1v8gPDU+Xf41V5rBV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p1HsMAAADaAAAADwAAAAAAAAAAAAAAAACYAgAAZHJzL2Rv&#10;d25yZXYueG1sUEsFBgAAAAAEAAQA9QAAAIgDAAAAAA==&#10;" path="m,l663,e" filled="f" strokeweight=".25397mm">
                    <v:path arrowok="t" o:connecttype="custom" o:connectlocs="0,0;663,0" o:connectangles="0,0"/>
                  </v:shape>
                </v:group>
                <v:group id="Group 7" o:spid="_x0000_s1030" style="position:absolute;left:1188;top:11;width:1584;height:2" coordorigin="1188,11" coordsize="1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1" style="position:absolute;left:1188;top:11;width:1584;height:2;visibility:visible;mso-wrap-style:square;v-text-anchor:top" coordsize="1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F18MA&#10;AADbAAAADwAAAGRycy9kb3ducmV2LnhtbERPTWvCQBC9F/oflil4KbrRSpXUVYoi9FaqFeNtmh2T&#10;NNnZsLtq+u+7guBtHu9zZovONOJMzleWFQwHCQji3OqKCwXf23V/CsIHZI2NZVLwRx4W88eHGaba&#10;XviLzptQiBjCPkUFZQhtKqXPSzLoB7YljtzROoMhQldI7fASw00jR0nyKg1WHBtKbGlZUl5vTkbB&#10;y/75kLnGfP5W9c+uzsbbiTuulOo9de9vIAJ14S6+uT90nD+E6y/x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NF18MAAADbAAAADwAAAAAAAAAAAAAAAACYAgAAZHJzL2Rv&#10;d25yZXYueG1sUEsFBgAAAAAEAAQA9QAAAIgDAAAAAA==&#10;" path="m,l1584,e" filled="f" strokeweight=".25397mm">
                    <v:path arrowok="t" o:connecttype="custom" o:connectlocs="0,0;1584,0" o:connectangles="0,0"/>
                  </v:shape>
                </v:group>
                <w10:wrap anchorx="page"/>
              </v:group>
            </w:pict>
          </mc:Fallback>
        </mc:AlternateContent>
      </w: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spacing w:line="200" w:lineRule="exact"/>
        <w:rPr>
          <w:sz w:val="20"/>
        </w:rPr>
      </w:pPr>
    </w:p>
    <w:p w:rsidR="00A83FFE" w:rsidRPr="00834771" w:rsidRDefault="00A83FFE" w:rsidP="00A83FFE">
      <w:pPr>
        <w:tabs>
          <w:tab w:val="left" w:pos="1976"/>
        </w:tabs>
        <w:spacing w:line="200" w:lineRule="exact"/>
        <w:rPr>
          <w:sz w:val="20"/>
        </w:rPr>
      </w:pPr>
      <w:r>
        <w:rPr>
          <w:sz w:val="20"/>
        </w:rPr>
        <w:tab/>
      </w:r>
    </w:p>
    <w:p w:rsidR="00A83FFE" w:rsidRPr="00834771" w:rsidRDefault="00A83FFE" w:rsidP="00A83FFE">
      <w:pPr>
        <w:spacing w:before="7" w:line="220" w:lineRule="exact"/>
      </w:pPr>
    </w:p>
    <w:p w:rsidR="00A83FFE" w:rsidRPr="00785E3B" w:rsidRDefault="00A83FFE" w:rsidP="00A83FFE">
      <w:pPr>
        <w:spacing w:before="30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color w:val="181818"/>
          <w:sz w:val="23"/>
          <w:szCs w:val="23"/>
        </w:rPr>
        <w:t>Сурайя</w:t>
      </w:r>
      <w:proofErr w:type="spellEnd"/>
      <w:r>
        <w:rPr>
          <w:rFonts w:ascii="Times New Roman" w:eastAsia="Times New Roman" w:hAnsi="Times New Roman" w:cs="Times New Roman"/>
          <w:color w:val="18181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81818"/>
          <w:sz w:val="23"/>
          <w:szCs w:val="23"/>
        </w:rPr>
        <w:t>Далил</w:t>
      </w:r>
      <w:proofErr w:type="spellEnd"/>
    </w:p>
    <w:p w:rsidR="00A83FFE" w:rsidRPr="00AB0EC8" w:rsidRDefault="00A83FFE" w:rsidP="00A83FFE">
      <w:pPr>
        <w:spacing w:before="16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181818"/>
          <w:w w:val="104"/>
          <w:sz w:val="23"/>
          <w:szCs w:val="23"/>
        </w:rPr>
        <w:t>Посол</w:t>
      </w:r>
    </w:p>
    <w:p w:rsidR="00A83FFE" w:rsidRPr="00834771" w:rsidRDefault="00A83FFE" w:rsidP="00A83FFE">
      <w:pPr>
        <w:spacing w:before="23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A83FFE" w:rsidRPr="00834771" w:rsidRDefault="00A83FFE" w:rsidP="00A83FFE">
      <w:pPr>
        <w:spacing w:before="16" w:line="258" w:lineRule="auto"/>
        <w:ind w:right="437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Исламской Республики Афганистан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A83FFE" w:rsidRPr="00A83FFE" w:rsidRDefault="00A83FFE" w:rsidP="00A83FFE">
      <w:pPr>
        <w:spacing w:before="6" w:line="100" w:lineRule="exact"/>
        <w:rPr>
          <w:szCs w:val="22"/>
        </w:rPr>
      </w:pPr>
    </w:p>
    <w:p w:rsidR="004327A6" w:rsidRDefault="004327A6">
      <w:pPr>
        <w:rPr>
          <w:sz w:val="20"/>
          <w:lang w:val="en-US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>
            <wp:extent cx="5746115" cy="657894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6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6" w:rsidRDefault="004327A6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</w:t>
      </w:r>
    </w:p>
    <w:p w:rsidR="004327A6" w:rsidRPr="00F6082F" w:rsidRDefault="004327A6" w:rsidP="004327A6">
      <w:pPr>
        <w:spacing w:before="16" w:line="259" w:lineRule="auto"/>
        <w:ind w:right="4905" w:firstLine="23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ол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Филлорета</w:t>
      </w:r>
      <w:proofErr w:type="spellEnd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Кодра</w:t>
      </w:r>
      <w:proofErr w:type="spellEnd"/>
    </w:p>
    <w:p w:rsidR="004327A6" w:rsidRPr="00F6082F" w:rsidRDefault="004327A6" w:rsidP="004327A6">
      <w:pPr>
        <w:spacing w:before="16" w:line="258" w:lineRule="auto"/>
        <w:ind w:right="4902" w:firstLine="22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4327A6" w:rsidRPr="004327A6" w:rsidRDefault="004327A6" w:rsidP="004327A6">
      <w:pPr>
        <w:ind w:right="2812"/>
        <w:rPr>
          <w:sz w:val="20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Республики Албания </w:t>
      </w:r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4327A6" w:rsidRPr="004327A6" w:rsidRDefault="004327A6">
      <w:pPr>
        <w:rPr>
          <w:sz w:val="20"/>
        </w:rPr>
      </w:pPr>
    </w:p>
    <w:p w:rsidR="004327A6" w:rsidRPr="004327A6" w:rsidRDefault="004327A6">
      <w:pPr>
        <w:rPr>
          <w:sz w:val="20"/>
        </w:rPr>
      </w:pPr>
    </w:p>
    <w:p w:rsidR="004327A6" w:rsidRPr="004327A6" w:rsidRDefault="004327A6">
      <w:pPr>
        <w:rPr>
          <w:sz w:val="20"/>
        </w:rPr>
      </w:pPr>
    </w:p>
    <w:p w:rsidR="004327A6" w:rsidRPr="004327A6" w:rsidRDefault="004327A6">
      <w:pPr>
        <w:rPr>
          <w:sz w:val="20"/>
        </w:rPr>
      </w:pPr>
    </w:p>
    <w:p w:rsidR="004327A6" w:rsidRPr="004327A6" w:rsidRDefault="004327A6">
      <w:pPr>
        <w:rPr>
          <w:sz w:val="20"/>
        </w:rPr>
      </w:pPr>
    </w:p>
    <w:p w:rsidR="004327A6" w:rsidRDefault="004327A6">
      <w:pPr>
        <w:rPr>
          <w:sz w:val="20"/>
          <w:lang w:val="en-US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>
            <wp:extent cx="174117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6" w:rsidRDefault="004327A6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</w:t>
      </w:r>
    </w:p>
    <w:p w:rsidR="004327A6" w:rsidRPr="00F6082F" w:rsidRDefault="004327A6" w:rsidP="004327A6">
      <w:pPr>
        <w:spacing w:before="23"/>
        <w:ind w:right="-20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Посол </w:t>
      </w:r>
      <w:proofErr w:type="spellStart"/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</w:rPr>
        <w:t>Буджема</w:t>
      </w:r>
      <w:proofErr w:type="spellEnd"/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proofErr w:type="spellStart"/>
      <w:r w:rsidRPr="00F6082F">
        <w:rPr>
          <w:rFonts w:ascii="Times New Roman" w:eastAsia="Times New Roman" w:hAnsi="Times New Roman" w:cs="Times New Roman"/>
          <w:color w:val="212121"/>
          <w:sz w:val="23"/>
          <w:szCs w:val="23"/>
        </w:rPr>
        <w:t>Дельми</w:t>
      </w:r>
      <w:proofErr w:type="spellEnd"/>
    </w:p>
    <w:p w:rsidR="004327A6" w:rsidRPr="00834771" w:rsidRDefault="004327A6" w:rsidP="004327A6">
      <w:pPr>
        <w:spacing w:before="23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ый представитель</w:t>
      </w:r>
    </w:p>
    <w:p w:rsidR="004327A6" w:rsidRPr="004327A6" w:rsidRDefault="004327A6" w:rsidP="004327A6">
      <w:pPr>
        <w:ind w:right="2812"/>
        <w:rPr>
          <w:sz w:val="20"/>
        </w:rPr>
      </w:pP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остоянное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>представительство</w:t>
      </w:r>
      <w:r w:rsidRPr="00EC6424"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3"/>
          <w:szCs w:val="23"/>
        </w:rPr>
        <w:t xml:space="preserve">Алжирской Народной Демократической Республики </w:t>
      </w:r>
      <w:r w:rsidRPr="000561C6">
        <w:rPr>
          <w:rFonts w:ascii="Times New Roman" w:eastAsia="Times New Roman" w:hAnsi="Times New Roman" w:cs="Times New Roman"/>
          <w:color w:val="131313"/>
          <w:sz w:val="23"/>
          <w:szCs w:val="23"/>
        </w:rPr>
        <w:t>при Организации Объединенных Наций и других международных организациях в Женеве</w:t>
      </w:r>
    </w:p>
    <w:p w:rsidR="004327A6" w:rsidRPr="004327A6" w:rsidRDefault="004327A6">
      <w:pPr>
        <w:rPr>
          <w:sz w:val="20"/>
        </w:rPr>
      </w:pPr>
    </w:p>
    <w:p w:rsidR="004327A6" w:rsidRPr="004327A6" w:rsidRDefault="004327A6">
      <w:pPr>
        <w:rPr>
          <w:sz w:val="20"/>
        </w:rPr>
      </w:pPr>
    </w:p>
    <w:p w:rsidR="004327A6" w:rsidRPr="004327A6" w:rsidRDefault="004327A6">
      <w:pPr>
        <w:rPr>
          <w:sz w:val="20"/>
        </w:rPr>
      </w:pPr>
    </w:p>
    <w:p w:rsidR="00A83FFE" w:rsidRDefault="00A83FFE" w:rsidP="00A83FFE">
      <w:pPr>
        <w:spacing w:before="33"/>
        <w:ind w:right="-20"/>
        <w:jc w:val="right"/>
        <w:rPr>
          <w:rFonts w:eastAsia="Arial"/>
          <w:sz w:val="21"/>
          <w:szCs w:val="21"/>
        </w:rPr>
      </w:pPr>
      <w:bookmarkStart w:id="4" w:name="_GoBack"/>
      <w:bookmarkEnd w:id="4"/>
      <w:r>
        <w:rPr>
          <w:rFonts w:eastAsia="Arial"/>
          <w:color w:val="050505"/>
          <w:sz w:val="21"/>
          <w:szCs w:val="21"/>
        </w:rPr>
        <w:t>[Конец приложения и документа</w:t>
      </w:r>
      <w:r>
        <w:rPr>
          <w:rFonts w:eastAsia="Arial"/>
          <w:color w:val="050505"/>
          <w:w w:val="105"/>
          <w:sz w:val="21"/>
          <w:szCs w:val="21"/>
        </w:rPr>
        <w:t>]</w:t>
      </w:r>
    </w:p>
    <w:sectPr w:rsidR="00A83FFE" w:rsidSect="009B79C3">
      <w:headerReference w:type="first" r:id="rId37"/>
      <w:endnotePr>
        <w:numFmt w:val="decimal"/>
      </w:endnotePr>
      <w:pgSz w:w="11907" w:h="16840" w:code="9"/>
      <w:pgMar w:top="510" w:right="1418" w:bottom="1440" w:left="1440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4C" w:rsidRDefault="008F234C">
      <w:r>
        <w:separator/>
      </w:r>
    </w:p>
  </w:endnote>
  <w:endnote w:type="continuationSeparator" w:id="0">
    <w:p w:rsidR="008F234C" w:rsidRDefault="008F234C" w:rsidP="003B38C1">
      <w:r>
        <w:separator/>
      </w:r>
    </w:p>
    <w:p w:rsidR="008F234C" w:rsidRPr="00E51CE5" w:rsidRDefault="008F234C" w:rsidP="003B38C1">
      <w:pPr>
        <w:spacing w:after="60"/>
        <w:rPr>
          <w:sz w:val="17"/>
          <w:lang w:val="en-US"/>
        </w:rPr>
      </w:pPr>
      <w:r w:rsidRPr="00E51CE5">
        <w:rPr>
          <w:sz w:val="17"/>
          <w:lang w:val="en-US"/>
        </w:rPr>
        <w:t>[Endnote continued from previous page]</w:t>
      </w:r>
    </w:p>
  </w:endnote>
  <w:endnote w:type="continuationNotice" w:id="1">
    <w:p w:rsidR="008F234C" w:rsidRPr="00E51CE5" w:rsidRDefault="008F234C" w:rsidP="003B38C1">
      <w:pPr>
        <w:spacing w:before="60"/>
        <w:jc w:val="right"/>
        <w:rPr>
          <w:sz w:val="17"/>
          <w:szCs w:val="17"/>
          <w:lang w:val="en-US"/>
        </w:rPr>
      </w:pPr>
      <w:r w:rsidRPr="00E51CE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4C" w:rsidRDefault="008F234C">
      <w:r>
        <w:separator/>
      </w:r>
    </w:p>
  </w:footnote>
  <w:footnote w:type="continuationSeparator" w:id="0">
    <w:p w:rsidR="008F234C" w:rsidRDefault="008F234C" w:rsidP="008B60B2">
      <w:r>
        <w:separator/>
      </w:r>
    </w:p>
    <w:p w:rsidR="008F234C" w:rsidRPr="00E51CE5" w:rsidRDefault="008F234C" w:rsidP="008B60B2">
      <w:pPr>
        <w:spacing w:after="60"/>
        <w:rPr>
          <w:sz w:val="17"/>
          <w:szCs w:val="17"/>
          <w:lang w:val="en-US"/>
        </w:rPr>
      </w:pPr>
      <w:r w:rsidRPr="00E51CE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F234C" w:rsidRPr="00E51CE5" w:rsidRDefault="008F234C" w:rsidP="008B60B2">
      <w:pPr>
        <w:spacing w:before="60"/>
        <w:jc w:val="right"/>
        <w:rPr>
          <w:sz w:val="17"/>
          <w:szCs w:val="17"/>
          <w:lang w:val="en-US"/>
        </w:rPr>
      </w:pPr>
      <w:r w:rsidRPr="00E51CE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E" w:rsidRDefault="00A83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E" w:rsidRDefault="00A83FFE" w:rsidP="00A83FFE">
    <w:pPr>
      <w:pStyle w:val="Header"/>
      <w:jc w:val="right"/>
    </w:pPr>
    <w:r>
      <w:t>А/56/13</w:t>
    </w:r>
  </w:p>
  <w:p w:rsidR="00A83FFE" w:rsidRDefault="00A83FFE" w:rsidP="00A83FFE">
    <w:pPr>
      <w:pStyle w:val="Header"/>
      <w:jc w:val="right"/>
    </w:pPr>
    <w:r>
      <w:t>ПРИЛОЖЕНИЕ</w:t>
    </w:r>
  </w:p>
  <w:p w:rsidR="00A83FFE" w:rsidRDefault="00A83FFE" w:rsidP="00A83FFE">
    <w:pPr>
      <w:pStyle w:val="Header"/>
      <w:jc w:val="right"/>
    </w:pPr>
  </w:p>
  <w:p w:rsidR="00A83FFE" w:rsidRDefault="00A83FFE" w:rsidP="00A83FF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E" w:rsidRDefault="00A83FFE" w:rsidP="00A83FFE">
    <w:pPr>
      <w:spacing w:line="200" w:lineRule="exact"/>
      <w:jc w:val="right"/>
      <w:rPr>
        <w:sz w:val="20"/>
      </w:rPr>
    </w:pPr>
    <w:r>
      <w:rPr>
        <w:sz w:val="20"/>
      </w:rPr>
      <w:t>А/56/13</w:t>
    </w:r>
  </w:p>
  <w:p w:rsidR="00A83FFE" w:rsidRDefault="00A83FFE" w:rsidP="00A83FFE">
    <w:pPr>
      <w:spacing w:line="200" w:lineRule="exact"/>
      <w:jc w:val="right"/>
      <w:rPr>
        <w:sz w:val="20"/>
      </w:rPr>
    </w:pPr>
    <w:r>
      <w:rPr>
        <w:sz w:val="20"/>
      </w:rPr>
      <w:t xml:space="preserve">Приложение, стр. </w:t>
    </w:r>
    <w:r w:rsidRPr="00A83FFE">
      <w:rPr>
        <w:sz w:val="20"/>
      </w:rPr>
      <w:fldChar w:fldCharType="begin"/>
    </w:r>
    <w:r w:rsidRPr="00A83FFE">
      <w:rPr>
        <w:sz w:val="20"/>
      </w:rPr>
      <w:instrText xml:space="preserve"> PAGE   \* MERGEFORMAT </w:instrText>
    </w:r>
    <w:r w:rsidRPr="00A83FFE">
      <w:rPr>
        <w:sz w:val="20"/>
      </w:rPr>
      <w:fldChar w:fldCharType="separate"/>
    </w:r>
    <w:r w:rsidR="004327A6">
      <w:rPr>
        <w:noProof/>
        <w:sz w:val="20"/>
      </w:rPr>
      <w:t>4</w:t>
    </w:r>
    <w:r w:rsidRPr="00A83FFE">
      <w:rPr>
        <w:noProof/>
        <w:sz w:val="20"/>
      </w:rPr>
      <w:fldChar w:fldCharType="end"/>
    </w:r>
  </w:p>
  <w:p w:rsidR="00A83FFE" w:rsidRDefault="00A83FFE" w:rsidP="00A83FFE">
    <w:pPr>
      <w:spacing w:line="200" w:lineRule="exact"/>
      <w:jc w:val="right"/>
      <w:rPr>
        <w:sz w:val="20"/>
      </w:rPr>
    </w:pPr>
  </w:p>
  <w:p w:rsidR="00A83FFE" w:rsidRDefault="00A83FFE" w:rsidP="00A83FFE">
    <w:pPr>
      <w:spacing w:line="200" w:lineRule="exact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FE" w:rsidRDefault="00A83FFE" w:rsidP="00A83FFE">
    <w:pPr>
      <w:pStyle w:val="Header"/>
      <w:jc w:val="right"/>
    </w:pPr>
    <w:r>
      <w:t>А/56/13</w:t>
    </w:r>
  </w:p>
  <w:p w:rsidR="00A83FFE" w:rsidRDefault="00A83FFE" w:rsidP="00A83FFE">
    <w:pPr>
      <w:pStyle w:val="Header"/>
      <w:jc w:val="right"/>
    </w:pPr>
  </w:p>
  <w:p w:rsidR="00A83FFE" w:rsidRDefault="00A83FFE" w:rsidP="00A83F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0F527AC"/>
    <w:multiLevelType w:val="hybridMultilevel"/>
    <w:tmpl w:val="11648434"/>
    <w:lvl w:ilvl="0" w:tplc="8884C64E">
      <w:start w:val="1"/>
      <w:numFmt w:val="decimal"/>
      <w:lvlText w:val="%1."/>
      <w:lvlJc w:val="left"/>
      <w:pPr>
        <w:ind w:left="1009" w:hanging="360"/>
      </w:pPr>
      <w:rPr>
        <w:rFonts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20465"/>
    <w:rsid w:val="00043CAA"/>
    <w:rsid w:val="00075432"/>
    <w:rsid w:val="000941FD"/>
    <w:rsid w:val="000968ED"/>
    <w:rsid w:val="000C5D9D"/>
    <w:rsid w:val="000F5E56"/>
    <w:rsid w:val="001327E8"/>
    <w:rsid w:val="001362EE"/>
    <w:rsid w:val="0015425F"/>
    <w:rsid w:val="00157401"/>
    <w:rsid w:val="001759C0"/>
    <w:rsid w:val="001832A6"/>
    <w:rsid w:val="001A6B06"/>
    <w:rsid w:val="001C139E"/>
    <w:rsid w:val="00227980"/>
    <w:rsid w:val="002361EE"/>
    <w:rsid w:val="002634C4"/>
    <w:rsid w:val="002928D3"/>
    <w:rsid w:val="002E7CBA"/>
    <w:rsid w:val="002F1FE6"/>
    <w:rsid w:val="002F4E68"/>
    <w:rsid w:val="002F70AC"/>
    <w:rsid w:val="00312F7F"/>
    <w:rsid w:val="00350E04"/>
    <w:rsid w:val="00357E74"/>
    <w:rsid w:val="00361450"/>
    <w:rsid w:val="003673CF"/>
    <w:rsid w:val="00376EDF"/>
    <w:rsid w:val="00383098"/>
    <w:rsid w:val="003845C1"/>
    <w:rsid w:val="003876EF"/>
    <w:rsid w:val="003A6F89"/>
    <w:rsid w:val="003B38C1"/>
    <w:rsid w:val="003D595E"/>
    <w:rsid w:val="003E1FB7"/>
    <w:rsid w:val="00423E3E"/>
    <w:rsid w:val="00424695"/>
    <w:rsid w:val="00427AF4"/>
    <w:rsid w:val="004327A6"/>
    <w:rsid w:val="004647DA"/>
    <w:rsid w:val="00474062"/>
    <w:rsid w:val="00477D6B"/>
    <w:rsid w:val="004C390D"/>
    <w:rsid w:val="004E5E80"/>
    <w:rsid w:val="005019FF"/>
    <w:rsid w:val="00505959"/>
    <w:rsid w:val="00521AB0"/>
    <w:rsid w:val="00526E3D"/>
    <w:rsid w:val="0053057A"/>
    <w:rsid w:val="005324C9"/>
    <w:rsid w:val="005462CE"/>
    <w:rsid w:val="00554EA1"/>
    <w:rsid w:val="00560A29"/>
    <w:rsid w:val="005818D8"/>
    <w:rsid w:val="00581F42"/>
    <w:rsid w:val="005C6649"/>
    <w:rsid w:val="005F268F"/>
    <w:rsid w:val="00605827"/>
    <w:rsid w:val="00646050"/>
    <w:rsid w:val="00660F32"/>
    <w:rsid w:val="006713CA"/>
    <w:rsid w:val="00676C5C"/>
    <w:rsid w:val="00696BC4"/>
    <w:rsid w:val="006B0F1F"/>
    <w:rsid w:val="006C2AE6"/>
    <w:rsid w:val="006E5E92"/>
    <w:rsid w:val="0076476E"/>
    <w:rsid w:val="00793341"/>
    <w:rsid w:val="007B72B5"/>
    <w:rsid w:val="007D1613"/>
    <w:rsid w:val="007F14C2"/>
    <w:rsid w:val="00806AB8"/>
    <w:rsid w:val="0084363F"/>
    <w:rsid w:val="008464B4"/>
    <w:rsid w:val="00851B42"/>
    <w:rsid w:val="0085496E"/>
    <w:rsid w:val="008866A0"/>
    <w:rsid w:val="00894660"/>
    <w:rsid w:val="008B2CC1"/>
    <w:rsid w:val="008B60B2"/>
    <w:rsid w:val="008C4847"/>
    <w:rsid w:val="008F234C"/>
    <w:rsid w:val="0090731E"/>
    <w:rsid w:val="00916EE2"/>
    <w:rsid w:val="009256DA"/>
    <w:rsid w:val="00966A22"/>
    <w:rsid w:val="0096722F"/>
    <w:rsid w:val="00980843"/>
    <w:rsid w:val="0098518D"/>
    <w:rsid w:val="009A1716"/>
    <w:rsid w:val="009B79C3"/>
    <w:rsid w:val="009E261F"/>
    <w:rsid w:val="009E2791"/>
    <w:rsid w:val="009E3F6F"/>
    <w:rsid w:val="009F499F"/>
    <w:rsid w:val="009F726E"/>
    <w:rsid w:val="00A30432"/>
    <w:rsid w:val="00A30A92"/>
    <w:rsid w:val="00A42DAF"/>
    <w:rsid w:val="00A45BD8"/>
    <w:rsid w:val="00A6167D"/>
    <w:rsid w:val="00A83FFE"/>
    <w:rsid w:val="00A869B7"/>
    <w:rsid w:val="00AB46A8"/>
    <w:rsid w:val="00AC1AC9"/>
    <w:rsid w:val="00AC205C"/>
    <w:rsid w:val="00AF0A6B"/>
    <w:rsid w:val="00B03522"/>
    <w:rsid w:val="00B05A69"/>
    <w:rsid w:val="00B9734B"/>
    <w:rsid w:val="00BA30E2"/>
    <w:rsid w:val="00BE0A07"/>
    <w:rsid w:val="00C07F88"/>
    <w:rsid w:val="00C11BFE"/>
    <w:rsid w:val="00C5528A"/>
    <w:rsid w:val="00C73C14"/>
    <w:rsid w:val="00CD04F1"/>
    <w:rsid w:val="00D33178"/>
    <w:rsid w:val="00D45252"/>
    <w:rsid w:val="00D4590E"/>
    <w:rsid w:val="00D60663"/>
    <w:rsid w:val="00D63FA4"/>
    <w:rsid w:val="00D71B4D"/>
    <w:rsid w:val="00D93D55"/>
    <w:rsid w:val="00DA178C"/>
    <w:rsid w:val="00DD0ECB"/>
    <w:rsid w:val="00E1179B"/>
    <w:rsid w:val="00E25C3D"/>
    <w:rsid w:val="00E335FE"/>
    <w:rsid w:val="00E3478B"/>
    <w:rsid w:val="00E51CE5"/>
    <w:rsid w:val="00E67C0C"/>
    <w:rsid w:val="00E72857"/>
    <w:rsid w:val="00EA30F2"/>
    <w:rsid w:val="00EB416B"/>
    <w:rsid w:val="00EC4E49"/>
    <w:rsid w:val="00ED77FB"/>
    <w:rsid w:val="00EE45FA"/>
    <w:rsid w:val="00F14AA5"/>
    <w:rsid w:val="00F15D9F"/>
    <w:rsid w:val="00F444D7"/>
    <w:rsid w:val="00F66152"/>
    <w:rsid w:val="00FB06FF"/>
    <w:rsid w:val="00FB42DF"/>
    <w:rsid w:val="00FD7890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ru-RU"/>
    </w:rPr>
  </w:style>
  <w:style w:type="character" w:styleId="LineNumber">
    <w:name w:val="line number"/>
    <w:basedOn w:val="DefaultParagraphFont"/>
    <w:rsid w:val="003E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ru-RU"/>
    </w:rPr>
  </w:style>
  <w:style w:type="character" w:styleId="LineNumber">
    <w:name w:val="line number"/>
    <w:basedOn w:val="DefaultParagraphFont"/>
    <w:rsid w:val="003E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emf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DE40-77E2-4677-BB0A-D8D4E95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15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56/</vt:lpstr>
      <vt:lpstr>A/56/</vt:lpstr>
    </vt:vector>
  </TitlesOfParts>
  <Company>WIPO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lastModifiedBy>KORCHAGINA Elena</cp:lastModifiedBy>
  <cp:revision>4</cp:revision>
  <cp:lastPrinted>2016-08-03T12:45:00Z</cp:lastPrinted>
  <dcterms:created xsi:type="dcterms:W3CDTF">2016-08-04T08:39:00Z</dcterms:created>
  <dcterms:modified xsi:type="dcterms:W3CDTF">2016-08-04T09:56:00Z</dcterms:modified>
</cp:coreProperties>
</file>